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5" w:rsidRPr="00F0706A" w:rsidRDefault="00B32685" w:rsidP="00B32685">
      <w:pPr>
        <w:ind w:left="-180" w:right="-874"/>
        <w:jc w:val="center"/>
        <w:rPr>
          <w:b/>
          <w:color w:val="000000"/>
        </w:rPr>
      </w:pPr>
    </w:p>
    <w:p w:rsidR="00B32685" w:rsidRPr="00F0706A" w:rsidRDefault="00B32685" w:rsidP="00B32685">
      <w:pPr>
        <w:ind w:left="-180" w:right="-874"/>
        <w:jc w:val="center"/>
        <w:rPr>
          <w:b/>
          <w:color w:val="000000"/>
        </w:rPr>
      </w:pPr>
    </w:p>
    <w:p w:rsidR="00B32685" w:rsidRPr="00F0706A" w:rsidRDefault="00B32685" w:rsidP="00B32685">
      <w:pPr>
        <w:ind w:left="-180" w:right="-874"/>
        <w:jc w:val="center"/>
        <w:rPr>
          <w:b/>
          <w:color w:val="000000"/>
        </w:rPr>
      </w:pPr>
      <w:r w:rsidRPr="00F0706A">
        <w:rPr>
          <w:b/>
          <w:color w:val="000000"/>
        </w:rPr>
        <w:t>Informatīvais paziņojums par Mazo iepirkumu</w:t>
      </w:r>
    </w:p>
    <w:p w:rsidR="00B32685" w:rsidRPr="00F0706A" w:rsidRDefault="00B32685" w:rsidP="00B32685">
      <w:pPr>
        <w:ind w:left="-180" w:right="-874"/>
        <w:jc w:val="center"/>
        <w:rPr>
          <w:b/>
        </w:rPr>
      </w:pPr>
    </w:p>
    <w:tbl>
      <w:tblPr>
        <w:tblW w:w="0" w:type="auto"/>
        <w:tblLayout w:type="fixed"/>
        <w:tblLook w:val="04A0" w:firstRow="1" w:lastRow="0" w:firstColumn="1" w:lastColumn="0" w:noHBand="0" w:noVBand="1"/>
      </w:tblPr>
      <w:tblGrid>
        <w:gridCol w:w="1526"/>
        <w:gridCol w:w="425"/>
      </w:tblGrid>
      <w:tr w:rsidR="00B32685" w:rsidRPr="00F0706A" w:rsidTr="006E240B">
        <w:tc>
          <w:tcPr>
            <w:tcW w:w="1526" w:type="dxa"/>
            <w:tcBorders>
              <w:top w:val="nil"/>
              <w:left w:val="nil"/>
              <w:bottom w:val="nil"/>
              <w:right w:val="single" w:sz="4" w:space="0" w:color="auto"/>
            </w:tcBorders>
            <w:hideMark/>
          </w:tcPr>
          <w:p w:rsidR="00B32685" w:rsidRPr="00F0706A" w:rsidRDefault="00B32685" w:rsidP="006E240B">
            <w:pPr>
              <w:ind w:right="-694"/>
            </w:pPr>
            <w:r w:rsidRPr="00F0706A">
              <w:t>Būvdarbi</w:t>
            </w:r>
          </w:p>
        </w:tc>
        <w:tc>
          <w:tcPr>
            <w:tcW w:w="425" w:type="dxa"/>
            <w:tcBorders>
              <w:top w:val="single" w:sz="4" w:space="0" w:color="auto"/>
              <w:left w:val="single" w:sz="4" w:space="0" w:color="auto"/>
              <w:bottom w:val="single" w:sz="4" w:space="0" w:color="auto"/>
              <w:right w:val="single" w:sz="4" w:space="0" w:color="auto"/>
            </w:tcBorders>
          </w:tcPr>
          <w:p w:rsidR="00B32685" w:rsidRPr="00F0706A" w:rsidRDefault="00B32685" w:rsidP="006E240B">
            <w:pPr>
              <w:ind w:right="-694"/>
            </w:pPr>
          </w:p>
        </w:tc>
      </w:tr>
      <w:tr w:rsidR="00B32685" w:rsidRPr="00F0706A" w:rsidTr="006E240B">
        <w:tc>
          <w:tcPr>
            <w:tcW w:w="1526" w:type="dxa"/>
            <w:tcBorders>
              <w:top w:val="nil"/>
              <w:left w:val="nil"/>
              <w:bottom w:val="nil"/>
              <w:right w:val="single" w:sz="4" w:space="0" w:color="auto"/>
            </w:tcBorders>
            <w:hideMark/>
          </w:tcPr>
          <w:p w:rsidR="00B32685" w:rsidRPr="00F0706A" w:rsidRDefault="00B32685" w:rsidP="006E240B">
            <w:pPr>
              <w:ind w:right="-694"/>
            </w:pPr>
            <w:r w:rsidRPr="00F0706A">
              <w:t>Piegāde</w:t>
            </w:r>
          </w:p>
        </w:tc>
        <w:tc>
          <w:tcPr>
            <w:tcW w:w="425" w:type="dxa"/>
            <w:tcBorders>
              <w:top w:val="single" w:sz="4" w:space="0" w:color="auto"/>
              <w:left w:val="single" w:sz="4" w:space="0" w:color="auto"/>
              <w:bottom w:val="single" w:sz="4" w:space="0" w:color="auto"/>
              <w:right w:val="single" w:sz="4" w:space="0" w:color="auto"/>
            </w:tcBorders>
          </w:tcPr>
          <w:p w:rsidR="00B32685" w:rsidRPr="00F0706A" w:rsidRDefault="00B32685" w:rsidP="006E240B">
            <w:pPr>
              <w:ind w:right="-694"/>
            </w:pPr>
          </w:p>
        </w:tc>
      </w:tr>
      <w:tr w:rsidR="00B32685" w:rsidRPr="00F0706A" w:rsidTr="006E240B">
        <w:trPr>
          <w:trHeight w:val="397"/>
        </w:trPr>
        <w:tc>
          <w:tcPr>
            <w:tcW w:w="1526" w:type="dxa"/>
            <w:tcBorders>
              <w:top w:val="nil"/>
              <w:left w:val="nil"/>
              <w:bottom w:val="nil"/>
              <w:right w:val="single" w:sz="4" w:space="0" w:color="auto"/>
            </w:tcBorders>
            <w:hideMark/>
          </w:tcPr>
          <w:p w:rsidR="00B32685" w:rsidRPr="00F0706A" w:rsidRDefault="00B32685" w:rsidP="006E240B">
            <w:pPr>
              <w:ind w:right="-694"/>
            </w:pPr>
            <w:r w:rsidRPr="00F0706A">
              <w:t>Pakalpojumi</w:t>
            </w:r>
          </w:p>
        </w:tc>
        <w:tc>
          <w:tcPr>
            <w:tcW w:w="425" w:type="dxa"/>
            <w:tcBorders>
              <w:top w:val="single" w:sz="4" w:space="0" w:color="auto"/>
              <w:left w:val="single" w:sz="4" w:space="0" w:color="auto"/>
              <w:bottom w:val="single" w:sz="4" w:space="0" w:color="auto"/>
              <w:right w:val="single" w:sz="4" w:space="0" w:color="auto"/>
            </w:tcBorders>
            <w:hideMark/>
          </w:tcPr>
          <w:p w:rsidR="00B32685" w:rsidRPr="00F0706A" w:rsidRDefault="00B32685" w:rsidP="006E240B">
            <w:pPr>
              <w:ind w:right="-694"/>
            </w:pPr>
            <w:r w:rsidRPr="00F0706A">
              <w:t>X</w:t>
            </w:r>
          </w:p>
        </w:tc>
      </w:tr>
    </w:tbl>
    <w:p w:rsidR="00B32685" w:rsidRPr="00F0706A" w:rsidRDefault="00B32685" w:rsidP="00B32685">
      <w:pPr>
        <w:ind w:right="-694"/>
        <w:rPr>
          <w:b/>
        </w:rPr>
      </w:pPr>
    </w:p>
    <w:tbl>
      <w:tblPr>
        <w:tblW w:w="9443" w:type="dxa"/>
        <w:tblLayout w:type="fixed"/>
        <w:tblLook w:val="04A0" w:firstRow="1" w:lastRow="0" w:firstColumn="1" w:lastColumn="0" w:noHBand="0" w:noVBand="1"/>
      </w:tblPr>
      <w:tblGrid>
        <w:gridCol w:w="1187"/>
        <w:gridCol w:w="360"/>
        <w:gridCol w:w="2159"/>
        <w:gridCol w:w="1260"/>
        <w:gridCol w:w="1238"/>
        <w:gridCol w:w="900"/>
        <w:gridCol w:w="2339"/>
      </w:tblGrid>
      <w:tr w:rsidR="00B32685" w:rsidRPr="00F0706A" w:rsidTr="006E240B">
        <w:trPr>
          <w:cantSplit/>
        </w:trPr>
        <w:tc>
          <w:tcPr>
            <w:tcW w:w="1547" w:type="dxa"/>
            <w:gridSpan w:val="2"/>
            <w:hideMark/>
          </w:tcPr>
          <w:p w:rsidR="00B32685" w:rsidRPr="00F0706A" w:rsidRDefault="00B32685" w:rsidP="006E240B">
            <w:pPr>
              <w:spacing w:line="312" w:lineRule="auto"/>
              <w:ind w:right="-694"/>
              <w:jc w:val="both"/>
            </w:pPr>
            <w:r w:rsidRPr="00F0706A">
              <w:t xml:space="preserve">1. Pasūtītājs - </w:t>
            </w:r>
          </w:p>
        </w:tc>
        <w:tc>
          <w:tcPr>
            <w:tcW w:w="7896" w:type="dxa"/>
            <w:gridSpan w:val="5"/>
            <w:tcBorders>
              <w:top w:val="nil"/>
              <w:left w:val="nil"/>
              <w:bottom w:val="single" w:sz="4" w:space="0" w:color="auto"/>
              <w:right w:val="nil"/>
            </w:tcBorders>
            <w:hideMark/>
          </w:tcPr>
          <w:p w:rsidR="00B32685" w:rsidRPr="00F0706A" w:rsidRDefault="00B32685" w:rsidP="006E240B">
            <w:pPr>
              <w:spacing w:line="312" w:lineRule="auto"/>
              <w:jc w:val="center"/>
            </w:pPr>
            <w:r w:rsidRPr="00F0706A">
              <w:t>Valsts akciju sabiedrība “Privatizācijas aģentūra”</w:t>
            </w:r>
          </w:p>
        </w:tc>
      </w:tr>
      <w:tr w:rsidR="00B32685" w:rsidRPr="00F0706A" w:rsidTr="006E240B">
        <w:trPr>
          <w:cantSplit/>
          <w:trHeight w:val="233"/>
        </w:trPr>
        <w:tc>
          <w:tcPr>
            <w:tcW w:w="1187" w:type="dxa"/>
            <w:hideMark/>
          </w:tcPr>
          <w:p w:rsidR="00B32685" w:rsidRPr="00F0706A" w:rsidRDefault="00B32685" w:rsidP="006E240B">
            <w:pPr>
              <w:spacing w:line="312" w:lineRule="auto"/>
              <w:ind w:right="-288"/>
              <w:jc w:val="both"/>
              <w:rPr>
                <w:b/>
              </w:rPr>
            </w:pPr>
            <w:r w:rsidRPr="00F0706A">
              <w:rPr>
                <w:b/>
              </w:rPr>
              <w:t>Tālruņi -</w:t>
            </w:r>
          </w:p>
        </w:tc>
        <w:tc>
          <w:tcPr>
            <w:tcW w:w="360" w:type="dxa"/>
            <w:hideMark/>
          </w:tcPr>
          <w:p w:rsidR="00B32685" w:rsidRPr="00F0706A" w:rsidRDefault="00B32685" w:rsidP="006E240B">
            <w:pPr>
              <w:spacing w:line="312" w:lineRule="auto"/>
              <w:ind w:right="-694"/>
              <w:jc w:val="right"/>
            </w:pPr>
            <w:r w:rsidRPr="00F0706A">
              <w:rPr>
                <w:b/>
              </w:rPr>
              <w:t>-</w:t>
            </w:r>
          </w:p>
        </w:tc>
        <w:tc>
          <w:tcPr>
            <w:tcW w:w="2159" w:type="dxa"/>
            <w:tcBorders>
              <w:top w:val="nil"/>
              <w:left w:val="nil"/>
              <w:bottom w:val="single" w:sz="4" w:space="0" w:color="auto"/>
              <w:right w:val="nil"/>
            </w:tcBorders>
            <w:hideMark/>
          </w:tcPr>
          <w:p w:rsidR="00B32685" w:rsidRPr="00F0706A" w:rsidRDefault="00B32685" w:rsidP="006E240B">
            <w:pPr>
              <w:spacing w:line="312" w:lineRule="auto"/>
              <w:ind w:right="-694"/>
            </w:pPr>
            <w:r w:rsidRPr="00F0706A">
              <w:t>67021358</w:t>
            </w:r>
          </w:p>
        </w:tc>
        <w:tc>
          <w:tcPr>
            <w:tcW w:w="1260" w:type="dxa"/>
            <w:hideMark/>
          </w:tcPr>
          <w:p w:rsidR="00B32685" w:rsidRPr="00F0706A" w:rsidRDefault="00B32685" w:rsidP="006E240B">
            <w:pPr>
              <w:spacing w:line="312" w:lineRule="auto"/>
              <w:ind w:right="-108"/>
              <w:jc w:val="center"/>
            </w:pPr>
            <w:r w:rsidRPr="00F0706A">
              <w:rPr>
                <w:b/>
              </w:rPr>
              <w:t>Fakss -</w:t>
            </w:r>
          </w:p>
        </w:tc>
        <w:tc>
          <w:tcPr>
            <w:tcW w:w="1238" w:type="dxa"/>
            <w:tcBorders>
              <w:top w:val="nil"/>
              <w:left w:val="nil"/>
              <w:bottom w:val="single" w:sz="4" w:space="0" w:color="auto"/>
              <w:right w:val="nil"/>
            </w:tcBorders>
            <w:hideMark/>
          </w:tcPr>
          <w:p w:rsidR="00B32685" w:rsidRPr="00F0706A" w:rsidRDefault="00B32685" w:rsidP="006E240B">
            <w:pPr>
              <w:spacing w:line="312" w:lineRule="auto"/>
              <w:ind w:right="-694"/>
            </w:pPr>
            <w:r w:rsidRPr="00F0706A">
              <w:t>67830363</w:t>
            </w:r>
          </w:p>
        </w:tc>
        <w:tc>
          <w:tcPr>
            <w:tcW w:w="900" w:type="dxa"/>
            <w:hideMark/>
          </w:tcPr>
          <w:p w:rsidR="00B32685" w:rsidRPr="00F0706A" w:rsidRDefault="00B32685" w:rsidP="006E240B">
            <w:pPr>
              <w:spacing w:line="312" w:lineRule="auto"/>
              <w:ind w:left="-57" w:right="-694"/>
            </w:pPr>
            <w:r w:rsidRPr="00F0706A">
              <w:rPr>
                <w:b/>
              </w:rPr>
              <w:t>E - mail-</w:t>
            </w:r>
          </w:p>
        </w:tc>
        <w:tc>
          <w:tcPr>
            <w:tcW w:w="2339" w:type="dxa"/>
            <w:tcBorders>
              <w:top w:val="nil"/>
              <w:left w:val="nil"/>
              <w:bottom w:val="single" w:sz="4" w:space="0" w:color="auto"/>
              <w:right w:val="nil"/>
            </w:tcBorders>
            <w:hideMark/>
          </w:tcPr>
          <w:p w:rsidR="00B32685" w:rsidRPr="00F0706A" w:rsidRDefault="00B32685" w:rsidP="006E240B">
            <w:pPr>
              <w:spacing w:line="312" w:lineRule="auto"/>
              <w:ind w:left="-16" w:right="-108"/>
            </w:pPr>
            <w:r w:rsidRPr="00F0706A">
              <w:t>info@pa.gov.lv</w:t>
            </w:r>
          </w:p>
        </w:tc>
      </w:tr>
    </w:tbl>
    <w:p w:rsidR="00B32685" w:rsidRPr="00F0706A" w:rsidRDefault="00B32685" w:rsidP="00B32685">
      <w:pPr>
        <w:spacing w:line="312" w:lineRule="auto"/>
        <w:ind w:right="-694"/>
        <w:jc w:val="right"/>
        <w:rPr>
          <w:b/>
        </w:rPr>
      </w:pPr>
    </w:p>
    <w:tbl>
      <w:tblPr>
        <w:tblW w:w="0" w:type="auto"/>
        <w:tblLayout w:type="fixed"/>
        <w:tblLook w:val="04A0" w:firstRow="1" w:lastRow="0" w:firstColumn="1" w:lastColumn="0" w:noHBand="0" w:noVBand="1"/>
      </w:tblPr>
      <w:tblGrid>
        <w:gridCol w:w="4788"/>
        <w:gridCol w:w="4500"/>
      </w:tblGrid>
      <w:tr w:rsidR="00B32685" w:rsidRPr="00F0706A" w:rsidTr="006E240B">
        <w:trPr>
          <w:cantSplit/>
        </w:trPr>
        <w:tc>
          <w:tcPr>
            <w:tcW w:w="4788" w:type="dxa"/>
            <w:vMerge w:val="restart"/>
            <w:hideMark/>
          </w:tcPr>
          <w:p w:rsidR="00B32685" w:rsidRPr="00F0706A" w:rsidRDefault="00B32685" w:rsidP="006E240B">
            <w:pPr>
              <w:spacing w:line="312" w:lineRule="auto"/>
              <w:ind w:right="-694"/>
            </w:pPr>
            <w:r w:rsidRPr="00F0706A">
              <w:t xml:space="preserve">2. Paredzamā iepirkuma priekšmets - </w:t>
            </w:r>
          </w:p>
        </w:tc>
        <w:tc>
          <w:tcPr>
            <w:tcW w:w="4500" w:type="dxa"/>
            <w:tcBorders>
              <w:top w:val="nil"/>
              <w:left w:val="nil"/>
              <w:bottom w:val="single" w:sz="4" w:space="0" w:color="auto"/>
              <w:right w:val="nil"/>
            </w:tcBorders>
            <w:hideMark/>
          </w:tcPr>
          <w:p w:rsidR="00B32685" w:rsidRPr="00F0706A" w:rsidRDefault="00B32685" w:rsidP="0030739A">
            <w:pPr>
              <w:spacing w:line="312" w:lineRule="auto"/>
              <w:ind w:right="141"/>
              <w:jc w:val="both"/>
              <w:rPr>
                <w:b/>
              </w:rPr>
            </w:pPr>
            <w:bookmarkStart w:id="0" w:name="OLE_LINK1"/>
            <w:r w:rsidRPr="00F0706A">
              <w:rPr>
                <w:b/>
              </w:rPr>
              <w:t xml:space="preserve">VAS „Privatizācijas aģentūra” </w:t>
            </w:r>
            <w:r w:rsidR="0030739A" w:rsidRPr="00F0706A">
              <w:rPr>
                <w:b/>
              </w:rPr>
              <w:t>darbinieku veselības apdrošināšana</w:t>
            </w:r>
            <w:bookmarkEnd w:id="0"/>
          </w:p>
        </w:tc>
      </w:tr>
      <w:tr w:rsidR="00B32685" w:rsidRPr="00F0706A" w:rsidTr="006E240B">
        <w:trPr>
          <w:cantSplit/>
        </w:trPr>
        <w:tc>
          <w:tcPr>
            <w:tcW w:w="4788" w:type="dxa"/>
            <w:vMerge/>
            <w:vAlign w:val="center"/>
            <w:hideMark/>
          </w:tcPr>
          <w:p w:rsidR="00B32685" w:rsidRPr="00F0706A" w:rsidRDefault="00B32685" w:rsidP="006E240B">
            <w:pPr>
              <w:spacing w:line="312" w:lineRule="auto"/>
            </w:pPr>
          </w:p>
        </w:tc>
        <w:tc>
          <w:tcPr>
            <w:tcW w:w="4500" w:type="dxa"/>
            <w:tcBorders>
              <w:top w:val="single" w:sz="4" w:space="0" w:color="auto"/>
              <w:left w:val="nil"/>
              <w:bottom w:val="nil"/>
              <w:right w:val="nil"/>
            </w:tcBorders>
            <w:hideMark/>
          </w:tcPr>
          <w:p w:rsidR="00B32685" w:rsidRPr="00F0706A" w:rsidRDefault="00B32685" w:rsidP="006E240B">
            <w:pPr>
              <w:spacing w:line="312" w:lineRule="auto"/>
              <w:ind w:right="-694"/>
              <w:jc w:val="center"/>
              <w:rPr>
                <w:b/>
              </w:rPr>
            </w:pPr>
            <w:r w:rsidRPr="00F0706A">
              <w:rPr>
                <w:b/>
              </w:rPr>
              <w:t>(nosaukums)</w:t>
            </w:r>
          </w:p>
        </w:tc>
      </w:tr>
    </w:tbl>
    <w:p w:rsidR="003A7B37" w:rsidRDefault="00B32685" w:rsidP="00B32685">
      <w:pPr>
        <w:tabs>
          <w:tab w:val="left" w:pos="1980"/>
        </w:tabs>
        <w:spacing w:line="312" w:lineRule="auto"/>
        <w:ind w:left="-180" w:right="-694"/>
        <w:jc w:val="both"/>
        <w:rPr>
          <w:b/>
        </w:rPr>
      </w:pPr>
      <w:r w:rsidRPr="00F0706A">
        <w:rPr>
          <w:b/>
        </w:rPr>
        <w:t xml:space="preserve">  </w:t>
      </w:r>
    </w:p>
    <w:p w:rsidR="00B32685" w:rsidRPr="00F0706A" w:rsidRDefault="00B32685" w:rsidP="00897959">
      <w:pPr>
        <w:tabs>
          <w:tab w:val="left" w:pos="1980"/>
        </w:tabs>
        <w:spacing w:line="312" w:lineRule="auto"/>
        <w:ind w:right="-694"/>
        <w:jc w:val="both"/>
        <w:rPr>
          <w:b/>
        </w:rPr>
      </w:pPr>
      <w:r w:rsidRPr="00F0706A">
        <w:t>3. Identifikācijas numurs</w:t>
      </w:r>
      <w:r w:rsidR="00313DB7" w:rsidRPr="00F0706A">
        <w:rPr>
          <w:b/>
        </w:rPr>
        <w:t xml:space="preserve"> – PA/</w:t>
      </w:r>
      <w:r w:rsidR="009A54B5">
        <w:rPr>
          <w:b/>
        </w:rPr>
        <w:t>2016/</w:t>
      </w:r>
      <w:r w:rsidR="007D603C">
        <w:rPr>
          <w:b/>
        </w:rPr>
        <w:t>27</w:t>
      </w:r>
    </w:p>
    <w:tbl>
      <w:tblPr>
        <w:tblW w:w="9541" w:type="dxa"/>
        <w:tblLayout w:type="fixed"/>
        <w:tblLook w:val="04A0" w:firstRow="1" w:lastRow="0" w:firstColumn="1" w:lastColumn="0" w:noHBand="0" w:noVBand="1"/>
      </w:tblPr>
      <w:tblGrid>
        <w:gridCol w:w="4503"/>
        <w:gridCol w:w="5038"/>
      </w:tblGrid>
      <w:tr w:rsidR="00B32685" w:rsidRPr="00F0706A" w:rsidTr="006E240B">
        <w:trPr>
          <w:cantSplit/>
        </w:trPr>
        <w:tc>
          <w:tcPr>
            <w:tcW w:w="4503" w:type="dxa"/>
            <w:vMerge w:val="restart"/>
            <w:hideMark/>
          </w:tcPr>
          <w:p w:rsidR="00B32685" w:rsidRPr="00F0706A" w:rsidRDefault="00B32685" w:rsidP="00897959">
            <w:pPr>
              <w:spacing w:line="312" w:lineRule="auto"/>
              <w:ind w:right="-57"/>
            </w:pPr>
            <w:r w:rsidRPr="00F0706A">
              <w:t>4. Paredzamā līgumcena EUR (bez PVN) -</w:t>
            </w:r>
          </w:p>
        </w:tc>
        <w:tc>
          <w:tcPr>
            <w:tcW w:w="5038" w:type="dxa"/>
            <w:tcBorders>
              <w:top w:val="nil"/>
              <w:left w:val="nil"/>
              <w:bottom w:val="single" w:sz="4" w:space="0" w:color="auto"/>
              <w:right w:val="nil"/>
            </w:tcBorders>
            <w:hideMark/>
          </w:tcPr>
          <w:p w:rsidR="00B32685" w:rsidRPr="00F0706A" w:rsidRDefault="00B32685" w:rsidP="00897959">
            <w:pPr>
              <w:spacing w:line="312" w:lineRule="auto"/>
              <w:jc w:val="center"/>
              <w:rPr>
                <w:b/>
              </w:rPr>
            </w:pPr>
            <w:r w:rsidRPr="00F0706A">
              <w:rPr>
                <w:b/>
              </w:rPr>
              <w:t xml:space="preserve">līdz </w:t>
            </w:r>
            <w:r w:rsidR="00CC57DA">
              <w:rPr>
                <w:b/>
              </w:rPr>
              <w:t>29 000.00</w:t>
            </w:r>
          </w:p>
        </w:tc>
      </w:tr>
      <w:tr w:rsidR="00B32685" w:rsidRPr="00F0706A" w:rsidTr="006E240B">
        <w:trPr>
          <w:cantSplit/>
        </w:trPr>
        <w:tc>
          <w:tcPr>
            <w:tcW w:w="4503" w:type="dxa"/>
            <w:vMerge/>
            <w:vAlign w:val="center"/>
            <w:hideMark/>
          </w:tcPr>
          <w:p w:rsidR="00B32685" w:rsidRPr="00F0706A" w:rsidRDefault="00B32685" w:rsidP="00897959">
            <w:pPr>
              <w:spacing w:line="312" w:lineRule="auto"/>
            </w:pPr>
          </w:p>
        </w:tc>
        <w:tc>
          <w:tcPr>
            <w:tcW w:w="5038" w:type="dxa"/>
            <w:tcBorders>
              <w:top w:val="single" w:sz="4" w:space="0" w:color="auto"/>
              <w:left w:val="nil"/>
              <w:bottom w:val="nil"/>
              <w:right w:val="nil"/>
            </w:tcBorders>
          </w:tcPr>
          <w:p w:rsidR="00B32685" w:rsidRPr="00F0706A" w:rsidRDefault="00B32685" w:rsidP="00897959">
            <w:pPr>
              <w:spacing w:line="312" w:lineRule="auto"/>
              <w:jc w:val="center"/>
              <w:rPr>
                <w:b/>
              </w:rPr>
            </w:pPr>
          </w:p>
        </w:tc>
      </w:tr>
    </w:tbl>
    <w:p w:rsidR="00B32685" w:rsidRPr="00F0706A" w:rsidRDefault="00B32685" w:rsidP="00897959">
      <w:pPr>
        <w:spacing w:line="312" w:lineRule="auto"/>
        <w:jc w:val="both"/>
        <w:rPr>
          <w:b/>
        </w:rPr>
      </w:pPr>
    </w:p>
    <w:tbl>
      <w:tblPr>
        <w:tblW w:w="9572" w:type="dxa"/>
        <w:tblLayout w:type="fixed"/>
        <w:tblLook w:val="04A0" w:firstRow="1" w:lastRow="0" w:firstColumn="1" w:lastColumn="0" w:noHBand="0" w:noVBand="1"/>
      </w:tblPr>
      <w:tblGrid>
        <w:gridCol w:w="4503"/>
        <w:gridCol w:w="5069"/>
      </w:tblGrid>
      <w:tr w:rsidR="00B32685" w:rsidRPr="00F0706A" w:rsidTr="006E240B">
        <w:trPr>
          <w:cantSplit/>
        </w:trPr>
        <w:tc>
          <w:tcPr>
            <w:tcW w:w="4503" w:type="dxa"/>
            <w:vMerge w:val="restart"/>
            <w:hideMark/>
          </w:tcPr>
          <w:p w:rsidR="00B32685" w:rsidRPr="00F0706A" w:rsidRDefault="00B32685" w:rsidP="00897959">
            <w:pPr>
              <w:spacing w:line="312" w:lineRule="auto"/>
              <w:ind w:right="-694" w:hanging="180"/>
              <w:jc w:val="both"/>
            </w:pPr>
            <w:r w:rsidRPr="00F0706A">
              <w:t xml:space="preserve">  5. Kontaktpersona informācijas saņemšanai </w:t>
            </w:r>
          </w:p>
          <w:p w:rsidR="00B32685" w:rsidRPr="00F0706A" w:rsidRDefault="00B32685" w:rsidP="00897959">
            <w:pPr>
              <w:spacing w:line="312" w:lineRule="auto"/>
              <w:ind w:right="-694"/>
              <w:jc w:val="both"/>
            </w:pPr>
            <w:r w:rsidRPr="00F0706A">
              <w:t>par iepirkumu</w:t>
            </w:r>
            <w:r w:rsidRPr="00F0706A">
              <w:rPr>
                <w:b/>
              </w:rPr>
              <w:t xml:space="preserve"> </w:t>
            </w:r>
          </w:p>
        </w:tc>
        <w:tc>
          <w:tcPr>
            <w:tcW w:w="5069" w:type="dxa"/>
            <w:tcBorders>
              <w:top w:val="nil"/>
              <w:left w:val="nil"/>
              <w:bottom w:val="single" w:sz="4" w:space="0" w:color="auto"/>
              <w:right w:val="nil"/>
            </w:tcBorders>
            <w:hideMark/>
          </w:tcPr>
          <w:p w:rsidR="00B32685" w:rsidRPr="00F0706A" w:rsidRDefault="00B32685" w:rsidP="00897959">
            <w:pPr>
              <w:spacing w:line="312" w:lineRule="auto"/>
              <w:ind w:right="-108"/>
              <w:jc w:val="center"/>
              <w:rPr>
                <w:b/>
              </w:rPr>
            </w:pPr>
            <w:r w:rsidRPr="00F0706A">
              <w:rPr>
                <w:b/>
              </w:rPr>
              <w:t>Ingrīda Purmale 67021319, Ingrida.</w:t>
            </w:r>
            <w:r w:rsidR="00C52648" w:rsidRPr="00F0706A">
              <w:rPr>
                <w:b/>
              </w:rPr>
              <w:t>P</w:t>
            </w:r>
            <w:r w:rsidRPr="00F0706A">
              <w:rPr>
                <w:b/>
              </w:rPr>
              <w:t>urmale@pa.gov.lv</w:t>
            </w:r>
          </w:p>
        </w:tc>
      </w:tr>
      <w:tr w:rsidR="00B32685" w:rsidRPr="00F0706A" w:rsidTr="006E240B">
        <w:trPr>
          <w:cantSplit/>
        </w:trPr>
        <w:tc>
          <w:tcPr>
            <w:tcW w:w="4503" w:type="dxa"/>
            <w:vMerge/>
            <w:vAlign w:val="center"/>
            <w:hideMark/>
          </w:tcPr>
          <w:p w:rsidR="00B32685" w:rsidRPr="00F0706A" w:rsidRDefault="00B32685" w:rsidP="00897959">
            <w:pPr>
              <w:spacing w:line="312" w:lineRule="auto"/>
            </w:pPr>
          </w:p>
        </w:tc>
        <w:tc>
          <w:tcPr>
            <w:tcW w:w="5069" w:type="dxa"/>
            <w:tcBorders>
              <w:top w:val="single" w:sz="4" w:space="0" w:color="auto"/>
              <w:left w:val="nil"/>
              <w:bottom w:val="nil"/>
              <w:right w:val="nil"/>
            </w:tcBorders>
            <w:hideMark/>
          </w:tcPr>
          <w:p w:rsidR="00B32685" w:rsidRPr="00F0706A" w:rsidRDefault="00B32685" w:rsidP="00897959">
            <w:pPr>
              <w:spacing w:line="312" w:lineRule="auto"/>
              <w:jc w:val="center"/>
              <w:rPr>
                <w:b/>
              </w:rPr>
            </w:pPr>
            <w:r w:rsidRPr="00F0706A">
              <w:rPr>
                <w:b/>
              </w:rPr>
              <w:t>(vārds, uzvārds, tālruņa numurs un</w:t>
            </w:r>
          </w:p>
          <w:p w:rsidR="00B32685" w:rsidRPr="00F0706A" w:rsidRDefault="00B32685" w:rsidP="00897959">
            <w:pPr>
              <w:spacing w:line="312" w:lineRule="auto"/>
              <w:jc w:val="center"/>
              <w:rPr>
                <w:b/>
              </w:rPr>
            </w:pPr>
            <w:r w:rsidRPr="00F0706A">
              <w:rPr>
                <w:b/>
              </w:rPr>
              <w:t>e-pasta adrese)</w:t>
            </w:r>
          </w:p>
        </w:tc>
      </w:tr>
    </w:tbl>
    <w:p w:rsidR="00B32685" w:rsidRPr="00F0706A" w:rsidRDefault="00B32685" w:rsidP="00897959">
      <w:pPr>
        <w:spacing w:line="312" w:lineRule="auto"/>
      </w:pPr>
      <w:r w:rsidRPr="009745AC">
        <w:t xml:space="preserve">6. Piedāvājumu iesniegšanas termiņš: - </w:t>
      </w:r>
      <w:r w:rsidR="009A54B5">
        <w:rPr>
          <w:b/>
        </w:rPr>
        <w:t>2016</w:t>
      </w:r>
      <w:r w:rsidR="00313DB7" w:rsidRPr="009745AC">
        <w:rPr>
          <w:b/>
        </w:rPr>
        <w:t xml:space="preserve">.gada </w:t>
      </w:r>
      <w:r w:rsidR="007D603C">
        <w:rPr>
          <w:b/>
        </w:rPr>
        <w:t>19.aprīļa</w:t>
      </w:r>
      <w:r w:rsidRPr="009745AC">
        <w:rPr>
          <w:b/>
        </w:rPr>
        <w:t xml:space="preserve"> plkst.15.00</w:t>
      </w:r>
      <w:r w:rsidRPr="00F0706A">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B32685" w:rsidRPr="00F0706A" w:rsidTr="006E240B">
        <w:trPr>
          <w:cantSplit/>
        </w:trPr>
        <w:tc>
          <w:tcPr>
            <w:tcW w:w="4788" w:type="dxa"/>
            <w:vMerge w:val="restart"/>
            <w:hideMark/>
          </w:tcPr>
          <w:p w:rsidR="003A7B37" w:rsidRDefault="003A7B37" w:rsidP="00897959">
            <w:pPr>
              <w:spacing w:line="312" w:lineRule="auto"/>
              <w:ind w:right="-694"/>
            </w:pPr>
            <w:bookmarkStart w:id="1" w:name="_GoBack"/>
            <w:bookmarkEnd w:id="1"/>
            <w:r>
              <w:t>7. CPV kods – 66512200-4</w:t>
            </w:r>
          </w:p>
          <w:p w:rsidR="00B32685" w:rsidRPr="00F0706A" w:rsidRDefault="003A7B37" w:rsidP="00897959">
            <w:pPr>
              <w:spacing w:line="312" w:lineRule="auto"/>
              <w:ind w:right="-694"/>
            </w:pPr>
            <w:r>
              <w:t>8</w:t>
            </w:r>
            <w:r w:rsidR="00B32685" w:rsidRPr="00F0706A">
              <w:t xml:space="preserve">. Publicēšanas datums </w:t>
            </w:r>
          </w:p>
        </w:tc>
        <w:tc>
          <w:tcPr>
            <w:tcW w:w="4500" w:type="dxa"/>
            <w:tcBorders>
              <w:top w:val="nil"/>
              <w:left w:val="nil"/>
              <w:bottom w:val="single" w:sz="4" w:space="0" w:color="auto"/>
              <w:right w:val="nil"/>
            </w:tcBorders>
            <w:hideMark/>
          </w:tcPr>
          <w:p w:rsidR="003A7B37" w:rsidRDefault="003A7B37" w:rsidP="00897959">
            <w:pPr>
              <w:spacing w:line="312" w:lineRule="auto"/>
              <w:ind w:right="-108"/>
              <w:jc w:val="center"/>
              <w:rPr>
                <w:b/>
              </w:rPr>
            </w:pPr>
          </w:p>
          <w:p w:rsidR="00B32685" w:rsidRPr="00F0706A" w:rsidRDefault="007D603C" w:rsidP="00897959">
            <w:pPr>
              <w:spacing w:line="312" w:lineRule="auto"/>
              <w:ind w:right="-108"/>
              <w:jc w:val="center"/>
              <w:rPr>
                <w:b/>
              </w:rPr>
            </w:pPr>
            <w:r>
              <w:rPr>
                <w:b/>
              </w:rPr>
              <w:t>06.04.2016.</w:t>
            </w:r>
          </w:p>
        </w:tc>
      </w:tr>
      <w:tr w:rsidR="00B32685" w:rsidRPr="00F0706A" w:rsidTr="006E240B">
        <w:trPr>
          <w:cantSplit/>
        </w:trPr>
        <w:tc>
          <w:tcPr>
            <w:tcW w:w="4788" w:type="dxa"/>
            <w:vMerge/>
            <w:vAlign w:val="center"/>
            <w:hideMark/>
          </w:tcPr>
          <w:p w:rsidR="00B32685" w:rsidRPr="00F0706A" w:rsidRDefault="00B32685" w:rsidP="006E240B">
            <w:pPr>
              <w:spacing w:line="312" w:lineRule="auto"/>
            </w:pPr>
          </w:p>
        </w:tc>
        <w:tc>
          <w:tcPr>
            <w:tcW w:w="4500" w:type="dxa"/>
            <w:tcBorders>
              <w:top w:val="single" w:sz="4" w:space="0" w:color="auto"/>
              <w:left w:val="nil"/>
              <w:bottom w:val="nil"/>
              <w:right w:val="nil"/>
            </w:tcBorders>
            <w:hideMark/>
          </w:tcPr>
          <w:p w:rsidR="00B32685" w:rsidRPr="00F0706A" w:rsidRDefault="00B32685" w:rsidP="006E240B">
            <w:pPr>
              <w:spacing w:line="312" w:lineRule="auto"/>
              <w:ind w:right="-694"/>
              <w:jc w:val="center"/>
              <w:rPr>
                <w:b/>
              </w:rPr>
            </w:pPr>
            <w:r w:rsidRPr="00F0706A">
              <w:rPr>
                <w:b/>
              </w:rPr>
              <w:t>(diena/mēnesis/gads)</w:t>
            </w:r>
          </w:p>
        </w:tc>
      </w:tr>
    </w:tbl>
    <w:p w:rsidR="003A7B37" w:rsidRDefault="003A7B37" w:rsidP="00B32685">
      <w:pPr>
        <w:spacing w:line="312" w:lineRule="auto"/>
      </w:pPr>
    </w:p>
    <w:p w:rsidR="003A7B37" w:rsidRDefault="003A7B37" w:rsidP="00B32685">
      <w:pPr>
        <w:spacing w:line="312" w:lineRule="auto"/>
      </w:pPr>
    </w:p>
    <w:p w:rsidR="00B32685" w:rsidRPr="00F0706A" w:rsidRDefault="00B32685" w:rsidP="00B32685">
      <w:pPr>
        <w:spacing w:line="312" w:lineRule="auto"/>
      </w:pPr>
      <w:r w:rsidRPr="00F0706A">
        <w:t>Pielikumā: Iepirkuma materiāli</w:t>
      </w:r>
    </w:p>
    <w:p w:rsidR="00684C60" w:rsidRPr="00F0706A" w:rsidRDefault="00B32685" w:rsidP="00B32685">
      <w:pPr>
        <w:ind w:left="6663" w:hanging="65"/>
        <w:jc w:val="right"/>
        <w:rPr>
          <w:sz w:val="20"/>
          <w:szCs w:val="20"/>
        </w:rPr>
      </w:pPr>
      <w:r w:rsidRPr="00F0706A">
        <w:rPr>
          <w:rFonts w:eastAsia="Times New Roman"/>
          <w:b/>
          <w:szCs w:val="20"/>
        </w:rPr>
        <w:br w:type="page"/>
      </w:r>
      <w:r w:rsidR="00684C60" w:rsidRPr="00F0706A">
        <w:rPr>
          <w:sz w:val="20"/>
          <w:szCs w:val="20"/>
        </w:rPr>
        <w:lastRenderedPageBreak/>
        <w:t>Apstiprināts:</w:t>
      </w:r>
    </w:p>
    <w:p w:rsidR="00684C60" w:rsidRPr="00F0706A" w:rsidRDefault="00684C60" w:rsidP="00B075CF">
      <w:pPr>
        <w:ind w:left="6663" w:hanging="65"/>
        <w:jc w:val="right"/>
        <w:rPr>
          <w:sz w:val="20"/>
          <w:szCs w:val="20"/>
        </w:rPr>
      </w:pPr>
      <w:r w:rsidRPr="00F0706A">
        <w:rPr>
          <w:sz w:val="20"/>
          <w:szCs w:val="20"/>
        </w:rPr>
        <w:t>iepirkuma komisijas sēdē</w:t>
      </w:r>
    </w:p>
    <w:p w:rsidR="00684C60" w:rsidRPr="00F0706A" w:rsidRDefault="00684C60" w:rsidP="00B075CF">
      <w:pPr>
        <w:ind w:left="6663" w:hanging="65"/>
        <w:jc w:val="right"/>
        <w:rPr>
          <w:sz w:val="20"/>
          <w:szCs w:val="20"/>
        </w:rPr>
      </w:pPr>
      <w:r w:rsidRPr="00F0706A">
        <w:rPr>
          <w:sz w:val="20"/>
          <w:szCs w:val="20"/>
        </w:rPr>
        <w:t>201</w:t>
      </w:r>
      <w:r w:rsidR="009A54B5">
        <w:rPr>
          <w:sz w:val="20"/>
          <w:szCs w:val="20"/>
        </w:rPr>
        <w:t xml:space="preserve">6.gada </w:t>
      </w:r>
      <w:r w:rsidR="007D603C">
        <w:rPr>
          <w:sz w:val="20"/>
          <w:szCs w:val="20"/>
        </w:rPr>
        <w:t>6.aprīlī</w:t>
      </w:r>
    </w:p>
    <w:p w:rsidR="00684C60" w:rsidRPr="00F0706A" w:rsidRDefault="0025011D" w:rsidP="009E2CFB">
      <w:pPr>
        <w:ind w:left="6663" w:hanging="65"/>
        <w:jc w:val="right"/>
        <w:rPr>
          <w:sz w:val="20"/>
          <w:szCs w:val="20"/>
        </w:rPr>
      </w:pPr>
      <w:r w:rsidRPr="00F0706A">
        <w:rPr>
          <w:sz w:val="20"/>
          <w:szCs w:val="20"/>
        </w:rPr>
        <w:t>ar</w:t>
      </w:r>
      <w:r w:rsidR="00684C60" w:rsidRPr="00F0706A">
        <w:rPr>
          <w:sz w:val="20"/>
          <w:szCs w:val="20"/>
        </w:rPr>
        <w:t xml:space="preserve"> protokolu Nr.</w:t>
      </w:r>
      <w:r w:rsidR="007D603C">
        <w:rPr>
          <w:sz w:val="20"/>
          <w:szCs w:val="20"/>
        </w:rPr>
        <w:t>20</w:t>
      </w:r>
    </w:p>
    <w:p w:rsidR="00684C60" w:rsidRPr="00F0706A" w:rsidRDefault="00684C60" w:rsidP="00B075CF">
      <w:pPr>
        <w:widowControl w:val="0"/>
        <w:jc w:val="center"/>
        <w:rPr>
          <w:b/>
        </w:rPr>
      </w:pPr>
    </w:p>
    <w:p w:rsidR="00684C60" w:rsidRPr="00F0706A" w:rsidRDefault="00684C60" w:rsidP="00B075CF">
      <w:pPr>
        <w:widowControl w:val="0"/>
        <w:jc w:val="center"/>
        <w:rPr>
          <w:b/>
        </w:rPr>
      </w:pPr>
    </w:p>
    <w:p w:rsidR="00684C60" w:rsidRPr="00F0706A" w:rsidRDefault="00684C60" w:rsidP="009E2CFB">
      <w:pPr>
        <w:widowControl w:val="0"/>
        <w:rPr>
          <w:b/>
        </w:rPr>
      </w:pPr>
    </w:p>
    <w:p w:rsidR="00684C60" w:rsidRPr="00F0706A" w:rsidRDefault="00684C60" w:rsidP="009E2CFB">
      <w:pPr>
        <w:widowControl w:val="0"/>
        <w:rPr>
          <w:b/>
        </w:rPr>
      </w:pPr>
    </w:p>
    <w:p w:rsidR="00684C60" w:rsidRPr="00F0706A" w:rsidRDefault="00684C60" w:rsidP="009E2CFB">
      <w:pPr>
        <w:widowControl w:val="0"/>
        <w:rPr>
          <w:b/>
        </w:rPr>
      </w:pPr>
    </w:p>
    <w:p w:rsidR="00684C60" w:rsidRPr="00F0706A" w:rsidRDefault="00684C60" w:rsidP="00B075CF">
      <w:pPr>
        <w:widowControl w:val="0"/>
        <w:jc w:val="center"/>
        <w:rPr>
          <w:b/>
          <w:sz w:val="28"/>
          <w:szCs w:val="28"/>
        </w:rPr>
      </w:pPr>
    </w:p>
    <w:p w:rsidR="00684C60" w:rsidRPr="00F0706A" w:rsidRDefault="00684C60" w:rsidP="00B075CF">
      <w:pPr>
        <w:widowControl w:val="0"/>
        <w:jc w:val="center"/>
        <w:rPr>
          <w:b/>
          <w:sz w:val="28"/>
          <w:szCs w:val="28"/>
        </w:rPr>
      </w:pPr>
    </w:p>
    <w:p w:rsidR="00684C60" w:rsidRPr="00F0706A" w:rsidRDefault="00684C60" w:rsidP="00B075CF">
      <w:pPr>
        <w:widowControl w:val="0"/>
        <w:jc w:val="center"/>
        <w:rPr>
          <w:b/>
          <w:sz w:val="28"/>
          <w:szCs w:val="28"/>
        </w:rPr>
      </w:pPr>
    </w:p>
    <w:p w:rsidR="00684C60" w:rsidRPr="00F0706A" w:rsidRDefault="00684C60" w:rsidP="00B075CF">
      <w:pPr>
        <w:widowControl w:val="0"/>
        <w:jc w:val="center"/>
        <w:rPr>
          <w:b/>
          <w:sz w:val="28"/>
          <w:szCs w:val="28"/>
        </w:rPr>
      </w:pPr>
    </w:p>
    <w:p w:rsidR="00684C60" w:rsidRPr="00F0706A" w:rsidRDefault="00DB2F36" w:rsidP="00B075CF">
      <w:pPr>
        <w:widowControl w:val="0"/>
        <w:jc w:val="center"/>
        <w:rPr>
          <w:sz w:val="28"/>
          <w:szCs w:val="28"/>
        </w:rPr>
      </w:pPr>
      <w:r w:rsidRPr="00F0706A">
        <w:rPr>
          <w:sz w:val="28"/>
          <w:szCs w:val="28"/>
        </w:rPr>
        <w:t>Iepirkum</w:t>
      </w:r>
      <w:r w:rsidR="00FF6A0B" w:rsidRPr="00F0706A">
        <w:rPr>
          <w:sz w:val="28"/>
          <w:szCs w:val="28"/>
        </w:rPr>
        <w:t>s</w:t>
      </w:r>
    </w:p>
    <w:p w:rsidR="00DF7011" w:rsidRPr="00F0706A" w:rsidRDefault="00DF7011" w:rsidP="00B075CF">
      <w:pPr>
        <w:widowControl w:val="0"/>
        <w:jc w:val="center"/>
        <w:rPr>
          <w:b/>
          <w:sz w:val="28"/>
          <w:szCs w:val="28"/>
        </w:rPr>
      </w:pPr>
    </w:p>
    <w:p w:rsidR="00DF7011" w:rsidRPr="00F0706A" w:rsidRDefault="00DF7011" w:rsidP="00DF7011">
      <w:pPr>
        <w:pStyle w:val="NormalWeb"/>
        <w:spacing w:before="0" w:beforeAutospacing="0" w:after="0" w:afterAutospacing="0" w:line="480" w:lineRule="auto"/>
        <w:jc w:val="center"/>
        <w:rPr>
          <w:lang w:val="lv-LV"/>
        </w:rPr>
      </w:pPr>
      <w:r w:rsidRPr="00F0706A">
        <w:rPr>
          <w:lang w:val="lv-LV"/>
        </w:rPr>
        <w:t>Publisko iepirkumu likuma 8</w:t>
      </w:r>
      <w:r w:rsidR="001C327D" w:rsidRPr="00F0706A">
        <w:rPr>
          <w:vertAlign w:val="superscript"/>
          <w:lang w:val="lv-LV"/>
        </w:rPr>
        <w:t>2</w:t>
      </w:r>
      <w:r w:rsidRPr="00F0706A">
        <w:rPr>
          <w:lang w:val="lv-LV"/>
        </w:rPr>
        <w:t>.panta kārtībā</w:t>
      </w:r>
    </w:p>
    <w:p w:rsidR="00684C60" w:rsidRPr="00F0706A" w:rsidRDefault="00684C60" w:rsidP="00B075CF">
      <w:pPr>
        <w:widowControl w:val="0"/>
        <w:jc w:val="center"/>
        <w:rPr>
          <w:b/>
          <w:sz w:val="28"/>
          <w:szCs w:val="28"/>
        </w:rPr>
      </w:pPr>
      <w:r w:rsidRPr="00F0706A">
        <w:rPr>
          <w:b/>
          <w:sz w:val="28"/>
          <w:szCs w:val="28"/>
        </w:rPr>
        <w:t>„</w:t>
      </w:r>
      <w:r w:rsidR="001C327D" w:rsidRPr="00F0706A">
        <w:rPr>
          <w:b/>
          <w:sz w:val="28"/>
          <w:szCs w:val="28"/>
        </w:rPr>
        <w:t xml:space="preserve">VAS „Privatizācijas </w:t>
      </w:r>
      <w:r w:rsidR="002C02BF" w:rsidRPr="00F0706A">
        <w:rPr>
          <w:b/>
          <w:sz w:val="28"/>
          <w:szCs w:val="28"/>
        </w:rPr>
        <w:t>a</w:t>
      </w:r>
      <w:r w:rsidR="001C327D" w:rsidRPr="00F0706A">
        <w:rPr>
          <w:b/>
          <w:sz w:val="28"/>
          <w:szCs w:val="28"/>
        </w:rPr>
        <w:t xml:space="preserve">ģentūra” </w:t>
      </w:r>
      <w:r w:rsidR="0030739A" w:rsidRPr="00F0706A">
        <w:rPr>
          <w:b/>
          <w:sz w:val="28"/>
          <w:szCs w:val="28"/>
        </w:rPr>
        <w:t>darbinieku veselības apdrošināšana</w:t>
      </w:r>
      <w:r w:rsidRPr="00F0706A">
        <w:rPr>
          <w:b/>
          <w:sz w:val="28"/>
          <w:szCs w:val="28"/>
        </w:rPr>
        <w:t>”</w:t>
      </w:r>
    </w:p>
    <w:p w:rsidR="00684C60" w:rsidRPr="00F0706A" w:rsidRDefault="00684C60" w:rsidP="00B075CF">
      <w:pPr>
        <w:widowControl w:val="0"/>
        <w:jc w:val="center"/>
        <w:rPr>
          <w:sz w:val="28"/>
          <w:szCs w:val="28"/>
        </w:rPr>
      </w:pPr>
    </w:p>
    <w:p w:rsidR="00622C94" w:rsidRPr="00F0706A" w:rsidRDefault="00622C94" w:rsidP="00B075CF">
      <w:pPr>
        <w:widowControl w:val="0"/>
        <w:jc w:val="center"/>
        <w:rPr>
          <w:sz w:val="28"/>
          <w:szCs w:val="28"/>
        </w:rPr>
      </w:pPr>
    </w:p>
    <w:p w:rsidR="00622C94" w:rsidRPr="00F0706A" w:rsidRDefault="00622C94" w:rsidP="00B075CF">
      <w:pPr>
        <w:widowControl w:val="0"/>
        <w:jc w:val="center"/>
        <w:rPr>
          <w:b/>
          <w:sz w:val="28"/>
          <w:szCs w:val="28"/>
        </w:rPr>
      </w:pPr>
    </w:p>
    <w:p w:rsidR="00622C94" w:rsidRPr="00F0706A" w:rsidRDefault="00622C94" w:rsidP="00B075CF">
      <w:pPr>
        <w:widowControl w:val="0"/>
        <w:jc w:val="center"/>
        <w:rPr>
          <w:b/>
          <w:sz w:val="28"/>
          <w:szCs w:val="28"/>
        </w:rPr>
      </w:pPr>
    </w:p>
    <w:p w:rsidR="00684C60" w:rsidRPr="00F0706A" w:rsidRDefault="00CE75C8" w:rsidP="00B075CF">
      <w:pPr>
        <w:jc w:val="center"/>
        <w:rPr>
          <w:b/>
          <w:sz w:val="28"/>
          <w:szCs w:val="28"/>
        </w:rPr>
      </w:pPr>
      <w:r w:rsidRPr="00F0706A">
        <w:rPr>
          <w:b/>
          <w:sz w:val="28"/>
          <w:szCs w:val="28"/>
        </w:rPr>
        <w:t>INSTRUKCIJA</w:t>
      </w:r>
    </w:p>
    <w:p w:rsidR="00622C94" w:rsidRPr="00F0706A" w:rsidRDefault="00622C94" w:rsidP="00B075CF">
      <w:pPr>
        <w:jc w:val="center"/>
        <w:rPr>
          <w:b/>
          <w:sz w:val="28"/>
          <w:szCs w:val="28"/>
        </w:rPr>
      </w:pPr>
    </w:p>
    <w:p w:rsidR="00622C94" w:rsidRPr="00F0706A" w:rsidRDefault="00622C94" w:rsidP="00B075CF">
      <w:pPr>
        <w:jc w:val="center"/>
        <w:rPr>
          <w:b/>
          <w:sz w:val="28"/>
          <w:szCs w:val="28"/>
        </w:rPr>
      </w:pPr>
    </w:p>
    <w:p w:rsidR="00684C60" w:rsidRPr="00F0706A" w:rsidRDefault="00684C60" w:rsidP="00B075CF">
      <w:pPr>
        <w:jc w:val="center"/>
        <w:rPr>
          <w:b/>
        </w:rPr>
      </w:pPr>
    </w:p>
    <w:p w:rsidR="00684C60" w:rsidRPr="00F0706A" w:rsidRDefault="00684C60" w:rsidP="00B075CF">
      <w:pPr>
        <w:jc w:val="center"/>
        <w:rPr>
          <w:b/>
        </w:rPr>
      </w:pPr>
    </w:p>
    <w:p w:rsidR="00684C60" w:rsidRPr="00F0706A" w:rsidRDefault="00684C60" w:rsidP="00B075CF">
      <w:pPr>
        <w:jc w:val="center"/>
      </w:pPr>
      <w:r w:rsidRPr="00F0706A">
        <w:t xml:space="preserve">Identifikācijas Nr. </w:t>
      </w:r>
      <w:r w:rsidR="001C327D" w:rsidRPr="00F0706A">
        <w:t>PA/</w:t>
      </w:r>
      <w:r w:rsidR="00622C94" w:rsidRPr="00F0706A">
        <w:t>201</w:t>
      </w:r>
      <w:r w:rsidR="009A54B5">
        <w:t>6/</w:t>
      </w:r>
      <w:r w:rsidR="007D603C">
        <w:t>27</w:t>
      </w: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0B00CD"/>
    <w:p w:rsidR="00684C60" w:rsidRPr="00F0706A" w:rsidRDefault="00684C60" w:rsidP="00B075CF"/>
    <w:p w:rsidR="00684C60" w:rsidRPr="00F0706A" w:rsidRDefault="00684C60" w:rsidP="00B075CF">
      <w:pPr>
        <w:jc w:val="center"/>
        <w:rPr>
          <w:b/>
        </w:rPr>
      </w:pPr>
      <w:r w:rsidRPr="00F0706A">
        <w:rPr>
          <w:b/>
        </w:rPr>
        <w:t>Rīgā</w:t>
      </w:r>
    </w:p>
    <w:p w:rsidR="00684C60" w:rsidRPr="00F0706A" w:rsidRDefault="00684C60" w:rsidP="00B075CF">
      <w:pPr>
        <w:jc w:val="center"/>
      </w:pPr>
      <w:r w:rsidRPr="00F0706A">
        <w:rPr>
          <w:b/>
        </w:rPr>
        <w:t>201</w:t>
      </w:r>
      <w:r w:rsidR="009A54B5">
        <w:rPr>
          <w:b/>
        </w:rPr>
        <w:t>6</w:t>
      </w:r>
    </w:p>
    <w:p w:rsidR="00ED6BBF" w:rsidRPr="00F0706A" w:rsidRDefault="00ED6BBF" w:rsidP="00B075CF">
      <w:pPr>
        <w:jc w:val="center"/>
      </w:pPr>
    </w:p>
    <w:p w:rsidR="00684C60" w:rsidRPr="00F0706A" w:rsidRDefault="00EC20BC" w:rsidP="00B075CF">
      <w:pPr>
        <w:tabs>
          <w:tab w:val="left" w:pos="6208"/>
        </w:tabs>
        <w:jc w:val="center"/>
        <w:rPr>
          <w:b/>
        </w:rPr>
      </w:pPr>
      <w:r w:rsidRPr="00F0706A">
        <w:rPr>
          <w:b/>
        </w:rPr>
        <w:lastRenderedPageBreak/>
        <w:t>I</w:t>
      </w:r>
      <w:r w:rsidR="00684C60" w:rsidRPr="00F0706A">
        <w:rPr>
          <w:b/>
        </w:rPr>
        <w:t xml:space="preserve"> VISPĀRĪGĀ INFORMĀCIJA</w:t>
      </w:r>
    </w:p>
    <w:p w:rsidR="00684C60" w:rsidRPr="00F0706A" w:rsidRDefault="00684C60" w:rsidP="00B075CF">
      <w:pPr>
        <w:tabs>
          <w:tab w:val="left" w:pos="6208"/>
        </w:tabs>
        <w:jc w:val="center"/>
        <w:rPr>
          <w:b/>
        </w:rPr>
      </w:pPr>
    </w:p>
    <w:p w:rsidR="00684C60" w:rsidRPr="00F0706A" w:rsidRDefault="00684C60" w:rsidP="00B075CF">
      <w:pPr>
        <w:widowControl w:val="0"/>
        <w:numPr>
          <w:ilvl w:val="0"/>
          <w:numId w:val="1"/>
        </w:numPr>
        <w:tabs>
          <w:tab w:val="num" w:pos="-284"/>
          <w:tab w:val="left" w:pos="360"/>
        </w:tabs>
        <w:autoSpaceDE w:val="0"/>
        <w:autoSpaceDN w:val="0"/>
        <w:jc w:val="both"/>
        <w:outlineLvl w:val="1"/>
        <w:rPr>
          <w:b/>
          <w:bCs/>
        </w:rPr>
      </w:pPr>
      <w:r w:rsidRPr="00F0706A">
        <w:rPr>
          <w:b/>
          <w:bCs/>
        </w:rPr>
        <w:t>Iepirkuma identifikācijas numurs</w:t>
      </w:r>
      <w:r w:rsidRPr="00F0706A">
        <w:rPr>
          <w:bCs/>
        </w:rPr>
        <w:t xml:space="preserve">: </w:t>
      </w:r>
    </w:p>
    <w:p w:rsidR="00684C60" w:rsidRPr="00F0706A" w:rsidRDefault="0063600D" w:rsidP="005316B5">
      <w:pPr>
        <w:ind w:left="360" w:hanging="360"/>
        <w:rPr>
          <w:lang w:eastAsia="en-US"/>
        </w:rPr>
      </w:pPr>
      <w:r w:rsidRPr="00F0706A">
        <w:rPr>
          <w:lang w:eastAsia="en-US"/>
        </w:rPr>
        <w:t xml:space="preserve">      </w:t>
      </w:r>
      <w:r w:rsidR="001C327D" w:rsidRPr="00F0706A">
        <w:rPr>
          <w:lang w:eastAsia="en-US"/>
        </w:rPr>
        <w:t>PA/</w:t>
      </w:r>
      <w:r w:rsidR="009A54B5">
        <w:rPr>
          <w:lang w:eastAsia="en-US"/>
        </w:rPr>
        <w:t>2016/</w:t>
      </w:r>
      <w:r w:rsidR="007D603C">
        <w:rPr>
          <w:lang w:eastAsia="en-US"/>
        </w:rPr>
        <w:t>27</w:t>
      </w:r>
    </w:p>
    <w:p w:rsidR="00684C60" w:rsidRPr="00F0706A" w:rsidRDefault="00684C60" w:rsidP="00B075CF">
      <w:pPr>
        <w:tabs>
          <w:tab w:val="num" w:pos="-284"/>
          <w:tab w:val="left" w:pos="360"/>
        </w:tabs>
        <w:ind w:left="360" w:hanging="360"/>
        <w:rPr>
          <w:lang w:eastAsia="en-US"/>
        </w:rPr>
      </w:pPr>
    </w:p>
    <w:p w:rsidR="00684C60" w:rsidRPr="00F0706A" w:rsidRDefault="00684C60" w:rsidP="005316B5">
      <w:pPr>
        <w:numPr>
          <w:ilvl w:val="0"/>
          <w:numId w:val="1"/>
        </w:numPr>
        <w:tabs>
          <w:tab w:val="clear" w:pos="360"/>
        </w:tabs>
        <w:jc w:val="both"/>
        <w:rPr>
          <w:lang w:eastAsia="en-US"/>
        </w:rPr>
      </w:pPr>
      <w:r w:rsidRPr="00F0706A">
        <w:rPr>
          <w:b/>
          <w:lang w:eastAsia="en-US"/>
        </w:rPr>
        <w:t>Pasūtītājs un tā rekvizīti</w:t>
      </w:r>
      <w:r w:rsidRPr="00F0706A">
        <w:rPr>
          <w:lang w:eastAsia="en-US"/>
        </w:rPr>
        <w:t xml:space="preserve">: </w:t>
      </w:r>
    </w:p>
    <w:p w:rsidR="00684C60" w:rsidRPr="00F0706A" w:rsidRDefault="001C327D" w:rsidP="005316B5">
      <w:pPr>
        <w:ind w:firstLine="426"/>
        <w:jc w:val="both"/>
        <w:rPr>
          <w:lang w:eastAsia="en-US"/>
        </w:rPr>
      </w:pPr>
      <w:r w:rsidRPr="00F0706A">
        <w:rPr>
          <w:lang w:eastAsia="en-US"/>
        </w:rPr>
        <w:t>VAS „Privatizācijas</w:t>
      </w:r>
      <w:r w:rsidR="00684C60" w:rsidRPr="00F0706A">
        <w:rPr>
          <w:lang w:eastAsia="en-US"/>
        </w:rPr>
        <w:t xml:space="preserve"> aģentūra</w:t>
      </w:r>
      <w:r w:rsidRPr="00F0706A">
        <w:rPr>
          <w:lang w:eastAsia="en-US"/>
        </w:rPr>
        <w:t>”</w:t>
      </w:r>
      <w:r w:rsidR="00684C60" w:rsidRPr="00F0706A">
        <w:rPr>
          <w:lang w:eastAsia="en-US"/>
        </w:rPr>
        <w:t xml:space="preserve"> (turpmāk – </w:t>
      </w:r>
      <w:r w:rsidR="000B00CD" w:rsidRPr="00F0706A">
        <w:rPr>
          <w:lang w:eastAsia="en-US"/>
        </w:rPr>
        <w:t>Pasūtītājs</w:t>
      </w:r>
      <w:r w:rsidR="00684C60" w:rsidRPr="00F0706A">
        <w:rPr>
          <w:lang w:eastAsia="en-US"/>
        </w:rPr>
        <w:t>)</w:t>
      </w:r>
    </w:p>
    <w:p w:rsidR="00684C60" w:rsidRPr="00F0706A" w:rsidRDefault="00684C60" w:rsidP="005316B5">
      <w:pPr>
        <w:ind w:left="360" w:firstLine="66"/>
        <w:jc w:val="both"/>
        <w:rPr>
          <w:lang w:eastAsia="en-US"/>
        </w:rPr>
      </w:pPr>
      <w:r w:rsidRPr="00F0706A">
        <w:rPr>
          <w:lang w:eastAsia="en-US"/>
        </w:rPr>
        <w:t>Reģ.Nr.</w:t>
      </w:r>
      <w:r w:rsidR="001C327D" w:rsidRPr="00F0706A">
        <w:rPr>
          <w:lang w:eastAsia="en-US"/>
        </w:rPr>
        <w:t>40003192154</w:t>
      </w:r>
    </w:p>
    <w:p w:rsidR="00684C60" w:rsidRPr="00F0706A" w:rsidRDefault="00684C60" w:rsidP="005316B5">
      <w:pPr>
        <w:ind w:left="360" w:firstLine="66"/>
        <w:jc w:val="both"/>
        <w:rPr>
          <w:lang w:eastAsia="en-US"/>
        </w:rPr>
      </w:pPr>
      <w:r w:rsidRPr="00F0706A">
        <w:rPr>
          <w:lang w:eastAsia="en-US"/>
        </w:rPr>
        <w:t xml:space="preserve">Adrese: K.Valdemāra iela </w:t>
      </w:r>
      <w:r w:rsidR="001C327D" w:rsidRPr="00F0706A">
        <w:rPr>
          <w:lang w:eastAsia="en-US"/>
        </w:rPr>
        <w:t>31</w:t>
      </w:r>
      <w:r w:rsidRPr="00F0706A">
        <w:rPr>
          <w:lang w:eastAsia="en-US"/>
        </w:rPr>
        <w:t xml:space="preserve">, Rīga, LV – </w:t>
      </w:r>
      <w:r w:rsidR="0006478F" w:rsidRPr="00F0706A">
        <w:rPr>
          <w:lang w:eastAsia="en-US"/>
        </w:rPr>
        <w:t>1887</w:t>
      </w:r>
    </w:p>
    <w:p w:rsidR="00684C60" w:rsidRPr="00F0706A" w:rsidRDefault="00684C60" w:rsidP="005316B5">
      <w:pPr>
        <w:ind w:left="360" w:firstLine="66"/>
        <w:jc w:val="both"/>
        <w:rPr>
          <w:lang w:eastAsia="en-US"/>
        </w:rPr>
      </w:pPr>
      <w:r w:rsidRPr="00F0706A">
        <w:rPr>
          <w:lang w:eastAsia="en-US"/>
        </w:rPr>
        <w:t xml:space="preserve">Fakss: </w:t>
      </w:r>
      <w:r w:rsidR="0006478F" w:rsidRPr="00F0706A">
        <w:rPr>
          <w:lang w:eastAsia="en-US"/>
        </w:rPr>
        <w:t>67830363</w:t>
      </w:r>
    </w:p>
    <w:p w:rsidR="00684C60" w:rsidRPr="00F0706A" w:rsidRDefault="00684C60" w:rsidP="005316B5">
      <w:pPr>
        <w:ind w:left="360" w:firstLine="66"/>
        <w:jc w:val="both"/>
      </w:pPr>
      <w:r w:rsidRPr="00F0706A">
        <w:rPr>
          <w:lang w:eastAsia="en-US"/>
        </w:rPr>
        <w:t xml:space="preserve">Mājas lapas adrese: </w:t>
      </w:r>
      <w:hyperlink r:id="rId9" w:history="1">
        <w:r w:rsidR="0006478F" w:rsidRPr="00F0706A">
          <w:rPr>
            <w:rStyle w:val="Hyperlink"/>
            <w:color w:val="auto"/>
            <w:lang w:eastAsia="en-US"/>
          </w:rPr>
          <w:t>www.pa.gov.lv</w:t>
        </w:r>
      </w:hyperlink>
    </w:p>
    <w:p w:rsidR="00290CF0" w:rsidRPr="00F0706A" w:rsidRDefault="00290CF0" w:rsidP="00B075CF">
      <w:pPr>
        <w:tabs>
          <w:tab w:val="num" w:pos="142"/>
          <w:tab w:val="left" w:pos="360"/>
        </w:tabs>
        <w:ind w:left="360" w:hanging="360"/>
        <w:jc w:val="both"/>
      </w:pPr>
    </w:p>
    <w:p w:rsidR="00290CF0" w:rsidRPr="00F0706A" w:rsidRDefault="00290CF0" w:rsidP="00290CF0">
      <w:pPr>
        <w:numPr>
          <w:ilvl w:val="0"/>
          <w:numId w:val="1"/>
        </w:numPr>
        <w:jc w:val="both"/>
        <w:rPr>
          <w:b/>
          <w:lang w:eastAsia="en-US"/>
        </w:rPr>
      </w:pPr>
      <w:r w:rsidRPr="00F0706A">
        <w:rPr>
          <w:b/>
        </w:rPr>
        <w:t>Pasūtītāja kontaktpersona:</w:t>
      </w:r>
    </w:p>
    <w:p w:rsidR="00290CF0" w:rsidRPr="00F0706A" w:rsidRDefault="0006478F" w:rsidP="00290CF0">
      <w:pPr>
        <w:tabs>
          <w:tab w:val="left" w:pos="360"/>
        </w:tabs>
        <w:ind w:left="360"/>
        <w:jc w:val="both"/>
        <w:rPr>
          <w:lang w:eastAsia="en-US"/>
        </w:rPr>
      </w:pPr>
      <w:r w:rsidRPr="00F0706A">
        <w:rPr>
          <w:lang w:eastAsia="en-US"/>
        </w:rPr>
        <w:t>Administratīvā dienesta vadītāja</w:t>
      </w:r>
      <w:r w:rsidR="00313DB7" w:rsidRPr="00F0706A">
        <w:rPr>
          <w:lang w:eastAsia="en-US"/>
        </w:rPr>
        <w:t xml:space="preserve"> p.i.</w:t>
      </w:r>
      <w:r w:rsidRPr="00F0706A">
        <w:rPr>
          <w:lang w:eastAsia="en-US"/>
        </w:rPr>
        <w:t xml:space="preserve"> Ingrīda Purmale, e-pasts: Ingrida.Purmale@pa.gov.lv, tālr.: 67021319</w:t>
      </w:r>
      <w:r w:rsidR="00290CF0" w:rsidRPr="00F0706A">
        <w:rPr>
          <w:lang w:eastAsia="en-US"/>
        </w:rPr>
        <w:t xml:space="preserve">. </w:t>
      </w:r>
    </w:p>
    <w:p w:rsidR="00684C60" w:rsidRPr="00F0706A" w:rsidRDefault="00684C60" w:rsidP="00B075CF">
      <w:pPr>
        <w:tabs>
          <w:tab w:val="num" w:pos="-284"/>
          <w:tab w:val="left" w:pos="360"/>
          <w:tab w:val="num" w:pos="1350"/>
        </w:tabs>
        <w:ind w:left="360" w:hanging="360"/>
        <w:jc w:val="both"/>
        <w:rPr>
          <w:lang w:eastAsia="en-US"/>
        </w:rPr>
      </w:pPr>
    </w:p>
    <w:p w:rsidR="00684C60" w:rsidRPr="00F0706A" w:rsidRDefault="00684C60" w:rsidP="00B075CF">
      <w:pPr>
        <w:numPr>
          <w:ilvl w:val="0"/>
          <w:numId w:val="1"/>
        </w:numPr>
        <w:tabs>
          <w:tab w:val="num" w:pos="-284"/>
          <w:tab w:val="left" w:pos="360"/>
        </w:tabs>
        <w:jc w:val="both"/>
        <w:rPr>
          <w:b/>
          <w:lang w:eastAsia="en-US"/>
        </w:rPr>
      </w:pPr>
      <w:r w:rsidRPr="00F0706A">
        <w:rPr>
          <w:b/>
          <w:lang w:eastAsia="en-US"/>
        </w:rPr>
        <w:t>Pretendents:</w:t>
      </w:r>
    </w:p>
    <w:p w:rsidR="00732259" w:rsidRPr="00F0706A" w:rsidRDefault="0000627E" w:rsidP="00732259">
      <w:pPr>
        <w:ind w:left="426"/>
        <w:jc w:val="both"/>
        <w:rPr>
          <w:rFonts w:eastAsia="Times New Roman"/>
        </w:rPr>
      </w:pPr>
      <w:r w:rsidRPr="00F0706A">
        <w:rPr>
          <w:lang w:eastAsia="en-US"/>
        </w:rPr>
        <w:t xml:space="preserve">Pretendents ir </w:t>
      </w:r>
      <w:r w:rsidRPr="00F0706A">
        <w:rPr>
          <w:rFonts w:eastAsia="Times New Roman"/>
        </w:rPr>
        <w:t xml:space="preserve">fiziska vai juridiska persona, šādu personu apvienība jebkurā to kombinācijā, kas piedāvā veikt </w:t>
      </w:r>
      <w:r w:rsidR="009345D1" w:rsidRPr="00F0706A">
        <w:rPr>
          <w:rFonts w:eastAsia="Times New Roman"/>
        </w:rPr>
        <w:t>veselības apdrošināšanas</w:t>
      </w:r>
      <w:r w:rsidR="0006478F" w:rsidRPr="00F0706A">
        <w:rPr>
          <w:rFonts w:eastAsia="Times New Roman"/>
        </w:rPr>
        <w:t xml:space="preserve"> pakalpojumu</w:t>
      </w:r>
      <w:r w:rsidR="009345D1" w:rsidRPr="00F0706A">
        <w:rPr>
          <w:rFonts w:eastAsia="Times New Roman"/>
        </w:rPr>
        <w:t>s</w:t>
      </w:r>
      <w:r w:rsidR="00561018" w:rsidRPr="00F0706A">
        <w:rPr>
          <w:lang w:eastAsia="en-US"/>
        </w:rPr>
        <w:t>.</w:t>
      </w:r>
    </w:p>
    <w:p w:rsidR="00684C60" w:rsidRPr="00F0706A" w:rsidRDefault="00684C60" w:rsidP="007E6FAE">
      <w:pPr>
        <w:ind w:left="426"/>
        <w:jc w:val="both"/>
        <w:rPr>
          <w:lang w:eastAsia="en-US"/>
        </w:rPr>
      </w:pPr>
      <w:r w:rsidRPr="00F0706A">
        <w:rPr>
          <w:lang w:eastAsia="en-US"/>
        </w:rPr>
        <w:t xml:space="preserve"> </w:t>
      </w:r>
    </w:p>
    <w:p w:rsidR="00684C60" w:rsidRPr="00F0706A" w:rsidRDefault="00684C60" w:rsidP="00B075CF">
      <w:pPr>
        <w:numPr>
          <w:ilvl w:val="0"/>
          <w:numId w:val="1"/>
        </w:numPr>
        <w:tabs>
          <w:tab w:val="num" w:pos="-284"/>
          <w:tab w:val="left" w:pos="360"/>
        </w:tabs>
        <w:jc w:val="both"/>
        <w:rPr>
          <w:b/>
          <w:lang w:eastAsia="en-US"/>
        </w:rPr>
      </w:pPr>
      <w:r w:rsidRPr="00F0706A">
        <w:rPr>
          <w:b/>
          <w:lang w:eastAsia="en-US"/>
        </w:rPr>
        <w:t>Iepirkuma priekšmets:</w:t>
      </w:r>
    </w:p>
    <w:p w:rsidR="00561018" w:rsidRPr="00F0706A" w:rsidRDefault="0006478F" w:rsidP="009972B5">
      <w:pPr>
        <w:numPr>
          <w:ilvl w:val="1"/>
          <w:numId w:val="1"/>
        </w:numPr>
        <w:tabs>
          <w:tab w:val="clear" w:pos="792"/>
          <w:tab w:val="num" w:pos="-284"/>
        </w:tabs>
        <w:ind w:left="851" w:hanging="425"/>
        <w:jc w:val="both"/>
        <w:rPr>
          <w:b/>
          <w:lang w:eastAsia="en-US"/>
        </w:rPr>
      </w:pPr>
      <w:r w:rsidRPr="00F0706A">
        <w:t xml:space="preserve">VAS „Privatizācijas aģentūra” </w:t>
      </w:r>
      <w:r w:rsidR="00A72787" w:rsidRPr="00F0706A">
        <w:t>darbinieku veselības apdrošināšana</w:t>
      </w:r>
      <w:r w:rsidR="00B20EDE" w:rsidRPr="00F0706A">
        <w:t xml:space="preserve"> (turpmāk – </w:t>
      </w:r>
      <w:r w:rsidRPr="00F0706A">
        <w:t>pakalpojums</w:t>
      </w:r>
      <w:r w:rsidR="00B20EDE" w:rsidRPr="00F0706A">
        <w:t>)</w:t>
      </w:r>
      <w:r w:rsidR="002C5D8D" w:rsidRPr="00F0706A">
        <w:t xml:space="preserve">, saskaņā ar </w:t>
      </w:r>
      <w:r w:rsidRPr="00F0706A">
        <w:t>T</w:t>
      </w:r>
      <w:r w:rsidR="002C5D8D" w:rsidRPr="00F0706A">
        <w:t>ehnisk</w:t>
      </w:r>
      <w:r w:rsidRPr="00F0706A">
        <w:t>ās</w:t>
      </w:r>
      <w:r w:rsidR="002C5D8D" w:rsidRPr="00F0706A">
        <w:t xml:space="preserve"> specifikācij</w:t>
      </w:r>
      <w:r w:rsidRPr="00F0706A">
        <w:t xml:space="preserve">as </w:t>
      </w:r>
      <w:r w:rsidRPr="00F0706A">
        <w:rPr>
          <w:bCs/>
        </w:rPr>
        <w:t xml:space="preserve">(instrukcijas 1.pielikums) </w:t>
      </w:r>
      <w:r w:rsidRPr="00F0706A">
        <w:t>nosacījumiem</w:t>
      </w:r>
      <w:r w:rsidR="00AF2331" w:rsidRPr="00F0706A">
        <w:t xml:space="preserve"> </w:t>
      </w:r>
      <w:r w:rsidR="002C5D8D" w:rsidRPr="00F0706A">
        <w:t>un iepirkuma instrukcijā iekļautajām prasībām.</w:t>
      </w:r>
      <w:r w:rsidR="00561018" w:rsidRPr="00F0706A">
        <w:rPr>
          <w:lang w:eastAsia="en-US"/>
        </w:rPr>
        <w:t xml:space="preserve"> </w:t>
      </w:r>
    </w:p>
    <w:p w:rsidR="00684C60" w:rsidRPr="00F0706A" w:rsidRDefault="00684C60" w:rsidP="0030739A">
      <w:pPr>
        <w:numPr>
          <w:ilvl w:val="1"/>
          <w:numId w:val="1"/>
        </w:numPr>
        <w:jc w:val="both"/>
        <w:rPr>
          <w:b/>
          <w:lang w:eastAsia="en-US"/>
        </w:rPr>
      </w:pPr>
      <w:r w:rsidRPr="00F0706A">
        <w:rPr>
          <w:lang w:eastAsia="en-US"/>
        </w:rPr>
        <w:t>CPV kods</w:t>
      </w:r>
      <w:r w:rsidR="005D24EE" w:rsidRPr="00F0706A">
        <w:rPr>
          <w:lang w:eastAsia="en-US"/>
        </w:rPr>
        <w:t xml:space="preserve">: </w:t>
      </w:r>
      <w:r w:rsidR="0030739A" w:rsidRPr="00F0706A">
        <w:t>66512200-4 (veselības apdrošināšanas pakalpojumi)</w:t>
      </w:r>
      <w:r w:rsidR="006E343E" w:rsidRPr="00F0706A">
        <w:t>.</w:t>
      </w:r>
    </w:p>
    <w:p w:rsidR="00E048BD" w:rsidRPr="00F0706A" w:rsidRDefault="00E048BD" w:rsidP="00E048BD">
      <w:pPr>
        <w:tabs>
          <w:tab w:val="num" w:pos="-284"/>
        </w:tabs>
        <w:ind w:left="360"/>
        <w:jc w:val="both"/>
        <w:rPr>
          <w:b/>
          <w:lang w:eastAsia="en-US"/>
        </w:rPr>
      </w:pPr>
    </w:p>
    <w:p w:rsidR="00684C60" w:rsidRPr="00F0706A" w:rsidRDefault="00684C60" w:rsidP="00B075CF">
      <w:pPr>
        <w:numPr>
          <w:ilvl w:val="0"/>
          <w:numId w:val="1"/>
        </w:numPr>
        <w:tabs>
          <w:tab w:val="num" w:pos="-284"/>
          <w:tab w:val="left" w:pos="360"/>
        </w:tabs>
        <w:jc w:val="both"/>
        <w:rPr>
          <w:b/>
          <w:lang w:eastAsia="en-US"/>
        </w:rPr>
      </w:pPr>
      <w:r w:rsidRPr="00F0706A">
        <w:rPr>
          <w:b/>
          <w:lang w:eastAsia="en-US"/>
        </w:rPr>
        <w:t xml:space="preserve">Līguma izpildes laiks un vieta: </w:t>
      </w:r>
    </w:p>
    <w:p w:rsidR="00770952" w:rsidRPr="00F0706A" w:rsidRDefault="009E1242" w:rsidP="0093795E">
      <w:pPr>
        <w:spacing w:after="120"/>
        <w:ind w:left="850" w:hanging="493"/>
        <w:jc w:val="both"/>
        <w:rPr>
          <w:lang w:eastAsia="en-US"/>
        </w:rPr>
      </w:pPr>
      <w:r w:rsidRPr="00F0706A">
        <w:rPr>
          <w:lang w:eastAsia="en-US"/>
        </w:rPr>
        <w:t>6</w:t>
      </w:r>
      <w:r w:rsidR="008B0697" w:rsidRPr="00F0706A">
        <w:rPr>
          <w:lang w:eastAsia="en-US"/>
        </w:rPr>
        <w:t xml:space="preserve">.1. </w:t>
      </w:r>
      <w:r w:rsidR="0006478F" w:rsidRPr="00F0706A">
        <w:rPr>
          <w:lang w:eastAsia="en-US"/>
        </w:rPr>
        <w:t xml:space="preserve">Paredzamais pakalpojuma sniegšanas līguma termiņš - </w:t>
      </w:r>
      <w:r w:rsidR="0030739A" w:rsidRPr="00F0706A">
        <w:rPr>
          <w:lang w:eastAsia="en-US"/>
        </w:rPr>
        <w:t>12</w:t>
      </w:r>
      <w:r w:rsidR="00EE0636" w:rsidRPr="00F0706A">
        <w:rPr>
          <w:lang w:eastAsia="en-US"/>
        </w:rPr>
        <w:t xml:space="preserve"> (</w:t>
      </w:r>
      <w:r w:rsidR="0030739A" w:rsidRPr="00F0706A">
        <w:rPr>
          <w:lang w:eastAsia="en-US"/>
        </w:rPr>
        <w:t>divpadsmit</w:t>
      </w:r>
      <w:r w:rsidR="00EE0636" w:rsidRPr="00F0706A">
        <w:rPr>
          <w:lang w:eastAsia="en-US"/>
        </w:rPr>
        <w:t>)</w:t>
      </w:r>
      <w:r w:rsidR="0006478F" w:rsidRPr="00F0706A">
        <w:rPr>
          <w:lang w:eastAsia="en-US"/>
        </w:rPr>
        <w:t xml:space="preserve"> mēneši no līguma noslēgšanas dienas</w:t>
      </w:r>
      <w:r w:rsidR="00C04843" w:rsidRPr="00F0706A">
        <w:rPr>
          <w:lang w:eastAsia="en-US"/>
        </w:rPr>
        <w:t>.</w:t>
      </w:r>
    </w:p>
    <w:p w:rsidR="00684C60" w:rsidRPr="00F0706A" w:rsidRDefault="009E1242" w:rsidP="00886238">
      <w:pPr>
        <w:tabs>
          <w:tab w:val="num" w:pos="432"/>
          <w:tab w:val="num" w:pos="900"/>
        </w:tabs>
        <w:ind w:left="839" w:hanging="482"/>
        <w:jc w:val="both"/>
        <w:rPr>
          <w:bCs/>
        </w:rPr>
      </w:pPr>
      <w:r w:rsidRPr="00F0706A">
        <w:rPr>
          <w:lang w:eastAsia="en-US"/>
        </w:rPr>
        <w:t>6</w:t>
      </w:r>
      <w:r w:rsidR="00684C60" w:rsidRPr="00F0706A">
        <w:rPr>
          <w:lang w:eastAsia="en-US"/>
        </w:rPr>
        <w:t xml:space="preserve">.2. </w:t>
      </w:r>
      <w:r w:rsidR="00886238" w:rsidRPr="00F0706A">
        <w:rPr>
          <w:lang w:eastAsia="en-US"/>
        </w:rPr>
        <w:tab/>
      </w:r>
      <w:r w:rsidR="00684C60" w:rsidRPr="00F0706A">
        <w:rPr>
          <w:lang w:eastAsia="en-US"/>
        </w:rPr>
        <w:t xml:space="preserve">Līguma izpildes vieta – </w:t>
      </w:r>
      <w:bookmarkStart w:id="2" w:name="_Ref291654765"/>
      <w:r w:rsidR="00AE0553" w:rsidRPr="00F0706A">
        <w:rPr>
          <w:bCs/>
        </w:rPr>
        <w:t>Latvijas Republika</w:t>
      </w:r>
      <w:r w:rsidR="0030739A" w:rsidRPr="00F0706A">
        <w:rPr>
          <w:bCs/>
        </w:rPr>
        <w:t xml:space="preserve"> </w:t>
      </w:r>
      <w:r w:rsidR="0006478F" w:rsidRPr="00F0706A">
        <w:rPr>
          <w:bCs/>
        </w:rPr>
        <w:t xml:space="preserve">saskaņā ar </w:t>
      </w:r>
      <w:r w:rsidR="005A79EB" w:rsidRPr="00F0706A">
        <w:rPr>
          <w:bCs/>
        </w:rPr>
        <w:t>instrukcijas</w:t>
      </w:r>
      <w:r w:rsidR="0006478F" w:rsidRPr="00F0706A">
        <w:rPr>
          <w:bCs/>
        </w:rPr>
        <w:t xml:space="preserve"> Tehniskajā specifikācijā (instrukcijas 1.pielikums) norādītajām </w:t>
      </w:r>
      <w:r w:rsidR="0030739A" w:rsidRPr="00F0706A">
        <w:rPr>
          <w:bCs/>
        </w:rPr>
        <w:t>prasībām</w:t>
      </w:r>
      <w:r w:rsidR="00684C60" w:rsidRPr="00F0706A">
        <w:rPr>
          <w:bCs/>
        </w:rPr>
        <w:t>.</w:t>
      </w:r>
    </w:p>
    <w:p w:rsidR="00684C60" w:rsidRPr="00F0706A" w:rsidRDefault="00684C60" w:rsidP="00BE4AE0">
      <w:pPr>
        <w:tabs>
          <w:tab w:val="num" w:pos="432"/>
          <w:tab w:val="num" w:pos="900"/>
        </w:tabs>
        <w:ind w:left="851" w:hanging="491"/>
        <w:jc w:val="both"/>
        <w:rPr>
          <w:bCs/>
        </w:rPr>
      </w:pPr>
    </w:p>
    <w:p w:rsidR="00684C60" w:rsidRPr="00F0706A" w:rsidRDefault="009E1242" w:rsidP="008F38D4">
      <w:pPr>
        <w:tabs>
          <w:tab w:val="num" w:pos="432"/>
          <w:tab w:val="num" w:pos="900"/>
        </w:tabs>
        <w:jc w:val="both"/>
        <w:rPr>
          <w:b/>
          <w:lang w:eastAsia="en-US"/>
        </w:rPr>
      </w:pPr>
      <w:r w:rsidRPr="00F0706A">
        <w:rPr>
          <w:bCs/>
        </w:rPr>
        <w:t>7</w:t>
      </w:r>
      <w:r w:rsidR="00313DB7" w:rsidRPr="00F0706A">
        <w:rPr>
          <w:bCs/>
        </w:rPr>
        <w:t xml:space="preserve">. </w:t>
      </w:r>
      <w:r w:rsidR="00684C60" w:rsidRPr="00F0706A">
        <w:rPr>
          <w:b/>
          <w:lang w:eastAsia="en-US"/>
        </w:rPr>
        <w:t xml:space="preserve">Iespējas iepazīties un saņemt </w:t>
      </w:r>
      <w:r w:rsidR="00013F19" w:rsidRPr="00F0706A">
        <w:rPr>
          <w:b/>
          <w:lang w:eastAsia="en-US"/>
        </w:rPr>
        <w:t>i</w:t>
      </w:r>
      <w:r w:rsidR="00CF17E6" w:rsidRPr="00F0706A">
        <w:rPr>
          <w:b/>
          <w:lang w:eastAsia="en-US"/>
        </w:rPr>
        <w:t>nstrukciju</w:t>
      </w:r>
      <w:r w:rsidR="00684C60" w:rsidRPr="00F0706A">
        <w:rPr>
          <w:b/>
          <w:lang w:eastAsia="en-US"/>
        </w:rPr>
        <w:t>:</w:t>
      </w:r>
      <w:bookmarkEnd w:id="2"/>
    </w:p>
    <w:p w:rsidR="00684C60" w:rsidRPr="00F0706A" w:rsidRDefault="007314A5" w:rsidP="0093795E">
      <w:pPr>
        <w:pStyle w:val="ListParagraph"/>
        <w:tabs>
          <w:tab w:val="num" w:pos="720"/>
          <w:tab w:val="left" w:pos="840"/>
          <w:tab w:val="num" w:pos="900"/>
        </w:tabs>
        <w:spacing w:after="120" w:line="240" w:lineRule="auto"/>
        <w:ind w:left="839" w:hanging="482"/>
        <w:jc w:val="both"/>
        <w:rPr>
          <w:rFonts w:ascii="Times New Roman" w:hAnsi="Times New Roman"/>
          <w:sz w:val="24"/>
          <w:szCs w:val="24"/>
          <w:lang w:val="lv-LV"/>
        </w:rPr>
      </w:pPr>
      <w:r w:rsidRPr="00F0706A">
        <w:rPr>
          <w:rFonts w:ascii="Times New Roman" w:hAnsi="Times New Roman"/>
          <w:bCs/>
          <w:sz w:val="24"/>
          <w:szCs w:val="24"/>
          <w:lang w:val="lv-LV"/>
        </w:rPr>
        <w:t>7</w:t>
      </w:r>
      <w:r w:rsidR="00684C60" w:rsidRPr="00F0706A">
        <w:rPr>
          <w:rFonts w:ascii="Times New Roman" w:hAnsi="Times New Roman"/>
          <w:bCs/>
          <w:sz w:val="24"/>
          <w:szCs w:val="24"/>
          <w:lang w:val="lv-LV"/>
        </w:rPr>
        <w:t>.1.</w:t>
      </w:r>
      <w:r w:rsidR="00684C60" w:rsidRPr="00F0706A">
        <w:rPr>
          <w:rFonts w:ascii="Times New Roman" w:hAnsi="Times New Roman"/>
          <w:bCs/>
          <w:sz w:val="24"/>
          <w:szCs w:val="24"/>
          <w:lang w:val="lv-LV"/>
        </w:rPr>
        <w:tab/>
      </w:r>
      <w:r w:rsidR="00684C60" w:rsidRPr="00F0706A">
        <w:rPr>
          <w:rFonts w:ascii="Times New Roman" w:hAnsi="Times New Roman"/>
          <w:bCs/>
          <w:sz w:val="24"/>
          <w:szCs w:val="24"/>
          <w:lang w:val="lv-LV"/>
        </w:rPr>
        <w:tab/>
      </w:r>
      <w:r w:rsidRPr="00F0706A">
        <w:rPr>
          <w:rFonts w:ascii="Times New Roman" w:eastAsia="SimSun" w:hAnsi="Times New Roman"/>
          <w:sz w:val="24"/>
          <w:szCs w:val="24"/>
          <w:lang w:val="lv-LV" w:eastAsia="zh-CN"/>
        </w:rPr>
        <w:t xml:space="preserve">Ieinteresētais piegādātājs ar </w:t>
      </w:r>
      <w:r w:rsidR="00F83C76" w:rsidRPr="00F0706A">
        <w:rPr>
          <w:rFonts w:ascii="Times New Roman" w:eastAsia="SimSun" w:hAnsi="Times New Roman"/>
          <w:sz w:val="24"/>
          <w:szCs w:val="24"/>
          <w:lang w:val="lv-LV" w:eastAsia="zh-CN"/>
        </w:rPr>
        <w:t>i</w:t>
      </w:r>
      <w:r w:rsidR="00BB04B0" w:rsidRPr="00F0706A">
        <w:rPr>
          <w:rFonts w:ascii="Times New Roman" w:eastAsia="SimSun" w:hAnsi="Times New Roman"/>
          <w:sz w:val="24"/>
          <w:szCs w:val="24"/>
          <w:lang w:val="lv-LV" w:eastAsia="zh-CN"/>
        </w:rPr>
        <w:t>nstrukciju</w:t>
      </w:r>
      <w:r w:rsidRPr="00F0706A">
        <w:rPr>
          <w:rFonts w:ascii="Times New Roman" w:eastAsia="SimSun" w:hAnsi="Times New Roman"/>
          <w:sz w:val="24"/>
          <w:szCs w:val="24"/>
          <w:lang w:val="lv-LV" w:eastAsia="zh-CN"/>
        </w:rPr>
        <w:t xml:space="preserve"> un tā pielikumiem, kuri ir </w:t>
      </w:r>
      <w:r w:rsidR="00F83C76" w:rsidRPr="00F0706A">
        <w:rPr>
          <w:rFonts w:ascii="Times New Roman" w:eastAsia="SimSun" w:hAnsi="Times New Roman"/>
          <w:sz w:val="24"/>
          <w:szCs w:val="24"/>
          <w:lang w:val="lv-LV" w:eastAsia="zh-CN"/>
        </w:rPr>
        <w:t>i</w:t>
      </w:r>
      <w:r w:rsidR="00BB04B0" w:rsidRPr="00F0706A">
        <w:rPr>
          <w:rFonts w:ascii="Times New Roman" w:eastAsia="SimSun" w:hAnsi="Times New Roman"/>
          <w:sz w:val="24"/>
          <w:szCs w:val="24"/>
          <w:lang w:val="lv-LV" w:eastAsia="zh-CN"/>
        </w:rPr>
        <w:t>nstrukcijas</w:t>
      </w:r>
      <w:r w:rsidRPr="00F0706A">
        <w:rPr>
          <w:rFonts w:ascii="Times New Roman" w:eastAsia="SimSun" w:hAnsi="Times New Roman"/>
          <w:sz w:val="24"/>
          <w:szCs w:val="24"/>
          <w:lang w:val="lv-LV" w:eastAsia="zh-CN"/>
        </w:rPr>
        <w:t xml:space="preserve"> neatņemama sastāvdaļa, var iepazīties un tos lejupielādēt </w:t>
      </w:r>
      <w:r w:rsidR="00FA64C2" w:rsidRPr="00F0706A">
        <w:rPr>
          <w:rFonts w:ascii="Times New Roman" w:eastAsia="SimSun" w:hAnsi="Times New Roman"/>
          <w:sz w:val="24"/>
          <w:szCs w:val="24"/>
          <w:lang w:val="lv-LV" w:eastAsia="zh-CN"/>
        </w:rPr>
        <w:t>Pasūtītāja mājas lapā</w:t>
      </w:r>
      <w:r w:rsidRPr="00F0706A">
        <w:rPr>
          <w:rFonts w:ascii="Times New Roman" w:eastAsia="SimSun" w:hAnsi="Times New Roman"/>
          <w:sz w:val="24"/>
          <w:szCs w:val="24"/>
          <w:lang w:val="lv-LV" w:eastAsia="zh-CN"/>
        </w:rPr>
        <w:t xml:space="preserve"> www.</w:t>
      </w:r>
      <w:r w:rsidR="0006478F" w:rsidRPr="00F0706A">
        <w:rPr>
          <w:rFonts w:ascii="Times New Roman" w:eastAsia="SimSun" w:hAnsi="Times New Roman"/>
          <w:sz w:val="24"/>
          <w:szCs w:val="24"/>
          <w:lang w:val="lv-LV" w:eastAsia="zh-CN"/>
        </w:rPr>
        <w:t>pa</w:t>
      </w:r>
      <w:r w:rsidRPr="00F0706A">
        <w:rPr>
          <w:rFonts w:ascii="Times New Roman" w:eastAsia="SimSun" w:hAnsi="Times New Roman"/>
          <w:sz w:val="24"/>
          <w:szCs w:val="24"/>
          <w:lang w:val="lv-LV" w:eastAsia="zh-CN"/>
        </w:rPr>
        <w:t xml:space="preserve">.gov.lv sadaļā „Iepirkumi”. Jautājumu vai </w:t>
      </w:r>
      <w:r w:rsidR="00F83C76" w:rsidRPr="00F0706A">
        <w:rPr>
          <w:rFonts w:ascii="Times New Roman" w:eastAsia="SimSun" w:hAnsi="Times New Roman"/>
          <w:sz w:val="24"/>
          <w:szCs w:val="24"/>
          <w:lang w:val="lv-LV" w:eastAsia="zh-CN"/>
        </w:rPr>
        <w:t>i</w:t>
      </w:r>
      <w:r w:rsidR="00BB04B0" w:rsidRPr="00F0706A">
        <w:rPr>
          <w:rFonts w:ascii="Times New Roman" w:eastAsia="SimSun" w:hAnsi="Times New Roman"/>
          <w:sz w:val="24"/>
          <w:szCs w:val="24"/>
          <w:lang w:val="lv-LV" w:eastAsia="zh-CN"/>
        </w:rPr>
        <w:t xml:space="preserve">nstrukcijas </w:t>
      </w:r>
      <w:r w:rsidRPr="00F0706A">
        <w:rPr>
          <w:rFonts w:ascii="Times New Roman" w:eastAsia="SimSun" w:hAnsi="Times New Roman"/>
          <w:sz w:val="24"/>
          <w:szCs w:val="24"/>
          <w:lang w:val="lv-LV" w:eastAsia="zh-CN"/>
        </w:rPr>
        <w:t xml:space="preserve">grozījumu gadījumā norādītajā </w:t>
      </w:r>
      <w:r w:rsidR="00FA64C2" w:rsidRPr="00F0706A">
        <w:rPr>
          <w:rFonts w:ascii="Times New Roman" w:eastAsia="SimSun" w:hAnsi="Times New Roman"/>
          <w:sz w:val="24"/>
          <w:szCs w:val="24"/>
          <w:lang w:val="lv-LV" w:eastAsia="zh-CN"/>
        </w:rPr>
        <w:t>mājas lapā</w:t>
      </w:r>
      <w:r w:rsidRPr="00F0706A">
        <w:rPr>
          <w:rFonts w:ascii="Times New Roman" w:eastAsia="SimSun" w:hAnsi="Times New Roman"/>
          <w:sz w:val="24"/>
          <w:szCs w:val="24"/>
          <w:lang w:val="lv-LV" w:eastAsia="zh-CN"/>
        </w:rPr>
        <w:t xml:space="preserve"> iepirkuma komisija ievietos papildu informāciju.</w:t>
      </w:r>
    </w:p>
    <w:p w:rsidR="00684C60" w:rsidRPr="00F0706A" w:rsidRDefault="007314A5" w:rsidP="0093795E">
      <w:pPr>
        <w:pStyle w:val="ListParagraph"/>
        <w:tabs>
          <w:tab w:val="num" w:pos="720"/>
          <w:tab w:val="left" w:pos="840"/>
          <w:tab w:val="num" w:pos="900"/>
        </w:tabs>
        <w:spacing w:after="120" w:line="240" w:lineRule="auto"/>
        <w:ind w:left="839" w:hanging="482"/>
        <w:jc w:val="both"/>
        <w:rPr>
          <w:rFonts w:ascii="Times New Roman" w:hAnsi="Times New Roman"/>
          <w:sz w:val="24"/>
          <w:szCs w:val="24"/>
          <w:lang w:val="lv-LV"/>
        </w:rPr>
      </w:pPr>
      <w:r w:rsidRPr="00F0706A">
        <w:rPr>
          <w:rFonts w:ascii="Times New Roman" w:hAnsi="Times New Roman"/>
          <w:sz w:val="24"/>
          <w:szCs w:val="24"/>
          <w:lang w:val="lv-LV"/>
        </w:rPr>
        <w:t>7</w:t>
      </w:r>
      <w:r w:rsidR="00684C60" w:rsidRPr="00F0706A">
        <w:rPr>
          <w:rFonts w:ascii="Times New Roman" w:hAnsi="Times New Roman"/>
          <w:sz w:val="24"/>
          <w:szCs w:val="24"/>
          <w:lang w:val="lv-LV"/>
        </w:rPr>
        <w:t>.2.</w:t>
      </w:r>
      <w:r w:rsidR="00684C60" w:rsidRPr="00F0706A">
        <w:rPr>
          <w:rFonts w:ascii="Times New Roman" w:hAnsi="Times New Roman"/>
          <w:sz w:val="24"/>
          <w:szCs w:val="24"/>
          <w:lang w:val="lv-LV"/>
        </w:rPr>
        <w:tab/>
      </w:r>
      <w:r w:rsidR="00684C60" w:rsidRPr="00F0706A">
        <w:rPr>
          <w:rFonts w:ascii="Times New Roman" w:hAnsi="Times New Roman"/>
          <w:sz w:val="24"/>
          <w:szCs w:val="24"/>
          <w:lang w:val="lv-LV"/>
        </w:rPr>
        <w:tab/>
        <w:t>Ieinteresētais piegādātājs uzņemas atbildību se</w:t>
      </w:r>
      <w:r w:rsidR="001A2895" w:rsidRPr="00F0706A">
        <w:rPr>
          <w:rFonts w:ascii="Times New Roman" w:hAnsi="Times New Roman"/>
          <w:sz w:val="24"/>
          <w:szCs w:val="24"/>
          <w:lang w:val="lv-LV"/>
        </w:rPr>
        <w:t xml:space="preserve">kot līdzi turpmākajām izmaiņām </w:t>
      </w:r>
      <w:r w:rsidR="0089392F" w:rsidRPr="00F0706A">
        <w:rPr>
          <w:rFonts w:ascii="Times New Roman" w:hAnsi="Times New Roman"/>
          <w:sz w:val="24"/>
          <w:szCs w:val="24"/>
          <w:lang w:val="lv-LV"/>
        </w:rPr>
        <w:t>iepirkumu dokumentācijā</w:t>
      </w:r>
      <w:r w:rsidR="00684C60" w:rsidRPr="00F0706A">
        <w:rPr>
          <w:rFonts w:ascii="Times New Roman" w:hAnsi="Times New Roman"/>
          <w:sz w:val="24"/>
          <w:szCs w:val="24"/>
          <w:lang w:val="lv-LV"/>
        </w:rPr>
        <w:t>, kā arī iepirkuma komisijas sniegtajām atbildēm uz ieinteresēto piegādātāju jautājumiem, kas tiek publicēti Pasūtītāja mājas lapā.</w:t>
      </w:r>
    </w:p>
    <w:p w:rsidR="00FB1B2E" w:rsidRPr="00F0706A" w:rsidRDefault="00FB1B2E" w:rsidP="0093795E">
      <w:pPr>
        <w:pStyle w:val="ListParagraph"/>
        <w:tabs>
          <w:tab w:val="num" w:pos="720"/>
          <w:tab w:val="left" w:pos="840"/>
          <w:tab w:val="num" w:pos="900"/>
        </w:tabs>
        <w:spacing w:after="120" w:line="240" w:lineRule="auto"/>
        <w:ind w:left="839" w:hanging="482"/>
        <w:jc w:val="both"/>
        <w:rPr>
          <w:rFonts w:ascii="Times New Roman" w:hAnsi="Times New Roman"/>
          <w:sz w:val="24"/>
          <w:szCs w:val="24"/>
          <w:lang w:val="lv-LV"/>
        </w:rPr>
      </w:pPr>
      <w:r w:rsidRPr="00F0706A">
        <w:rPr>
          <w:rFonts w:ascii="Times New Roman" w:hAnsi="Times New Roman"/>
          <w:sz w:val="24"/>
          <w:szCs w:val="24"/>
          <w:lang w:val="lv-LV"/>
        </w:rPr>
        <w:t>7.3.</w:t>
      </w:r>
      <w:r w:rsidR="006A3F17" w:rsidRPr="00F0706A">
        <w:rPr>
          <w:rFonts w:ascii="Times New Roman" w:hAnsi="Times New Roman"/>
          <w:sz w:val="24"/>
          <w:szCs w:val="24"/>
          <w:lang w:val="lv-LV"/>
        </w:rPr>
        <w:t xml:space="preserve"> Ja pretendents </w:t>
      </w:r>
      <w:r w:rsidR="00C2079B" w:rsidRPr="00F0706A">
        <w:rPr>
          <w:rFonts w:ascii="Times New Roman" w:hAnsi="Times New Roman"/>
          <w:sz w:val="24"/>
          <w:szCs w:val="24"/>
          <w:lang w:val="lv-LV"/>
        </w:rPr>
        <w:t>ir laikus</w:t>
      </w:r>
      <w:r w:rsidR="006A3F17" w:rsidRPr="00F0706A">
        <w:rPr>
          <w:rFonts w:ascii="Times New Roman" w:hAnsi="Times New Roman"/>
          <w:sz w:val="24"/>
          <w:szCs w:val="24"/>
          <w:lang w:val="lv-LV"/>
        </w:rPr>
        <w:t xml:space="preserve"> uzdevis jautājumus vai pieprasījis papildu informāciju par </w:t>
      </w:r>
      <w:r w:rsidR="009925D1" w:rsidRPr="00F0706A">
        <w:rPr>
          <w:rFonts w:ascii="Times New Roman" w:hAnsi="Times New Roman"/>
          <w:sz w:val="24"/>
          <w:szCs w:val="24"/>
          <w:lang w:val="lv-LV"/>
        </w:rPr>
        <w:t>i</w:t>
      </w:r>
      <w:r w:rsidR="006A3F17" w:rsidRPr="00F0706A">
        <w:rPr>
          <w:rFonts w:ascii="Times New Roman" w:hAnsi="Times New Roman"/>
          <w:sz w:val="24"/>
          <w:szCs w:val="24"/>
          <w:lang w:val="lv-LV"/>
        </w:rPr>
        <w:t xml:space="preserve">nstrukcijā iekļautajām prasībām attiecībā uz piedāvājumu sagatavošanu, iesniegšanu vai atlasi, iepirkuma komisija atbildi sniedz </w:t>
      </w:r>
      <w:r w:rsidR="00C2079B" w:rsidRPr="00F0706A">
        <w:rPr>
          <w:rFonts w:ascii="Times New Roman" w:hAnsi="Times New Roman"/>
          <w:sz w:val="24"/>
          <w:szCs w:val="24"/>
          <w:lang w:val="lv-LV"/>
        </w:rPr>
        <w:t xml:space="preserve">iespējami īsā laikā, bet </w:t>
      </w:r>
      <w:r w:rsidR="006A3F17" w:rsidRPr="00F0706A">
        <w:rPr>
          <w:rFonts w:ascii="Times New Roman" w:hAnsi="Times New Roman"/>
          <w:sz w:val="24"/>
          <w:szCs w:val="24"/>
          <w:lang w:val="lv-LV"/>
        </w:rPr>
        <w:t xml:space="preserve">ne vēlāk kā </w:t>
      </w:r>
      <w:r w:rsidR="00C2079B" w:rsidRPr="00F0706A">
        <w:rPr>
          <w:rFonts w:ascii="Times New Roman" w:hAnsi="Times New Roman"/>
          <w:sz w:val="24"/>
          <w:szCs w:val="24"/>
          <w:lang w:val="lv-LV"/>
        </w:rPr>
        <w:t>4 (četras)</w:t>
      </w:r>
      <w:r w:rsidR="006A3F17" w:rsidRPr="00F0706A">
        <w:rPr>
          <w:rFonts w:ascii="Times New Roman" w:hAnsi="Times New Roman"/>
          <w:sz w:val="24"/>
          <w:szCs w:val="24"/>
          <w:lang w:val="lv-LV"/>
        </w:rPr>
        <w:t xml:space="preserve"> dienas pirms piedāvājumu iesniegšanas beigu termiņa beigām</w:t>
      </w:r>
      <w:r w:rsidRPr="00F0706A">
        <w:rPr>
          <w:rFonts w:ascii="Times New Roman" w:hAnsi="Times New Roman"/>
          <w:sz w:val="24"/>
          <w:szCs w:val="24"/>
          <w:lang w:val="lv-LV"/>
        </w:rPr>
        <w:t>.</w:t>
      </w:r>
      <w:r w:rsidR="00EE0636" w:rsidRPr="00F0706A">
        <w:rPr>
          <w:rFonts w:ascii="Times New Roman" w:hAnsi="Times New Roman"/>
          <w:sz w:val="24"/>
          <w:szCs w:val="24"/>
          <w:lang w:val="lv-LV"/>
        </w:rPr>
        <w:t xml:space="preserve"> </w:t>
      </w:r>
    </w:p>
    <w:p w:rsidR="00684C60" w:rsidRPr="00F0706A" w:rsidRDefault="007314A5" w:rsidP="0093795E">
      <w:pPr>
        <w:pStyle w:val="ListParagraph"/>
        <w:widowControl w:val="0"/>
        <w:spacing w:after="120" w:line="240" w:lineRule="auto"/>
        <w:ind w:left="839" w:hanging="482"/>
        <w:jc w:val="both"/>
        <w:rPr>
          <w:rFonts w:ascii="Times New Roman" w:hAnsi="Times New Roman"/>
          <w:sz w:val="24"/>
          <w:szCs w:val="24"/>
          <w:lang w:val="lv-LV"/>
        </w:rPr>
      </w:pPr>
      <w:r w:rsidRPr="00F0706A">
        <w:rPr>
          <w:rFonts w:ascii="Times New Roman" w:hAnsi="Times New Roman"/>
          <w:sz w:val="24"/>
          <w:szCs w:val="24"/>
          <w:lang w:val="lv-LV"/>
        </w:rPr>
        <w:t>7</w:t>
      </w:r>
      <w:r w:rsidR="00684C60" w:rsidRPr="00F0706A">
        <w:rPr>
          <w:rFonts w:ascii="Times New Roman" w:hAnsi="Times New Roman"/>
          <w:sz w:val="24"/>
          <w:szCs w:val="24"/>
          <w:lang w:val="lv-LV"/>
        </w:rPr>
        <w:t>.</w:t>
      </w:r>
      <w:r w:rsidR="003B5640" w:rsidRPr="00F0706A">
        <w:rPr>
          <w:rFonts w:ascii="Times New Roman" w:hAnsi="Times New Roman"/>
          <w:sz w:val="24"/>
          <w:szCs w:val="24"/>
          <w:lang w:val="lv-LV"/>
        </w:rPr>
        <w:t>4</w:t>
      </w:r>
      <w:r w:rsidR="00684C60" w:rsidRPr="00F0706A">
        <w:rPr>
          <w:rFonts w:ascii="Times New Roman" w:hAnsi="Times New Roman"/>
          <w:sz w:val="24"/>
          <w:szCs w:val="24"/>
          <w:lang w:val="lv-LV"/>
        </w:rPr>
        <w:t>.</w:t>
      </w:r>
      <w:r w:rsidR="00684C60" w:rsidRPr="00F0706A">
        <w:rPr>
          <w:rFonts w:ascii="Times New Roman" w:hAnsi="Times New Roman"/>
          <w:sz w:val="24"/>
          <w:szCs w:val="24"/>
          <w:lang w:val="lv-LV"/>
        </w:rPr>
        <w:tab/>
      </w:r>
      <w:r w:rsidR="00FB1B2E" w:rsidRPr="00F0706A">
        <w:rPr>
          <w:rFonts w:ascii="Times New Roman" w:hAnsi="Times New Roman"/>
          <w:sz w:val="24"/>
          <w:szCs w:val="24"/>
          <w:lang w:val="lv-LV"/>
        </w:rPr>
        <w:t xml:space="preserve">Ar </w:t>
      </w:r>
      <w:r w:rsidR="00F83C76" w:rsidRPr="00F0706A">
        <w:rPr>
          <w:rFonts w:ascii="Times New Roman" w:hAnsi="Times New Roman"/>
          <w:sz w:val="24"/>
          <w:szCs w:val="24"/>
          <w:lang w:val="lv-LV"/>
        </w:rPr>
        <w:t>i</w:t>
      </w:r>
      <w:r w:rsidR="0089392F" w:rsidRPr="00F0706A">
        <w:rPr>
          <w:rFonts w:ascii="Times New Roman" w:hAnsi="Times New Roman"/>
          <w:sz w:val="24"/>
          <w:szCs w:val="24"/>
          <w:lang w:val="lv-LV"/>
        </w:rPr>
        <w:t>nstrukciju</w:t>
      </w:r>
      <w:r w:rsidR="00FB1B2E" w:rsidRPr="00F0706A">
        <w:rPr>
          <w:rFonts w:ascii="Times New Roman" w:hAnsi="Times New Roman"/>
          <w:sz w:val="24"/>
          <w:szCs w:val="24"/>
          <w:lang w:val="lv-LV"/>
        </w:rPr>
        <w:t xml:space="preserve"> un tā</w:t>
      </w:r>
      <w:r w:rsidR="0089392F" w:rsidRPr="00F0706A">
        <w:rPr>
          <w:rFonts w:ascii="Times New Roman" w:hAnsi="Times New Roman"/>
          <w:sz w:val="24"/>
          <w:szCs w:val="24"/>
          <w:lang w:val="lv-LV"/>
        </w:rPr>
        <w:t>s</w:t>
      </w:r>
      <w:r w:rsidR="00FB1B2E" w:rsidRPr="00F0706A">
        <w:rPr>
          <w:rFonts w:ascii="Times New Roman" w:hAnsi="Times New Roman"/>
          <w:sz w:val="24"/>
          <w:szCs w:val="24"/>
          <w:lang w:val="lv-LV"/>
        </w:rPr>
        <w:t xml:space="preserve"> pielikumiem (papīra formātā), kuri ir </w:t>
      </w:r>
      <w:r w:rsidR="00F83C76" w:rsidRPr="00F0706A">
        <w:rPr>
          <w:rFonts w:ascii="Times New Roman" w:hAnsi="Times New Roman"/>
          <w:sz w:val="24"/>
          <w:szCs w:val="24"/>
          <w:lang w:val="lv-LV"/>
        </w:rPr>
        <w:t>i</w:t>
      </w:r>
      <w:r w:rsidR="0089392F" w:rsidRPr="00F0706A">
        <w:rPr>
          <w:rFonts w:ascii="Times New Roman" w:hAnsi="Times New Roman"/>
          <w:sz w:val="24"/>
          <w:szCs w:val="24"/>
          <w:lang w:val="lv-LV"/>
        </w:rPr>
        <w:t>nstrukcijas</w:t>
      </w:r>
      <w:r w:rsidR="00FB1B2E" w:rsidRPr="00F0706A">
        <w:rPr>
          <w:rFonts w:ascii="Times New Roman" w:hAnsi="Times New Roman"/>
          <w:sz w:val="24"/>
          <w:szCs w:val="24"/>
          <w:lang w:val="lv-LV"/>
        </w:rPr>
        <w:t xml:space="preserve"> neatņemama sastāvdaļas, var iepazīties katru darba dienu no </w:t>
      </w:r>
      <w:r w:rsidR="00F0706A">
        <w:rPr>
          <w:rFonts w:ascii="Times New Roman" w:hAnsi="Times New Roman"/>
          <w:sz w:val="24"/>
          <w:szCs w:val="24"/>
          <w:lang w:val="lv-LV"/>
        </w:rPr>
        <w:t>plkst.</w:t>
      </w:r>
      <w:r w:rsidR="00FB1B2E" w:rsidRPr="00F0706A">
        <w:rPr>
          <w:rFonts w:ascii="Times New Roman" w:hAnsi="Times New Roman"/>
          <w:sz w:val="24"/>
          <w:szCs w:val="24"/>
          <w:lang w:val="lv-LV"/>
        </w:rPr>
        <w:t xml:space="preserve">8:30 līdz </w:t>
      </w:r>
      <w:r w:rsidR="00F0706A">
        <w:rPr>
          <w:rFonts w:ascii="Times New Roman" w:hAnsi="Times New Roman"/>
          <w:sz w:val="24"/>
          <w:szCs w:val="24"/>
          <w:lang w:val="lv-LV"/>
        </w:rPr>
        <w:t>plkst.</w:t>
      </w:r>
      <w:r w:rsidR="00FB1B2E" w:rsidRPr="00F0706A">
        <w:rPr>
          <w:rFonts w:ascii="Times New Roman" w:hAnsi="Times New Roman"/>
          <w:sz w:val="24"/>
          <w:szCs w:val="24"/>
          <w:lang w:val="lv-LV"/>
        </w:rPr>
        <w:t xml:space="preserve">12:00 un no </w:t>
      </w:r>
      <w:r w:rsidR="00F0706A">
        <w:rPr>
          <w:rFonts w:ascii="Times New Roman" w:hAnsi="Times New Roman"/>
          <w:sz w:val="24"/>
          <w:szCs w:val="24"/>
          <w:lang w:val="lv-LV"/>
        </w:rPr>
        <w:t>plkst.</w:t>
      </w:r>
      <w:r w:rsidR="00FB1B2E" w:rsidRPr="00F0706A">
        <w:rPr>
          <w:rFonts w:ascii="Times New Roman" w:hAnsi="Times New Roman"/>
          <w:sz w:val="24"/>
          <w:szCs w:val="24"/>
          <w:lang w:val="lv-LV"/>
        </w:rPr>
        <w:t xml:space="preserve">12:30 līdz </w:t>
      </w:r>
      <w:r w:rsidR="00F0706A">
        <w:rPr>
          <w:rFonts w:ascii="Times New Roman" w:hAnsi="Times New Roman"/>
          <w:sz w:val="24"/>
          <w:szCs w:val="24"/>
          <w:lang w:val="lv-LV"/>
        </w:rPr>
        <w:t>plkst.</w:t>
      </w:r>
      <w:r w:rsidR="00FB1B2E" w:rsidRPr="00F0706A">
        <w:rPr>
          <w:rFonts w:ascii="Times New Roman" w:hAnsi="Times New Roman"/>
          <w:sz w:val="24"/>
          <w:szCs w:val="24"/>
          <w:lang w:val="lv-LV"/>
        </w:rPr>
        <w:t>17:00</w:t>
      </w:r>
      <w:r w:rsidR="00F0706A">
        <w:rPr>
          <w:rFonts w:ascii="Times New Roman" w:hAnsi="Times New Roman"/>
          <w:sz w:val="24"/>
          <w:szCs w:val="24"/>
          <w:lang w:val="lv-LV"/>
        </w:rPr>
        <w:t xml:space="preserve"> (piektdienās - līdz plkst.</w:t>
      </w:r>
      <w:r w:rsidR="00313DB7" w:rsidRPr="00F0706A">
        <w:rPr>
          <w:rFonts w:ascii="Times New Roman" w:hAnsi="Times New Roman"/>
          <w:sz w:val="24"/>
          <w:szCs w:val="24"/>
          <w:lang w:val="lv-LV"/>
        </w:rPr>
        <w:t>16:00)</w:t>
      </w:r>
      <w:r w:rsidR="00FB1B2E" w:rsidRPr="00F0706A">
        <w:rPr>
          <w:rFonts w:ascii="Times New Roman" w:hAnsi="Times New Roman"/>
          <w:sz w:val="24"/>
          <w:szCs w:val="24"/>
          <w:lang w:val="lv-LV"/>
        </w:rPr>
        <w:t xml:space="preserve"> Pasūtītāja telpās: K.Valdemāra ielā </w:t>
      </w:r>
      <w:r w:rsidR="00036D24" w:rsidRPr="00F0706A">
        <w:rPr>
          <w:rFonts w:ascii="Times New Roman" w:hAnsi="Times New Roman"/>
          <w:sz w:val="24"/>
          <w:szCs w:val="24"/>
          <w:lang w:val="lv-LV"/>
        </w:rPr>
        <w:t>31</w:t>
      </w:r>
      <w:r w:rsidR="00FB1B2E" w:rsidRPr="00F0706A">
        <w:rPr>
          <w:rFonts w:ascii="Times New Roman" w:hAnsi="Times New Roman"/>
          <w:sz w:val="24"/>
          <w:szCs w:val="24"/>
          <w:lang w:val="lv-LV"/>
        </w:rPr>
        <w:t xml:space="preserve">, </w:t>
      </w:r>
      <w:r w:rsidR="00055C34" w:rsidRPr="00F0706A">
        <w:rPr>
          <w:rFonts w:ascii="Times New Roman" w:hAnsi="Times New Roman"/>
          <w:sz w:val="24"/>
          <w:szCs w:val="24"/>
          <w:lang w:val="lv-LV"/>
        </w:rPr>
        <w:t>1</w:t>
      </w:r>
      <w:r w:rsidR="00FB1B2E" w:rsidRPr="00F0706A">
        <w:rPr>
          <w:rFonts w:ascii="Times New Roman" w:hAnsi="Times New Roman"/>
          <w:sz w:val="24"/>
          <w:szCs w:val="24"/>
          <w:lang w:val="lv-LV"/>
        </w:rPr>
        <w:t xml:space="preserve">.stāvā, iepriekš piesakoties pie </w:t>
      </w:r>
      <w:r w:rsidR="00F83C76" w:rsidRPr="00F0706A">
        <w:rPr>
          <w:rFonts w:ascii="Times New Roman" w:hAnsi="Times New Roman"/>
          <w:sz w:val="24"/>
          <w:szCs w:val="24"/>
          <w:lang w:val="lv-LV"/>
        </w:rPr>
        <w:t>i</w:t>
      </w:r>
      <w:r w:rsidR="0089392F" w:rsidRPr="00F0706A">
        <w:rPr>
          <w:rFonts w:ascii="Times New Roman" w:hAnsi="Times New Roman"/>
          <w:sz w:val="24"/>
          <w:szCs w:val="24"/>
          <w:lang w:val="lv-LV"/>
        </w:rPr>
        <w:t>nstrukcijas</w:t>
      </w:r>
      <w:r w:rsidR="00FF510B" w:rsidRPr="00F0706A">
        <w:rPr>
          <w:rFonts w:ascii="Times New Roman" w:hAnsi="Times New Roman"/>
          <w:sz w:val="24"/>
          <w:szCs w:val="24"/>
          <w:lang w:val="lv-LV"/>
        </w:rPr>
        <w:t xml:space="preserve"> </w:t>
      </w:r>
      <w:r w:rsidR="00F166B2" w:rsidRPr="00F0706A">
        <w:rPr>
          <w:rFonts w:ascii="Times New Roman" w:hAnsi="Times New Roman"/>
          <w:sz w:val="24"/>
          <w:szCs w:val="24"/>
          <w:lang w:val="lv-LV"/>
        </w:rPr>
        <w:t>3.punktā</w:t>
      </w:r>
      <w:r w:rsidR="00FB1B2E" w:rsidRPr="00F0706A">
        <w:rPr>
          <w:rFonts w:ascii="Times New Roman" w:hAnsi="Times New Roman"/>
          <w:sz w:val="24"/>
          <w:szCs w:val="24"/>
          <w:lang w:val="lv-LV"/>
        </w:rPr>
        <w:t xml:space="preserve"> norādītās kontaktpersonas.</w:t>
      </w:r>
    </w:p>
    <w:p w:rsidR="00684C60" w:rsidRPr="00F0706A" w:rsidRDefault="00C375CF" w:rsidP="00A6526A">
      <w:pPr>
        <w:pStyle w:val="ListParagraph"/>
        <w:tabs>
          <w:tab w:val="left" w:pos="284"/>
          <w:tab w:val="left" w:pos="426"/>
        </w:tabs>
        <w:spacing w:after="0"/>
        <w:ind w:left="0"/>
        <w:jc w:val="both"/>
        <w:rPr>
          <w:rFonts w:ascii="Times New Roman" w:hAnsi="Times New Roman"/>
          <w:b/>
          <w:sz w:val="24"/>
          <w:szCs w:val="24"/>
          <w:lang w:val="lv-LV"/>
        </w:rPr>
      </w:pPr>
      <w:r w:rsidRPr="00F0706A">
        <w:rPr>
          <w:rFonts w:ascii="Times New Roman" w:hAnsi="Times New Roman"/>
          <w:sz w:val="24"/>
          <w:szCs w:val="24"/>
          <w:lang w:val="lv-LV"/>
        </w:rPr>
        <w:t>8.</w:t>
      </w:r>
      <w:r w:rsidR="00313DB7" w:rsidRPr="00F0706A">
        <w:rPr>
          <w:rFonts w:ascii="Times New Roman" w:hAnsi="Times New Roman"/>
          <w:b/>
          <w:sz w:val="24"/>
          <w:szCs w:val="24"/>
          <w:lang w:val="lv-LV"/>
        </w:rPr>
        <w:t xml:space="preserve"> </w:t>
      </w:r>
      <w:r w:rsidR="00684C60" w:rsidRPr="00F0706A">
        <w:rPr>
          <w:rFonts w:ascii="Times New Roman" w:hAnsi="Times New Roman"/>
          <w:b/>
          <w:sz w:val="24"/>
          <w:szCs w:val="24"/>
          <w:lang w:val="lv-LV"/>
        </w:rPr>
        <w:t>Piedāvājuma iesniegšanas vieta, datums, laiks un kārtība:</w:t>
      </w:r>
    </w:p>
    <w:p w:rsidR="00684C60" w:rsidRPr="00F0706A" w:rsidRDefault="00C375CF" w:rsidP="0093795E">
      <w:pPr>
        <w:pStyle w:val="ListParagraph"/>
        <w:tabs>
          <w:tab w:val="left" w:pos="7938"/>
          <w:tab w:val="left" w:pos="9072"/>
        </w:tabs>
        <w:spacing w:after="120" w:line="240" w:lineRule="auto"/>
        <w:ind w:left="839" w:hanging="482"/>
        <w:jc w:val="both"/>
        <w:rPr>
          <w:rFonts w:ascii="Times New Roman" w:hAnsi="Times New Roman"/>
          <w:sz w:val="24"/>
          <w:szCs w:val="24"/>
          <w:lang w:val="lv-LV"/>
        </w:rPr>
      </w:pPr>
      <w:r w:rsidRPr="00F0706A">
        <w:rPr>
          <w:rFonts w:ascii="Times New Roman" w:hAnsi="Times New Roman"/>
          <w:sz w:val="24"/>
          <w:szCs w:val="24"/>
          <w:lang w:val="lv-LV"/>
        </w:rPr>
        <w:lastRenderedPageBreak/>
        <w:t>8</w:t>
      </w:r>
      <w:r w:rsidR="00684C60" w:rsidRPr="00F0706A">
        <w:rPr>
          <w:rFonts w:ascii="Times New Roman" w:hAnsi="Times New Roman"/>
          <w:sz w:val="24"/>
          <w:szCs w:val="24"/>
          <w:lang w:val="lv-LV"/>
        </w:rPr>
        <w:t>.1.</w:t>
      </w:r>
      <w:bookmarkStart w:id="3" w:name="_Ref294072834"/>
      <w:r w:rsidR="00684C60" w:rsidRPr="00F0706A">
        <w:rPr>
          <w:rFonts w:ascii="Times New Roman" w:hAnsi="Times New Roman"/>
          <w:sz w:val="24"/>
          <w:szCs w:val="24"/>
          <w:lang w:val="lv-LV"/>
        </w:rPr>
        <w:tab/>
      </w:r>
      <w:r w:rsidRPr="00F0706A">
        <w:rPr>
          <w:rFonts w:ascii="Times New Roman" w:hAnsi="Times New Roman"/>
          <w:sz w:val="24"/>
          <w:szCs w:val="24"/>
          <w:lang w:val="lv-LV"/>
        </w:rPr>
        <w:t>Pretendentam piedāvājums</w:t>
      </w:r>
      <w:r w:rsidR="00684C60" w:rsidRPr="00F0706A">
        <w:rPr>
          <w:rFonts w:ascii="Times New Roman" w:hAnsi="Times New Roman"/>
          <w:sz w:val="24"/>
          <w:szCs w:val="24"/>
          <w:lang w:val="lv-LV"/>
        </w:rPr>
        <w:t xml:space="preserve"> jāiesniedz ne vēlāk kā līdz </w:t>
      </w:r>
      <w:r w:rsidR="00684C60" w:rsidRPr="00F0706A">
        <w:rPr>
          <w:rFonts w:ascii="Times New Roman" w:hAnsi="Times New Roman"/>
          <w:b/>
          <w:sz w:val="24"/>
          <w:szCs w:val="24"/>
          <w:lang w:val="lv-LV"/>
        </w:rPr>
        <w:t>201</w:t>
      </w:r>
      <w:r w:rsidR="009A54B5">
        <w:rPr>
          <w:rFonts w:ascii="Times New Roman" w:hAnsi="Times New Roman"/>
          <w:b/>
          <w:sz w:val="24"/>
          <w:szCs w:val="24"/>
          <w:lang w:val="lv-LV"/>
        </w:rPr>
        <w:t xml:space="preserve">6.gada </w:t>
      </w:r>
      <w:r w:rsidR="007D603C">
        <w:rPr>
          <w:rFonts w:ascii="Times New Roman" w:hAnsi="Times New Roman"/>
          <w:b/>
          <w:sz w:val="24"/>
          <w:szCs w:val="24"/>
          <w:lang w:val="lv-LV"/>
        </w:rPr>
        <w:t>19.aprīļa</w:t>
      </w:r>
      <w:r w:rsidR="009A54B5">
        <w:rPr>
          <w:rFonts w:ascii="Times New Roman" w:hAnsi="Times New Roman"/>
          <w:b/>
          <w:sz w:val="24"/>
          <w:szCs w:val="24"/>
          <w:lang w:val="lv-LV"/>
        </w:rPr>
        <w:t xml:space="preserve"> </w:t>
      </w:r>
      <w:r w:rsidR="00684C60" w:rsidRPr="00F0706A">
        <w:rPr>
          <w:rFonts w:ascii="Times New Roman" w:hAnsi="Times New Roman"/>
          <w:b/>
          <w:sz w:val="24"/>
          <w:szCs w:val="24"/>
          <w:lang w:val="lv-LV"/>
        </w:rPr>
        <w:t>plkst.1</w:t>
      </w:r>
      <w:r w:rsidR="005A79EB" w:rsidRPr="00F0706A">
        <w:rPr>
          <w:rFonts w:ascii="Times New Roman" w:hAnsi="Times New Roman"/>
          <w:b/>
          <w:sz w:val="24"/>
          <w:szCs w:val="24"/>
          <w:lang w:val="lv-LV"/>
        </w:rPr>
        <w:t>5</w:t>
      </w:r>
      <w:r w:rsidR="00684C60" w:rsidRPr="00F0706A">
        <w:rPr>
          <w:rFonts w:ascii="Times New Roman" w:hAnsi="Times New Roman"/>
          <w:b/>
          <w:sz w:val="24"/>
          <w:szCs w:val="24"/>
          <w:lang w:val="lv-LV"/>
        </w:rPr>
        <w:t>:00</w:t>
      </w:r>
      <w:r w:rsidR="00684C60" w:rsidRPr="00F0706A">
        <w:rPr>
          <w:rFonts w:ascii="Times New Roman" w:hAnsi="Times New Roman"/>
          <w:sz w:val="24"/>
          <w:szCs w:val="24"/>
          <w:lang w:val="lv-LV"/>
        </w:rPr>
        <w:t xml:space="preserve">, 1.stāvā, K.Valdemāra ielā </w:t>
      </w:r>
      <w:r w:rsidR="000C004A" w:rsidRPr="00F0706A">
        <w:rPr>
          <w:rFonts w:ascii="Times New Roman" w:hAnsi="Times New Roman"/>
          <w:sz w:val="24"/>
          <w:szCs w:val="24"/>
          <w:lang w:val="lv-LV"/>
        </w:rPr>
        <w:t>3</w:t>
      </w:r>
      <w:r w:rsidR="00684C60" w:rsidRPr="00F0706A">
        <w:rPr>
          <w:rFonts w:ascii="Times New Roman" w:hAnsi="Times New Roman"/>
          <w:sz w:val="24"/>
          <w:szCs w:val="24"/>
          <w:lang w:val="lv-LV"/>
        </w:rPr>
        <w:t xml:space="preserve">1, Rīgā, LV – </w:t>
      </w:r>
      <w:bookmarkEnd w:id="3"/>
      <w:r w:rsidR="000C004A" w:rsidRPr="00F0706A">
        <w:rPr>
          <w:rFonts w:ascii="Times New Roman" w:hAnsi="Times New Roman"/>
          <w:sz w:val="24"/>
          <w:szCs w:val="24"/>
          <w:lang w:val="lv-LV"/>
        </w:rPr>
        <w:t>1887</w:t>
      </w:r>
      <w:r w:rsidR="003A4373" w:rsidRPr="00F0706A">
        <w:rPr>
          <w:rFonts w:ascii="Times New Roman" w:hAnsi="Times New Roman"/>
          <w:sz w:val="24"/>
          <w:szCs w:val="24"/>
          <w:lang w:val="lv-LV"/>
        </w:rPr>
        <w:t>, e-pasts: info@pa.gov.lv</w:t>
      </w:r>
      <w:r w:rsidR="00684C60" w:rsidRPr="00F0706A">
        <w:rPr>
          <w:lang w:val="lv-LV"/>
        </w:rPr>
        <w:t>.</w:t>
      </w:r>
    </w:p>
    <w:p w:rsidR="00684C60" w:rsidRPr="00F0706A" w:rsidRDefault="00C375CF" w:rsidP="0093795E">
      <w:pPr>
        <w:tabs>
          <w:tab w:val="num" w:pos="900"/>
        </w:tabs>
        <w:spacing w:after="120"/>
        <w:ind w:left="839" w:hanging="482"/>
        <w:jc w:val="both"/>
        <w:rPr>
          <w:lang w:eastAsia="en-US"/>
        </w:rPr>
      </w:pPr>
      <w:r w:rsidRPr="00F0706A">
        <w:rPr>
          <w:lang w:eastAsia="en-US"/>
        </w:rPr>
        <w:t>8</w:t>
      </w:r>
      <w:r w:rsidR="00684C60" w:rsidRPr="00F0706A">
        <w:rPr>
          <w:lang w:eastAsia="en-US"/>
        </w:rPr>
        <w:t>.2.</w:t>
      </w:r>
      <w:bookmarkStart w:id="4" w:name="_Ref294074342"/>
      <w:r w:rsidR="00684C60" w:rsidRPr="00F0706A">
        <w:rPr>
          <w:lang w:eastAsia="en-US"/>
        </w:rPr>
        <w:tab/>
        <w:t>Pretendents iesniedz piedāvājumu personīgi</w:t>
      </w:r>
      <w:r w:rsidR="004C4843" w:rsidRPr="00F0706A">
        <w:rPr>
          <w:lang w:eastAsia="en-US"/>
        </w:rPr>
        <w:t xml:space="preserve">, </w:t>
      </w:r>
      <w:r w:rsidR="001B36F4" w:rsidRPr="00F0706A">
        <w:rPr>
          <w:lang w:eastAsia="en-US"/>
        </w:rPr>
        <w:t>no</w:t>
      </w:r>
      <w:r w:rsidR="00684C60" w:rsidRPr="00F0706A">
        <w:rPr>
          <w:lang w:eastAsia="en-US"/>
        </w:rPr>
        <w:t xml:space="preserve">sūtot </w:t>
      </w:r>
      <w:r w:rsidR="0015123E" w:rsidRPr="00F0706A">
        <w:rPr>
          <w:lang w:eastAsia="en-US"/>
        </w:rPr>
        <w:t>ar kurjerpastu vai</w:t>
      </w:r>
      <w:r w:rsidR="004C4843" w:rsidRPr="00F0706A">
        <w:rPr>
          <w:lang w:eastAsia="en-US"/>
        </w:rPr>
        <w:t xml:space="preserve"> </w:t>
      </w:r>
      <w:r w:rsidR="00684C60" w:rsidRPr="00F0706A">
        <w:rPr>
          <w:lang w:eastAsia="en-US"/>
        </w:rPr>
        <w:t xml:space="preserve">pa pastu. </w:t>
      </w:r>
      <w:r w:rsidR="00684C60" w:rsidRPr="00F0706A">
        <w:rPr>
          <w:u w:val="single"/>
          <w:lang w:eastAsia="en-US"/>
        </w:rPr>
        <w:t xml:space="preserve">Nosūtot piedāvājumu pa pastu, </w:t>
      </w:r>
      <w:r w:rsidR="005E48F9" w:rsidRPr="00F0706A">
        <w:rPr>
          <w:u w:val="single"/>
          <w:lang w:eastAsia="en-US"/>
        </w:rPr>
        <w:t>p</w:t>
      </w:r>
      <w:r w:rsidR="00684C60" w:rsidRPr="00F0706A">
        <w:rPr>
          <w:u w:val="single"/>
          <w:lang w:eastAsia="en-US"/>
        </w:rPr>
        <w:t xml:space="preserve">retendents uzņemas atbildību </w:t>
      </w:r>
      <w:r w:rsidR="00D73E7E" w:rsidRPr="00F0706A">
        <w:rPr>
          <w:u w:val="single"/>
          <w:lang w:eastAsia="en-US"/>
        </w:rPr>
        <w:t xml:space="preserve">par piedāvājuma saņemšanu līdz </w:t>
      </w:r>
      <w:r w:rsidR="0004620A" w:rsidRPr="00F0706A">
        <w:rPr>
          <w:u w:val="single"/>
          <w:lang w:eastAsia="en-US"/>
        </w:rPr>
        <w:t>i</w:t>
      </w:r>
      <w:r w:rsidR="0089392F" w:rsidRPr="00F0706A">
        <w:rPr>
          <w:u w:val="single"/>
          <w:lang w:eastAsia="en-US"/>
        </w:rPr>
        <w:t>nstrukcijas</w:t>
      </w:r>
      <w:r w:rsidR="00684C60" w:rsidRPr="00F0706A">
        <w:rPr>
          <w:u w:val="single"/>
          <w:lang w:eastAsia="en-US"/>
        </w:rPr>
        <w:t xml:space="preserve"> </w:t>
      </w:r>
      <w:r w:rsidRPr="00F0706A">
        <w:rPr>
          <w:u w:val="single"/>
          <w:lang w:eastAsia="en-US"/>
        </w:rPr>
        <w:t>8.1</w:t>
      </w:r>
      <w:r w:rsidR="00684C60" w:rsidRPr="00F0706A">
        <w:rPr>
          <w:u w:val="single"/>
          <w:lang w:eastAsia="en-US"/>
        </w:rPr>
        <w:t>.</w:t>
      </w:r>
      <w:r w:rsidR="000B2617" w:rsidRPr="00F0706A">
        <w:rPr>
          <w:u w:val="single"/>
        </w:rPr>
        <w:t>apakš</w:t>
      </w:r>
      <w:r w:rsidR="00D73E7E" w:rsidRPr="00F0706A">
        <w:rPr>
          <w:u w:val="single"/>
          <w:lang w:eastAsia="en-US"/>
        </w:rPr>
        <w:t xml:space="preserve">punktā norādītajam termiņam </w:t>
      </w:r>
      <w:r w:rsidR="0004620A" w:rsidRPr="00F0706A">
        <w:rPr>
          <w:u w:val="single"/>
          <w:lang w:eastAsia="en-US"/>
        </w:rPr>
        <w:t>i</w:t>
      </w:r>
      <w:r w:rsidR="0089392F" w:rsidRPr="00F0706A">
        <w:rPr>
          <w:u w:val="single"/>
          <w:lang w:eastAsia="en-US"/>
        </w:rPr>
        <w:t>nstrukcijā</w:t>
      </w:r>
      <w:r w:rsidR="00684C60" w:rsidRPr="00F0706A">
        <w:rPr>
          <w:u w:val="single"/>
          <w:lang w:eastAsia="en-US"/>
        </w:rPr>
        <w:t xml:space="preserve"> norādītajā vietā</w:t>
      </w:r>
      <w:r w:rsidR="00684C60" w:rsidRPr="00F0706A">
        <w:rPr>
          <w:lang w:eastAsia="en-US"/>
        </w:rPr>
        <w:t xml:space="preserve">. </w:t>
      </w:r>
      <w:r w:rsidR="00D73E7E" w:rsidRPr="00F0706A">
        <w:rPr>
          <w:lang w:eastAsia="en-US"/>
        </w:rPr>
        <w:t xml:space="preserve">Piedāvājumi pēc </w:t>
      </w:r>
      <w:r w:rsidR="0004620A" w:rsidRPr="00F0706A">
        <w:rPr>
          <w:lang w:eastAsia="en-US"/>
        </w:rPr>
        <w:t>i</w:t>
      </w:r>
      <w:r w:rsidR="0089392F" w:rsidRPr="00F0706A">
        <w:rPr>
          <w:lang w:eastAsia="en-US"/>
        </w:rPr>
        <w:t>nstrukcijā</w:t>
      </w:r>
      <w:r w:rsidR="00684C60" w:rsidRPr="00F0706A">
        <w:rPr>
          <w:lang w:eastAsia="en-US"/>
        </w:rPr>
        <w:t xml:space="preserve"> norādītā iesniegšanas termiņa netiks pieņemti, </w:t>
      </w:r>
      <w:r w:rsidR="00D73E7E" w:rsidRPr="00F0706A">
        <w:rPr>
          <w:lang w:eastAsia="en-US"/>
        </w:rPr>
        <w:t>un</w:t>
      </w:r>
      <w:r w:rsidR="00684C60" w:rsidRPr="00F0706A">
        <w:rPr>
          <w:lang w:eastAsia="en-US"/>
        </w:rPr>
        <w:t xml:space="preserve"> pa pastu saņemtie piedāvājumi </w:t>
      </w:r>
      <w:bookmarkEnd w:id="4"/>
      <w:r w:rsidR="00684C60" w:rsidRPr="00F0706A">
        <w:rPr>
          <w:lang w:eastAsia="en-US"/>
        </w:rPr>
        <w:t>netiks atvērti</w:t>
      </w:r>
      <w:r w:rsidR="00D73E7E" w:rsidRPr="00F0706A">
        <w:rPr>
          <w:lang w:eastAsia="en-US"/>
        </w:rPr>
        <w:t xml:space="preserve"> un tiks </w:t>
      </w:r>
      <w:r w:rsidR="00D73E7E" w:rsidRPr="00F0706A">
        <w:t>nosūtīti atpakaļ pretendentam neatvērti</w:t>
      </w:r>
      <w:r w:rsidR="00684C60" w:rsidRPr="00F0706A">
        <w:rPr>
          <w:lang w:eastAsia="en-US"/>
        </w:rPr>
        <w:t>.</w:t>
      </w:r>
    </w:p>
    <w:p w:rsidR="00684C60" w:rsidRPr="00F0706A" w:rsidRDefault="00C375CF" w:rsidP="0093795E">
      <w:pPr>
        <w:tabs>
          <w:tab w:val="num" w:pos="900"/>
        </w:tabs>
        <w:spacing w:after="120"/>
        <w:ind w:left="839" w:hanging="482"/>
        <w:jc w:val="both"/>
      </w:pPr>
      <w:r w:rsidRPr="00F0706A">
        <w:rPr>
          <w:lang w:eastAsia="en-US"/>
        </w:rPr>
        <w:t>8</w:t>
      </w:r>
      <w:r w:rsidR="00701015" w:rsidRPr="00F0706A">
        <w:rPr>
          <w:lang w:eastAsia="en-US"/>
        </w:rPr>
        <w:t xml:space="preserve">.3. </w:t>
      </w:r>
      <w:r w:rsidR="00701015" w:rsidRPr="00F0706A">
        <w:rPr>
          <w:lang w:eastAsia="en-US"/>
        </w:rPr>
        <w:tab/>
      </w:r>
      <w:r w:rsidR="00701015" w:rsidRPr="00F0706A">
        <w:t xml:space="preserve">Piedāvājumu </w:t>
      </w:r>
      <w:r w:rsidR="00D82660" w:rsidRPr="00F0706A">
        <w:t xml:space="preserve">pretendents </w:t>
      </w:r>
      <w:r w:rsidR="00701015" w:rsidRPr="00F0706A">
        <w:t>var iesniegt par visu iepi</w:t>
      </w:r>
      <w:r w:rsidR="00DB2B86" w:rsidRPr="00F0706A">
        <w:t>rkuma priekšmeta apjomu</w:t>
      </w:r>
      <w:r w:rsidR="00701015" w:rsidRPr="00F0706A">
        <w:t xml:space="preserve">. </w:t>
      </w:r>
      <w:r w:rsidR="00684C60" w:rsidRPr="00F0706A">
        <w:t xml:space="preserve">Pretendents var iesniegt </w:t>
      </w:r>
      <w:r w:rsidR="00684C60" w:rsidRPr="00F0706A">
        <w:rPr>
          <w:u w:val="single"/>
        </w:rPr>
        <w:t>tikai</w:t>
      </w:r>
      <w:r w:rsidR="00684C60" w:rsidRPr="00F0706A">
        <w:t xml:space="preserve"> </w:t>
      </w:r>
      <w:r w:rsidR="00DB2B86" w:rsidRPr="00F0706A">
        <w:t>vienu</w:t>
      </w:r>
      <w:r w:rsidR="00684C60" w:rsidRPr="00F0706A">
        <w:t xml:space="preserve"> piedāvājuma variantu.</w:t>
      </w:r>
    </w:p>
    <w:p w:rsidR="00D82660" w:rsidRPr="00F0706A" w:rsidRDefault="00313DB7" w:rsidP="0093795E">
      <w:pPr>
        <w:tabs>
          <w:tab w:val="num" w:pos="900"/>
        </w:tabs>
        <w:spacing w:after="120"/>
        <w:ind w:left="839" w:hanging="482"/>
        <w:jc w:val="both"/>
        <w:rPr>
          <w:lang w:eastAsia="en-US"/>
        </w:rPr>
      </w:pPr>
      <w:r w:rsidRPr="00F0706A">
        <w:t xml:space="preserve">8.4. </w:t>
      </w:r>
      <w:r w:rsidR="00D82660" w:rsidRPr="00F0706A">
        <w:rPr>
          <w:lang w:eastAsia="en-US"/>
        </w:rPr>
        <w:t>Pretendentam pilnībā jāsedz piedāvājuma sagatavošanas un iesniegšanas izmaksas.</w:t>
      </w:r>
    </w:p>
    <w:p w:rsidR="00684C60" w:rsidRPr="00F0706A" w:rsidRDefault="00684C60" w:rsidP="0075392C">
      <w:pPr>
        <w:tabs>
          <w:tab w:val="left" w:pos="360"/>
          <w:tab w:val="num" w:pos="1425"/>
        </w:tabs>
        <w:jc w:val="both"/>
        <w:rPr>
          <w:sz w:val="26"/>
          <w:szCs w:val="26"/>
          <w:lang w:eastAsia="en-US"/>
        </w:rPr>
      </w:pPr>
    </w:p>
    <w:p w:rsidR="00684C60" w:rsidRPr="00F0706A" w:rsidRDefault="00EC20BC" w:rsidP="0093795E">
      <w:pPr>
        <w:pStyle w:val="Heading2"/>
        <w:widowControl w:val="0"/>
        <w:autoSpaceDE w:val="0"/>
        <w:autoSpaceDN w:val="0"/>
        <w:spacing w:before="0" w:after="0"/>
        <w:jc w:val="center"/>
        <w:rPr>
          <w:rFonts w:ascii="Times New Roman" w:hAnsi="Times New Roman"/>
          <w:i w:val="0"/>
          <w:sz w:val="24"/>
          <w:szCs w:val="24"/>
        </w:rPr>
      </w:pPr>
      <w:bookmarkStart w:id="5" w:name="_Ref291657534"/>
      <w:r w:rsidRPr="00F0706A">
        <w:rPr>
          <w:rFonts w:ascii="Times New Roman" w:hAnsi="Times New Roman"/>
          <w:i w:val="0"/>
          <w:sz w:val="24"/>
          <w:szCs w:val="24"/>
        </w:rPr>
        <w:t xml:space="preserve">II </w:t>
      </w:r>
      <w:r w:rsidR="00684C60" w:rsidRPr="00F0706A">
        <w:rPr>
          <w:rFonts w:ascii="Times New Roman" w:hAnsi="Times New Roman"/>
          <w:i w:val="0"/>
          <w:sz w:val="24"/>
          <w:szCs w:val="24"/>
        </w:rPr>
        <w:t>PRASĪBAS ATTIECĪBĀ UZ PIEDĀVĀJUMA NOFORMĒJUMU UN IESNIEGŠANU</w:t>
      </w:r>
      <w:bookmarkEnd w:id="5"/>
    </w:p>
    <w:p w:rsidR="00684C60" w:rsidRPr="00F0706A" w:rsidRDefault="00684C60" w:rsidP="00B075CF">
      <w:pPr>
        <w:tabs>
          <w:tab w:val="left" w:pos="360"/>
        </w:tabs>
        <w:ind w:left="360" w:hanging="360"/>
      </w:pPr>
    </w:p>
    <w:p w:rsidR="00684C60" w:rsidRPr="00F0706A" w:rsidRDefault="00684C60" w:rsidP="0093795E">
      <w:pPr>
        <w:numPr>
          <w:ilvl w:val="0"/>
          <w:numId w:val="2"/>
        </w:numPr>
        <w:spacing w:after="120"/>
        <w:ind w:left="357" w:hanging="357"/>
        <w:jc w:val="both"/>
      </w:pPr>
      <w:r w:rsidRPr="00F0706A">
        <w:t>Pretendents sagatavo un i</w:t>
      </w:r>
      <w:r w:rsidR="001B642F" w:rsidRPr="00F0706A">
        <w:t xml:space="preserve">esniedz piedāvājumu saskaņā ar </w:t>
      </w:r>
      <w:r w:rsidR="00AE3987" w:rsidRPr="00F0706A">
        <w:t>i</w:t>
      </w:r>
      <w:r w:rsidR="00F72CAB" w:rsidRPr="00F0706A">
        <w:t>nstrukcijā</w:t>
      </w:r>
      <w:r w:rsidR="001B642F" w:rsidRPr="00F0706A">
        <w:t xml:space="preserve"> izvirzītajām prasībām.</w:t>
      </w:r>
    </w:p>
    <w:p w:rsidR="00684C60" w:rsidRPr="00F0706A" w:rsidRDefault="00AF38D6" w:rsidP="0093795E">
      <w:pPr>
        <w:numPr>
          <w:ilvl w:val="0"/>
          <w:numId w:val="2"/>
        </w:numPr>
        <w:tabs>
          <w:tab w:val="left" w:pos="360"/>
        </w:tabs>
        <w:spacing w:after="120"/>
        <w:ind w:left="357" w:hanging="357"/>
        <w:jc w:val="both"/>
      </w:pPr>
      <w:r w:rsidRPr="00F0706A">
        <w:t xml:space="preserve">Pretendentam jāiesniedz </w:t>
      </w:r>
      <w:r w:rsidR="00253673" w:rsidRPr="00F0706A">
        <w:t xml:space="preserve">viens piedāvājuma oriģināls un </w:t>
      </w:r>
      <w:r w:rsidRPr="00F0706A">
        <w:t>vien</w:t>
      </w:r>
      <w:r w:rsidR="00E5392B" w:rsidRPr="00F0706A">
        <w:t>a</w:t>
      </w:r>
      <w:r w:rsidRPr="00F0706A">
        <w:t xml:space="preserve"> piedāvājuma kopij</w:t>
      </w:r>
      <w:r w:rsidR="00E5392B" w:rsidRPr="00F0706A">
        <w:t>a</w:t>
      </w:r>
      <w:r w:rsidRPr="00F0706A">
        <w:t xml:space="preserve"> </w:t>
      </w:r>
      <w:r w:rsidR="00055C34" w:rsidRPr="00F0706A">
        <w:t xml:space="preserve">CD vai citā datu nesējā </w:t>
      </w:r>
      <w:r w:rsidRPr="00F0706A">
        <w:t>(</w:t>
      </w:r>
      <w:r w:rsidR="00E5392B" w:rsidRPr="00F0706A">
        <w:t>dokument</w:t>
      </w:r>
      <w:r w:rsidR="00313DB7" w:rsidRPr="00F0706A">
        <w:t xml:space="preserve">i </w:t>
      </w:r>
      <w:r w:rsidR="00665ADC" w:rsidRPr="00F0706A">
        <w:t>.txt vai .xls failu formā</w:t>
      </w:r>
      <w:r w:rsidRPr="00F0706A">
        <w:t xml:space="preserve">). Uz piedāvājuma oriģināla attiecīgi norāda atzīmi „ORIĢINĀLS” un </w:t>
      </w:r>
      <w:r w:rsidR="00E5392B" w:rsidRPr="00F0706A">
        <w:t xml:space="preserve">uz CD vai cita datu nesēja </w:t>
      </w:r>
      <w:r w:rsidRPr="00F0706A">
        <w:t>attiecīgi norāda atzīmi „KOPIJA”. Ja piedāvājuma kopija atšķirsies no piedāvājuma oriģināla, iepirkuma komisija ņems vērā piedāvājuma oriģinālu.</w:t>
      </w:r>
      <w:r w:rsidR="00253673" w:rsidRPr="00F0706A">
        <w:t xml:space="preserve"> </w:t>
      </w:r>
    </w:p>
    <w:p w:rsidR="00684C60" w:rsidRPr="00F0706A" w:rsidRDefault="00AF38D6" w:rsidP="0093795E">
      <w:pPr>
        <w:numPr>
          <w:ilvl w:val="0"/>
          <w:numId w:val="2"/>
        </w:numPr>
        <w:spacing w:after="120"/>
        <w:ind w:left="357" w:hanging="357"/>
        <w:jc w:val="both"/>
      </w:pPr>
      <w:r w:rsidRPr="00F0706A">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w:t>
      </w:r>
      <w:r w:rsidR="00313DB7" w:rsidRPr="00F0706A">
        <w:t xml:space="preserve"> ar savu parakstu apliecina P</w:t>
      </w:r>
      <w:r w:rsidRPr="00F0706A">
        <w:t>retendenta pārstāvis.</w:t>
      </w:r>
    </w:p>
    <w:p w:rsidR="00684C60" w:rsidRPr="00F0706A" w:rsidRDefault="00684C60" w:rsidP="00B075CF">
      <w:pPr>
        <w:numPr>
          <w:ilvl w:val="0"/>
          <w:numId w:val="2"/>
        </w:numPr>
        <w:tabs>
          <w:tab w:val="left" w:pos="360"/>
        </w:tabs>
        <w:jc w:val="both"/>
      </w:pPr>
      <w:r w:rsidRPr="00F0706A">
        <w:t>Piedāvājums iesniedzams aizlīmētā iepakojumā, uz kura jānorāda:</w:t>
      </w:r>
    </w:p>
    <w:p w:rsidR="00684C60" w:rsidRPr="00F0706A" w:rsidRDefault="00D80705" w:rsidP="00D80705">
      <w:pPr>
        <w:ind w:left="896" w:hanging="539"/>
        <w:jc w:val="both"/>
      </w:pPr>
      <w:r w:rsidRPr="00F0706A">
        <w:t>1</w:t>
      </w:r>
      <w:r w:rsidR="006968AC" w:rsidRPr="00F0706A">
        <w:t>2</w:t>
      </w:r>
      <w:r w:rsidRPr="00F0706A">
        <w:t xml:space="preserve">.1. </w:t>
      </w:r>
      <w:r w:rsidR="005E48F9" w:rsidRPr="00F0706A">
        <w:t>p</w:t>
      </w:r>
      <w:r w:rsidR="006968AC" w:rsidRPr="00F0706A">
        <w:t xml:space="preserve">asūtītāja nosaukums un </w:t>
      </w:r>
      <w:r w:rsidR="00684C60" w:rsidRPr="00F0706A">
        <w:t>adrese;</w:t>
      </w:r>
    </w:p>
    <w:p w:rsidR="00684C60" w:rsidRPr="00F0706A" w:rsidRDefault="00D80705" w:rsidP="00D80705">
      <w:pPr>
        <w:tabs>
          <w:tab w:val="left" w:pos="709"/>
          <w:tab w:val="left" w:pos="851"/>
          <w:tab w:val="left" w:pos="993"/>
        </w:tabs>
        <w:ind w:left="896" w:hanging="539"/>
        <w:jc w:val="both"/>
      </w:pPr>
      <w:r w:rsidRPr="00F0706A">
        <w:t>1</w:t>
      </w:r>
      <w:r w:rsidR="006968AC" w:rsidRPr="00F0706A">
        <w:t>2</w:t>
      </w:r>
      <w:r w:rsidRPr="00F0706A">
        <w:t xml:space="preserve">.2. </w:t>
      </w:r>
      <w:r w:rsidR="005E48F9" w:rsidRPr="00F0706A">
        <w:rPr>
          <w:u w:val="single"/>
        </w:rPr>
        <w:t>p</w:t>
      </w:r>
      <w:r w:rsidR="00684C60" w:rsidRPr="00F0706A">
        <w:rPr>
          <w:u w:val="single"/>
        </w:rPr>
        <w:t>retendenta nosaukums, reģistrācijas numurs, adrese, tālrunis, fakss, kontaktpersona</w:t>
      </w:r>
      <w:r w:rsidR="006968AC" w:rsidRPr="00F0706A">
        <w:rPr>
          <w:u w:val="single"/>
        </w:rPr>
        <w:t xml:space="preserve"> un elektroniskā pasta adrese</w:t>
      </w:r>
      <w:r w:rsidR="00684C60" w:rsidRPr="00F0706A">
        <w:t>;</w:t>
      </w:r>
    </w:p>
    <w:p w:rsidR="00684C60" w:rsidRPr="00F0706A" w:rsidRDefault="00F2308E" w:rsidP="0093795E">
      <w:pPr>
        <w:widowControl w:val="0"/>
        <w:spacing w:after="120"/>
        <w:ind w:left="851" w:hanging="567"/>
        <w:jc w:val="both"/>
        <w:rPr>
          <w:b/>
          <w:sz w:val="28"/>
          <w:szCs w:val="28"/>
        </w:rPr>
      </w:pPr>
      <w:r w:rsidRPr="00F0706A">
        <w:t xml:space="preserve"> </w:t>
      </w:r>
      <w:r w:rsidR="00D80705" w:rsidRPr="00F0706A">
        <w:t>1</w:t>
      </w:r>
      <w:r w:rsidR="006968AC" w:rsidRPr="00F0706A">
        <w:t>2</w:t>
      </w:r>
      <w:r w:rsidRPr="00F0706A">
        <w:t>.3.</w:t>
      </w:r>
      <w:r w:rsidR="00D80705" w:rsidRPr="00F0706A">
        <w:t xml:space="preserve">atzīme </w:t>
      </w:r>
      <w:r w:rsidR="00AD2683" w:rsidRPr="00F0706A">
        <w:t>„Piedāvājums iepirkumam „</w:t>
      </w:r>
      <w:r w:rsidR="009972B5" w:rsidRPr="00F0706A">
        <w:t xml:space="preserve">VAS „Privatizācijas aģentūra” </w:t>
      </w:r>
      <w:r w:rsidR="00BB40EF" w:rsidRPr="00F0706A">
        <w:t>darbinieku veselības apdrošināšana</w:t>
      </w:r>
      <w:r w:rsidR="00684C60" w:rsidRPr="00F0706A">
        <w:t>”, iepirkuma</w:t>
      </w:r>
      <w:r w:rsidR="00701015" w:rsidRPr="00F0706A">
        <w:t xml:space="preserve"> identifikācijas Nr. </w:t>
      </w:r>
      <w:r w:rsidR="009972B5" w:rsidRPr="00F0706A">
        <w:t>PA/</w:t>
      </w:r>
      <w:r w:rsidR="009A54B5">
        <w:t>2016/</w:t>
      </w:r>
      <w:r w:rsidR="007D603C">
        <w:t>27</w:t>
      </w:r>
      <w:r w:rsidR="00684C60" w:rsidRPr="00F0706A">
        <w:t>”</w:t>
      </w:r>
      <w:r w:rsidR="000B2617" w:rsidRPr="00F0706A">
        <w:t>.</w:t>
      </w:r>
    </w:p>
    <w:p w:rsidR="00684C60" w:rsidRPr="00F0706A" w:rsidRDefault="00684C60" w:rsidP="00491887">
      <w:pPr>
        <w:numPr>
          <w:ilvl w:val="0"/>
          <w:numId w:val="6"/>
        </w:numPr>
        <w:spacing w:after="120"/>
        <w:ind w:left="426" w:hanging="426"/>
        <w:jc w:val="both"/>
      </w:pPr>
      <w:r w:rsidRPr="00F0706A">
        <w:t>Piedāvājumam jābūt latviešu valodā. Dokumentiem svešvalodā jāpievieno tulkojums latviešu valodā.</w:t>
      </w:r>
      <w:r w:rsidR="00F465AE" w:rsidRPr="00F0706A">
        <w:t xml:space="preserve"> </w:t>
      </w:r>
    </w:p>
    <w:p w:rsidR="00F465AE" w:rsidRPr="00F0706A" w:rsidRDefault="00313DB7" w:rsidP="00491887">
      <w:pPr>
        <w:numPr>
          <w:ilvl w:val="0"/>
          <w:numId w:val="6"/>
        </w:numPr>
        <w:spacing w:after="120"/>
        <w:ind w:left="426" w:hanging="426"/>
        <w:jc w:val="both"/>
      </w:pPr>
      <w:r w:rsidRPr="00F0706A">
        <w:t>Ja P</w:t>
      </w:r>
      <w:r w:rsidR="00F465AE" w:rsidRPr="00F0706A">
        <w:t>retendents iesniedz dokumentu kopijas un/vai tulkojumus latviešu valodā, viņš ir tiesīgs visu iesniegto dokumentu atvasinājumu un tulkojumu pareizību apliecināt ar vienu apliecinājumu, ja viss piedāvājums vai pieteikums ir cauršūts vai caurauklots.</w:t>
      </w:r>
    </w:p>
    <w:p w:rsidR="00684C60" w:rsidRPr="00F0706A" w:rsidRDefault="00684C60" w:rsidP="00491887">
      <w:pPr>
        <w:numPr>
          <w:ilvl w:val="0"/>
          <w:numId w:val="6"/>
        </w:numPr>
        <w:spacing w:after="120"/>
        <w:ind w:left="426" w:hanging="426"/>
        <w:jc w:val="both"/>
      </w:pPr>
      <w:r w:rsidRPr="00F0706A">
        <w:t>Iesniegtajiem dokumentiem jābūt skaidri salasāmiem, lai izvairītos no jebkādiem pārpratumiem. Vārdiem un skaitļiem jābūt bez iestarpinājumiem, labojumiem vai dzēsumiem.</w:t>
      </w:r>
      <w:r w:rsidR="007F14C2" w:rsidRPr="00F0706A">
        <w:rPr>
          <w:rFonts w:eastAsia="Times New Roman"/>
        </w:rPr>
        <w:t xml:space="preserve"> Ja pastāvēs jebkāda veida pretrunas starp oriģinālu un kopiju, noteicošais būs oriģināls. Ja pastāvēs jebkāda veida pretrunas starp skaitlisko vērtību apzīmējumiem ar vārdiem un skaitļiem, noteicošais būs apzīmējums ar vārdiem.</w:t>
      </w:r>
    </w:p>
    <w:p w:rsidR="00E5130A" w:rsidRPr="00F0706A" w:rsidRDefault="00684C60" w:rsidP="00491887">
      <w:pPr>
        <w:pStyle w:val="naisf"/>
        <w:numPr>
          <w:ilvl w:val="0"/>
          <w:numId w:val="6"/>
        </w:numPr>
        <w:spacing w:before="0" w:beforeAutospacing="0" w:after="120" w:afterAutospacing="0"/>
        <w:ind w:left="426" w:hanging="426"/>
        <w:rPr>
          <w:lang w:val="lv-LV"/>
        </w:rPr>
      </w:pPr>
      <w:bookmarkStart w:id="6" w:name="_Ref294075184"/>
      <w:r w:rsidRPr="00F0706A">
        <w:rPr>
          <w:lang w:val="lv-LV"/>
        </w:rPr>
        <w:t xml:space="preserve">Piedāvājums jāparaksta </w:t>
      </w:r>
      <w:r w:rsidR="00313DB7" w:rsidRPr="00F0706A">
        <w:rPr>
          <w:lang w:val="lv-LV"/>
        </w:rPr>
        <w:t>P</w:t>
      </w:r>
      <w:r w:rsidRPr="00F0706A">
        <w:rPr>
          <w:lang w:val="lv-LV"/>
        </w:rPr>
        <w:t>retendenta pārst</w:t>
      </w:r>
      <w:r w:rsidR="00D9191D" w:rsidRPr="00F0706A">
        <w:rPr>
          <w:lang w:val="lv-LV"/>
        </w:rPr>
        <w:t xml:space="preserve">āvim, kuram ir </w:t>
      </w:r>
      <w:r w:rsidR="00313DB7" w:rsidRPr="00F0706A">
        <w:rPr>
          <w:lang w:val="lv-LV"/>
        </w:rPr>
        <w:t>P</w:t>
      </w:r>
      <w:r w:rsidR="00D9191D" w:rsidRPr="00F0706A">
        <w:rPr>
          <w:lang w:val="lv-LV"/>
        </w:rPr>
        <w:t>retendenta pārstāvības tiesības</w:t>
      </w:r>
      <w:r w:rsidRPr="00F0706A">
        <w:rPr>
          <w:lang w:val="lv-LV"/>
        </w:rPr>
        <w:t xml:space="preserve">, vai tā pilnvarotai personai, </w:t>
      </w:r>
      <w:r w:rsidR="001875FD" w:rsidRPr="00F0706A">
        <w:rPr>
          <w:lang w:val="lv-LV"/>
        </w:rPr>
        <w:t xml:space="preserve">piedāvājumam </w:t>
      </w:r>
      <w:r w:rsidRPr="00F0706A">
        <w:rPr>
          <w:lang w:val="lv-LV"/>
        </w:rPr>
        <w:t>pievienojot pilnvaru.</w:t>
      </w:r>
    </w:p>
    <w:p w:rsidR="00684C60" w:rsidRPr="00F0706A" w:rsidRDefault="00684C60" w:rsidP="00491887">
      <w:pPr>
        <w:numPr>
          <w:ilvl w:val="0"/>
          <w:numId w:val="6"/>
        </w:numPr>
        <w:spacing w:after="120"/>
        <w:ind w:left="426" w:hanging="426"/>
        <w:jc w:val="both"/>
      </w:pPr>
      <w:bookmarkStart w:id="7" w:name="_Ref294074446"/>
      <w:bookmarkEnd w:id="6"/>
      <w:r w:rsidRPr="00F0706A">
        <w:lastRenderedPageBreak/>
        <w:t xml:space="preserve">Pretendents ir tiesīgs atsaukt iesniegto piedāvājumu, rakstveidā par to paziņojot Pasūtītājam. Piedāvājuma atsaukšana nav grozāma, un tā izbeidz turpmāku </w:t>
      </w:r>
      <w:r w:rsidR="00313DB7" w:rsidRPr="00F0706A">
        <w:t>P</w:t>
      </w:r>
      <w:r w:rsidRPr="00F0706A">
        <w:t>retenden</w:t>
      </w:r>
      <w:r w:rsidR="00701015" w:rsidRPr="00F0706A">
        <w:t>ta līdzdalību iepirkumā</w:t>
      </w:r>
      <w:r w:rsidRPr="00F0706A">
        <w:t>.</w:t>
      </w:r>
      <w:bookmarkEnd w:id="7"/>
    </w:p>
    <w:p w:rsidR="00684C60" w:rsidRPr="00F0706A" w:rsidRDefault="00684C60" w:rsidP="00491887">
      <w:pPr>
        <w:numPr>
          <w:ilvl w:val="0"/>
          <w:numId w:val="6"/>
        </w:numPr>
        <w:spacing w:after="120"/>
        <w:ind w:left="426" w:hanging="426"/>
        <w:jc w:val="both"/>
      </w:pPr>
      <w:r w:rsidRPr="00F0706A">
        <w:t>Iesniegtie piedāvājumi</w:t>
      </w:r>
      <w:r w:rsidR="00967A17" w:rsidRPr="00F0706A">
        <w:t xml:space="preserve">, izņemot </w:t>
      </w:r>
      <w:r w:rsidR="009B1ACA" w:rsidRPr="00F0706A">
        <w:t>i</w:t>
      </w:r>
      <w:r w:rsidR="00F72CAB" w:rsidRPr="00F0706A">
        <w:t>nstrukcijas</w:t>
      </w:r>
      <w:r w:rsidR="00967A17" w:rsidRPr="00F0706A">
        <w:t xml:space="preserve"> </w:t>
      </w:r>
      <w:r w:rsidR="00231E63" w:rsidRPr="00F0706A">
        <w:t>1</w:t>
      </w:r>
      <w:r w:rsidR="00F465AE" w:rsidRPr="00F0706A">
        <w:t>7</w:t>
      </w:r>
      <w:r w:rsidR="00231E63" w:rsidRPr="00F0706A">
        <w:t>.punktā</w:t>
      </w:r>
      <w:r w:rsidR="00967A17" w:rsidRPr="00F0706A">
        <w:t xml:space="preserve"> </w:t>
      </w:r>
      <w:r w:rsidR="001875FD" w:rsidRPr="00F0706A">
        <w:t>noteikto</w:t>
      </w:r>
      <w:r w:rsidR="00967A17" w:rsidRPr="00F0706A">
        <w:t xml:space="preserve"> gadījum</w:t>
      </w:r>
      <w:r w:rsidR="001875FD" w:rsidRPr="00F0706A">
        <w:t>u,</w:t>
      </w:r>
      <w:r w:rsidR="00313DB7" w:rsidRPr="00F0706A">
        <w:t xml:space="preserve"> ja P</w:t>
      </w:r>
      <w:r w:rsidR="001875FD" w:rsidRPr="00F0706A">
        <w:t xml:space="preserve">retendents atsauc vai groza savu piedāvājumu pirms piedāvājumu iesniegšanas termiņa beigām, ir Pasūtītāja īpašums un netiek atdoti </w:t>
      </w:r>
      <w:r w:rsidR="00313DB7" w:rsidRPr="00F0706A">
        <w:t>atpakaļ P</w:t>
      </w:r>
      <w:r w:rsidR="001875FD" w:rsidRPr="00F0706A">
        <w:t>retendentiem</w:t>
      </w:r>
      <w:r w:rsidR="00967A17" w:rsidRPr="00F0706A">
        <w:t>.</w:t>
      </w:r>
      <w:r w:rsidRPr="00F0706A">
        <w:t xml:space="preserve"> </w:t>
      </w:r>
    </w:p>
    <w:p w:rsidR="00881870" w:rsidRPr="00F0706A" w:rsidRDefault="00967A17" w:rsidP="00491887">
      <w:pPr>
        <w:numPr>
          <w:ilvl w:val="0"/>
          <w:numId w:val="6"/>
        </w:numPr>
        <w:spacing w:after="120"/>
        <w:ind w:left="426" w:hanging="426"/>
        <w:jc w:val="both"/>
      </w:pPr>
      <w:r w:rsidRPr="00F0706A">
        <w:t xml:space="preserve">Pirms </w:t>
      </w:r>
      <w:r w:rsidR="009B1ACA" w:rsidRPr="00F0706A">
        <w:t>i</w:t>
      </w:r>
      <w:r w:rsidR="00F72CAB" w:rsidRPr="00F0706A">
        <w:t>nstrukcijas</w:t>
      </w:r>
      <w:r w:rsidR="00684C60" w:rsidRPr="00F0706A">
        <w:t xml:space="preserve"> </w:t>
      </w:r>
      <w:r w:rsidR="0012321E" w:rsidRPr="00F0706A">
        <w:t>8.1</w:t>
      </w:r>
      <w:r w:rsidR="00684C60" w:rsidRPr="00F0706A">
        <w:t>.</w:t>
      </w:r>
      <w:r w:rsidR="000B2617" w:rsidRPr="00F0706A">
        <w:t>apakš</w:t>
      </w:r>
      <w:r w:rsidR="00684C60" w:rsidRPr="00F0706A">
        <w:t xml:space="preserve">punktā noteiktā piedāvājuma iesniegšanas termiņa beigām </w:t>
      </w:r>
      <w:r w:rsidR="00313DB7" w:rsidRPr="00F0706A">
        <w:t>P</w:t>
      </w:r>
      <w:r w:rsidR="00684C60" w:rsidRPr="00F0706A">
        <w:t>retendents ir tiesīgs grozīt iesniegto piedāvājumu. Paziņojums par grozījumiem piedāvājumā sagatavojams, noformējams un iesniedzams tā</w:t>
      </w:r>
      <w:r w:rsidR="00216CA8" w:rsidRPr="00F0706A">
        <w:t xml:space="preserve">pat kā piedāvājums (atbilstoši </w:t>
      </w:r>
      <w:r w:rsidR="00A630DC" w:rsidRPr="00F0706A">
        <w:t>i</w:t>
      </w:r>
      <w:r w:rsidR="00F72CAB" w:rsidRPr="00F0706A">
        <w:t>nstrukcijas</w:t>
      </w:r>
      <w:r w:rsidR="00684C60" w:rsidRPr="00F0706A">
        <w:t xml:space="preserve"> prasībām) un uz tā ir jābūt norādei, ka tie ir sākotnējā piedāvājuma grozījumi.</w:t>
      </w:r>
    </w:p>
    <w:p w:rsidR="00881870" w:rsidRPr="00F0706A" w:rsidRDefault="00881870" w:rsidP="00491887">
      <w:pPr>
        <w:numPr>
          <w:ilvl w:val="0"/>
          <w:numId w:val="6"/>
        </w:numPr>
        <w:spacing w:after="120"/>
        <w:ind w:left="426" w:hanging="426"/>
        <w:jc w:val="both"/>
      </w:pPr>
      <w:r w:rsidRPr="00F0706A">
        <w:rPr>
          <w:rFonts w:eastAsia="Times New Roman"/>
        </w:rPr>
        <w:t>Ja piedāvājumu iesniedz personu apvienība, visus piedāvājumā iekļautos dokumentus paraksta pieteikumā par piedalīšanos iepirkumā (</w:t>
      </w:r>
      <w:r w:rsidR="00E00F1C" w:rsidRPr="00F0706A">
        <w:rPr>
          <w:rFonts w:eastAsia="Times New Roman"/>
        </w:rPr>
        <w:t>2</w:t>
      </w:r>
      <w:r w:rsidRPr="00F0706A">
        <w:rPr>
          <w:rFonts w:eastAsia="Times New Roman"/>
        </w:rPr>
        <w:t xml:space="preserve">.pielikums) norādītais personu apvienības pārstāvis. Pieteikumu par piedalīšanos iepirkumā paraksta </w:t>
      </w:r>
      <w:r w:rsidRPr="00F0706A">
        <w:rPr>
          <w:rFonts w:eastAsia="Times New Roman"/>
          <w:u w:val="single"/>
        </w:rPr>
        <w:t>visas</w:t>
      </w:r>
      <w:r w:rsidRPr="00F0706A">
        <w:rPr>
          <w:rFonts w:eastAsia="Times New Roman"/>
        </w:rPr>
        <w:t xml:space="preserve"> personas, kas iekļautas personu apvienībā, norādot katra personu apvienības biedra atbildības apjomu</w:t>
      </w:r>
      <w:r w:rsidR="00E846E0" w:rsidRPr="00F0706A">
        <w:rPr>
          <w:rFonts w:eastAsia="Times New Roman"/>
        </w:rPr>
        <w:t>.</w:t>
      </w:r>
    </w:p>
    <w:p w:rsidR="0093795E" w:rsidRPr="00F0706A" w:rsidRDefault="0093795E" w:rsidP="00236EB4">
      <w:pPr>
        <w:pStyle w:val="BlockText"/>
        <w:spacing w:after="0"/>
        <w:ind w:left="0" w:right="44" w:firstLine="357"/>
        <w:jc w:val="center"/>
        <w:rPr>
          <w:b/>
          <w:sz w:val="24"/>
          <w:szCs w:val="24"/>
          <w:lang w:val="lv-LV"/>
        </w:rPr>
      </w:pPr>
      <w:bookmarkStart w:id="8" w:name="_Ref291657842"/>
    </w:p>
    <w:p w:rsidR="00684C60" w:rsidRPr="00F0706A" w:rsidRDefault="00684C60" w:rsidP="00236EB4">
      <w:pPr>
        <w:pStyle w:val="BlockText"/>
        <w:spacing w:after="0"/>
        <w:ind w:left="0" w:right="44" w:firstLine="357"/>
        <w:jc w:val="center"/>
        <w:rPr>
          <w:b/>
          <w:bCs/>
          <w:caps/>
          <w:sz w:val="24"/>
          <w:szCs w:val="24"/>
          <w:lang w:val="lv-LV"/>
        </w:rPr>
      </w:pPr>
      <w:r w:rsidRPr="00F0706A">
        <w:rPr>
          <w:b/>
          <w:sz w:val="24"/>
          <w:szCs w:val="24"/>
          <w:lang w:val="lv-LV"/>
        </w:rPr>
        <w:t>III</w:t>
      </w:r>
      <w:r w:rsidRPr="00F0706A">
        <w:rPr>
          <w:sz w:val="24"/>
          <w:szCs w:val="24"/>
          <w:lang w:val="lv-LV"/>
        </w:rPr>
        <w:t xml:space="preserve"> </w:t>
      </w:r>
      <w:r w:rsidRPr="00F0706A">
        <w:rPr>
          <w:b/>
          <w:bCs/>
          <w:caps/>
          <w:sz w:val="24"/>
          <w:szCs w:val="24"/>
          <w:lang w:val="lv-LV"/>
        </w:rPr>
        <w:t>Nosacījumi Pretendenta dalībai</w:t>
      </w:r>
    </w:p>
    <w:p w:rsidR="00684C60" w:rsidRPr="00F0706A" w:rsidRDefault="00236EB4" w:rsidP="00C5516C">
      <w:pPr>
        <w:pStyle w:val="BlockText"/>
        <w:tabs>
          <w:tab w:val="left" w:pos="360"/>
        </w:tabs>
        <w:spacing w:after="0"/>
        <w:ind w:left="0" w:right="45" w:firstLine="0"/>
        <w:jc w:val="center"/>
        <w:rPr>
          <w:b/>
          <w:bCs/>
          <w:caps/>
          <w:sz w:val="24"/>
          <w:szCs w:val="24"/>
          <w:lang w:val="lv-LV"/>
        </w:rPr>
      </w:pPr>
      <w:r w:rsidRPr="00F0706A">
        <w:rPr>
          <w:b/>
          <w:bCs/>
          <w:caps/>
          <w:sz w:val="24"/>
          <w:szCs w:val="24"/>
          <w:lang w:val="lv-LV"/>
        </w:rPr>
        <w:tab/>
      </w:r>
      <w:r w:rsidR="001E7EF3" w:rsidRPr="00F0706A">
        <w:rPr>
          <w:b/>
          <w:bCs/>
          <w:caps/>
          <w:sz w:val="24"/>
          <w:szCs w:val="24"/>
          <w:lang w:val="lv-LV"/>
        </w:rPr>
        <w:t>IEPIRKUMĀ</w:t>
      </w:r>
      <w:r w:rsidR="00684C60" w:rsidRPr="00F0706A">
        <w:rPr>
          <w:b/>
          <w:bCs/>
          <w:caps/>
          <w:sz w:val="24"/>
          <w:szCs w:val="24"/>
          <w:lang w:val="lv-LV"/>
        </w:rPr>
        <w:t xml:space="preserve"> un</w:t>
      </w:r>
      <w:bookmarkEnd w:id="8"/>
      <w:r w:rsidR="00684C60" w:rsidRPr="00F0706A">
        <w:rPr>
          <w:b/>
          <w:bCs/>
          <w:caps/>
          <w:sz w:val="24"/>
          <w:szCs w:val="24"/>
          <w:lang w:val="lv-LV"/>
        </w:rPr>
        <w:t xml:space="preserve"> IESNIEDZAMIE DOKUMENTI</w:t>
      </w:r>
    </w:p>
    <w:p w:rsidR="00684C60" w:rsidRPr="00F0706A" w:rsidRDefault="00684C60" w:rsidP="00B075CF">
      <w:pPr>
        <w:jc w:val="both"/>
      </w:pPr>
    </w:p>
    <w:p w:rsidR="008C0454" w:rsidRPr="00F0706A" w:rsidRDefault="003811EE" w:rsidP="0093795E">
      <w:pPr>
        <w:widowControl w:val="0"/>
        <w:numPr>
          <w:ilvl w:val="0"/>
          <w:numId w:val="6"/>
        </w:numPr>
        <w:spacing w:after="120"/>
        <w:ind w:left="426" w:hanging="426"/>
        <w:jc w:val="both"/>
      </w:pPr>
      <w:r w:rsidRPr="00F0706A">
        <w:t>Pretendents ir reģistrēts normatīvajos aktos noteiktajā kārtībā.</w:t>
      </w:r>
      <w:bookmarkStart w:id="9" w:name="_Ref138125777"/>
      <w:bookmarkStart w:id="10" w:name="_Ref156204876"/>
      <w:bookmarkStart w:id="11" w:name="_Ref194826578"/>
    </w:p>
    <w:p w:rsidR="008C0454" w:rsidRPr="00F0706A" w:rsidRDefault="00313DB7" w:rsidP="0093795E">
      <w:pPr>
        <w:numPr>
          <w:ilvl w:val="0"/>
          <w:numId w:val="6"/>
        </w:numPr>
        <w:spacing w:after="120"/>
        <w:ind w:left="426" w:right="-1" w:hanging="426"/>
        <w:jc w:val="both"/>
      </w:pPr>
      <w:r w:rsidRPr="00F0706A">
        <w:rPr>
          <w:rFonts w:eastAsia="Times New Roman"/>
        </w:rPr>
        <w:t>Uz P</w:t>
      </w:r>
      <w:r w:rsidR="00697965" w:rsidRPr="00F0706A">
        <w:rPr>
          <w:rFonts w:eastAsia="Times New Roman"/>
        </w:rPr>
        <w:t>retendentu neattiecas Publisko iepirkumu likuma 8.</w:t>
      </w:r>
      <w:r w:rsidR="00697965" w:rsidRPr="00F0706A">
        <w:rPr>
          <w:rFonts w:eastAsia="Times New Roman"/>
          <w:vertAlign w:val="superscript"/>
        </w:rPr>
        <w:t>2</w:t>
      </w:r>
      <w:r w:rsidR="00697965" w:rsidRPr="00F0706A">
        <w:rPr>
          <w:rFonts w:eastAsia="Times New Roman"/>
        </w:rPr>
        <w:t xml:space="preserve"> panta piektajā daļā noteiktie izslēgšanas nosacījumi</w:t>
      </w:r>
      <w:r w:rsidR="008C0454" w:rsidRPr="00F0706A">
        <w:t>.</w:t>
      </w:r>
    </w:p>
    <w:p w:rsidR="00B667FE" w:rsidRPr="00F0706A" w:rsidRDefault="001A1C79" w:rsidP="0093795E">
      <w:pPr>
        <w:numPr>
          <w:ilvl w:val="0"/>
          <w:numId w:val="6"/>
        </w:numPr>
        <w:spacing w:after="120"/>
        <w:ind w:left="426" w:hanging="426"/>
        <w:jc w:val="both"/>
      </w:pPr>
      <w:r w:rsidRPr="00F0706A">
        <w:t xml:space="preserve">Pretendentam ir </w:t>
      </w:r>
      <w:r w:rsidR="00FD0634" w:rsidRPr="00F0706A">
        <w:t xml:space="preserve">tiesības sniegt </w:t>
      </w:r>
      <w:r w:rsidR="00697965" w:rsidRPr="00F0706A">
        <w:t>veselības apdrošināšanas</w:t>
      </w:r>
      <w:r w:rsidR="00795584" w:rsidRPr="00F0706A">
        <w:t xml:space="preserve"> </w:t>
      </w:r>
      <w:r w:rsidR="00FD0634" w:rsidRPr="00F0706A">
        <w:t>pakalpojumus</w:t>
      </w:r>
      <w:r w:rsidR="00A72787" w:rsidRPr="00F0706A">
        <w:t xml:space="preserve"> Latvijas Republikā</w:t>
      </w:r>
      <w:r w:rsidR="00B667FE" w:rsidRPr="00F0706A">
        <w:t>.</w:t>
      </w:r>
    </w:p>
    <w:p w:rsidR="00D801A6" w:rsidRPr="00F0706A" w:rsidRDefault="00313DB7" w:rsidP="007169F6">
      <w:pPr>
        <w:widowControl w:val="0"/>
        <w:numPr>
          <w:ilvl w:val="0"/>
          <w:numId w:val="6"/>
        </w:numPr>
        <w:tabs>
          <w:tab w:val="num" w:pos="426"/>
        </w:tabs>
        <w:ind w:left="426" w:hanging="426"/>
        <w:jc w:val="both"/>
      </w:pPr>
      <w:r w:rsidRPr="00F0706A">
        <w:t>Lai novērtētu P</w:t>
      </w:r>
      <w:r w:rsidR="001C683F" w:rsidRPr="00F0706A">
        <w:t>retendenta kvalifikācijas atbilstību paredzamā iepir</w:t>
      </w:r>
      <w:r w:rsidRPr="00F0706A">
        <w:t>kuma līguma izpildes prasībām, P</w:t>
      </w:r>
      <w:r w:rsidR="001C683F" w:rsidRPr="00F0706A">
        <w:t xml:space="preserve">retendentam jāiesniedz </w:t>
      </w:r>
      <w:r w:rsidR="00D801A6" w:rsidRPr="00F0706A">
        <w:t>šādi dokumenti:</w:t>
      </w:r>
    </w:p>
    <w:p w:rsidR="00D801A6" w:rsidRPr="00F0706A" w:rsidRDefault="00D801A6" w:rsidP="00D801A6">
      <w:pPr>
        <w:widowControl w:val="0"/>
        <w:ind w:left="993" w:hanging="567"/>
        <w:jc w:val="both"/>
      </w:pPr>
      <w:r w:rsidRPr="00F0706A">
        <w:rPr>
          <w:rFonts w:eastAsia="Times New Roman"/>
          <w:lang w:eastAsia="en-US"/>
        </w:rPr>
        <w:t>2</w:t>
      </w:r>
      <w:r w:rsidR="00F465AE" w:rsidRPr="00F0706A">
        <w:rPr>
          <w:rFonts w:eastAsia="Times New Roman"/>
          <w:lang w:eastAsia="en-US"/>
        </w:rPr>
        <w:t>4</w:t>
      </w:r>
      <w:r w:rsidRPr="00F0706A">
        <w:rPr>
          <w:rFonts w:eastAsia="Times New Roman"/>
          <w:lang w:eastAsia="en-US"/>
        </w:rPr>
        <w:t xml:space="preserve">.1. </w:t>
      </w:r>
      <w:r w:rsidR="00AC6206" w:rsidRPr="00AC6206">
        <w:t>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r w:rsidRPr="00F0706A">
        <w:t>;</w:t>
      </w:r>
    </w:p>
    <w:p w:rsidR="00D801A6" w:rsidRPr="00F0706A" w:rsidRDefault="00D801A6" w:rsidP="00D801A6">
      <w:pPr>
        <w:widowControl w:val="0"/>
        <w:ind w:left="993" w:hanging="567"/>
        <w:jc w:val="both"/>
      </w:pPr>
      <w:r w:rsidRPr="00F0706A">
        <w:t>2</w:t>
      </w:r>
      <w:r w:rsidR="00F465AE" w:rsidRPr="00F0706A">
        <w:t>4</w:t>
      </w:r>
      <w:r w:rsidRPr="00F0706A">
        <w:t>.2. Pretendenta pieteikums par piedalīšanos iepirkumā un apliecinājums, ka uz to neattiecas Publisko iepirkumu likuma 8.</w:t>
      </w:r>
      <w:r w:rsidRPr="00F0706A">
        <w:rPr>
          <w:vertAlign w:val="superscript"/>
        </w:rPr>
        <w:t>2</w:t>
      </w:r>
      <w:r w:rsidRPr="00F0706A">
        <w:t xml:space="preserve"> panta piektajā daļā minētie gadījumi (2.pielikums);</w:t>
      </w:r>
    </w:p>
    <w:p w:rsidR="00250BFE" w:rsidRPr="00F0706A" w:rsidRDefault="00D801A6" w:rsidP="0093795E">
      <w:pPr>
        <w:widowControl w:val="0"/>
        <w:spacing w:after="120"/>
        <w:ind w:left="993" w:hanging="567"/>
        <w:jc w:val="both"/>
      </w:pPr>
      <w:r w:rsidRPr="00F0706A">
        <w:t>2</w:t>
      </w:r>
      <w:r w:rsidR="00F465AE" w:rsidRPr="00F0706A">
        <w:t>4</w:t>
      </w:r>
      <w:r w:rsidRPr="00F0706A">
        <w:t xml:space="preserve">.3. Pretendentam izsniegtas spēkā esošas Licences veselības apdrošināšanas pakalpojumu sniegšanai </w:t>
      </w:r>
      <w:r w:rsidR="00EE0105" w:rsidRPr="00F0706A">
        <w:t xml:space="preserve">Latvijas Republikas teritorijā </w:t>
      </w:r>
      <w:r w:rsidRPr="00F0706A">
        <w:t xml:space="preserve">apliecināta kopija. </w:t>
      </w:r>
    </w:p>
    <w:bookmarkEnd w:id="9"/>
    <w:bookmarkEnd w:id="10"/>
    <w:bookmarkEnd w:id="11"/>
    <w:p w:rsidR="0050165E" w:rsidRPr="00F0706A" w:rsidRDefault="002A41DE" w:rsidP="0093795E">
      <w:pPr>
        <w:widowControl w:val="0"/>
        <w:numPr>
          <w:ilvl w:val="0"/>
          <w:numId w:val="6"/>
        </w:numPr>
        <w:spacing w:after="120"/>
        <w:ind w:left="426" w:hanging="426"/>
        <w:jc w:val="both"/>
      </w:pPr>
      <w:r w:rsidRPr="00F0706A">
        <w:rPr>
          <w:rFonts w:eastAsia="Times New Roman"/>
        </w:rPr>
        <w:t>Nosacījumi P</w:t>
      </w:r>
      <w:r w:rsidR="0050165E" w:rsidRPr="00F0706A">
        <w:rPr>
          <w:rFonts w:eastAsia="Times New Roman"/>
        </w:rPr>
        <w:t>retendenta dalībai ie</w:t>
      </w:r>
      <w:r w:rsidRPr="00F0706A">
        <w:rPr>
          <w:rFonts w:eastAsia="Times New Roman"/>
        </w:rPr>
        <w:t>pirkumā attiecas uz P</w:t>
      </w:r>
      <w:r w:rsidR="0050165E" w:rsidRPr="00F0706A">
        <w:rPr>
          <w:rFonts w:eastAsia="Times New Roman"/>
        </w:rPr>
        <w:t>retendentu vai personu apvienības dalībniekiem (ja piedāvājumu iesniedz personu apvien</w:t>
      </w:r>
      <w:r w:rsidRPr="00F0706A">
        <w:rPr>
          <w:rFonts w:eastAsia="Times New Roman"/>
        </w:rPr>
        <w:t>ība). Dokumenti, kas apliecina P</w:t>
      </w:r>
      <w:r w:rsidR="0050165E" w:rsidRPr="00F0706A">
        <w:rPr>
          <w:rFonts w:eastAsia="Times New Roman"/>
        </w:rPr>
        <w:t>retendenta atbilstību instrukcijā noteik</w:t>
      </w:r>
      <w:r w:rsidRPr="00F0706A">
        <w:rPr>
          <w:rFonts w:eastAsia="Times New Roman"/>
        </w:rPr>
        <w:t>tajiem kritērijiem, jāiesniedz P</w:t>
      </w:r>
      <w:r w:rsidR="0050165E" w:rsidRPr="00F0706A">
        <w:rPr>
          <w:rFonts w:eastAsia="Times New Roman"/>
        </w:rPr>
        <w:t>retendentam vai visiem personu apvienības dalībniekiem (ja piedāvājumu iesniedz personu apvienība).</w:t>
      </w:r>
    </w:p>
    <w:p w:rsidR="0050165E" w:rsidRPr="00F0706A" w:rsidRDefault="0050165E" w:rsidP="0093795E">
      <w:pPr>
        <w:widowControl w:val="0"/>
        <w:numPr>
          <w:ilvl w:val="0"/>
          <w:numId w:val="6"/>
        </w:numPr>
        <w:spacing w:after="120"/>
        <w:ind w:left="426" w:hanging="426"/>
        <w:jc w:val="both"/>
      </w:pPr>
      <w:r w:rsidRPr="00F0706A">
        <w:t>Ja Pretendent</w:t>
      </w:r>
      <w:r w:rsidR="002A41DE" w:rsidRPr="00F0706A">
        <w:t>s pieaicina apakšuzņēmēju, tad P</w:t>
      </w:r>
      <w:r w:rsidRPr="00F0706A">
        <w:t>retendents iesniedz dokumentāru apliecinājumu (piemēram, sadarbības līgumu) par apakšuzņēmēja piedalīšanos līguma izpildē, kā arī norāda apakšuzņēmējam nododamo darbu apjomu.</w:t>
      </w:r>
    </w:p>
    <w:p w:rsidR="007714E5" w:rsidRPr="00F0706A" w:rsidRDefault="007714E5" w:rsidP="0093795E">
      <w:pPr>
        <w:widowControl w:val="0"/>
        <w:numPr>
          <w:ilvl w:val="0"/>
          <w:numId w:val="6"/>
        </w:numPr>
        <w:spacing w:after="120"/>
        <w:ind w:left="426" w:hanging="426"/>
        <w:jc w:val="both"/>
      </w:pPr>
      <w:r w:rsidRPr="00F0706A">
        <w:t>Pasūtītājam ir tiesī</w:t>
      </w:r>
      <w:r w:rsidR="002A41DE" w:rsidRPr="00F0706A">
        <w:t>bas jebkurā laikā pieprasīt no P</w:t>
      </w:r>
      <w:r w:rsidRPr="00F0706A">
        <w:t xml:space="preserve">retendenta, kas izturējis kvalifikācijas pārbaudi, apliecinājumu, ka viņa kvalifikācija joprojām atbilst iepirkuma </w:t>
      </w:r>
      <w:r w:rsidR="00DC68C3" w:rsidRPr="00F0706A">
        <w:t>instrukcijā</w:t>
      </w:r>
      <w:r w:rsidRPr="00F0706A">
        <w:t xml:space="preserve"> note</w:t>
      </w:r>
      <w:r w:rsidR="002A41DE" w:rsidRPr="00F0706A">
        <w:t>iktajām prasībām. Gadījumā, ja P</w:t>
      </w:r>
      <w:r w:rsidRPr="00F0706A">
        <w:t xml:space="preserve">retendents to nespēj vai nedara, vai atklājas, ka viņš sniedzis nepatiesas vai neprecīzas ziņas, </w:t>
      </w:r>
      <w:r w:rsidR="00DC29A4" w:rsidRPr="00F0706A">
        <w:t xml:space="preserve">vai tās neatbilst patiesībai, </w:t>
      </w:r>
      <w:r w:rsidR="002A41DE" w:rsidRPr="00F0706A">
        <w:t>P</w:t>
      </w:r>
      <w:r w:rsidRPr="00F0706A">
        <w:t>retendents no tālākas lī</w:t>
      </w:r>
      <w:r w:rsidR="003307D6" w:rsidRPr="00F0706A">
        <w:t xml:space="preserve">dzdalības iepirkumā </w:t>
      </w:r>
      <w:r w:rsidRPr="00F0706A">
        <w:t>tiks izslēgts.</w:t>
      </w:r>
    </w:p>
    <w:p w:rsidR="002C0945" w:rsidRPr="00F0706A" w:rsidRDefault="002C0945" w:rsidP="00027CD9">
      <w:pPr>
        <w:rPr>
          <w:b/>
        </w:rPr>
      </w:pPr>
    </w:p>
    <w:p w:rsidR="004D5A0E" w:rsidRPr="00F0706A" w:rsidRDefault="00FB33BC" w:rsidP="00D1521F">
      <w:pPr>
        <w:ind w:left="720"/>
        <w:jc w:val="center"/>
        <w:rPr>
          <w:b/>
        </w:rPr>
      </w:pPr>
      <w:r w:rsidRPr="00F0706A">
        <w:rPr>
          <w:b/>
        </w:rPr>
        <w:lastRenderedPageBreak/>
        <w:t xml:space="preserve">IV </w:t>
      </w:r>
      <w:r w:rsidR="00B629CC" w:rsidRPr="00F0706A">
        <w:rPr>
          <w:b/>
        </w:rPr>
        <w:t>TEHNISKAIS</w:t>
      </w:r>
      <w:r w:rsidR="001B2DF8" w:rsidRPr="00F0706A">
        <w:rPr>
          <w:b/>
        </w:rPr>
        <w:t xml:space="preserve"> </w:t>
      </w:r>
      <w:r w:rsidR="00684C60" w:rsidRPr="00F0706A">
        <w:rPr>
          <w:b/>
        </w:rPr>
        <w:t>PIEDĀVĀJUMS</w:t>
      </w:r>
    </w:p>
    <w:p w:rsidR="00FB33BC" w:rsidRPr="00F0706A" w:rsidRDefault="00FB33BC" w:rsidP="00FB33BC">
      <w:pPr>
        <w:pStyle w:val="BlockText"/>
        <w:spacing w:after="0"/>
        <w:ind w:left="482" w:right="-51" w:firstLine="0"/>
        <w:jc w:val="both"/>
        <w:rPr>
          <w:sz w:val="24"/>
          <w:lang w:val="lv-LV"/>
        </w:rPr>
      </w:pPr>
    </w:p>
    <w:p w:rsidR="009E4EAA" w:rsidRPr="00F0706A" w:rsidRDefault="00B319AE" w:rsidP="0020576A">
      <w:pPr>
        <w:pStyle w:val="BlockText"/>
        <w:numPr>
          <w:ilvl w:val="0"/>
          <w:numId w:val="6"/>
        </w:numPr>
        <w:spacing w:after="0"/>
        <w:ind w:left="426" w:right="-51" w:hanging="426"/>
        <w:jc w:val="both"/>
        <w:rPr>
          <w:sz w:val="24"/>
          <w:lang w:val="lv-LV"/>
        </w:rPr>
      </w:pPr>
      <w:r w:rsidRPr="00F0706A">
        <w:rPr>
          <w:sz w:val="24"/>
          <w:szCs w:val="24"/>
          <w:lang w:val="lv-LV"/>
        </w:rPr>
        <w:t>Pretendentam tehniskais piedāvājums jāsagatavo</w:t>
      </w:r>
      <w:r w:rsidR="00A4579A" w:rsidRPr="00F0706A">
        <w:rPr>
          <w:sz w:val="24"/>
          <w:szCs w:val="24"/>
          <w:lang w:val="lv-LV"/>
        </w:rPr>
        <w:t xml:space="preserve"> un jāiesniedz</w:t>
      </w:r>
      <w:r w:rsidRPr="00F0706A">
        <w:rPr>
          <w:sz w:val="24"/>
          <w:szCs w:val="24"/>
          <w:lang w:val="lv-LV"/>
        </w:rPr>
        <w:t xml:space="preserve"> </w:t>
      </w:r>
      <w:r w:rsidR="00892E35" w:rsidRPr="00F0706A">
        <w:rPr>
          <w:sz w:val="24"/>
          <w:szCs w:val="24"/>
          <w:lang w:val="lv-LV"/>
        </w:rPr>
        <w:t xml:space="preserve">atbilstoši </w:t>
      </w:r>
      <w:r w:rsidR="00A4579A" w:rsidRPr="00F0706A">
        <w:rPr>
          <w:sz w:val="24"/>
          <w:szCs w:val="24"/>
          <w:lang w:val="lv-LV"/>
        </w:rPr>
        <w:t xml:space="preserve">iepirkuma instrukcijā un </w:t>
      </w:r>
      <w:r w:rsidR="008773C6" w:rsidRPr="00F0706A">
        <w:rPr>
          <w:sz w:val="24"/>
          <w:szCs w:val="24"/>
          <w:lang w:val="lv-LV"/>
        </w:rPr>
        <w:t>T</w:t>
      </w:r>
      <w:r w:rsidR="00886D81" w:rsidRPr="00F0706A">
        <w:rPr>
          <w:sz w:val="24"/>
          <w:szCs w:val="24"/>
          <w:lang w:val="lv-LV"/>
        </w:rPr>
        <w:t>ehniskaj</w:t>
      </w:r>
      <w:r w:rsidR="00A4579A" w:rsidRPr="00F0706A">
        <w:rPr>
          <w:sz w:val="24"/>
          <w:szCs w:val="24"/>
          <w:lang w:val="lv-LV"/>
        </w:rPr>
        <w:t>ā</w:t>
      </w:r>
      <w:r w:rsidR="00886D81" w:rsidRPr="00F0706A">
        <w:rPr>
          <w:sz w:val="24"/>
          <w:szCs w:val="24"/>
          <w:lang w:val="lv-LV"/>
        </w:rPr>
        <w:t xml:space="preserve"> specifikācij</w:t>
      </w:r>
      <w:r w:rsidR="00A4579A" w:rsidRPr="00F0706A">
        <w:rPr>
          <w:sz w:val="24"/>
          <w:szCs w:val="24"/>
          <w:lang w:val="lv-LV"/>
        </w:rPr>
        <w:t xml:space="preserve">ā </w:t>
      </w:r>
      <w:r w:rsidR="009E4EAA" w:rsidRPr="00F0706A">
        <w:rPr>
          <w:sz w:val="24"/>
          <w:szCs w:val="24"/>
          <w:lang w:val="lv-LV"/>
        </w:rPr>
        <w:t xml:space="preserve">(1.pielikums) </w:t>
      </w:r>
      <w:r w:rsidR="00A4579A" w:rsidRPr="00F0706A">
        <w:rPr>
          <w:sz w:val="24"/>
          <w:szCs w:val="24"/>
          <w:lang w:val="lv-LV"/>
        </w:rPr>
        <w:t>norādītajām prasībām</w:t>
      </w:r>
      <w:r w:rsidR="002A41DE" w:rsidRPr="00F0706A">
        <w:rPr>
          <w:sz w:val="24"/>
          <w:szCs w:val="24"/>
          <w:lang w:val="lv-LV"/>
        </w:rPr>
        <w:t xml:space="preserve"> saskaņā ar instrukcijas 4.pielikumu</w:t>
      </w:r>
      <w:r w:rsidR="009E4EAA" w:rsidRPr="00F0706A">
        <w:rPr>
          <w:sz w:val="24"/>
          <w:szCs w:val="24"/>
          <w:lang w:val="lv-LV"/>
        </w:rPr>
        <w:t>, pievienojot:</w:t>
      </w:r>
    </w:p>
    <w:p w:rsidR="00DE0739" w:rsidRPr="00F0706A" w:rsidRDefault="009E4EAA"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 xml:space="preserve">.1. </w:t>
      </w:r>
      <w:r w:rsidR="00DE0739" w:rsidRPr="00F0706A">
        <w:rPr>
          <w:sz w:val="24"/>
          <w:szCs w:val="24"/>
          <w:lang w:val="lv-LV"/>
        </w:rPr>
        <w:t xml:space="preserve">veselības apdrošināšanas </w:t>
      </w:r>
      <w:r w:rsidR="00FA27A6" w:rsidRPr="00F0706A">
        <w:rPr>
          <w:sz w:val="24"/>
          <w:szCs w:val="24"/>
          <w:lang w:val="lv-LV"/>
        </w:rPr>
        <w:t xml:space="preserve">obligātās </w:t>
      </w:r>
      <w:r w:rsidR="00DE0739" w:rsidRPr="00F0706A">
        <w:rPr>
          <w:sz w:val="24"/>
          <w:szCs w:val="24"/>
          <w:lang w:val="lv-LV"/>
        </w:rPr>
        <w:t>programm</w:t>
      </w:r>
      <w:r w:rsidR="00FA27A6" w:rsidRPr="00F0706A">
        <w:rPr>
          <w:sz w:val="24"/>
          <w:szCs w:val="24"/>
          <w:lang w:val="lv-LV"/>
        </w:rPr>
        <w:t>as</w:t>
      </w:r>
      <w:r w:rsidR="00DE0739" w:rsidRPr="00F0706A">
        <w:rPr>
          <w:sz w:val="24"/>
          <w:szCs w:val="24"/>
          <w:lang w:val="lv-LV"/>
        </w:rPr>
        <w:t xml:space="preserve"> aprakstu</w:t>
      </w:r>
      <w:r w:rsidR="00FA27A6" w:rsidRPr="00F0706A">
        <w:rPr>
          <w:sz w:val="24"/>
          <w:szCs w:val="24"/>
          <w:lang w:val="lv-LV"/>
        </w:rPr>
        <w:t>, t.sk., īpašos programmas nosacījumus, piemēram, neapmaksājamo pakalpojumu sarakstu</w:t>
      </w:r>
      <w:r w:rsidR="00EE0105" w:rsidRPr="00F0706A">
        <w:rPr>
          <w:sz w:val="24"/>
          <w:szCs w:val="24"/>
          <w:lang w:val="lv-LV"/>
        </w:rPr>
        <w:t>, kā arī citus izņēmumus vai ierobežojumus katrai apdrošināšanas programmai</w:t>
      </w:r>
      <w:r w:rsidR="00DE0739" w:rsidRPr="00F0706A">
        <w:rPr>
          <w:sz w:val="24"/>
          <w:szCs w:val="24"/>
          <w:lang w:val="lv-LV"/>
        </w:rPr>
        <w:t>;</w:t>
      </w:r>
    </w:p>
    <w:p w:rsidR="00DE0739" w:rsidRPr="00F0706A" w:rsidRDefault="00DE0739"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2. papildprogrammu aprakstus</w:t>
      </w:r>
      <w:r w:rsidR="00FA27A6" w:rsidRPr="00F0706A">
        <w:rPr>
          <w:sz w:val="24"/>
          <w:szCs w:val="24"/>
          <w:lang w:val="lv-LV"/>
        </w:rPr>
        <w:t>, t.sk., īpašos programmu nosacījumus, piemēram, neapmaksājamo pakalpojumu sarakstus</w:t>
      </w:r>
      <w:r w:rsidR="00EE0105" w:rsidRPr="00F0706A">
        <w:rPr>
          <w:sz w:val="24"/>
          <w:szCs w:val="24"/>
          <w:lang w:val="lv-LV"/>
        </w:rPr>
        <w:t>, kā arī citus izņēmumus vai ierobežojumus katrai apdrošināšanas programmai</w:t>
      </w:r>
      <w:r w:rsidRPr="00F0706A">
        <w:rPr>
          <w:sz w:val="24"/>
          <w:szCs w:val="24"/>
          <w:lang w:val="lv-LV"/>
        </w:rPr>
        <w:t>;</w:t>
      </w:r>
    </w:p>
    <w:p w:rsidR="009E4EAA" w:rsidRPr="00F0706A" w:rsidRDefault="00DE0739"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 xml:space="preserve">.3. </w:t>
      </w:r>
      <w:r w:rsidR="009E4EAA" w:rsidRPr="00F0706A">
        <w:rPr>
          <w:sz w:val="24"/>
          <w:szCs w:val="24"/>
          <w:lang w:val="lv-LV"/>
        </w:rPr>
        <w:t>veselības apdrošināšanas noteikumus</w:t>
      </w:r>
      <w:r w:rsidRPr="00F0706A">
        <w:rPr>
          <w:sz w:val="24"/>
          <w:szCs w:val="24"/>
          <w:lang w:val="lv-LV"/>
        </w:rPr>
        <w:t xml:space="preserve"> </w:t>
      </w:r>
      <w:r w:rsidR="005B71EE" w:rsidRPr="00F0706A">
        <w:rPr>
          <w:sz w:val="24"/>
          <w:szCs w:val="24"/>
          <w:lang w:val="lv-LV"/>
        </w:rPr>
        <w:t>un atlīdzību saņemšanas kārtību</w:t>
      </w:r>
      <w:r w:rsidR="009E4EAA" w:rsidRPr="00F0706A">
        <w:rPr>
          <w:sz w:val="24"/>
          <w:szCs w:val="24"/>
          <w:lang w:val="lv-LV"/>
        </w:rPr>
        <w:t>;</w:t>
      </w:r>
    </w:p>
    <w:p w:rsidR="009E4EAA" w:rsidRPr="00F0706A" w:rsidRDefault="009E4EAA"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w:t>
      </w:r>
      <w:r w:rsidR="00DE0739" w:rsidRPr="00F0706A">
        <w:rPr>
          <w:sz w:val="24"/>
          <w:szCs w:val="24"/>
          <w:lang w:val="lv-LV"/>
        </w:rPr>
        <w:t>4</w:t>
      </w:r>
      <w:r w:rsidRPr="00F0706A">
        <w:rPr>
          <w:sz w:val="24"/>
          <w:szCs w:val="24"/>
          <w:lang w:val="lv-LV"/>
        </w:rPr>
        <w:t>. individuālās veselības apdrošināšanas kartes paraugu;</w:t>
      </w:r>
    </w:p>
    <w:p w:rsidR="009E4EAA" w:rsidRPr="00F0706A" w:rsidRDefault="009E4EAA"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003816D7" w:rsidRPr="00F0706A">
        <w:rPr>
          <w:sz w:val="24"/>
          <w:szCs w:val="24"/>
          <w:lang w:val="lv-LV"/>
        </w:rPr>
        <w:t>.5. P</w:t>
      </w:r>
      <w:r w:rsidRPr="00F0706A">
        <w:rPr>
          <w:sz w:val="24"/>
          <w:szCs w:val="24"/>
          <w:lang w:val="lv-LV"/>
        </w:rPr>
        <w:t>retendenta līgumiestāžu sarakstu;</w:t>
      </w:r>
    </w:p>
    <w:p w:rsidR="009E4EAA" w:rsidRPr="00F0706A" w:rsidRDefault="009E4EAA" w:rsidP="0093795E">
      <w:pPr>
        <w:pStyle w:val="BlockText"/>
        <w:ind w:left="425" w:right="-51" w:firstLine="0"/>
        <w:jc w:val="both"/>
        <w:rPr>
          <w:sz w:val="24"/>
          <w:lang w:val="lv-LV"/>
        </w:rPr>
      </w:pPr>
      <w:r w:rsidRPr="00F0706A">
        <w:rPr>
          <w:sz w:val="24"/>
          <w:szCs w:val="24"/>
          <w:lang w:val="lv-LV"/>
        </w:rPr>
        <w:t>2</w:t>
      </w:r>
      <w:r w:rsidR="00F465AE" w:rsidRPr="00F0706A">
        <w:rPr>
          <w:sz w:val="24"/>
          <w:szCs w:val="24"/>
          <w:lang w:val="lv-LV"/>
        </w:rPr>
        <w:t>8</w:t>
      </w:r>
      <w:r w:rsidRPr="00F0706A">
        <w:rPr>
          <w:sz w:val="24"/>
          <w:szCs w:val="24"/>
          <w:lang w:val="lv-LV"/>
        </w:rPr>
        <w:t xml:space="preserve">.6. apdrošināšanas līguma </w:t>
      </w:r>
      <w:r w:rsidR="00FA27A6" w:rsidRPr="00F0706A">
        <w:rPr>
          <w:sz w:val="24"/>
          <w:szCs w:val="24"/>
          <w:lang w:val="lv-LV"/>
        </w:rPr>
        <w:t>un polises paraugu</w:t>
      </w:r>
      <w:r w:rsidRPr="00F0706A">
        <w:rPr>
          <w:sz w:val="24"/>
          <w:szCs w:val="24"/>
          <w:lang w:val="lv-LV"/>
        </w:rPr>
        <w:t>.</w:t>
      </w:r>
    </w:p>
    <w:p w:rsidR="00FB33BC" w:rsidRPr="00F0706A" w:rsidRDefault="00B319AE" w:rsidP="0093795E">
      <w:pPr>
        <w:pStyle w:val="BlockText"/>
        <w:numPr>
          <w:ilvl w:val="0"/>
          <w:numId w:val="6"/>
        </w:numPr>
        <w:tabs>
          <w:tab w:val="num" w:pos="426"/>
        </w:tabs>
        <w:ind w:left="482" w:right="-51" w:hanging="482"/>
        <w:jc w:val="both"/>
        <w:rPr>
          <w:sz w:val="24"/>
          <w:lang w:val="lv-LV"/>
        </w:rPr>
      </w:pPr>
      <w:r w:rsidRPr="00F0706A">
        <w:rPr>
          <w:sz w:val="24"/>
          <w:lang w:val="lv-LV"/>
        </w:rPr>
        <w:t xml:space="preserve">Tehnisko </w:t>
      </w:r>
      <w:r w:rsidR="00FB33BC" w:rsidRPr="00F0706A">
        <w:rPr>
          <w:sz w:val="24"/>
          <w:lang w:val="lv-LV"/>
        </w:rPr>
        <w:t>piedāvājumu paraksta instrukcijas 1</w:t>
      </w:r>
      <w:r w:rsidR="00F465AE" w:rsidRPr="00F0706A">
        <w:rPr>
          <w:sz w:val="24"/>
          <w:lang w:val="lv-LV"/>
        </w:rPr>
        <w:t>6</w:t>
      </w:r>
      <w:r w:rsidR="00FB33BC" w:rsidRPr="00F0706A">
        <w:rPr>
          <w:sz w:val="24"/>
          <w:lang w:val="lv-LV"/>
        </w:rPr>
        <w:t>.punktā noteiktajā kārtībā.</w:t>
      </w:r>
    </w:p>
    <w:p w:rsidR="0093795E" w:rsidRPr="00F0706A" w:rsidRDefault="0093795E" w:rsidP="00350BCB">
      <w:pPr>
        <w:pStyle w:val="BlockText"/>
        <w:spacing w:after="0"/>
        <w:ind w:left="482" w:right="0" w:firstLine="0"/>
        <w:jc w:val="center"/>
        <w:rPr>
          <w:b/>
          <w:sz w:val="24"/>
          <w:szCs w:val="24"/>
          <w:lang w:val="lv-LV"/>
        </w:rPr>
      </w:pPr>
      <w:bookmarkStart w:id="12" w:name="_Ref294076860"/>
    </w:p>
    <w:p w:rsidR="001B2DF8" w:rsidRPr="00F0706A" w:rsidRDefault="00803BE6" w:rsidP="00350BCB">
      <w:pPr>
        <w:pStyle w:val="BlockText"/>
        <w:spacing w:after="0"/>
        <w:ind w:left="482" w:right="0" w:firstLine="0"/>
        <w:jc w:val="center"/>
        <w:rPr>
          <w:b/>
          <w:sz w:val="24"/>
          <w:szCs w:val="24"/>
          <w:lang w:val="lv-LV"/>
        </w:rPr>
      </w:pPr>
      <w:r w:rsidRPr="00F0706A">
        <w:rPr>
          <w:b/>
          <w:sz w:val="24"/>
          <w:szCs w:val="24"/>
          <w:lang w:val="lv-LV"/>
        </w:rPr>
        <w:t>V</w:t>
      </w:r>
      <w:r w:rsidR="00350BCB" w:rsidRPr="00F0706A">
        <w:rPr>
          <w:b/>
          <w:sz w:val="24"/>
          <w:szCs w:val="24"/>
          <w:lang w:val="lv-LV"/>
        </w:rPr>
        <w:t xml:space="preserve"> </w:t>
      </w:r>
      <w:r w:rsidR="001B2DF8" w:rsidRPr="00F0706A">
        <w:rPr>
          <w:b/>
          <w:sz w:val="24"/>
          <w:szCs w:val="24"/>
          <w:lang w:val="lv-LV"/>
        </w:rPr>
        <w:t>FINANŠU PIEDĀVĀJUMS</w:t>
      </w:r>
    </w:p>
    <w:p w:rsidR="001B2DF8" w:rsidRPr="00F0706A" w:rsidRDefault="001B2DF8" w:rsidP="00350BCB">
      <w:pPr>
        <w:pStyle w:val="BlockText"/>
        <w:spacing w:after="0"/>
        <w:ind w:left="482" w:right="0" w:firstLine="0"/>
        <w:jc w:val="center"/>
        <w:rPr>
          <w:b/>
          <w:sz w:val="24"/>
          <w:szCs w:val="24"/>
          <w:lang w:val="lv-LV"/>
        </w:rPr>
      </w:pPr>
    </w:p>
    <w:p w:rsidR="001B2DF8" w:rsidRPr="00F0706A" w:rsidRDefault="00946CA7" w:rsidP="0093795E">
      <w:pPr>
        <w:pStyle w:val="BlockText"/>
        <w:numPr>
          <w:ilvl w:val="0"/>
          <w:numId w:val="6"/>
        </w:numPr>
        <w:ind w:left="425" w:right="-51" w:hanging="426"/>
        <w:jc w:val="both"/>
        <w:rPr>
          <w:sz w:val="24"/>
          <w:szCs w:val="24"/>
          <w:lang w:val="lv-LV"/>
        </w:rPr>
      </w:pPr>
      <w:r w:rsidRPr="00F0706A">
        <w:rPr>
          <w:sz w:val="24"/>
          <w:szCs w:val="24"/>
          <w:lang w:val="lv-LV"/>
        </w:rPr>
        <w:t>Pretendentam finanšu pie</w:t>
      </w:r>
      <w:r w:rsidR="009D2E19" w:rsidRPr="00F0706A">
        <w:rPr>
          <w:sz w:val="24"/>
          <w:szCs w:val="24"/>
          <w:lang w:val="lv-LV"/>
        </w:rPr>
        <w:t>dāvājums</w:t>
      </w:r>
      <w:r w:rsidR="00950C6F" w:rsidRPr="00F0706A">
        <w:rPr>
          <w:sz w:val="24"/>
          <w:szCs w:val="24"/>
          <w:lang w:val="lv-LV"/>
        </w:rPr>
        <w:t xml:space="preserve"> jāsagatavo un</w:t>
      </w:r>
      <w:r w:rsidR="009D2E19" w:rsidRPr="00F0706A">
        <w:rPr>
          <w:sz w:val="24"/>
          <w:szCs w:val="24"/>
          <w:lang w:val="lv-LV"/>
        </w:rPr>
        <w:t xml:space="preserve"> jāiesniedz saskaņā ar i</w:t>
      </w:r>
      <w:r w:rsidRPr="00F0706A">
        <w:rPr>
          <w:sz w:val="24"/>
          <w:szCs w:val="24"/>
          <w:lang w:val="lv-LV"/>
        </w:rPr>
        <w:t xml:space="preserve">nstrukcijas </w:t>
      </w:r>
      <w:r w:rsidR="00B544CC" w:rsidRPr="00F0706A">
        <w:rPr>
          <w:sz w:val="24"/>
          <w:szCs w:val="24"/>
          <w:lang w:val="lv-LV"/>
        </w:rPr>
        <w:t>3.</w:t>
      </w:r>
      <w:r w:rsidRPr="00F0706A">
        <w:rPr>
          <w:sz w:val="24"/>
          <w:szCs w:val="24"/>
          <w:lang w:val="lv-LV"/>
        </w:rPr>
        <w:t>pielikumu.</w:t>
      </w:r>
      <w:r w:rsidR="0020576A" w:rsidRPr="00F0706A">
        <w:rPr>
          <w:sz w:val="24"/>
          <w:szCs w:val="24"/>
          <w:lang w:val="lv-LV"/>
        </w:rPr>
        <w:t xml:space="preserve"> Cenā jāiekļauj visus ar veselības apdrošināšanas pakalpojuma sniegšanu saistītos izdevumus. Papildu izmaksas par apdrošinātās personas apdrošināšanas polisi jeb prēmiju </w:t>
      </w:r>
      <w:r w:rsidR="00C67339" w:rsidRPr="00F0706A">
        <w:rPr>
          <w:sz w:val="24"/>
          <w:szCs w:val="24"/>
          <w:lang w:val="lv-LV"/>
        </w:rPr>
        <w:t xml:space="preserve">vienai personai </w:t>
      </w:r>
      <w:r w:rsidR="0020576A" w:rsidRPr="00F0706A">
        <w:rPr>
          <w:sz w:val="24"/>
          <w:szCs w:val="24"/>
          <w:lang w:val="lv-LV"/>
        </w:rPr>
        <w:t>līguma darbības laikā netiks pieļautas. Finanšu piedāvājumā cenas jānorāda euro (EUR) bez pievienotās vērtības nodokļa (PVN) ar divām zīmēm aiz komata.</w:t>
      </w:r>
    </w:p>
    <w:p w:rsidR="00946CA7" w:rsidRPr="00F0706A" w:rsidRDefault="00830BE2" w:rsidP="0093795E">
      <w:pPr>
        <w:pStyle w:val="BlockText"/>
        <w:numPr>
          <w:ilvl w:val="0"/>
          <w:numId w:val="6"/>
        </w:numPr>
        <w:tabs>
          <w:tab w:val="num" w:pos="426"/>
        </w:tabs>
        <w:ind w:left="425" w:right="-51" w:hanging="426"/>
        <w:jc w:val="both"/>
        <w:rPr>
          <w:sz w:val="24"/>
          <w:szCs w:val="24"/>
          <w:lang w:val="lv-LV"/>
        </w:rPr>
      </w:pPr>
      <w:r w:rsidRPr="00F0706A">
        <w:rPr>
          <w:sz w:val="24"/>
          <w:lang w:val="lv-LV"/>
        </w:rPr>
        <w:t>Finanšu piedāvājumu paraksta instrukcijas 1</w:t>
      </w:r>
      <w:r w:rsidR="00F465AE" w:rsidRPr="00F0706A">
        <w:rPr>
          <w:sz w:val="24"/>
          <w:lang w:val="lv-LV"/>
        </w:rPr>
        <w:t>6</w:t>
      </w:r>
      <w:r w:rsidRPr="00F0706A">
        <w:rPr>
          <w:sz w:val="24"/>
          <w:lang w:val="lv-LV"/>
        </w:rPr>
        <w:t>.punktā noteiktajā kārtībā.</w:t>
      </w:r>
    </w:p>
    <w:p w:rsidR="001B2DF8" w:rsidRPr="00F0706A" w:rsidRDefault="001B2DF8" w:rsidP="00350BCB">
      <w:pPr>
        <w:pStyle w:val="BlockText"/>
        <w:spacing w:after="0"/>
        <w:ind w:left="482" w:right="0" w:firstLine="0"/>
        <w:jc w:val="center"/>
        <w:rPr>
          <w:b/>
          <w:sz w:val="24"/>
          <w:szCs w:val="24"/>
          <w:lang w:val="lv-LV"/>
        </w:rPr>
      </w:pPr>
    </w:p>
    <w:p w:rsidR="00350BCB" w:rsidRPr="00F0706A" w:rsidRDefault="001B2DF8" w:rsidP="00350BCB">
      <w:pPr>
        <w:pStyle w:val="BlockText"/>
        <w:spacing w:after="0"/>
        <w:ind w:left="482" w:right="0" w:firstLine="0"/>
        <w:jc w:val="center"/>
        <w:rPr>
          <w:b/>
          <w:sz w:val="24"/>
          <w:szCs w:val="24"/>
          <w:lang w:val="lv-LV"/>
        </w:rPr>
      </w:pPr>
      <w:r w:rsidRPr="00F0706A">
        <w:rPr>
          <w:b/>
          <w:sz w:val="24"/>
          <w:szCs w:val="24"/>
          <w:lang w:val="lv-LV"/>
        </w:rPr>
        <w:t xml:space="preserve">VI </w:t>
      </w:r>
      <w:r w:rsidR="00350BCB" w:rsidRPr="00F0706A">
        <w:rPr>
          <w:b/>
          <w:sz w:val="24"/>
          <w:szCs w:val="24"/>
          <w:lang w:val="lv-LV"/>
        </w:rPr>
        <w:t>PIEDĀVĀJUMU VĒRTĒŠANA</w:t>
      </w:r>
    </w:p>
    <w:p w:rsidR="00350BCB" w:rsidRPr="00F0706A" w:rsidRDefault="00350BCB" w:rsidP="00350BCB">
      <w:pPr>
        <w:pStyle w:val="BlockText"/>
        <w:spacing w:after="0"/>
        <w:ind w:left="482" w:right="0" w:firstLine="0"/>
        <w:jc w:val="center"/>
        <w:rPr>
          <w:sz w:val="24"/>
          <w:szCs w:val="24"/>
          <w:lang w:val="lv-LV"/>
        </w:rPr>
      </w:pPr>
    </w:p>
    <w:p w:rsidR="00350BCB" w:rsidRPr="00F0706A" w:rsidRDefault="00350BCB" w:rsidP="0093795E">
      <w:pPr>
        <w:pStyle w:val="BlockText"/>
        <w:numPr>
          <w:ilvl w:val="0"/>
          <w:numId w:val="6"/>
        </w:numPr>
        <w:tabs>
          <w:tab w:val="num" w:pos="426"/>
        </w:tabs>
        <w:ind w:left="482" w:right="0" w:hanging="482"/>
        <w:jc w:val="both"/>
        <w:rPr>
          <w:sz w:val="24"/>
          <w:szCs w:val="24"/>
          <w:lang w:val="lv-LV"/>
        </w:rPr>
      </w:pPr>
      <w:r w:rsidRPr="00F0706A">
        <w:rPr>
          <w:sz w:val="24"/>
          <w:szCs w:val="24"/>
          <w:lang w:val="lv-LV"/>
        </w:rPr>
        <w:t xml:space="preserve">Tiks vērtēti tikai </w:t>
      </w:r>
      <w:r w:rsidR="000F3969" w:rsidRPr="00F0706A">
        <w:rPr>
          <w:sz w:val="24"/>
          <w:szCs w:val="24"/>
          <w:lang w:val="lv-LV"/>
        </w:rPr>
        <w:t xml:space="preserve">tie piedāvājumi, kas iesniegti </w:t>
      </w:r>
      <w:r w:rsidR="003E2D49" w:rsidRPr="00F0706A">
        <w:rPr>
          <w:sz w:val="24"/>
          <w:szCs w:val="24"/>
          <w:lang w:val="lv-LV"/>
        </w:rPr>
        <w:t>i</w:t>
      </w:r>
      <w:r w:rsidR="007A5A7D" w:rsidRPr="00F0706A">
        <w:rPr>
          <w:sz w:val="24"/>
          <w:szCs w:val="24"/>
          <w:lang w:val="lv-LV"/>
        </w:rPr>
        <w:t>nstrukcijā</w:t>
      </w:r>
      <w:r w:rsidRPr="00F0706A">
        <w:rPr>
          <w:sz w:val="24"/>
          <w:szCs w:val="24"/>
          <w:lang w:val="lv-LV"/>
        </w:rPr>
        <w:t xml:space="preserve"> paredzētajā kārtībā un termiņā.</w:t>
      </w:r>
    </w:p>
    <w:p w:rsidR="00B604FE" w:rsidRPr="00F0706A" w:rsidRDefault="00B604FE" w:rsidP="00B604FE">
      <w:pPr>
        <w:numPr>
          <w:ilvl w:val="0"/>
          <w:numId w:val="6"/>
        </w:numPr>
        <w:spacing w:after="120"/>
        <w:ind w:left="425" w:hanging="425"/>
        <w:jc w:val="both"/>
      </w:pPr>
      <w:r w:rsidRPr="00F0706A">
        <w:t>Iepirkuma komisija var pieaicināt ekspertu piedāvājumu noformējuma pārbaudē, pretendentu atlasē, piedāvājumu atbilstības pārbaudē un vērtēšanā.</w:t>
      </w:r>
    </w:p>
    <w:p w:rsidR="00684C60" w:rsidRPr="00F0706A" w:rsidRDefault="00684C60" w:rsidP="004156DA">
      <w:pPr>
        <w:pStyle w:val="BlockText"/>
        <w:numPr>
          <w:ilvl w:val="0"/>
          <w:numId w:val="6"/>
        </w:numPr>
        <w:tabs>
          <w:tab w:val="num" w:pos="426"/>
        </w:tabs>
        <w:spacing w:after="0"/>
        <w:ind w:left="482" w:right="0" w:hanging="482"/>
        <w:jc w:val="both"/>
        <w:rPr>
          <w:sz w:val="24"/>
          <w:szCs w:val="24"/>
          <w:lang w:val="lv-LV"/>
        </w:rPr>
      </w:pPr>
      <w:r w:rsidRPr="00F0706A">
        <w:rPr>
          <w:sz w:val="24"/>
          <w:szCs w:val="24"/>
          <w:lang w:val="lv-LV"/>
        </w:rPr>
        <w:t>Piedāvājumu vērtēšana notiks</w:t>
      </w:r>
      <w:r w:rsidR="00741827" w:rsidRPr="00F0706A">
        <w:rPr>
          <w:sz w:val="24"/>
          <w:szCs w:val="24"/>
          <w:lang w:val="lv-LV"/>
        </w:rPr>
        <w:t xml:space="preserve"> secīgi šādos posmos</w:t>
      </w:r>
      <w:r w:rsidRPr="00F0706A">
        <w:rPr>
          <w:sz w:val="24"/>
          <w:szCs w:val="24"/>
          <w:lang w:val="lv-LV"/>
        </w:rPr>
        <w:t>:</w:t>
      </w:r>
    </w:p>
    <w:p w:rsidR="00684C60" w:rsidRPr="00F0706A" w:rsidRDefault="009373BF" w:rsidP="00D76673">
      <w:pPr>
        <w:pStyle w:val="BlockText"/>
        <w:spacing w:after="0"/>
        <w:ind w:left="993" w:right="0" w:hanging="567"/>
        <w:jc w:val="both"/>
        <w:rPr>
          <w:sz w:val="24"/>
          <w:szCs w:val="24"/>
          <w:lang w:val="lv-LV"/>
        </w:rPr>
      </w:pPr>
      <w:r w:rsidRPr="00F0706A">
        <w:rPr>
          <w:sz w:val="24"/>
          <w:szCs w:val="24"/>
          <w:lang w:val="lv-LV"/>
        </w:rPr>
        <w:t>3</w:t>
      </w:r>
      <w:r w:rsidR="00F465AE" w:rsidRPr="00F0706A">
        <w:rPr>
          <w:sz w:val="24"/>
          <w:szCs w:val="24"/>
          <w:lang w:val="lv-LV"/>
        </w:rPr>
        <w:t>4</w:t>
      </w:r>
      <w:r w:rsidRPr="00F0706A">
        <w:rPr>
          <w:sz w:val="24"/>
          <w:szCs w:val="24"/>
          <w:lang w:val="lv-LV"/>
        </w:rPr>
        <w:t>.1.</w:t>
      </w:r>
      <w:r w:rsidR="00741827" w:rsidRPr="00F0706A">
        <w:rPr>
          <w:rFonts w:eastAsia="SimSun"/>
          <w:sz w:val="24"/>
          <w:szCs w:val="24"/>
          <w:lang w:val="lv-LV" w:eastAsia="lv-LV"/>
        </w:rPr>
        <w:t xml:space="preserve"> piedāvājumu noformējuma pārbaude;</w:t>
      </w:r>
      <w:r w:rsidR="00D76673" w:rsidRPr="00F0706A">
        <w:rPr>
          <w:rFonts w:eastAsia="SimSun"/>
          <w:sz w:val="24"/>
          <w:szCs w:val="24"/>
          <w:lang w:val="lv-LV" w:eastAsia="lv-LV"/>
        </w:rPr>
        <w:t xml:space="preserve"> Ja iepirkuma komisija vērtēšanas procesā konstatēs tādu piedāvājuma neatbilstību noformējuma prasībām, kura var ietekmēt turpmāko </w:t>
      </w:r>
      <w:r w:rsidR="002A41DE" w:rsidRPr="00F0706A">
        <w:rPr>
          <w:rFonts w:eastAsia="SimSun"/>
          <w:sz w:val="24"/>
          <w:szCs w:val="24"/>
          <w:lang w:val="lv-LV" w:eastAsia="lv-LV"/>
        </w:rPr>
        <w:t>lēmumu pieņemšanu attiecībā uz P</w:t>
      </w:r>
      <w:r w:rsidR="00D76673" w:rsidRPr="00F0706A">
        <w:rPr>
          <w:rFonts w:eastAsia="SimSun"/>
          <w:sz w:val="24"/>
          <w:szCs w:val="24"/>
          <w:lang w:val="lv-LV" w:eastAsia="lv-LV"/>
        </w:rPr>
        <w:t>retendentu, iepirkuma komisija var pieņemt lēmumu par piedāvājuma tālāku nevērtēšanu;</w:t>
      </w:r>
    </w:p>
    <w:p w:rsidR="00684C60" w:rsidRPr="00F0706A" w:rsidRDefault="009373BF" w:rsidP="004156DA">
      <w:pPr>
        <w:tabs>
          <w:tab w:val="num" w:pos="426"/>
        </w:tabs>
        <w:ind w:left="862" w:hanging="436"/>
        <w:jc w:val="both"/>
      </w:pPr>
      <w:r w:rsidRPr="00F0706A">
        <w:t>3</w:t>
      </w:r>
      <w:r w:rsidR="00F465AE" w:rsidRPr="00F0706A">
        <w:t>4</w:t>
      </w:r>
      <w:r w:rsidRPr="00F0706A">
        <w:t>.2.</w:t>
      </w:r>
      <w:r w:rsidR="002A41DE" w:rsidRPr="00F0706A">
        <w:rPr>
          <w:rFonts w:eastAsia="SimSun"/>
        </w:rPr>
        <w:t xml:space="preserve"> P</w:t>
      </w:r>
      <w:r w:rsidR="00741827" w:rsidRPr="00F0706A">
        <w:rPr>
          <w:rFonts w:eastAsia="SimSun"/>
        </w:rPr>
        <w:t>retendentu un piedāvājumu atbilstības atlases prasībām pārbaude</w:t>
      </w:r>
      <w:r w:rsidR="005D0336" w:rsidRPr="00F0706A">
        <w:t>;</w:t>
      </w:r>
      <w:r w:rsidR="00684C60" w:rsidRPr="00F0706A">
        <w:t xml:space="preserve"> </w:t>
      </w:r>
    </w:p>
    <w:p w:rsidR="009A54B5" w:rsidRPr="00C46736" w:rsidRDefault="00E63C55" w:rsidP="009A54B5">
      <w:pPr>
        <w:autoSpaceDE w:val="0"/>
        <w:autoSpaceDN w:val="0"/>
        <w:adjustRightInd w:val="0"/>
        <w:ind w:left="426"/>
        <w:jc w:val="both"/>
        <w:rPr>
          <w:rFonts w:eastAsia="SimSun"/>
        </w:rPr>
      </w:pPr>
      <w:r w:rsidRPr="00F0706A">
        <w:t>3</w:t>
      </w:r>
      <w:r w:rsidR="00F465AE" w:rsidRPr="00F0706A">
        <w:t>4</w:t>
      </w:r>
      <w:r w:rsidR="005D0336" w:rsidRPr="00F0706A">
        <w:t>.3</w:t>
      </w:r>
      <w:r w:rsidR="00FF7B16" w:rsidRPr="00F0706A">
        <w:t>.</w:t>
      </w:r>
      <w:r w:rsidR="00741827" w:rsidRPr="00F0706A">
        <w:rPr>
          <w:rFonts w:eastAsia="SimSun"/>
        </w:rPr>
        <w:t xml:space="preserve"> </w:t>
      </w:r>
      <w:r w:rsidR="009A54B5" w:rsidRPr="00C46736">
        <w:rPr>
          <w:rFonts w:eastAsia="SimSun"/>
          <w:u w:val="single"/>
        </w:rPr>
        <w:t>visu</w:t>
      </w:r>
      <w:r w:rsidR="009A54B5" w:rsidRPr="00C46736">
        <w:rPr>
          <w:rFonts w:eastAsia="SimSun"/>
        </w:rPr>
        <w:t xml:space="preserve"> Pretendentu pārbaude atbilstoši Publisko iepirkumu likuma 8.</w:t>
      </w:r>
      <w:r w:rsidR="009A54B5" w:rsidRPr="00C46736">
        <w:rPr>
          <w:rFonts w:eastAsia="SimSun"/>
          <w:vertAlign w:val="superscript"/>
        </w:rPr>
        <w:t>2</w:t>
      </w:r>
      <w:r w:rsidR="009A54B5" w:rsidRPr="00C46736">
        <w:rPr>
          <w:rFonts w:eastAsia="SimSun"/>
        </w:rPr>
        <w:t xml:space="preserve"> panta septītajā daļā noteiktajam. Ja iepirkuma komisija publiskajā datu bāzē konstatēs, ka Pretendentam (Latvijā reģistrētam vai Latvijā atrodas tā pastāvīgā dzīves vieta) ir Publisko iepirkumu likuma 8.</w:t>
      </w:r>
      <w:r w:rsidR="009A54B5" w:rsidRPr="00C46736">
        <w:rPr>
          <w:rFonts w:eastAsia="SimSun"/>
          <w:vertAlign w:val="superscript"/>
        </w:rPr>
        <w:t>2</w:t>
      </w:r>
      <w:r w:rsidR="009A54B5" w:rsidRPr="00C46736">
        <w:rPr>
          <w:rFonts w:eastAsia="SimSun"/>
        </w:rPr>
        <w:t xml:space="preserve"> panta piektās daļas 2.punktā noteiktais nodokļu parāds, iepirkuma komisija rīkosies saskaņā ar Publisko iepirkumu likuma 8.</w:t>
      </w:r>
      <w:r w:rsidR="009A54B5" w:rsidRPr="00C46736">
        <w:rPr>
          <w:rFonts w:eastAsia="SimSun"/>
          <w:vertAlign w:val="superscript"/>
        </w:rPr>
        <w:t>2</w:t>
      </w:r>
      <w:r w:rsidR="009A54B5" w:rsidRPr="00C46736">
        <w:rPr>
          <w:rFonts w:eastAsia="SimSun"/>
        </w:rPr>
        <w:t xml:space="preserve"> panta astotās daļas 2. punktā noteikto. Ja noteiktajā termiņā minētais apliecinājums netiks iesniegts, Pretendents no dalības iepirkumā tiks izslēgts; </w:t>
      </w:r>
    </w:p>
    <w:p w:rsidR="005D0336" w:rsidRPr="00F0706A" w:rsidRDefault="009A54B5" w:rsidP="004156DA">
      <w:pPr>
        <w:tabs>
          <w:tab w:val="num" w:pos="426"/>
        </w:tabs>
        <w:ind w:left="862" w:hanging="436"/>
        <w:jc w:val="both"/>
        <w:rPr>
          <w:color w:val="000000"/>
        </w:rPr>
      </w:pPr>
      <w:r>
        <w:rPr>
          <w:rFonts w:eastAsia="SimSun"/>
        </w:rPr>
        <w:t xml:space="preserve">34.4. </w:t>
      </w:r>
      <w:r w:rsidR="00741827" w:rsidRPr="00F0706A">
        <w:rPr>
          <w:rFonts w:eastAsia="SimSun"/>
        </w:rPr>
        <w:t>tehnisko piedāvājumu atbilstības pārbaude</w:t>
      </w:r>
      <w:r w:rsidR="008A014B" w:rsidRPr="00F0706A">
        <w:rPr>
          <w:color w:val="000000"/>
        </w:rPr>
        <w:t>;</w:t>
      </w:r>
    </w:p>
    <w:p w:rsidR="008A014B" w:rsidRPr="00F0706A" w:rsidRDefault="008A014B" w:rsidP="004156DA">
      <w:pPr>
        <w:tabs>
          <w:tab w:val="num" w:pos="426"/>
        </w:tabs>
        <w:ind w:left="862" w:hanging="436"/>
        <w:jc w:val="both"/>
      </w:pPr>
      <w:r w:rsidRPr="00F0706A">
        <w:rPr>
          <w:color w:val="000000"/>
        </w:rPr>
        <w:t>3</w:t>
      </w:r>
      <w:r w:rsidR="00F465AE" w:rsidRPr="00F0706A">
        <w:rPr>
          <w:color w:val="000000"/>
        </w:rPr>
        <w:t>4</w:t>
      </w:r>
      <w:r w:rsidR="009A54B5">
        <w:rPr>
          <w:color w:val="000000"/>
        </w:rPr>
        <w:t>.5</w:t>
      </w:r>
      <w:r w:rsidRPr="00F0706A">
        <w:rPr>
          <w:color w:val="000000"/>
        </w:rPr>
        <w:t>.</w:t>
      </w:r>
      <w:r w:rsidR="00741827" w:rsidRPr="00F0706A">
        <w:rPr>
          <w:rFonts w:eastAsia="SimSun"/>
        </w:rPr>
        <w:t xml:space="preserve"> finanšu piedāvājumu pārbaude</w:t>
      </w:r>
      <w:r w:rsidRPr="00F0706A">
        <w:rPr>
          <w:color w:val="000000"/>
        </w:rPr>
        <w:t>;</w:t>
      </w:r>
    </w:p>
    <w:p w:rsidR="0002649C" w:rsidRPr="00F0706A" w:rsidRDefault="009373BF" w:rsidP="004156DA">
      <w:pPr>
        <w:tabs>
          <w:tab w:val="num" w:pos="426"/>
        </w:tabs>
        <w:ind w:left="862" w:hanging="436"/>
        <w:jc w:val="both"/>
      </w:pPr>
      <w:r w:rsidRPr="00F0706A">
        <w:t>3</w:t>
      </w:r>
      <w:r w:rsidR="00F465AE" w:rsidRPr="00F0706A">
        <w:t>4</w:t>
      </w:r>
      <w:r w:rsidRPr="00F0706A">
        <w:t>.</w:t>
      </w:r>
      <w:r w:rsidR="009A54B5">
        <w:t>6</w:t>
      </w:r>
      <w:r w:rsidRPr="00F0706A">
        <w:t>.</w:t>
      </w:r>
      <w:r w:rsidR="00741827" w:rsidRPr="00F0706A">
        <w:rPr>
          <w:rFonts w:eastAsia="SimSun"/>
        </w:rPr>
        <w:t xml:space="preserve"> piedāvājuma ar viszemāko cenu izvēle</w:t>
      </w:r>
      <w:r w:rsidR="00580054">
        <w:rPr>
          <w:rFonts w:eastAsia="SimSun"/>
        </w:rPr>
        <w:t xml:space="preserve"> (veselības apdrošināšanas polises cena pamatprogrammai)</w:t>
      </w:r>
      <w:r w:rsidR="00884468" w:rsidRPr="00F0706A">
        <w:t>;</w:t>
      </w:r>
      <w:r w:rsidR="00A1131B" w:rsidRPr="00F0706A">
        <w:t xml:space="preserve"> </w:t>
      </w:r>
    </w:p>
    <w:p w:rsidR="009A54B5" w:rsidRDefault="0097191C" w:rsidP="009A54B5">
      <w:pPr>
        <w:spacing w:after="120"/>
        <w:ind w:left="993" w:hanging="567"/>
        <w:jc w:val="both"/>
      </w:pPr>
      <w:r w:rsidRPr="00F0706A">
        <w:lastRenderedPageBreak/>
        <w:t>3</w:t>
      </w:r>
      <w:r w:rsidR="00F465AE" w:rsidRPr="00F0706A">
        <w:t>4</w:t>
      </w:r>
      <w:r w:rsidRPr="00F0706A">
        <w:t xml:space="preserve">.6. </w:t>
      </w:r>
      <w:bookmarkEnd w:id="12"/>
      <w:r w:rsidR="009A54B5" w:rsidRPr="00C46736">
        <w:rPr>
          <w:rFonts w:eastAsia="SimSun"/>
        </w:rPr>
        <w:t xml:space="preserve">ja dienā,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150 </w:t>
      </w:r>
      <w:r w:rsidR="009A54B5" w:rsidRPr="00C46736">
        <w:rPr>
          <w:rFonts w:eastAsia="SimSun"/>
          <w:iCs/>
        </w:rPr>
        <w:t>EUR</w:t>
      </w:r>
      <w:r w:rsidR="009A54B5" w:rsidRPr="00C46736">
        <w:rPr>
          <w:rFonts w:eastAsia="SimSun"/>
        </w:rPr>
        <w:t>, iepirkuma komisija rīkosies atbilstoši Publisko iepirkumu likuma 8</w:t>
      </w:r>
      <w:r w:rsidR="009A54B5" w:rsidRPr="00C46736">
        <w:rPr>
          <w:rFonts w:eastAsia="SimSun"/>
          <w:vertAlign w:val="superscript"/>
        </w:rPr>
        <w:t>2</w:t>
      </w:r>
      <w:r w:rsidR="009A54B5" w:rsidRPr="00C46736">
        <w:rPr>
          <w:rFonts w:eastAsia="SimSun"/>
        </w:rPr>
        <w:t>. panta astotās daļas 2.punktā noteiktajam. Ja noteiktajā termiņā minētais apliecinājums netiks iesniegts, Pretendents no dalības iepirkumā tiks izslēgts</w:t>
      </w:r>
      <w:r w:rsidR="009A54B5" w:rsidRPr="00C46736">
        <w:t>. Lai pārbaudītu ārvalstīs reģistrētu Pretendentu un Pretendentu, kuru pastāvīgā dzīvesvieta ir ārvalstīs, kuriem būtu piešķiramas līguma slēgšanas tiesības, atbilstību Publisko iepirkumu likuma 8.</w:t>
      </w:r>
      <w:r w:rsidR="009A54B5" w:rsidRPr="00C46736">
        <w:rPr>
          <w:vertAlign w:val="superscript"/>
        </w:rPr>
        <w:t>2</w:t>
      </w:r>
      <w:r w:rsidR="009A54B5" w:rsidRPr="00C46736">
        <w:t xml:space="preserve"> panta piektajā daļā noteiktajām prasībām, iepirkuma komisija lūgs, lai Pretendents desmit darba dienu laikā iesniedz attiecīgās ārvalsts kompetentās institūcijas izziņu, kas apliecina, attiecīgo nosacījumu </w:t>
      </w:r>
      <w:proofErr w:type="spellStart"/>
      <w:r w:rsidR="009A54B5" w:rsidRPr="00C46736">
        <w:t>neattiecināmību</w:t>
      </w:r>
      <w:proofErr w:type="spellEnd"/>
      <w:r w:rsidR="009A54B5" w:rsidRPr="00C46736">
        <w:t xml:space="preserve"> uz Pretendentu.</w:t>
      </w:r>
    </w:p>
    <w:p w:rsidR="003A2382" w:rsidRPr="00F0706A" w:rsidRDefault="009A54B5" w:rsidP="009A54B5">
      <w:pPr>
        <w:spacing w:after="120"/>
        <w:ind w:left="426" w:hanging="426"/>
        <w:jc w:val="both"/>
      </w:pPr>
      <w:r>
        <w:t xml:space="preserve">35. </w:t>
      </w:r>
      <w:r w:rsidR="004156DA" w:rsidRPr="00F0706A">
        <w:t>Pretendenti, kuri ir izturējuši iepriekšējā posma vērtēšanu, piedalās nākamā posma vērtēšanā</w:t>
      </w:r>
      <w:r w:rsidR="004B2E43" w:rsidRPr="00F0706A">
        <w:t>.</w:t>
      </w:r>
    </w:p>
    <w:p w:rsidR="00950C6F" w:rsidRPr="00F0706A" w:rsidRDefault="004156DA" w:rsidP="009A54B5">
      <w:pPr>
        <w:pStyle w:val="BlockText"/>
        <w:numPr>
          <w:ilvl w:val="0"/>
          <w:numId w:val="37"/>
        </w:numPr>
        <w:spacing w:after="0"/>
        <w:ind w:left="426" w:right="0" w:hanging="426"/>
        <w:jc w:val="both"/>
        <w:rPr>
          <w:sz w:val="24"/>
          <w:szCs w:val="24"/>
          <w:lang w:val="lv-LV"/>
        </w:rPr>
      </w:pPr>
      <w:r w:rsidRPr="00F0706A">
        <w:rPr>
          <w:sz w:val="24"/>
          <w:szCs w:val="24"/>
          <w:lang w:val="lv-LV"/>
        </w:rPr>
        <w:t>Iepirkuma k</w:t>
      </w:r>
      <w:r w:rsidR="002A41DE" w:rsidRPr="00F0706A">
        <w:rPr>
          <w:sz w:val="24"/>
          <w:szCs w:val="24"/>
          <w:lang w:val="lv-LV"/>
        </w:rPr>
        <w:t>omisija izslēdz P</w:t>
      </w:r>
      <w:r w:rsidRPr="00F0706A">
        <w:rPr>
          <w:sz w:val="24"/>
          <w:szCs w:val="24"/>
          <w:lang w:val="lv-LV"/>
        </w:rPr>
        <w:t>retendentu no tālākās dalības iepirkuma procedūrā jebkurā no vērtēšanas posmiem gadījumos, ja:</w:t>
      </w:r>
    </w:p>
    <w:p w:rsidR="004156DA" w:rsidRPr="00F0706A" w:rsidRDefault="004156DA" w:rsidP="00BA1B26">
      <w:pPr>
        <w:pStyle w:val="BlockText"/>
        <w:spacing w:after="0"/>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1. </w:t>
      </w:r>
      <w:r w:rsidR="002A41DE" w:rsidRPr="00F0706A">
        <w:rPr>
          <w:sz w:val="24"/>
          <w:szCs w:val="24"/>
          <w:lang w:val="lv-LV"/>
        </w:rPr>
        <w:t>P</w:t>
      </w:r>
      <w:r w:rsidR="00BA1B26" w:rsidRPr="00F0706A">
        <w:rPr>
          <w:sz w:val="24"/>
          <w:szCs w:val="24"/>
          <w:lang w:val="lv-LV"/>
        </w:rPr>
        <w:t xml:space="preserve">retendents </w:t>
      </w:r>
      <w:r w:rsidRPr="00F0706A">
        <w:rPr>
          <w:sz w:val="24"/>
          <w:szCs w:val="24"/>
          <w:lang w:val="lv-LV"/>
        </w:rPr>
        <w:t>neatbilst šajā instrukcijā norādītajiem atlases kritērijiem;</w:t>
      </w:r>
    </w:p>
    <w:p w:rsidR="004156DA" w:rsidRPr="00F0706A" w:rsidRDefault="004156DA" w:rsidP="00BA1B26">
      <w:pPr>
        <w:pStyle w:val="BlockText"/>
        <w:spacing w:after="0"/>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2. </w:t>
      </w:r>
      <w:r w:rsidR="002A41DE" w:rsidRPr="00F0706A">
        <w:rPr>
          <w:sz w:val="24"/>
          <w:szCs w:val="24"/>
          <w:lang w:val="lv-LV"/>
        </w:rPr>
        <w:t>P</w:t>
      </w:r>
      <w:r w:rsidR="00BA1B26" w:rsidRPr="00F0706A">
        <w:rPr>
          <w:sz w:val="24"/>
          <w:szCs w:val="24"/>
          <w:lang w:val="lv-LV"/>
        </w:rPr>
        <w:t xml:space="preserve">retendents </w:t>
      </w:r>
      <w:r w:rsidRPr="00F0706A">
        <w:rPr>
          <w:sz w:val="24"/>
          <w:szCs w:val="24"/>
          <w:lang w:val="lv-LV"/>
        </w:rPr>
        <w:t>norādījis nepatiesas ziņas;</w:t>
      </w:r>
    </w:p>
    <w:p w:rsidR="004156DA" w:rsidRPr="00F0706A" w:rsidRDefault="004156DA" w:rsidP="00BA1B26">
      <w:pPr>
        <w:pStyle w:val="BlockText"/>
        <w:spacing w:after="0"/>
        <w:ind w:left="993" w:right="0" w:hanging="568"/>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3. </w:t>
      </w:r>
      <w:r w:rsidR="002A41DE" w:rsidRPr="00F0706A">
        <w:rPr>
          <w:sz w:val="24"/>
          <w:szCs w:val="24"/>
          <w:lang w:val="lv-LV"/>
        </w:rPr>
        <w:t>P</w:t>
      </w:r>
      <w:r w:rsidR="00BA1B26" w:rsidRPr="00F0706A">
        <w:rPr>
          <w:sz w:val="24"/>
          <w:szCs w:val="24"/>
          <w:lang w:val="lv-LV"/>
        </w:rPr>
        <w:t xml:space="preserve">retendents </w:t>
      </w:r>
      <w:r w:rsidRPr="00F0706A">
        <w:rPr>
          <w:sz w:val="24"/>
          <w:szCs w:val="24"/>
          <w:lang w:val="lv-LV"/>
        </w:rPr>
        <w:t>nav sniedzis ziņas par atbilstību instrukcijā minētajiem</w:t>
      </w:r>
      <w:r w:rsidR="00BA1B26" w:rsidRPr="00F0706A">
        <w:rPr>
          <w:sz w:val="24"/>
          <w:szCs w:val="24"/>
          <w:lang w:val="lv-LV"/>
        </w:rPr>
        <w:t xml:space="preserve"> atlases</w:t>
      </w:r>
      <w:r w:rsidRPr="00F0706A">
        <w:rPr>
          <w:sz w:val="24"/>
          <w:szCs w:val="24"/>
          <w:lang w:val="lv-LV"/>
        </w:rPr>
        <w:t xml:space="preserve"> kritērijiem (nav iesniedzis visus 2</w:t>
      </w:r>
      <w:r w:rsidR="00F465AE" w:rsidRPr="00F0706A">
        <w:rPr>
          <w:sz w:val="24"/>
          <w:szCs w:val="24"/>
          <w:lang w:val="lv-LV"/>
        </w:rPr>
        <w:t>4</w:t>
      </w:r>
      <w:r w:rsidRPr="00F0706A">
        <w:rPr>
          <w:sz w:val="24"/>
          <w:szCs w:val="24"/>
          <w:lang w:val="lv-LV"/>
        </w:rPr>
        <w:t>.punktā norādītos dokumentus vai prasīto informāciju);</w:t>
      </w:r>
    </w:p>
    <w:p w:rsidR="004156DA" w:rsidRPr="00F0706A" w:rsidRDefault="00F465AE" w:rsidP="00B604FE">
      <w:pPr>
        <w:pStyle w:val="BlockText"/>
        <w:spacing w:after="0"/>
        <w:ind w:left="993" w:right="0" w:hanging="567"/>
        <w:jc w:val="both"/>
        <w:rPr>
          <w:sz w:val="24"/>
          <w:szCs w:val="24"/>
          <w:lang w:val="lv-LV"/>
        </w:rPr>
      </w:pPr>
      <w:r w:rsidRPr="00F0706A">
        <w:rPr>
          <w:sz w:val="24"/>
          <w:szCs w:val="24"/>
          <w:lang w:val="lv-LV"/>
        </w:rPr>
        <w:t>36</w:t>
      </w:r>
      <w:r w:rsidR="00BA1B26" w:rsidRPr="00F0706A">
        <w:rPr>
          <w:sz w:val="24"/>
          <w:szCs w:val="24"/>
          <w:lang w:val="lv-LV"/>
        </w:rPr>
        <w:t>.4.</w:t>
      </w:r>
      <w:r w:rsidR="00BA1B26" w:rsidRPr="00F0706A">
        <w:rPr>
          <w:rFonts w:eastAsia="SimSun"/>
          <w:sz w:val="24"/>
          <w:szCs w:val="24"/>
          <w:lang w:val="lv-LV" w:eastAsia="lv-LV"/>
        </w:rPr>
        <w:t xml:space="preserve"> </w:t>
      </w:r>
      <w:r w:rsidR="002A41DE" w:rsidRPr="00F0706A">
        <w:rPr>
          <w:rFonts w:eastAsia="SimSun"/>
          <w:sz w:val="24"/>
          <w:szCs w:val="24"/>
          <w:lang w:val="lv-LV" w:eastAsia="lv-LV"/>
        </w:rPr>
        <w:t>P</w:t>
      </w:r>
      <w:r w:rsidR="00BA1B26" w:rsidRPr="00F0706A">
        <w:rPr>
          <w:rFonts w:eastAsia="SimSun"/>
          <w:sz w:val="24"/>
          <w:szCs w:val="24"/>
          <w:lang w:val="lv-LV" w:eastAsia="lv-LV"/>
        </w:rPr>
        <w:t xml:space="preserve">retendenta iesniegtais piedāvājums neatbilst normatīvajos aktos, instrukcijā un </w:t>
      </w:r>
      <w:r w:rsidR="008773C6" w:rsidRPr="00F0706A">
        <w:rPr>
          <w:rFonts w:eastAsia="SimSun"/>
          <w:sz w:val="24"/>
          <w:szCs w:val="24"/>
          <w:lang w:val="lv-LV" w:eastAsia="lv-LV"/>
        </w:rPr>
        <w:t>T</w:t>
      </w:r>
      <w:r w:rsidR="00BA1B26" w:rsidRPr="00F0706A">
        <w:rPr>
          <w:rFonts w:eastAsia="SimSun"/>
          <w:sz w:val="24"/>
          <w:szCs w:val="24"/>
          <w:lang w:val="lv-LV" w:eastAsia="lv-LV"/>
        </w:rPr>
        <w:t>ehniskajā specifikācijā norādītajām prasībām;</w:t>
      </w:r>
    </w:p>
    <w:p w:rsidR="00BA1B26" w:rsidRPr="00F0706A" w:rsidRDefault="00BA1B26" w:rsidP="00BA1B26">
      <w:pPr>
        <w:pStyle w:val="BlockText"/>
        <w:spacing w:after="0"/>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002A41DE" w:rsidRPr="00F0706A">
        <w:rPr>
          <w:sz w:val="24"/>
          <w:szCs w:val="24"/>
          <w:lang w:val="lv-LV"/>
        </w:rPr>
        <w:t>.5. P</w:t>
      </w:r>
      <w:r w:rsidRPr="00F0706A">
        <w:rPr>
          <w:sz w:val="24"/>
          <w:szCs w:val="24"/>
          <w:lang w:val="lv-LV"/>
        </w:rPr>
        <w:t>retendents nav norādījis visas izmaksas;</w:t>
      </w:r>
    </w:p>
    <w:p w:rsidR="00BA1B26" w:rsidRPr="00F0706A" w:rsidRDefault="00BA1B26" w:rsidP="004156DA">
      <w:pPr>
        <w:pStyle w:val="BlockText"/>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6. </w:t>
      </w:r>
      <w:r w:rsidR="002A41DE" w:rsidRPr="00F0706A">
        <w:rPr>
          <w:sz w:val="24"/>
          <w:szCs w:val="24"/>
          <w:lang w:val="lv-LV"/>
        </w:rPr>
        <w:t>P</w:t>
      </w:r>
      <w:r w:rsidRPr="00F0706A">
        <w:rPr>
          <w:sz w:val="24"/>
          <w:szCs w:val="24"/>
          <w:lang w:val="lv-LV"/>
        </w:rPr>
        <w:t>retendenta piedāvājums ir ar nepamatoti zemu cenu.</w:t>
      </w:r>
    </w:p>
    <w:p w:rsidR="0097191C" w:rsidRPr="00F0706A" w:rsidRDefault="00BA1B26" w:rsidP="009A54B5">
      <w:pPr>
        <w:numPr>
          <w:ilvl w:val="0"/>
          <w:numId w:val="37"/>
        </w:numPr>
        <w:spacing w:after="120"/>
        <w:ind w:left="425" w:hanging="425"/>
        <w:jc w:val="both"/>
      </w:pPr>
      <w:r w:rsidRPr="00F0706A">
        <w:t>Iepirkuma komisija izvēlas piedāvājumu ar viszemāko cenu</w:t>
      </w:r>
      <w:r w:rsidR="00580054">
        <w:t xml:space="preserve"> </w:t>
      </w:r>
      <w:r w:rsidR="00580054">
        <w:rPr>
          <w:rFonts w:eastAsia="SimSun"/>
        </w:rPr>
        <w:t>(veselības apdrošināšanas polises cena pamatprogrammai)</w:t>
      </w:r>
      <w:r w:rsidRPr="00F0706A">
        <w:t xml:space="preserve"> no instrukcijas un </w:t>
      </w:r>
      <w:r w:rsidR="008773C6" w:rsidRPr="00F0706A">
        <w:t>T</w:t>
      </w:r>
      <w:r w:rsidRPr="00F0706A">
        <w:t>ehniskās specifikācijas prasībām atbilstošajiem piedāvājumiem</w:t>
      </w:r>
      <w:r w:rsidR="0097191C" w:rsidRPr="00F0706A">
        <w:t>.</w:t>
      </w:r>
    </w:p>
    <w:p w:rsidR="00F02E63" w:rsidRPr="00F0706A" w:rsidRDefault="002A41DE" w:rsidP="009A54B5">
      <w:pPr>
        <w:numPr>
          <w:ilvl w:val="0"/>
          <w:numId w:val="37"/>
        </w:numPr>
        <w:spacing w:after="120"/>
        <w:ind w:left="426" w:hanging="426"/>
        <w:jc w:val="both"/>
      </w:pPr>
      <w:r w:rsidRPr="00F0706A">
        <w:t>Gadījumā, ja vairāki P</w:t>
      </w:r>
      <w:r w:rsidR="00BA1B26" w:rsidRPr="00F0706A">
        <w:t>retendenti būs iesnieguši piedāvājumus ar vienādu kopējo līgumcenu, kura atzīstama par zemāko, Iepirkuma komisija līguma s</w:t>
      </w:r>
      <w:r w:rsidRPr="00F0706A">
        <w:t>lēgšanas tiesības piešķirs tam P</w:t>
      </w:r>
      <w:r w:rsidR="00BA1B26" w:rsidRPr="00F0706A">
        <w:t>retendentam, kurš piedāvājumu būs iesniedzis pirmais</w:t>
      </w:r>
      <w:r w:rsidR="00F02E63" w:rsidRPr="00F0706A">
        <w:t>.</w:t>
      </w:r>
    </w:p>
    <w:p w:rsidR="00BA1B26" w:rsidRPr="00F0706A" w:rsidRDefault="002A41DE" w:rsidP="009A54B5">
      <w:pPr>
        <w:numPr>
          <w:ilvl w:val="0"/>
          <w:numId w:val="37"/>
        </w:numPr>
        <w:spacing w:after="120"/>
        <w:ind w:left="426" w:hanging="426"/>
        <w:jc w:val="both"/>
      </w:pPr>
      <w:r w:rsidRPr="00F0706A">
        <w:t>Ja izraudzītais P</w:t>
      </w:r>
      <w:r w:rsidR="00BA1B26" w:rsidRPr="00F0706A">
        <w:t>retendents atsakās</w:t>
      </w:r>
      <w:r w:rsidRPr="00F0706A">
        <w:t xml:space="preserve"> slēgt iepirkuma līgumu vai būs</w:t>
      </w:r>
      <w:r w:rsidR="00BA1B26" w:rsidRPr="00F0706A">
        <w:t xml:space="preserve"> izslēdzams no dalības iepirkumā sakarā ar Publisko iepirkumu likuma 8.</w:t>
      </w:r>
      <w:r w:rsidR="00BA1B26" w:rsidRPr="00F0706A">
        <w:rPr>
          <w:vertAlign w:val="superscript"/>
        </w:rPr>
        <w:t>2</w:t>
      </w:r>
      <w:r w:rsidR="00BA1B26" w:rsidRPr="00F0706A">
        <w:t xml:space="preserve"> panta piektajā daļā noteikto apstākļu esamību, Iepirkuma komisija ir tiesīga izvēlēties nākamo piedāvājumu ar viszemāko cenu. Ja arī nākamais </w:t>
      </w:r>
      <w:r w:rsidRPr="00F0706A">
        <w:t>izraudzītais P</w:t>
      </w:r>
      <w:r w:rsidR="00BA1B26" w:rsidRPr="00F0706A">
        <w:t>retendents atsakās slēgt iepirkuma līgumu, Iepirkuma komisija pieņem lēmumu izbeigt iepirkuma procedūru, neizvēloties nevienu piedāvājumu.</w:t>
      </w:r>
    </w:p>
    <w:p w:rsidR="009D314B" w:rsidRPr="00F0706A" w:rsidRDefault="00041540" w:rsidP="009A54B5">
      <w:pPr>
        <w:numPr>
          <w:ilvl w:val="0"/>
          <w:numId w:val="37"/>
        </w:numPr>
        <w:tabs>
          <w:tab w:val="num" w:pos="764"/>
        </w:tabs>
        <w:spacing w:after="120"/>
        <w:ind w:left="426" w:hanging="426"/>
        <w:jc w:val="both"/>
      </w:pPr>
      <w:r>
        <w:t>Pasūtītājs</w:t>
      </w:r>
      <w:r w:rsidR="009D314B" w:rsidRPr="00F0706A">
        <w:t xml:space="preserve"> var pieņemt lēmumu par iepirkuma pārtraukšanu vai izbeigšanu bez rezultāta, ja nav saņemts neviens piedāvājums vai nav saņemts neviens </w:t>
      </w:r>
      <w:r w:rsidR="00562527" w:rsidRPr="00F0706A">
        <w:t>i</w:t>
      </w:r>
      <w:r w:rsidR="00F345DB" w:rsidRPr="00F0706A">
        <w:t>nstrukcijai</w:t>
      </w:r>
      <w:r w:rsidR="009D314B" w:rsidRPr="00F0706A">
        <w:t xml:space="preserve"> vai </w:t>
      </w:r>
      <w:r w:rsidR="008773C6" w:rsidRPr="00F0706A">
        <w:t>T</w:t>
      </w:r>
      <w:r w:rsidR="009D314B" w:rsidRPr="00F0706A">
        <w:t>eh</w:t>
      </w:r>
      <w:r w:rsidR="00857013" w:rsidRPr="00F0706A">
        <w:t>niskaja</w:t>
      </w:r>
      <w:r w:rsidR="0093795E" w:rsidRPr="00F0706A">
        <w:t>i</w:t>
      </w:r>
      <w:r w:rsidR="00857013" w:rsidRPr="00F0706A">
        <w:t xml:space="preserve"> </w:t>
      </w:r>
      <w:r w:rsidR="0093795E" w:rsidRPr="00F0706A">
        <w:t>specifikācijai</w:t>
      </w:r>
      <w:r w:rsidR="002A503A" w:rsidRPr="00F0706A">
        <w:t xml:space="preserve"> </w:t>
      </w:r>
      <w:r w:rsidR="009D314B" w:rsidRPr="00F0706A">
        <w:t>atbilstošs piedāvājums, kā arī citos gadījumos</w:t>
      </w:r>
      <w:r w:rsidR="00857013" w:rsidRPr="00F0706A">
        <w:t>,</w:t>
      </w:r>
      <w:r w:rsidR="009D314B" w:rsidRPr="00F0706A">
        <w:t xml:space="preserve"> saskaņā ar Publisko iepirkumu likumu.</w:t>
      </w:r>
    </w:p>
    <w:p w:rsidR="005D12CF" w:rsidRPr="00F0706A" w:rsidRDefault="009D314B" w:rsidP="009A54B5">
      <w:pPr>
        <w:numPr>
          <w:ilvl w:val="0"/>
          <w:numId w:val="37"/>
        </w:numPr>
        <w:tabs>
          <w:tab w:val="num" w:pos="764"/>
        </w:tabs>
        <w:spacing w:after="120"/>
        <w:ind w:left="426" w:hanging="426"/>
        <w:jc w:val="both"/>
      </w:pPr>
      <w:r w:rsidRPr="00F0706A">
        <w:t xml:space="preserve">Iepirkuma komisija nepieciešamības gadījumā lūgs </w:t>
      </w:r>
      <w:r w:rsidR="002A41DE" w:rsidRPr="00F0706A">
        <w:t>P</w:t>
      </w:r>
      <w:r w:rsidRPr="00F0706A">
        <w:t>retendentiem vai kompetentajām institūcijām papildināt vai izskaidrot p</w:t>
      </w:r>
      <w:r w:rsidR="006D07CA" w:rsidRPr="00F0706A">
        <w:t>iedāvājumā ietvertos dokumentus.</w:t>
      </w:r>
      <w:r w:rsidR="009833D5" w:rsidRPr="00F0706A">
        <w:t xml:space="preserve"> </w:t>
      </w:r>
    </w:p>
    <w:p w:rsidR="00A86479" w:rsidRPr="00F0706A" w:rsidRDefault="00AA1577" w:rsidP="009A54B5">
      <w:pPr>
        <w:numPr>
          <w:ilvl w:val="0"/>
          <w:numId w:val="37"/>
        </w:numPr>
        <w:tabs>
          <w:tab w:val="num" w:pos="764"/>
        </w:tabs>
        <w:spacing w:after="120"/>
        <w:ind w:left="426" w:hanging="426"/>
        <w:jc w:val="both"/>
      </w:pPr>
      <w:r w:rsidRPr="00F0706A">
        <w:t>3</w:t>
      </w:r>
      <w:r w:rsidR="00A86479" w:rsidRPr="00F0706A">
        <w:t xml:space="preserve"> (</w:t>
      </w:r>
      <w:r w:rsidRPr="00F0706A">
        <w:t>trīs</w:t>
      </w:r>
      <w:r w:rsidR="00A86479" w:rsidRPr="00F0706A">
        <w:t>) darba dienu laikā pēc lēmuma par iepirkum</w:t>
      </w:r>
      <w:r w:rsidR="002A41DE" w:rsidRPr="00F0706A">
        <w:t>a rezultātiem pieņemšanas visi P</w:t>
      </w:r>
      <w:r w:rsidR="00A86479" w:rsidRPr="00F0706A">
        <w:t>retendenti rakstiski tiks informēti par pieņemto lēmumu.</w:t>
      </w:r>
    </w:p>
    <w:p w:rsidR="0093795E" w:rsidRPr="00F0706A" w:rsidRDefault="0093795E" w:rsidP="00B075CF">
      <w:pPr>
        <w:pStyle w:val="ListParagraph"/>
        <w:tabs>
          <w:tab w:val="left" w:pos="360"/>
          <w:tab w:val="left" w:pos="1134"/>
        </w:tabs>
        <w:ind w:left="1080" w:right="-99"/>
        <w:jc w:val="center"/>
        <w:rPr>
          <w:rFonts w:ascii="Times New Roman" w:hAnsi="Times New Roman"/>
          <w:b/>
          <w:sz w:val="24"/>
          <w:szCs w:val="24"/>
          <w:lang w:val="lv-LV"/>
        </w:rPr>
      </w:pPr>
    </w:p>
    <w:p w:rsidR="009A54B5" w:rsidRDefault="009A54B5" w:rsidP="00B075CF">
      <w:pPr>
        <w:pStyle w:val="ListParagraph"/>
        <w:tabs>
          <w:tab w:val="left" w:pos="360"/>
          <w:tab w:val="left" w:pos="1134"/>
        </w:tabs>
        <w:ind w:left="1080" w:right="-99"/>
        <w:jc w:val="center"/>
        <w:rPr>
          <w:rFonts w:ascii="Times New Roman" w:hAnsi="Times New Roman"/>
          <w:b/>
          <w:sz w:val="24"/>
          <w:szCs w:val="24"/>
          <w:lang w:val="lv-LV"/>
        </w:rPr>
      </w:pPr>
    </w:p>
    <w:p w:rsidR="00684C60" w:rsidRPr="00F0706A" w:rsidRDefault="00684C60" w:rsidP="00B075CF">
      <w:pPr>
        <w:pStyle w:val="ListParagraph"/>
        <w:tabs>
          <w:tab w:val="left" w:pos="360"/>
          <w:tab w:val="left" w:pos="1134"/>
        </w:tabs>
        <w:ind w:left="1080" w:right="-99"/>
        <w:jc w:val="center"/>
        <w:rPr>
          <w:rFonts w:ascii="Times New Roman" w:hAnsi="Times New Roman"/>
          <w:sz w:val="24"/>
          <w:szCs w:val="24"/>
          <w:lang w:val="lv-LV"/>
        </w:rPr>
      </w:pPr>
      <w:r w:rsidRPr="00F0706A">
        <w:rPr>
          <w:rFonts w:ascii="Times New Roman" w:hAnsi="Times New Roman"/>
          <w:b/>
          <w:sz w:val="24"/>
          <w:szCs w:val="24"/>
          <w:lang w:val="lv-LV"/>
        </w:rPr>
        <w:lastRenderedPageBreak/>
        <w:t>VI</w:t>
      </w:r>
      <w:r w:rsidR="00857013" w:rsidRPr="00F0706A">
        <w:rPr>
          <w:rFonts w:ascii="Times New Roman" w:hAnsi="Times New Roman"/>
          <w:b/>
          <w:sz w:val="24"/>
          <w:szCs w:val="24"/>
          <w:lang w:val="lv-LV"/>
        </w:rPr>
        <w:t>I</w:t>
      </w:r>
      <w:r w:rsidRPr="00F0706A">
        <w:rPr>
          <w:rFonts w:ascii="Times New Roman" w:hAnsi="Times New Roman"/>
          <w:b/>
          <w:sz w:val="24"/>
          <w:szCs w:val="24"/>
          <w:lang w:val="lv-LV"/>
        </w:rPr>
        <w:t xml:space="preserve"> </w:t>
      </w:r>
      <w:r w:rsidR="0093795E" w:rsidRPr="00F0706A">
        <w:rPr>
          <w:rFonts w:ascii="Times New Roman" w:hAnsi="Times New Roman"/>
          <w:b/>
          <w:sz w:val="24"/>
          <w:szCs w:val="24"/>
          <w:lang w:val="lv-LV"/>
        </w:rPr>
        <w:t>IEPIRKUMA LĪGUMA</w:t>
      </w:r>
      <w:r w:rsidR="0055094C" w:rsidRPr="00F0706A">
        <w:rPr>
          <w:rFonts w:ascii="Times New Roman" w:hAnsi="Times New Roman"/>
          <w:b/>
          <w:sz w:val="24"/>
          <w:szCs w:val="24"/>
          <w:lang w:val="lv-LV"/>
        </w:rPr>
        <w:t xml:space="preserve"> NOSACĪJUMI</w:t>
      </w:r>
    </w:p>
    <w:p w:rsidR="004A5080" w:rsidRPr="00F0706A" w:rsidRDefault="006144EA" w:rsidP="009A54B5">
      <w:pPr>
        <w:widowControl w:val="0"/>
        <w:numPr>
          <w:ilvl w:val="0"/>
          <w:numId w:val="37"/>
        </w:numPr>
        <w:tabs>
          <w:tab w:val="num" w:pos="764"/>
        </w:tabs>
        <w:ind w:left="426" w:hanging="426"/>
        <w:jc w:val="both"/>
      </w:pPr>
      <w:r w:rsidRPr="00F0706A">
        <w:t xml:space="preserve">Pasūtītājs iepirkuma līgumu </w:t>
      </w:r>
      <w:r w:rsidR="002A41DE" w:rsidRPr="00F0706A">
        <w:t xml:space="preserve">(5.pielikums) </w:t>
      </w:r>
      <w:r w:rsidRPr="00F0706A">
        <w:t>ar iepirkuma uzvarētāju slēdz</w:t>
      </w:r>
      <w:r w:rsidR="00364289" w:rsidRPr="00F0706A">
        <w:t>, pama</w:t>
      </w:r>
      <w:r w:rsidR="002B4577" w:rsidRPr="00F0706A">
        <w:t xml:space="preserve">tojoties uz </w:t>
      </w:r>
      <w:r w:rsidR="002D47E9" w:rsidRPr="00F0706A">
        <w:t>i</w:t>
      </w:r>
      <w:r w:rsidR="00E21BF5" w:rsidRPr="00F0706A">
        <w:t>nstrukciju</w:t>
      </w:r>
      <w:r w:rsidR="002D47E9" w:rsidRPr="00F0706A">
        <w:t>, tās pielikumiem</w:t>
      </w:r>
      <w:r w:rsidR="00364289" w:rsidRPr="00F0706A">
        <w:t xml:space="preserve"> un iepirkuma uzvarētāja piedāvājumu</w:t>
      </w:r>
      <w:r w:rsidR="00684C60" w:rsidRPr="00F0706A">
        <w:t>.</w:t>
      </w:r>
    </w:p>
    <w:p w:rsidR="00060443" w:rsidRPr="00F0706A" w:rsidRDefault="00060443" w:rsidP="00060443">
      <w:pPr>
        <w:widowControl w:val="0"/>
        <w:ind w:left="426"/>
        <w:jc w:val="both"/>
      </w:pPr>
    </w:p>
    <w:p w:rsidR="00B66511" w:rsidRPr="00F0706A" w:rsidRDefault="00B66511" w:rsidP="00B66511">
      <w:pPr>
        <w:ind w:left="622"/>
        <w:jc w:val="both"/>
        <w:rPr>
          <w:highlight w:val="yellow"/>
        </w:rPr>
      </w:pPr>
    </w:p>
    <w:p w:rsidR="00C951C4" w:rsidRPr="00F0706A" w:rsidRDefault="00C951C4" w:rsidP="00B075CF"/>
    <w:p w:rsidR="00956FA1" w:rsidRPr="00F0706A" w:rsidRDefault="006C345C" w:rsidP="00B075CF">
      <w:r w:rsidRPr="00F0706A">
        <w:t>Instrukcijai</w:t>
      </w:r>
      <w:r w:rsidR="005821DC" w:rsidRPr="00F0706A">
        <w:t xml:space="preserve"> ir pievienoti</w:t>
      </w:r>
      <w:r w:rsidR="00507186" w:rsidRPr="00F0706A">
        <w:t xml:space="preserve"> pielikumi:</w:t>
      </w:r>
    </w:p>
    <w:p w:rsidR="00857013" w:rsidRPr="00F0706A" w:rsidRDefault="00857013" w:rsidP="00DD48FB">
      <w:pPr>
        <w:ind w:firstLine="1134"/>
      </w:pPr>
      <w:r w:rsidRPr="00F0706A">
        <w:t>1.Tehniskā specifikācija</w:t>
      </w:r>
      <w:r w:rsidR="00E30775" w:rsidRPr="00F0706A">
        <w:t xml:space="preserve"> </w:t>
      </w:r>
      <w:r w:rsidRPr="00F0706A">
        <w:t xml:space="preserve">uz </w:t>
      </w:r>
      <w:r w:rsidR="00B604FE" w:rsidRPr="00F0706A">
        <w:t>3</w:t>
      </w:r>
      <w:r w:rsidR="00C62EC3" w:rsidRPr="00F0706A">
        <w:t xml:space="preserve"> </w:t>
      </w:r>
      <w:r w:rsidRPr="00F0706A">
        <w:t>(</w:t>
      </w:r>
      <w:r w:rsidR="00B604FE" w:rsidRPr="00F0706A">
        <w:t>trijām</w:t>
      </w:r>
      <w:r w:rsidRPr="00F0706A">
        <w:t>) lapām.</w:t>
      </w:r>
    </w:p>
    <w:p w:rsidR="00857013" w:rsidRPr="00F0706A" w:rsidRDefault="00857013" w:rsidP="00DD48FB">
      <w:pPr>
        <w:ind w:firstLine="1134"/>
        <w:rPr>
          <w:caps/>
        </w:rPr>
      </w:pPr>
      <w:r w:rsidRPr="00F0706A">
        <w:t>2.</w:t>
      </w:r>
      <w:r w:rsidR="002055EA" w:rsidRPr="00F0706A">
        <w:t xml:space="preserve"> </w:t>
      </w:r>
      <w:r w:rsidRPr="00F0706A">
        <w:t>Pieteikuma veidlapa uz 1 (vienas) lapas.</w:t>
      </w:r>
    </w:p>
    <w:p w:rsidR="00857013" w:rsidRPr="00F0706A" w:rsidRDefault="00C62EC3" w:rsidP="00DD48FB">
      <w:pPr>
        <w:ind w:firstLine="1134"/>
      </w:pPr>
      <w:r w:rsidRPr="00F0706A">
        <w:t>3</w:t>
      </w:r>
      <w:r w:rsidR="00857013" w:rsidRPr="00F0706A">
        <w:t>.</w:t>
      </w:r>
      <w:r w:rsidR="002055EA" w:rsidRPr="00F0706A">
        <w:t xml:space="preserve"> </w:t>
      </w:r>
      <w:r w:rsidR="00B604FE" w:rsidRPr="00F0706A">
        <w:t>F</w:t>
      </w:r>
      <w:r w:rsidR="00857013" w:rsidRPr="00F0706A">
        <w:t xml:space="preserve">inanšu piedāvājuma veidlapa uz </w:t>
      </w:r>
      <w:r w:rsidR="00B604FE" w:rsidRPr="00F0706A">
        <w:t>1</w:t>
      </w:r>
      <w:r w:rsidR="00857013" w:rsidRPr="00F0706A">
        <w:t xml:space="preserve"> (</w:t>
      </w:r>
      <w:r w:rsidR="00B604FE" w:rsidRPr="00F0706A">
        <w:t>vienas</w:t>
      </w:r>
      <w:r w:rsidR="00857013" w:rsidRPr="00F0706A">
        <w:t>) lap</w:t>
      </w:r>
      <w:r w:rsidR="00B604FE" w:rsidRPr="00F0706A">
        <w:t>as</w:t>
      </w:r>
      <w:r w:rsidR="00857013" w:rsidRPr="00F0706A">
        <w:t>.</w:t>
      </w:r>
    </w:p>
    <w:p w:rsidR="002A41DE" w:rsidRPr="00F0706A" w:rsidRDefault="002A41DE" w:rsidP="00DD48FB">
      <w:pPr>
        <w:ind w:firstLine="1134"/>
      </w:pPr>
      <w:r w:rsidRPr="00F0706A">
        <w:t xml:space="preserve">4. Tehniskā piedāvājuma forma uz </w:t>
      </w:r>
      <w:r w:rsidR="003816D7" w:rsidRPr="00F0706A">
        <w:t>4</w:t>
      </w:r>
      <w:r w:rsidR="00DF598B">
        <w:t xml:space="preserve"> (četrām) </w:t>
      </w:r>
      <w:r w:rsidRPr="00F0706A">
        <w:t>lapām.</w:t>
      </w:r>
    </w:p>
    <w:p w:rsidR="002A41DE" w:rsidRPr="00F0706A" w:rsidRDefault="002A41DE" w:rsidP="00DD48FB">
      <w:pPr>
        <w:ind w:firstLine="1134"/>
      </w:pPr>
      <w:r w:rsidRPr="00F0706A">
        <w:t>5. Iepirkuma līguma projekts uz</w:t>
      </w:r>
      <w:r w:rsidR="00604072" w:rsidRPr="00F0706A">
        <w:t xml:space="preserve"> 5</w:t>
      </w:r>
      <w:r w:rsidRPr="00F0706A">
        <w:t xml:space="preserve"> </w:t>
      </w:r>
      <w:r w:rsidR="00DF598B">
        <w:t xml:space="preserve">(piecām) </w:t>
      </w:r>
      <w:r w:rsidRPr="00F0706A">
        <w:t>lapām.</w:t>
      </w:r>
    </w:p>
    <w:p w:rsidR="00097890" w:rsidRPr="00F0706A" w:rsidRDefault="00097890" w:rsidP="00857013"/>
    <w:p w:rsidR="0024761B" w:rsidRDefault="0024761B" w:rsidP="00B604FE">
      <w:pPr>
        <w:jc w:val="right"/>
        <w:rPr>
          <w:b/>
        </w:rPr>
      </w:pPr>
    </w:p>
    <w:p w:rsidR="0024761B" w:rsidRDefault="0024761B" w:rsidP="00B604FE">
      <w:pPr>
        <w:jc w:val="right"/>
        <w:rPr>
          <w:b/>
        </w:rPr>
      </w:pPr>
    </w:p>
    <w:p w:rsidR="009E0174" w:rsidRDefault="009E0174" w:rsidP="00B604FE">
      <w:pPr>
        <w:jc w:val="right"/>
        <w:rPr>
          <w:b/>
        </w:rPr>
      </w:pPr>
    </w:p>
    <w:p w:rsidR="009E0174" w:rsidRDefault="009E0174" w:rsidP="00B604FE">
      <w:pPr>
        <w:jc w:val="right"/>
        <w:rPr>
          <w:b/>
        </w:rPr>
      </w:pPr>
    </w:p>
    <w:p w:rsidR="003A7B37" w:rsidRDefault="003A7B37">
      <w:pPr>
        <w:rPr>
          <w:b/>
        </w:rPr>
      </w:pPr>
      <w:r>
        <w:rPr>
          <w:b/>
        </w:rPr>
        <w:br w:type="page"/>
      </w:r>
    </w:p>
    <w:p w:rsidR="00B604FE" w:rsidRPr="00F0706A" w:rsidRDefault="00B604FE" w:rsidP="00B604FE">
      <w:pPr>
        <w:jc w:val="right"/>
        <w:rPr>
          <w:b/>
        </w:rPr>
      </w:pPr>
      <w:r w:rsidRPr="00F0706A">
        <w:rPr>
          <w:b/>
        </w:rPr>
        <w:lastRenderedPageBreak/>
        <w:t xml:space="preserve">1.pielikums </w:t>
      </w:r>
    </w:p>
    <w:p w:rsidR="00B604FE" w:rsidRPr="00F0706A" w:rsidRDefault="00B604FE" w:rsidP="00B604FE">
      <w:pPr>
        <w:ind w:left="540" w:firstLine="540"/>
        <w:jc w:val="right"/>
        <w:rPr>
          <w:b/>
        </w:rPr>
      </w:pPr>
      <w:r w:rsidRPr="00F0706A">
        <w:rPr>
          <w:b/>
        </w:rPr>
        <w:t>Nr. PA/</w:t>
      </w:r>
      <w:r w:rsidR="003A7B37">
        <w:rPr>
          <w:b/>
        </w:rPr>
        <w:t>2016/</w:t>
      </w:r>
      <w:r w:rsidR="007D603C">
        <w:rPr>
          <w:b/>
        </w:rPr>
        <w:t>27</w:t>
      </w:r>
    </w:p>
    <w:p w:rsidR="00B604FE" w:rsidRPr="00F0706A" w:rsidRDefault="00B604FE" w:rsidP="00B604FE">
      <w:pPr>
        <w:pStyle w:val="Footer"/>
        <w:tabs>
          <w:tab w:val="left" w:pos="720"/>
        </w:tabs>
        <w:jc w:val="center"/>
        <w:rPr>
          <w:b/>
        </w:rPr>
      </w:pPr>
      <w:r w:rsidRPr="00F0706A">
        <w:rPr>
          <w:b/>
        </w:rPr>
        <w:t>Tehniskā specifikācija</w:t>
      </w:r>
    </w:p>
    <w:p w:rsidR="00B604FE" w:rsidRPr="00F0706A" w:rsidRDefault="00B604FE" w:rsidP="00B604FE">
      <w:pPr>
        <w:pStyle w:val="Footer"/>
        <w:tabs>
          <w:tab w:val="left" w:pos="720"/>
        </w:tabs>
        <w:jc w:val="center"/>
      </w:pPr>
    </w:p>
    <w:p w:rsidR="002A41DE" w:rsidRPr="00F0706A" w:rsidRDefault="002A41DE" w:rsidP="002A41DE">
      <w:pPr>
        <w:ind w:firstLine="360"/>
        <w:jc w:val="both"/>
      </w:pPr>
      <w:r w:rsidRPr="00F0706A">
        <w:t>1. Pretendentam ir jānodrošina Pasūtītāja visu darbinieku veselības apdrošināšana visā Latvijas Republikas teritorijā, 24 stundas diennaktī, bez ierobežojumiem, (t.sk. veselības deklarācijas) un jānodrošina brīva ārstniecības iestāžu izvēle, neierobežojot saņemto pakalpojumu skaitu un periodiskumu.</w:t>
      </w:r>
    </w:p>
    <w:p w:rsidR="002A41DE" w:rsidRPr="00F0706A" w:rsidRDefault="002A41DE" w:rsidP="002A41DE">
      <w:pPr>
        <w:ind w:firstLine="360"/>
        <w:jc w:val="both"/>
      </w:pPr>
    </w:p>
    <w:p w:rsidR="002A41DE" w:rsidRPr="00F0706A" w:rsidRDefault="002A41DE" w:rsidP="002A41DE">
      <w:pPr>
        <w:spacing w:after="60"/>
        <w:ind w:firstLine="357"/>
        <w:jc w:val="both"/>
      </w:pPr>
      <w:r w:rsidRPr="00F0706A">
        <w:t>2. Atbilstoši Pasūtītāja izvirzītajām minimālajām prasībām Pretendentam ir jāgarantē sekojoša apdrošināšanas līguma funkcionalitāte:</w:t>
      </w:r>
    </w:p>
    <w:p w:rsidR="002A41DE" w:rsidRPr="00F0706A" w:rsidRDefault="002A41DE" w:rsidP="002A41DE">
      <w:pPr>
        <w:spacing w:after="60"/>
        <w:ind w:firstLine="357"/>
        <w:jc w:val="both"/>
      </w:pPr>
      <w:r w:rsidRPr="00F0706A">
        <w:t xml:space="preserve">2.1. Pretendents nodrošina Pasūtītāja darbiniekus (turpmāk – Apdrošinātās personas) ar veselības apdrošināšanas </w:t>
      </w:r>
      <w:r w:rsidRPr="001D4D0F">
        <w:t xml:space="preserve">kartēm, nodrošinot tiešus </w:t>
      </w:r>
      <w:r w:rsidR="00212565">
        <w:t>bezskaidr</w:t>
      </w:r>
      <w:r w:rsidR="000E5A76">
        <w:t>a</w:t>
      </w:r>
      <w:r w:rsidR="00212565">
        <w:t>s</w:t>
      </w:r>
      <w:r w:rsidR="008713B5">
        <w:t xml:space="preserve"> </w:t>
      </w:r>
      <w:r w:rsidR="000E5A76">
        <w:t xml:space="preserve">naudas </w:t>
      </w:r>
      <w:r w:rsidRPr="001D4D0F">
        <w:t xml:space="preserve">norēķinus par minimālajās prasībās norādīto veselības aprūpes pakalpojumu saņemšanu </w:t>
      </w:r>
      <w:proofErr w:type="spellStart"/>
      <w:r w:rsidRPr="001D4D0F">
        <w:t>līgumorganizācijās</w:t>
      </w:r>
      <w:proofErr w:type="spellEnd"/>
      <w:r w:rsidR="008713B5">
        <w:t>, t.sk., obligāti</w:t>
      </w:r>
      <w:r w:rsidR="000E5A76">
        <w:t xml:space="preserve"> SIA “</w:t>
      </w:r>
      <w:r w:rsidR="008713B5">
        <w:t>Medicīnas sabiedrīb</w:t>
      </w:r>
      <w:r w:rsidR="000E5A76">
        <w:t>a</w:t>
      </w:r>
      <w:r w:rsidR="008713B5">
        <w:t xml:space="preserve"> “ARS”</w:t>
      </w:r>
      <w:r w:rsidR="000E5A76">
        <w:t>”</w:t>
      </w:r>
      <w:r w:rsidR="008713B5">
        <w:t xml:space="preserve">, </w:t>
      </w:r>
      <w:r w:rsidR="000E5A76">
        <w:t>SIA “</w:t>
      </w:r>
      <w:r w:rsidR="008713B5">
        <w:t>Veselības centr</w:t>
      </w:r>
      <w:r w:rsidR="000E5A76">
        <w:t>s</w:t>
      </w:r>
      <w:r w:rsidR="008713B5">
        <w:t xml:space="preserve"> 4</w:t>
      </w:r>
      <w:r w:rsidR="000E5A76">
        <w:t>”</w:t>
      </w:r>
      <w:r w:rsidR="008713B5">
        <w:t xml:space="preserve"> un to filiālēs</w:t>
      </w:r>
      <w:r w:rsidR="000E5A76">
        <w:t xml:space="preserve">, </w:t>
      </w:r>
      <w:r w:rsidR="00115A16">
        <w:t>izmantojot veselības apdrošināšanas individuālo karti</w:t>
      </w:r>
      <w:r w:rsidRPr="001D4D0F">
        <w:t>;</w:t>
      </w:r>
    </w:p>
    <w:p w:rsidR="002A41DE" w:rsidRPr="00F0706A" w:rsidRDefault="002A41DE" w:rsidP="002A41DE">
      <w:pPr>
        <w:spacing w:after="60"/>
        <w:ind w:firstLine="357"/>
        <w:jc w:val="both"/>
      </w:pPr>
      <w:r w:rsidRPr="00F0706A">
        <w:t>2.2. Norēķini par veselības aprūpes pakalpojumu saņemšanu Latvijas Republikas normatīvajos aktos atbilstoši reģistrētās ārstniecības iestādēs, ar kurām Pretendentam nav līgumi, notiek iesniedzot Pretendentam atlīdzības pieteikumu, kam pievieno norēķinu čekus vai kvītis (turpmāk – Atlīdzības pieteikums);</w:t>
      </w:r>
    </w:p>
    <w:p w:rsidR="002A41DE" w:rsidRPr="00F0706A" w:rsidRDefault="002A41DE" w:rsidP="002A41DE">
      <w:pPr>
        <w:spacing w:after="60"/>
        <w:ind w:firstLine="357"/>
        <w:jc w:val="both"/>
      </w:pPr>
      <w:r w:rsidRPr="00F0706A">
        <w:t xml:space="preserve">2.3. Pretendenta līgumorganizācijās ir jābūt pieejamiem visiem līgumā paredzētajiem pakalpojumiem, kurus sniedz šī līgumorganizācija. Pretendents nav tiesīgs ierobežot pakalpojuma saņemšanu ar savu līgumorganizāciju loku; </w:t>
      </w:r>
    </w:p>
    <w:p w:rsidR="002A41DE" w:rsidRPr="00F0706A" w:rsidRDefault="002A41DE" w:rsidP="002A41DE">
      <w:pPr>
        <w:spacing w:after="60"/>
        <w:ind w:firstLine="357"/>
        <w:jc w:val="both"/>
      </w:pPr>
      <w:r w:rsidRPr="00F0706A">
        <w:t>2.4. Pretendentam jānodrošina plaša spektra ambulatorās aprūpes pakalpojumu saņemšana vismaz 400 (četri simti) līgumorganizācijās Latvijas Republikas teritorijā;</w:t>
      </w:r>
    </w:p>
    <w:p w:rsidR="002A41DE" w:rsidRPr="00F0706A" w:rsidRDefault="002A41DE" w:rsidP="002A41DE">
      <w:pPr>
        <w:spacing w:after="60"/>
        <w:ind w:firstLine="357"/>
        <w:jc w:val="both"/>
      </w:pPr>
      <w:r w:rsidRPr="00F0706A">
        <w:t>2.5. Pretendentam ir jānodrošina Apdrošinātajām personām ārstniecisko pakalpojumu pieejamība arī pirms apdrošināšanas līguma darbības sākuma diagnosticētām slimībām (t.sk., arodsaslimšanas) un traumām, t.sk., traumām, kas iegūtas sporta vai fizisku aktivitāšu rezultātā;</w:t>
      </w:r>
    </w:p>
    <w:p w:rsidR="002A41DE" w:rsidRPr="00F0706A" w:rsidRDefault="002A41DE" w:rsidP="002A41DE">
      <w:pPr>
        <w:spacing w:after="60"/>
        <w:ind w:firstLine="357"/>
        <w:jc w:val="both"/>
      </w:pPr>
      <w:r w:rsidRPr="00F0706A">
        <w:t>2.6. Pretendentam ir jānodrošina Apdrošinātajām personām polisē iekļauto maksas ambulatoro pakalpojumu pieejamība bez iepriekšēja saskaņojuma ar Apdrošinātāju;</w:t>
      </w:r>
    </w:p>
    <w:p w:rsidR="002A41DE" w:rsidRPr="00F0706A" w:rsidRDefault="002A41DE" w:rsidP="002A41DE">
      <w:pPr>
        <w:spacing w:after="60"/>
        <w:ind w:firstLine="357"/>
        <w:jc w:val="both"/>
      </w:pPr>
      <w:r w:rsidRPr="00F0706A">
        <w:t>2.7. Atlīdzības pieteikumu par polisē iekļautajiem pakalpojumiem, Apdrošinātā persona ir tiesīga iesniegt neierobežotā laikā pēc pakalpojuma saņemšanas visā polises darbības periodā un 30 dienas pēc polises darbības beigu datuma;</w:t>
      </w:r>
    </w:p>
    <w:p w:rsidR="002A41DE" w:rsidRPr="00F0706A" w:rsidRDefault="002A41DE" w:rsidP="002A41DE">
      <w:pPr>
        <w:spacing w:after="60"/>
        <w:ind w:firstLine="357"/>
        <w:jc w:val="both"/>
      </w:pPr>
      <w:r w:rsidRPr="00F0706A">
        <w:t xml:space="preserve">2.8. Apdrošināšanas atlīdzību saskaņā ar iesniegto Atlīdzības pieteikumu par polisē iekļautajiem pakalpojumiem var </w:t>
      </w:r>
      <w:r w:rsidRPr="00F0706A">
        <w:rPr>
          <w:spacing w:val="-4"/>
        </w:rPr>
        <w:t>iesniegt gan visās Pretendenta filiālēs vai pārstāvniecībās, gan arī elektroniski (Internetā)</w:t>
      </w:r>
      <w:r w:rsidRPr="00F0706A">
        <w:t>;</w:t>
      </w:r>
    </w:p>
    <w:p w:rsidR="002A41DE" w:rsidRPr="00F0706A" w:rsidRDefault="002A41DE" w:rsidP="002A41DE">
      <w:pPr>
        <w:spacing w:after="60"/>
        <w:ind w:firstLine="357"/>
        <w:jc w:val="both"/>
      </w:pPr>
      <w:r w:rsidRPr="00F0706A">
        <w:t>2.9.</w:t>
      </w:r>
      <w:r w:rsidRPr="00F0706A">
        <w:rPr>
          <w:spacing w:val="-4"/>
        </w:rPr>
        <w:t xml:space="preserve"> Iesniedzot filiālēs vai pārstāvniecībās, atlīdzība </w:t>
      </w:r>
      <w:r w:rsidRPr="00F0706A">
        <w:t>tiek pārskaitīta Apdrošinātās personas kontā ne vēlāk kā 10 (desmit) darba dienu laikā no nepieciešamo dokumentu saņemšanas dienas</w:t>
      </w:r>
      <w:r w:rsidRPr="00F0706A">
        <w:rPr>
          <w:spacing w:val="-4"/>
        </w:rPr>
        <w:t>;</w:t>
      </w:r>
    </w:p>
    <w:p w:rsidR="002A41DE" w:rsidRPr="00F0706A" w:rsidRDefault="002A41DE" w:rsidP="002A41DE">
      <w:pPr>
        <w:spacing w:after="60"/>
        <w:ind w:firstLine="357"/>
        <w:jc w:val="both"/>
      </w:pPr>
      <w:r w:rsidRPr="00F0706A">
        <w:t>2.10. Apdrošināšanas atlīdzība, i</w:t>
      </w:r>
      <w:r w:rsidRPr="00F0706A">
        <w:rPr>
          <w:spacing w:val="-4"/>
        </w:rPr>
        <w:t>esniedzot Atlīdzības pieteikumu elektroniski, tiek izmaksāta 5 (piecu) darba dienu laikā, no visu nepieciešamo dokumentu saņemšanas brīža</w:t>
      </w:r>
      <w:r w:rsidRPr="00F0706A">
        <w:t>;</w:t>
      </w:r>
    </w:p>
    <w:p w:rsidR="002A41DE" w:rsidRPr="00F0706A" w:rsidRDefault="002A41DE" w:rsidP="002A41DE">
      <w:pPr>
        <w:tabs>
          <w:tab w:val="left" w:pos="993"/>
        </w:tabs>
        <w:spacing w:after="60"/>
        <w:ind w:firstLine="357"/>
        <w:jc w:val="both"/>
      </w:pPr>
      <w:r w:rsidRPr="00F0706A">
        <w:t xml:space="preserve">2.11. Pretendents nodrošina iespēju Pasūtītājam veikt izmaiņas Apdrošināto personu sarakstā visā apdrošināšanas perioda laikā, izslēdzot no tā personas un pievienojot jaunas personas uz tādiem pašiem apdrošināšanas noteikumiem kā esošajām Apdrošinātajām personām, pēc Pasūtītāja informācijas saņemšanas. Pretendentam, saņemot no Pasūtītāja informāciju par nepieciešamajām izmaiņām, 5 (piecu) darba dienu laikā jānodrošina iespēja no jauna Apdrošinātām personām saņemt veselības apdrošināšanas kartes; </w:t>
      </w:r>
    </w:p>
    <w:p w:rsidR="002A41DE" w:rsidRDefault="002A41DE" w:rsidP="002A41DE">
      <w:pPr>
        <w:spacing w:after="60"/>
        <w:ind w:firstLine="357"/>
        <w:jc w:val="both"/>
      </w:pPr>
      <w:r w:rsidRPr="00F0706A">
        <w:lastRenderedPageBreak/>
        <w:t>2.12. 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izmaksātās atlīdzības netiek ņemtas vērā.</w:t>
      </w:r>
    </w:p>
    <w:p w:rsidR="000E5A76" w:rsidRPr="00F0706A" w:rsidRDefault="000E5A76" w:rsidP="002A41DE">
      <w:pPr>
        <w:spacing w:after="60"/>
        <w:ind w:firstLine="357"/>
        <w:jc w:val="both"/>
      </w:pPr>
      <w:r w:rsidRPr="000D5ECE">
        <w:t>2.13. Pretendents nodrošina, ka kar</w:t>
      </w:r>
      <w:r w:rsidR="000D5ECE">
        <w:t>tes</w:t>
      </w:r>
      <w:r w:rsidRPr="000D5ECE">
        <w:t xml:space="preserve"> dublikāt</w:t>
      </w:r>
      <w:r w:rsidR="000D5ECE">
        <w:t>a</w:t>
      </w:r>
      <w:r w:rsidRPr="000D5ECE">
        <w:t xml:space="preserve"> izgatavošana ir bez maksas apdrošināmo darbinieku datu maiņas gadījumā, kā arī kartes </w:t>
      </w:r>
      <w:r w:rsidR="00BE1A31" w:rsidRPr="000D5ECE">
        <w:t>nozaudēšanas vai bojājuma</w:t>
      </w:r>
      <w:r w:rsidRPr="000D5ECE">
        <w:t xml:space="preserve"> gadījumā</w:t>
      </w:r>
      <w:r w:rsidR="00BE1A31" w:rsidRPr="000D5ECE">
        <w:t>.</w:t>
      </w:r>
      <w:r w:rsidR="00BE1A31">
        <w:t xml:space="preserve"> </w:t>
      </w:r>
    </w:p>
    <w:p w:rsidR="002A41DE" w:rsidRPr="00F0706A" w:rsidRDefault="002A41DE" w:rsidP="002A41DE">
      <w:pPr>
        <w:ind w:firstLine="360"/>
        <w:jc w:val="both"/>
      </w:pPr>
    </w:p>
    <w:p w:rsidR="002A41DE" w:rsidRPr="00F0706A" w:rsidRDefault="002A41DE" w:rsidP="002A41DE">
      <w:pPr>
        <w:spacing w:after="60"/>
        <w:ind w:firstLine="357"/>
        <w:jc w:val="both"/>
      </w:pPr>
      <w:r w:rsidRPr="00F0706A">
        <w:t>3. Pasūtītāja izvirzītās</w:t>
      </w:r>
      <w:r w:rsidRPr="00F0706A">
        <w:rPr>
          <w:color w:val="FF0000"/>
        </w:rPr>
        <w:t xml:space="preserve"> </w:t>
      </w:r>
      <w:r w:rsidRPr="00F0706A">
        <w:t xml:space="preserve">minimālās prasības veselības aprūpes pakalpojumiem, apdrošinājuma summām, atlaidēm un apmēriem (veselības apdrošināšanas </w:t>
      </w:r>
      <w:r w:rsidR="00782682">
        <w:t>pamat</w:t>
      </w:r>
      <w:r w:rsidRPr="00F0706A">
        <w:t>programmas kvalitāte):</w:t>
      </w:r>
    </w:p>
    <w:p w:rsidR="002A41DE" w:rsidRPr="00F0706A" w:rsidRDefault="002A41DE" w:rsidP="002A41DE">
      <w:pPr>
        <w:spacing w:after="60"/>
        <w:ind w:firstLine="357"/>
        <w:jc w:val="both"/>
      </w:pPr>
      <w:r w:rsidRPr="00F0706A">
        <w:t>3.1. Kopējais apdrošināšanas limits ne mazāks kā EUR 1500,00</w:t>
      </w:r>
      <w:r w:rsidRPr="00F0706A">
        <w:rPr>
          <w:color w:val="FF0000"/>
        </w:rPr>
        <w:t xml:space="preserve"> </w:t>
      </w:r>
      <w:r w:rsidRPr="00F0706A">
        <w:rPr>
          <w:color w:val="000000"/>
        </w:rPr>
        <w:t>(</w:t>
      </w:r>
      <w:r w:rsidRPr="00F0706A">
        <w:t>viens tūkstotis pieci simti euro);</w:t>
      </w:r>
    </w:p>
    <w:p w:rsidR="002A41DE" w:rsidRPr="00F0706A" w:rsidRDefault="002A41DE" w:rsidP="002A41DE">
      <w:pPr>
        <w:spacing w:after="60"/>
        <w:ind w:firstLine="357"/>
        <w:jc w:val="both"/>
      </w:pPr>
      <w:r w:rsidRPr="00F0706A">
        <w:t>3.2. Ambulatorā un stacionārā diagnostika un ārstēšana par valsts noteiktajām pacienta iemaksām, kas spēkā ar normatīvajiem aktiem, ar primārās aprūpes ārsta vai speciālista nosūtījumu, ieskaitot pacienta līdzmaksājumu par vienā stacionēšanās reizē veiktu ķirurģisku operāciju, tiek apmaksāta 100% apmērā;</w:t>
      </w:r>
    </w:p>
    <w:p w:rsidR="002A41DE" w:rsidRPr="00F0706A" w:rsidRDefault="002A41DE" w:rsidP="002A41DE">
      <w:pPr>
        <w:spacing w:after="60"/>
        <w:ind w:firstLine="357"/>
        <w:jc w:val="both"/>
      </w:pPr>
      <w:r w:rsidRPr="00F0706A">
        <w:t xml:space="preserve">3.3. Maksas ambulatorie pakalpojumi, Pretendenta līgumumorganizācijās tiek apmaksāti 100% apmērā, ārpus Pretendenta līgumorganizācijām ne mazāk kā norādītajos limitos: </w:t>
      </w:r>
    </w:p>
    <w:p w:rsidR="002A41DE" w:rsidRPr="00F0706A" w:rsidRDefault="002A41DE" w:rsidP="002A41DE">
      <w:pPr>
        <w:spacing w:after="60"/>
        <w:ind w:firstLine="357"/>
        <w:jc w:val="both"/>
      </w:pPr>
      <w:r w:rsidRPr="00F0706A">
        <w:t>3.3.1. Ārstu – speciālistu konsultācijas, augsti kvalificētu speciālistu</w:t>
      </w:r>
      <w:r w:rsidR="00BE1A31">
        <w:t xml:space="preserve"> (</w:t>
      </w:r>
      <w:r w:rsidR="00115A16">
        <w:t xml:space="preserve">neierobežojot </w:t>
      </w:r>
      <w:r w:rsidR="00BE1A31">
        <w:t xml:space="preserve">tikai </w:t>
      </w:r>
      <w:r w:rsidR="00115A16">
        <w:t xml:space="preserve">ar ķirurga, neirologa, urologa, traumatologa, ginekologa, endokrinologa, kardiologa, </w:t>
      </w:r>
      <w:proofErr w:type="spellStart"/>
      <w:r w:rsidR="00115A16">
        <w:t>reimatologa</w:t>
      </w:r>
      <w:proofErr w:type="spellEnd"/>
      <w:r w:rsidR="00115A16">
        <w:t xml:space="preserve">, nefrologa, </w:t>
      </w:r>
      <w:proofErr w:type="spellStart"/>
      <w:r w:rsidR="00115A16">
        <w:t>gastroenterologa</w:t>
      </w:r>
      <w:proofErr w:type="spellEnd"/>
      <w:r w:rsidR="00115A16">
        <w:t xml:space="preserve">, </w:t>
      </w:r>
      <w:proofErr w:type="spellStart"/>
      <w:r w:rsidR="00115A16">
        <w:t>otolaringologa</w:t>
      </w:r>
      <w:proofErr w:type="spellEnd"/>
      <w:r w:rsidR="00115A16">
        <w:t xml:space="preserve">, </w:t>
      </w:r>
      <w:proofErr w:type="spellStart"/>
      <w:r w:rsidR="00115A16">
        <w:t>oftalmologa</w:t>
      </w:r>
      <w:proofErr w:type="spellEnd"/>
      <w:r w:rsidR="00115A16">
        <w:t xml:space="preserve">, </w:t>
      </w:r>
      <w:proofErr w:type="spellStart"/>
      <w:r w:rsidR="00115A16">
        <w:t>pulmanologa</w:t>
      </w:r>
      <w:proofErr w:type="spellEnd"/>
      <w:r w:rsidR="00115A16">
        <w:t xml:space="preserve">, </w:t>
      </w:r>
      <w:proofErr w:type="spellStart"/>
      <w:r w:rsidR="00115A16">
        <w:t>alergologa</w:t>
      </w:r>
      <w:proofErr w:type="spellEnd"/>
      <w:r w:rsidR="00115A16">
        <w:t xml:space="preserve"> un dermatologa pakalpojumu apmaksu</w:t>
      </w:r>
      <w:r w:rsidR="00BE1A31">
        <w:t>)</w:t>
      </w:r>
      <w:r w:rsidRPr="00F0706A">
        <w:t xml:space="preserve"> un maksas ģimenes ārstu konsultācijas, ģimenes ārstu, pediatru, terapeitu mājas vizītes, apmaksa par pakalpojumu nedrīkst būt mazāka kā EUR 35,00 (trīsdesmit pieci euro), neierobežojot konsultāciju reižu skaitu un periodiskumu;</w:t>
      </w:r>
    </w:p>
    <w:p w:rsidR="002A41DE" w:rsidRPr="00F0706A" w:rsidRDefault="002A41DE" w:rsidP="002A41DE">
      <w:pPr>
        <w:spacing w:after="60"/>
        <w:ind w:firstLine="357"/>
        <w:jc w:val="both"/>
      </w:pPr>
      <w:r w:rsidRPr="00F0706A">
        <w:t xml:space="preserve">3.3.2. Grūtnieču aprūpe (ārstu konsultācijas, laboratoriskie un diagnostiskie izmeklējumi) kopējā apdrošināšanas limita ietvaros, saskaņā ar ārsta nozīmētajām indikācijām, </w:t>
      </w:r>
      <w:r w:rsidRPr="001D4D0F">
        <w:t>pakalpojumiem jābūt pieejamiem bezskaidras naudas norēķina veidā Pretendenta līgumorganizācijās, neierobežojot konsultāciju reižu skaitu un periodiskumu.</w:t>
      </w:r>
    </w:p>
    <w:p w:rsidR="002A41DE" w:rsidRPr="00F0706A" w:rsidRDefault="002A41DE" w:rsidP="002A41DE">
      <w:pPr>
        <w:spacing w:after="60"/>
        <w:ind w:firstLine="357"/>
        <w:jc w:val="both"/>
      </w:pPr>
      <w:r w:rsidRPr="00F0706A">
        <w:t>3.3.3. Ar darba specifiku un darba apstākļiem saistītās obligātās veselības pārbaudes saskaņā ar normatīvo aktu noteikumiem 100% apmērā, neierobežojot ar limitu,</w:t>
      </w:r>
    </w:p>
    <w:p w:rsidR="002A41DE" w:rsidRPr="00F0706A" w:rsidRDefault="002A41DE" w:rsidP="002A41DE">
      <w:pPr>
        <w:spacing w:after="60"/>
        <w:ind w:firstLine="357"/>
        <w:jc w:val="both"/>
      </w:pPr>
      <w:r w:rsidRPr="00F0706A">
        <w:t xml:space="preserve">3.3.4. Ārstējošā ārsta nozīmēti laboratoriskie izmeklējumi, </w:t>
      </w:r>
      <w:r w:rsidR="00115A16">
        <w:t>tajā skaitā maksa par materiāla no ņemšanu, apstrādi un glabāšanu, bez skaita un biežuma ierobežojuma, bez ierobežojumiem konkrētām diagnozēm, t.sk.</w:t>
      </w:r>
      <w:r w:rsidR="000D5ECE">
        <w:t>,</w:t>
      </w:r>
      <w:r w:rsidR="00115A16">
        <w:t xml:space="preserve"> bet neierobežojot ar zemāk nosauktajiem izmeklējumiem: asins aina, urīna un fēču analīzes, aknu testi un fermenti, kardioloģiskie marķieri, citi asins bioķīmiskie izmeklējumi, vairogdziedzera hormoni, dzimumhormoni, </w:t>
      </w:r>
      <w:proofErr w:type="spellStart"/>
      <w:r w:rsidR="00115A16">
        <w:t>onkocistoloģiskā</w:t>
      </w:r>
      <w:proofErr w:type="spellEnd"/>
      <w:r w:rsidR="00115A16">
        <w:t xml:space="preserve"> izmeklēšana, asinsgrupas noteikšana, histoloģisko un biopsijas materiālu izmeklēšana,</w:t>
      </w:r>
      <w:proofErr w:type="gramStart"/>
      <w:r w:rsidR="00115A16">
        <w:t xml:space="preserve"> </w:t>
      </w:r>
      <w:r w:rsidR="00115A16" w:rsidRPr="00F0706A">
        <w:t xml:space="preserve"> </w:t>
      </w:r>
      <w:proofErr w:type="gramEnd"/>
      <w:r w:rsidRPr="00F0706A">
        <w:t xml:space="preserve">alerģijas testi, iekaisuma marķieri un </w:t>
      </w:r>
      <w:proofErr w:type="spellStart"/>
      <w:r w:rsidRPr="00F0706A">
        <w:t>reimotesti</w:t>
      </w:r>
      <w:proofErr w:type="spellEnd"/>
      <w:r w:rsidRPr="00F0706A">
        <w:t xml:space="preserve">, </w:t>
      </w:r>
      <w:proofErr w:type="spellStart"/>
      <w:r w:rsidRPr="00F0706A">
        <w:t>Hbs</w:t>
      </w:r>
      <w:proofErr w:type="spellEnd"/>
      <w:r w:rsidRPr="00F0706A">
        <w:t xml:space="preserve"> noteikšana (hepatīts B</w:t>
      </w:r>
      <w:r w:rsidRPr="001D4D0F">
        <w:t>), vitamīns D</w:t>
      </w:r>
      <w:r w:rsidRPr="00F0706A">
        <w:t xml:space="preserve">, antivielu noteikšana, t.sk. ērču encefalīta u.c. </w:t>
      </w:r>
    </w:p>
    <w:p w:rsidR="002A41DE" w:rsidRPr="00F0706A" w:rsidRDefault="002A41DE" w:rsidP="002A41DE">
      <w:pPr>
        <w:ind w:firstLine="360"/>
        <w:jc w:val="both"/>
      </w:pPr>
      <w:r w:rsidRPr="00F0706A">
        <w:t>3.3.5. Ārstējošā ārsta nozīmēti diagnostiskie izmeklējumi jebkurai ķermeņa zonai/ orgānam bez ierobežojuma</w:t>
      </w:r>
      <w:r w:rsidR="003816D7" w:rsidRPr="00F0706A">
        <w:t xml:space="preserve"> </w:t>
      </w:r>
      <w:r w:rsidRPr="00F0706A">
        <w:t xml:space="preserve">reižu skaitam, periodiskumam, noteiktai vai iespējamai diagnozei, </w:t>
      </w:r>
      <w:r w:rsidRPr="001D4D0F">
        <w:t>pakalpojumiem jābūt pieejamiem bezskaidras naudas norēķina veidā Pretendenta līgumorganizācijās,</w:t>
      </w:r>
      <w:r w:rsidRPr="00F0706A">
        <w:t xml:space="preserve"> t.sk.:</w:t>
      </w:r>
    </w:p>
    <w:p w:rsidR="002A41DE" w:rsidRPr="00F0706A" w:rsidRDefault="002A41DE" w:rsidP="002A41DE">
      <w:pPr>
        <w:ind w:left="360" w:firstLine="720"/>
        <w:jc w:val="both"/>
      </w:pPr>
      <w:r w:rsidRPr="00F0706A">
        <w:t>3.3.5.1. ehokardiogrāfija, rentgenoloģiskie izmeklējumi ar kontrastvielu, cistoskopija, veloergometrija, Holtera monitorēšana apmaksa par pakalpojumu nedrīkst būt mazāka kā EUR 35,00 (trīsdesmit pieci euro),</w:t>
      </w:r>
    </w:p>
    <w:p w:rsidR="002A41DE" w:rsidRPr="00F0706A" w:rsidRDefault="002A41DE" w:rsidP="002A41DE">
      <w:pPr>
        <w:spacing w:after="60"/>
        <w:ind w:left="360" w:firstLine="720"/>
        <w:jc w:val="both"/>
      </w:pPr>
      <w:r w:rsidRPr="00F0706A">
        <w:t xml:space="preserve">3.3.5.2. datortomogrāfija, ultrasonogrāfija, magnētiskā rezonanse ar un bez kontrastvielas, scintigrāfijas izmeklējumi, kuņģa-zarnu trakta endoskopiskie izmeklējumi </w:t>
      </w:r>
      <w:r w:rsidRPr="00F0706A">
        <w:lastRenderedPageBreak/>
        <w:t>un citi dārgo tehnoloģiju izmeklējumi tiek apmaksāti 100% apmaksājamo summu apmērā Pretendenta līgumorganizācijās.</w:t>
      </w:r>
    </w:p>
    <w:p w:rsidR="002A41DE" w:rsidRPr="00F0706A" w:rsidRDefault="002A41DE" w:rsidP="002A41DE">
      <w:pPr>
        <w:spacing w:after="60"/>
        <w:ind w:firstLine="360"/>
        <w:jc w:val="both"/>
      </w:pPr>
      <w:r w:rsidRPr="00F0706A">
        <w:t>3.3.6. Ārstējošā ārsta nozīmētās manipulācijas (injekcijas, infūzijas, blokādes</w:t>
      </w:r>
      <w:r w:rsidRPr="001D4D0F">
        <w:t>, epidurālās blokādes</w:t>
      </w:r>
      <w:r w:rsidRPr="00F0706A">
        <w:t xml:space="preserve"> u.c.) 100% līgumorganizācijās;</w:t>
      </w:r>
    </w:p>
    <w:p w:rsidR="002A41DE" w:rsidRPr="00F0706A" w:rsidRDefault="002A41DE" w:rsidP="002A41DE">
      <w:pPr>
        <w:spacing w:after="60"/>
        <w:ind w:firstLine="360"/>
        <w:jc w:val="both"/>
      </w:pPr>
      <w:r w:rsidRPr="00F0706A">
        <w:t>3.3.7. Medicīniskās apskates un izziņas, t.sk. autovadītājiem u.c.;</w:t>
      </w:r>
    </w:p>
    <w:p w:rsidR="002A41DE" w:rsidRPr="00F0706A" w:rsidRDefault="002A41DE" w:rsidP="002A41DE">
      <w:pPr>
        <w:spacing w:after="60"/>
        <w:ind w:firstLine="360"/>
        <w:jc w:val="both"/>
      </w:pPr>
      <w:r w:rsidRPr="00F0706A">
        <w:t>3.3.8. Vakcināc</w:t>
      </w:r>
      <w:r w:rsidR="00021938">
        <w:t xml:space="preserve">ija pret ērču encefalītu, gripu, A un B hepatītu, </w:t>
      </w:r>
      <w:proofErr w:type="spellStart"/>
      <w:r w:rsidR="00021938">
        <w:t>pneimo</w:t>
      </w:r>
      <w:proofErr w:type="spellEnd"/>
      <w:r w:rsidR="00021938">
        <w:t xml:space="preserve"> vakcīna.</w:t>
      </w:r>
    </w:p>
    <w:p w:rsidR="002A41DE" w:rsidRPr="00F0706A" w:rsidRDefault="002A41DE" w:rsidP="002A41DE">
      <w:pPr>
        <w:spacing w:after="60"/>
        <w:ind w:firstLine="360"/>
        <w:jc w:val="both"/>
        <w:rPr>
          <w:b/>
        </w:rPr>
      </w:pPr>
      <w:r w:rsidRPr="00F0706A">
        <w:t>3.4. Maksas stacionāro pakalpojumu minimālais limits EUR 700,00 (septiņi simti euro) par vienu gadījumu, bez ierobežojuma reižu skaitam un ārstniecības iestādes izvēlē, bez iepriekšējas diagnozes saskaņošanas ar Apdrošinātāju.</w:t>
      </w:r>
    </w:p>
    <w:p w:rsidR="002A41DE" w:rsidRPr="00F0706A" w:rsidRDefault="002A41DE" w:rsidP="002A41DE">
      <w:pPr>
        <w:ind w:firstLine="360"/>
        <w:jc w:val="both"/>
      </w:pPr>
      <w:r w:rsidRPr="00F0706A">
        <w:t>3.5. Maksas pakalpojumi ar ārstējošā ārsta nosūtījumu – ārstēšanās stacionārā vai dienas stacionārā (diagnostika un konsultācijas), plānveida vai neatliekamās operācijas stacionārā vai dienas stacionārā, ārstēšanās paaugstināta servisa apstākļos;</w:t>
      </w:r>
    </w:p>
    <w:p w:rsidR="002A41DE" w:rsidRPr="00F0706A" w:rsidRDefault="002A41DE" w:rsidP="002A41DE">
      <w:pPr>
        <w:ind w:firstLine="360"/>
        <w:jc w:val="both"/>
      </w:pPr>
      <w:r w:rsidRPr="00F0706A">
        <w:t xml:space="preserve">3.6. Zobārstniecība un zobu higiēna ar 50% atlaidi, ar apdrošinātajam atmaksājamo limitu EUR 300.00 (trīs simti </w:t>
      </w:r>
      <w:proofErr w:type="spellStart"/>
      <w:r w:rsidRPr="00F0706A">
        <w:t>euro</w:t>
      </w:r>
      <w:proofErr w:type="spellEnd"/>
      <w:r w:rsidRPr="00F0706A">
        <w:t>) apdrošināšanas periodā</w:t>
      </w:r>
      <w:r w:rsidR="00CA6D6E">
        <w:t>.</w:t>
      </w:r>
      <w:r w:rsidR="002E29A9">
        <w:t xml:space="preserve"> Programmā iekļaujami šādi pakalpojumi: zobu higiēna bez skaita un biežuma ierobežojuma, rentgeni, anestēzija, ķirurģiska ārstēšana, terapeitiskā ārstēšana, t.sk., zobu plombēšana ar jebkura tipa materiāliem.</w:t>
      </w:r>
    </w:p>
    <w:p w:rsidR="002A41DE" w:rsidRPr="00F0706A" w:rsidRDefault="002A41DE" w:rsidP="002A41DE">
      <w:pPr>
        <w:ind w:firstLine="360"/>
        <w:jc w:val="both"/>
      </w:pPr>
    </w:p>
    <w:p w:rsidR="002A41DE" w:rsidRPr="00F0706A" w:rsidRDefault="002A41DE" w:rsidP="002A41DE">
      <w:pPr>
        <w:ind w:firstLine="360"/>
        <w:jc w:val="both"/>
      </w:pPr>
      <w:r w:rsidRPr="00F0706A">
        <w:t xml:space="preserve">4. Pretendentam jāpiedāvā iespēja iegādāties šādas papildprogrammas: </w:t>
      </w:r>
    </w:p>
    <w:p w:rsidR="00CA6D6E" w:rsidRPr="00F0706A" w:rsidRDefault="00CA6D6E" w:rsidP="00CA6D6E">
      <w:pPr>
        <w:ind w:firstLine="360"/>
        <w:jc w:val="both"/>
      </w:pPr>
      <w:r w:rsidRPr="009E0174">
        <w:t>4.1. Medikamentu iegāde ar 50% atlaidi, ar apdrošinātājam apmaksājamo limitu EUR 150,00 (viens simts piecdesmit euro) apdrošināšanas periodā (bez medikamentu skaita ierobežojuma vienam saslimšanas gadījumam);</w:t>
      </w:r>
    </w:p>
    <w:p w:rsidR="002A41DE" w:rsidRPr="00F0706A" w:rsidRDefault="002A41DE" w:rsidP="002A41DE">
      <w:pPr>
        <w:ind w:firstLine="360"/>
        <w:jc w:val="both"/>
      </w:pPr>
      <w:r w:rsidRPr="00F0706A">
        <w:t>4.</w:t>
      </w:r>
      <w:r w:rsidR="00CA6D6E">
        <w:t>2</w:t>
      </w:r>
      <w:r w:rsidRPr="00F0706A">
        <w:t xml:space="preserve">. Maksas ambulatorā rehabilitācija ar ārsta nozīmējumu 100% apmērā, t.sk. – masāžas, </w:t>
      </w:r>
      <w:r w:rsidR="003816D7" w:rsidRPr="00F0706A">
        <w:t>ūdens procedūras</w:t>
      </w:r>
      <w:r w:rsidRPr="00F0706A">
        <w:t>, manuālā terapija jebkurai ķermeņa zonai un ārstnieciskā vingrošana (grupās un individuāli) ar limitu ne mazāk kā EUR 150,00 (viens simts piecdesmit euro) apdrošināšanas periodā, neierobežojot reižu skaitu un pakalpojuma cenas limitu, kā arī neierobežojot pakalpojuma saņemšanu ar konstatētām diagnozēm.;</w:t>
      </w:r>
    </w:p>
    <w:p w:rsidR="002A41DE" w:rsidRPr="00F0706A" w:rsidRDefault="002A41DE" w:rsidP="002A41DE">
      <w:pPr>
        <w:ind w:firstLine="360"/>
        <w:jc w:val="both"/>
      </w:pPr>
      <w:r w:rsidRPr="00F0706A">
        <w:t>4.</w:t>
      </w:r>
      <w:r w:rsidR="00CA6D6E">
        <w:t>3</w:t>
      </w:r>
      <w:r w:rsidRPr="00F0706A">
        <w:t>. Maksas stacionārā rehabilitācija ar ārsta nozīmējumu vienu reizi apdrošināšanas periodā 100% apmērā, limits ne mazāk kā EUR 150,00 (viens simts piecdesmit euro), nelimitējot sīkākos periodos;</w:t>
      </w:r>
    </w:p>
    <w:p w:rsidR="002A41DE" w:rsidRPr="00F0706A" w:rsidRDefault="002A41DE" w:rsidP="002A41DE">
      <w:pPr>
        <w:ind w:firstLine="360"/>
        <w:jc w:val="both"/>
      </w:pPr>
      <w:r w:rsidRPr="00F0706A">
        <w:t>4.</w:t>
      </w:r>
      <w:r w:rsidR="00CA6D6E">
        <w:t>4</w:t>
      </w:r>
      <w:r w:rsidRPr="00F0706A">
        <w:t>. Sporta un atveseļošanās pakalpojumi ne mazāk kā 4 reizes mēnesī ar reizes cenu ne mazāk kā EUR 8 (astoņi euro), iekļaujot baseina, aerobikas un trenažieru zāles apmeklējumus, mēneša abonementa apmaksu.</w:t>
      </w:r>
    </w:p>
    <w:p w:rsidR="002A41DE" w:rsidRPr="00F0706A" w:rsidRDefault="002A41DE" w:rsidP="002A41DE">
      <w:pPr>
        <w:ind w:firstLine="360"/>
        <w:jc w:val="both"/>
      </w:pPr>
    </w:p>
    <w:p w:rsidR="002A41DE" w:rsidRPr="00F0706A" w:rsidRDefault="002A41DE" w:rsidP="002A41DE">
      <w:pPr>
        <w:spacing w:after="60"/>
        <w:ind w:firstLine="357"/>
        <w:jc w:val="both"/>
      </w:pPr>
      <w:r w:rsidRPr="00F0706A">
        <w:t xml:space="preserve">5. Pamatprogrammas iegāde tiks finansēta no Pasūtītāja līdzekļiem, apdrošinot visus Pasūtītāja darbiniekus. Par atsevišķu papildprogrammu iegādi visiem Pasūtītāja darbiniekiem, atbilstoši Pasūtītāja finanšu iespējām, lems Pasūtītājs, kā arī par atlikušo papildprogrammu iegādi darbinieki lems individuāli un finansēs to no personīgajiem līdzekļiem. </w:t>
      </w:r>
    </w:p>
    <w:p w:rsidR="002A41DE" w:rsidRPr="00F0706A" w:rsidRDefault="002A41DE" w:rsidP="002A41DE">
      <w:pPr>
        <w:spacing w:after="60"/>
        <w:ind w:firstLine="357"/>
        <w:jc w:val="both"/>
      </w:pPr>
      <w:r w:rsidRPr="00F0706A">
        <w:t>6. Polises segums – visa Latvija, 24h/diennaktī. Polises darbības laiks 1 (viens) kalendārais gads no apdrošināšanas līguma noslēgšanas brīža.</w:t>
      </w:r>
    </w:p>
    <w:p w:rsidR="002A41DE" w:rsidRPr="00F0706A" w:rsidRDefault="002A41DE" w:rsidP="002A41DE">
      <w:pPr>
        <w:spacing w:after="60"/>
        <w:ind w:firstLine="357"/>
        <w:jc w:val="both"/>
      </w:pPr>
      <w:r w:rsidRPr="00F0706A">
        <w:t xml:space="preserve">7. Pasūtītāja </w:t>
      </w:r>
      <w:r w:rsidR="001B26A7" w:rsidRPr="00F0706A">
        <w:t>kopējais darbinieku skaits ir 65</w:t>
      </w:r>
      <w:r w:rsidRPr="00F0706A">
        <w:t xml:space="preserve"> (sešdesmit </w:t>
      </w:r>
      <w:r w:rsidR="001B26A7" w:rsidRPr="00F0706A">
        <w:t>piecas</w:t>
      </w:r>
      <w:r w:rsidRPr="00F0706A">
        <w:t>)</w:t>
      </w:r>
      <w:r w:rsidRPr="00F0706A">
        <w:rPr>
          <w:color w:val="FF0000"/>
        </w:rPr>
        <w:t xml:space="preserve"> </w:t>
      </w:r>
      <w:r w:rsidRPr="00F0706A">
        <w:t>personas un līguma darbības lai</w:t>
      </w:r>
      <w:r w:rsidR="001B26A7" w:rsidRPr="00F0706A">
        <w:t>kā tas var palielināties līdz 70</w:t>
      </w:r>
      <w:r w:rsidRPr="00F0706A">
        <w:t xml:space="preserve"> (</w:t>
      </w:r>
      <w:r w:rsidR="001B26A7" w:rsidRPr="00F0706A">
        <w:t>septiņdesmit</w:t>
      </w:r>
      <w:r w:rsidRPr="00F0706A">
        <w:t xml:space="preserve">) vai vairāk personām. </w:t>
      </w:r>
    </w:p>
    <w:p w:rsidR="002A41DE" w:rsidRPr="00F0706A" w:rsidRDefault="002A41DE" w:rsidP="002A41DE">
      <w:pPr>
        <w:autoSpaceDE w:val="0"/>
        <w:spacing w:after="60"/>
        <w:ind w:firstLine="357"/>
        <w:jc w:val="both"/>
      </w:pPr>
      <w:r w:rsidRPr="00F0706A">
        <w:t xml:space="preserve">8. Veselības apdrošināšanas pamatprogrammas polises iegāde jānodrošina Privatizācijas aģentūras darbinieku ģimenes locekļiem (laulātie un bērni), nenosakot vecuma ierobežojumu. </w:t>
      </w:r>
      <w:r w:rsidRPr="001D4D0F">
        <w:t>Ģimenes locekļu apdrošināšanas polises līgumcenai Apdrošinātājs var piemērot koeficientu, kas nav lielāks par 1.5 no piedāvājumā norādītās līgumcenas.</w:t>
      </w:r>
      <w:r w:rsidRPr="00F0706A">
        <w:t xml:space="preserve"> Šis pakalpojums tiks izvēlēts brīvprātīgi un apmaksāts no darbinieku personīgajiem līdzekļiem.</w:t>
      </w:r>
    </w:p>
    <w:p w:rsidR="00097890" w:rsidRPr="00F0706A" w:rsidRDefault="00097890" w:rsidP="00857013"/>
    <w:p w:rsidR="00097890" w:rsidRPr="00F0706A" w:rsidRDefault="00097890" w:rsidP="00857013"/>
    <w:p w:rsidR="00097890" w:rsidRPr="00F0706A" w:rsidRDefault="00097890" w:rsidP="00857013"/>
    <w:p w:rsidR="002C02BF" w:rsidRPr="00F0706A" w:rsidRDefault="002C02BF" w:rsidP="002C02BF">
      <w:pPr>
        <w:jc w:val="right"/>
        <w:rPr>
          <w:rFonts w:eastAsia="Times New Roman"/>
          <w:b/>
        </w:rPr>
      </w:pPr>
      <w:r w:rsidRPr="00F0706A">
        <w:rPr>
          <w:rFonts w:eastAsia="Times New Roman"/>
          <w:b/>
        </w:rPr>
        <w:lastRenderedPageBreak/>
        <w:t>2.pielikums</w:t>
      </w:r>
    </w:p>
    <w:p w:rsidR="002C02BF" w:rsidRPr="00F0706A" w:rsidRDefault="002C02BF" w:rsidP="002C02BF">
      <w:pPr>
        <w:jc w:val="right"/>
        <w:outlineLvl w:val="0"/>
        <w:rPr>
          <w:rFonts w:eastAsia="Times New Roman"/>
          <w:b/>
          <w:color w:val="FF0000"/>
        </w:rPr>
      </w:pPr>
      <w:r w:rsidRPr="00F0706A">
        <w:rPr>
          <w:rFonts w:eastAsia="Times New Roman"/>
          <w:b/>
        </w:rPr>
        <w:t>Nr. PA/</w:t>
      </w:r>
      <w:r w:rsidR="003A7B37">
        <w:rPr>
          <w:rFonts w:eastAsia="Times New Roman"/>
          <w:b/>
        </w:rPr>
        <w:t>2016/</w:t>
      </w:r>
      <w:r w:rsidR="007D603C">
        <w:rPr>
          <w:rFonts w:eastAsia="Times New Roman"/>
          <w:b/>
        </w:rPr>
        <w:t>27</w:t>
      </w:r>
    </w:p>
    <w:p w:rsidR="002C02BF" w:rsidRPr="00F0706A" w:rsidRDefault="002C02BF" w:rsidP="002C02BF">
      <w:pPr>
        <w:jc w:val="center"/>
        <w:rPr>
          <w:rFonts w:eastAsia="Times New Roman"/>
          <w:b/>
          <w:lang w:eastAsia="zh-CN"/>
        </w:rPr>
      </w:pPr>
      <w:r w:rsidRPr="00F0706A">
        <w:rPr>
          <w:rFonts w:eastAsia="Times New Roman"/>
          <w:b/>
          <w:lang w:eastAsia="zh-CN"/>
        </w:rPr>
        <w:t>PIETEIKUMS</w:t>
      </w:r>
    </w:p>
    <w:p w:rsidR="002C02BF" w:rsidRPr="00F0706A" w:rsidRDefault="002C02BF" w:rsidP="002C02BF">
      <w:pPr>
        <w:jc w:val="center"/>
        <w:rPr>
          <w:rFonts w:eastAsia="Times New Roman"/>
          <w:b/>
          <w:lang w:eastAsia="zh-CN"/>
        </w:rPr>
      </w:pPr>
    </w:p>
    <w:p w:rsidR="00C97904" w:rsidRPr="00F0706A" w:rsidRDefault="00C97904" w:rsidP="002C02BF">
      <w:pPr>
        <w:jc w:val="center"/>
        <w:rPr>
          <w:rFonts w:eastAsia="Times New Roman"/>
          <w:b/>
          <w:lang w:eastAsia="zh-CN"/>
        </w:rPr>
      </w:pPr>
    </w:p>
    <w:p w:rsidR="00C97904" w:rsidRPr="00F0706A" w:rsidRDefault="00C97904" w:rsidP="002C02BF">
      <w:pPr>
        <w:jc w:val="center"/>
        <w:rPr>
          <w:rFonts w:eastAsia="Times New Roman"/>
          <w:b/>
          <w:lang w:eastAsia="zh-CN"/>
        </w:rPr>
      </w:pPr>
    </w:p>
    <w:p w:rsidR="002C02BF" w:rsidRPr="00F0706A" w:rsidRDefault="002C02BF" w:rsidP="002C02BF">
      <w:pPr>
        <w:jc w:val="center"/>
        <w:rPr>
          <w:rFonts w:eastAsia="Times New Roman"/>
          <w:lang w:eastAsia="zh-CN"/>
        </w:rPr>
      </w:pPr>
      <w:r w:rsidRPr="00F0706A">
        <w:rPr>
          <w:rFonts w:eastAsia="Times New Roman"/>
          <w:lang w:eastAsia="zh-CN"/>
        </w:rPr>
        <w:t>Pretendents</w:t>
      </w:r>
    </w:p>
    <w:p w:rsidR="002C02BF" w:rsidRPr="00F0706A" w:rsidRDefault="002C02BF" w:rsidP="002C02BF">
      <w:pPr>
        <w:jc w:val="center"/>
        <w:rPr>
          <w:rFonts w:eastAsia="Times New Roman"/>
          <w:lang w:eastAsia="zh-CN"/>
        </w:rPr>
      </w:pPr>
      <w:r w:rsidRPr="00F0706A">
        <w:rPr>
          <w:rFonts w:eastAsia="Times New Roman"/>
          <w:lang w:eastAsia="zh-CN"/>
        </w:rPr>
        <w:t>______________________________________________________________</w:t>
      </w:r>
    </w:p>
    <w:p w:rsidR="002C02BF" w:rsidRPr="00F0706A" w:rsidRDefault="002C02BF" w:rsidP="002C02BF">
      <w:pPr>
        <w:jc w:val="center"/>
        <w:rPr>
          <w:rFonts w:eastAsia="Times New Roman"/>
          <w:lang w:eastAsia="zh-CN"/>
        </w:rPr>
      </w:pPr>
      <w:r w:rsidRPr="00F0706A">
        <w:rPr>
          <w:rFonts w:eastAsia="Times New Roman"/>
          <w:lang w:eastAsia="zh-CN"/>
        </w:rPr>
        <w:t>(pretendenta nosaukums)</w:t>
      </w:r>
    </w:p>
    <w:p w:rsidR="002C02BF" w:rsidRPr="00F0706A" w:rsidRDefault="002C02BF" w:rsidP="002C02BF">
      <w:pPr>
        <w:jc w:val="center"/>
        <w:rPr>
          <w:rFonts w:eastAsia="Times New Roman"/>
          <w:lang w:eastAsia="zh-CN"/>
        </w:rPr>
      </w:pPr>
    </w:p>
    <w:p w:rsidR="002C02BF" w:rsidRPr="00F0706A" w:rsidRDefault="002C02BF" w:rsidP="002C02BF">
      <w:pPr>
        <w:jc w:val="center"/>
        <w:rPr>
          <w:rFonts w:eastAsia="Times New Roman"/>
          <w:lang w:eastAsia="zh-CN"/>
        </w:rPr>
      </w:pPr>
      <w:r w:rsidRPr="00F0706A">
        <w:rPr>
          <w:rFonts w:eastAsia="Times New Roman"/>
          <w:lang w:eastAsia="zh-CN"/>
        </w:rPr>
        <w:t>Reģ.Nr. ________________________________________________________,</w:t>
      </w:r>
    </w:p>
    <w:p w:rsidR="002C02BF" w:rsidRPr="00F0706A" w:rsidRDefault="002C02BF" w:rsidP="002C02BF">
      <w:pPr>
        <w:jc w:val="center"/>
        <w:rPr>
          <w:rFonts w:eastAsia="Times New Roman"/>
          <w:lang w:eastAsia="zh-CN"/>
        </w:rPr>
      </w:pPr>
    </w:p>
    <w:p w:rsidR="002C02BF" w:rsidRPr="00F0706A" w:rsidRDefault="002C02BF" w:rsidP="002C02BF">
      <w:pPr>
        <w:jc w:val="center"/>
        <w:rPr>
          <w:rFonts w:eastAsia="Times New Roman"/>
          <w:lang w:eastAsia="zh-CN"/>
        </w:rPr>
      </w:pPr>
    </w:p>
    <w:p w:rsidR="002C02BF" w:rsidRPr="00F0706A" w:rsidRDefault="002C02BF" w:rsidP="002C02BF">
      <w:pPr>
        <w:jc w:val="center"/>
        <w:rPr>
          <w:rFonts w:eastAsia="Times New Roman"/>
          <w:lang w:eastAsia="zh-CN"/>
        </w:rPr>
      </w:pPr>
      <w:r w:rsidRPr="00F0706A">
        <w:rPr>
          <w:rFonts w:eastAsia="Times New Roman"/>
          <w:lang w:eastAsia="zh-CN"/>
        </w:rPr>
        <w:t>tā _______________________________________________________ personā</w:t>
      </w:r>
    </w:p>
    <w:p w:rsidR="002C02BF" w:rsidRPr="00F0706A" w:rsidRDefault="002C02BF" w:rsidP="002C02BF">
      <w:pPr>
        <w:jc w:val="center"/>
        <w:rPr>
          <w:rFonts w:eastAsia="Times New Roman"/>
          <w:lang w:eastAsia="zh-CN"/>
        </w:rPr>
      </w:pPr>
      <w:r w:rsidRPr="00F0706A">
        <w:rPr>
          <w:rFonts w:eastAsia="Times New Roman"/>
          <w:lang w:eastAsia="zh-CN"/>
        </w:rPr>
        <w:t>(vadītāja vai pilnvarotās personas vārds un uzvārds, amats)</w:t>
      </w:r>
    </w:p>
    <w:p w:rsidR="002C02BF" w:rsidRPr="00F0706A" w:rsidRDefault="002C02BF" w:rsidP="002C02BF">
      <w:pPr>
        <w:rPr>
          <w:rFonts w:eastAsia="Times New Roman"/>
          <w:lang w:eastAsia="zh-CN"/>
        </w:rPr>
      </w:pPr>
      <w:r w:rsidRPr="00F0706A">
        <w:rPr>
          <w:rFonts w:eastAsia="Times New Roman"/>
          <w:lang w:eastAsia="zh-CN"/>
        </w:rPr>
        <w:t>ar šī pieteikuma iesniegšanu:</w:t>
      </w:r>
    </w:p>
    <w:p w:rsidR="002C02BF" w:rsidRPr="00F0706A" w:rsidRDefault="002C02BF" w:rsidP="002C02BF">
      <w:pPr>
        <w:ind w:firstLine="720"/>
        <w:jc w:val="both"/>
        <w:rPr>
          <w:rFonts w:eastAsia="Times New Roman"/>
          <w:lang w:eastAsia="zh-CN"/>
        </w:rPr>
      </w:pPr>
      <w:r w:rsidRPr="00F0706A">
        <w:rPr>
          <w:rFonts w:eastAsia="Times New Roman"/>
          <w:lang w:eastAsia="zh-CN"/>
        </w:rPr>
        <w:t xml:space="preserve">1. piesakās dalībai iepirkumā „VAS „Privatizācijas aģentūra” </w:t>
      </w:r>
      <w:r w:rsidR="002908E1" w:rsidRPr="00F0706A">
        <w:rPr>
          <w:rFonts w:eastAsia="Times New Roman"/>
          <w:lang w:eastAsia="zh-CN"/>
        </w:rPr>
        <w:t>darbinieku veselības apdrošināšana</w:t>
      </w:r>
      <w:r w:rsidRPr="00F0706A">
        <w:rPr>
          <w:rFonts w:eastAsia="Times New Roman"/>
          <w:lang w:eastAsia="zh-CN"/>
        </w:rPr>
        <w:t>”, identifikācijas Nr. PA/</w:t>
      </w:r>
      <w:r w:rsidR="003A7B37">
        <w:rPr>
          <w:rFonts w:eastAsia="Times New Roman"/>
          <w:lang w:eastAsia="zh-CN"/>
        </w:rPr>
        <w:t>2016/</w:t>
      </w:r>
      <w:r w:rsidR="007D603C">
        <w:rPr>
          <w:rFonts w:eastAsia="Times New Roman"/>
          <w:lang w:eastAsia="zh-CN"/>
        </w:rPr>
        <w:t>27</w:t>
      </w:r>
      <w:r w:rsidRPr="00F0706A">
        <w:rPr>
          <w:rFonts w:eastAsia="Times New Roman"/>
          <w:lang w:eastAsia="zh-CN"/>
        </w:rPr>
        <w:t xml:space="preserve"> saskaņā ar šī iepirkuma noteikumiem;</w:t>
      </w:r>
    </w:p>
    <w:p w:rsidR="002C02BF" w:rsidRPr="00F0706A" w:rsidRDefault="002C02BF" w:rsidP="002C02BF">
      <w:pPr>
        <w:ind w:firstLine="720"/>
        <w:jc w:val="both"/>
        <w:rPr>
          <w:rFonts w:eastAsia="Times New Roman"/>
          <w:lang w:eastAsia="zh-CN"/>
        </w:rPr>
      </w:pPr>
      <w:r w:rsidRPr="00F0706A">
        <w:rPr>
          <w:rFonts w:eastAsia="Times New Roman"/>
          <w:lang w:eastAsia="zh-CN"/>
        </w:rPr>
        <w:t>2. apliecina, ka:</w:t>
      </w:r>
    </w:p>
    <w:p w:rsidR="009E0902" w:rsidRPr="00F0706A" w:rsidRDefault="002C02BF" w:rsidP="002C02BF">
      <w:pPr>
        <w:ind w:firstLine="720"/>
        <w:jc w:val="both"/>
        <w:rPr>
          <w:rFonts w:eastAsia="Times New Roman"/>
          <w:lang w:eastAsia="zh-CN"/>
        </w:rPr>
      </w:pPr>
      <w:r w:rsidRPr="00F0706A">
        <w:rPr>
          <w:rFonts w:eastAsia="Times New Roman"/>
          <w:lang w:eastAsia="zh-CN"/>
        </w:rPr>
        <w:t xml:space="preserve">2.1. </w:t>
      </w:r>
      <w:r w:rsidR="002A41DE" w:rsidRPr="00F0706A">
        <w:rPr>
          <w:rFonts w:eastAsia="Times New Roman"/>
          <w:lang w:eastAsia="zh-CN"/>
        </w:rPr>
        <w:t>uz P</w:t>
      </w:r>
      <w:r w:rsidR="009E0902" w:rsidRPr="00F0706A">
        <w:rPr>
          <w:rFonts w:eastAsia="Times New Roman"/>
          <w:lang w:eastAsia="zh-CN"/>
        </w:rPr>
        <w:t>retendentu un personām, uz kuru iespējām tas balstās, neattiecas Publisko iepirkumu likuma 8.</w:t>
      </w:r>
      <w:r w:rsidR="009E0902" w:rsidRPr="00F0706A">
        <w:rPr>
          <w:rFonts w:eastAsia="Times New Roman"/>
          <w:vertAlign w:val="superscript"/>
          <w:lang w:eastAsia="zh-CN"/>
        </w:rPr>
        <w:t>2</w:t>
      </w:r>
      <w:r w:rsidR="009E0902" w:rsidRPr="00F0706A">
        <w:rPr>
          <w:rFonts w:eastAsia="Times New Roman"/>
          <w:lang w:eastAsia="zh-CN"/>
        </w:rPr>
        <w:t xml:space="preserve"> panta piektās daļas izslēgšanas nosacījumi;</w:t>
      </w:r>
    </w:p>
    <w:p w:rsidR="002C02BF" w:rsidRPr="00F0706A" w:rsidRDefault="009E0902" w:rsidP="002C02BF">
      <w:pPr>
        <w:ind w:firstLine="720"/>
        <w:jc w:val="both"/>
        <w:rPr>
          <w:rFonts w:eastAsia="Times New Roman"/>
          <w:lang w:eastAsia="zh-CN"/>
        </w:rPr>
      </w:pPr>
      <w:r w:rsidRPr="00F0706A">
        <w:rPr>
          <w:rFonts w:eastAsia="Times New Roman"/>
          <w:lang w:eastAsia="zh-CN"/>
        </w:rPr>
        <w:t xml:space="preserve">2.2. </w:t>
      </w:r>
      <w:r w:rsidR="002C02BF" w:rsidRPr="00F0706A">
        <w:rPr>
          <w:rFonts w:eastAsia="Times New Roman"/>
          <w:lang w:eastAsia="zh-CN"/>
        </w:rPr>
        <w:t>ir iepazinies ar iepirkuma Instrukciju pretendentiem, Tehnisko specifikāciju un apņemas ievērot to prasības;</w:t>
      </w:r>
    </w:p>
    <w:p w:rsidR="002C02BF" w:rsidRPr="00F0706A" w:rsidRDefault="002C02BF" w:rsidP="002C02BF">
      <w:pPr>
        <w:ind w:firstLine="720"/>
        <w:jc w:val="both"/>
        <w:rPr>
          <w:rFonts w:eastAsia="Times New Roman"/>
          <w:lang w:eastAsia="zh-CN"/>
        </w:rPr>
      </w:pPr>
      <w:r w:rsidRPr="00F0706A">
        <w:rPr>
          <w:rFonts w:eastAsia="Times New Roman"/>
          <w:lang w:eastAsia="zh-CN"/>
        </w:rPr>
        <w:t>2.</w:t>
      </w:r>
      <w:r w:rsidR="009E0902" w:rsidRPr="00F0706A">
        <w:rPr>
          <w:rFonts w:eastAsia="Times New Roman"/>
          <w:lang w:eastAsia="zh-CN"/>
        </w:rPr>
        <w:t>3</w:t>
      </w:r>
      <w:r w:rsidRPr="00F0706A">
        <w:rPr>
          <w:rFonts w:eastAsia="Times New Roman"/>
          <w:lang w:eastAsia="zh-CN"/>
        </w:rPr>
        <w:t>. nekādā veidā nav ieinteresēts nevienā citā piedāvājumā, kas iesniegts</w:t>
      </w:r>
      <w:r w:rsidR="006D3D7C" w:rsidRPr="00F0706A">
        <w:rPr>
          <w:rFonts w:eastAsia="Times New Roman"/>
          <w:lang w:eastAsia="zh-CN"/>
        </w:rPr>
        <w:t xml:space="preserve"> šajā iepirkuma procedūrā un pievienotie dokumenti veido šo piedāvājumu;</w:t>
      </w:r>
    </w:p>
    <w:p w:rsidR="006D3D7C" w:rsidRPr="00F0706A" w:rsidRDefault="006D3D7C" w:rsidP="002C02BF">
      <w:pPr>
        <w:ind w:firstLine="720"/>
        <w:jc w:val="both"/>
        <w:rPr>
          <w:rFonts w:eastAsia="Times New Roman"/>
          <w:lang w:eastAsia="zh-CN"/>
        </w:rPr>
      </w:pPr>
      <w:r w:rsidRPr="00F0706A">
        <w:rPr>
          <w:rFonts w:eastAsia="Times New Roman"/>
          <w:lang w:eastAsia="zh-CN"/>
        </w:rPr>
        <w:t>2.</w:t>
      </w:r>
      <w:r w:rsidR="009E0902" w:rsidRPr="00F0706A">
        <w:rPr>
          <w:rFonts w:eastAsia="Times New Roman"/>
          <w:lang w:eastAsia="zh-CN"/>
        </w:rPr>
        <w:t>4</w:t>
      </w:r>
      <w:r w:rsidRPr="00F0706A">
        <w:rPr>
          <w:rFonts w:eastAsia="Times New Roman"/>
          <w:lang w:eastAsia="zh-CN"/>
        </w:rPr>
        <w:t>. nav tādu apstākļu, kuri liegtu piedalīties iepirkuma procedūrā un pildīt tā nosacījumus;</w:t>
      </w:r>
    </w:p>
    <w:p w:rsidR="00F8357E" w:rsidRPr="00F0706A" w:rsidRDefault="006D3D7C" w:rsidP="006D3D7C">
      <w:pPr>
        <w:jc w:val="both"/>
        <w:rPr>
          <w:rFonts w:eastAsia="Times New Roman"/>
          <w:lang w:eastAsia="zh-CN"/>
        </w:rPr>
      </w:pPr>
      <w:r w:rsidRPr="00F0706A">
        <w:rPr>
          <w:rFonts w:eastAsia="Times New Roman"/>
          <w:lang w:eastAsia="zh-CN"/>
        </w:rPr>
        <w:tab/>
        <w:t>3. garantē, ka visas sniegtās ziņas ir patiesas</w:t>
      </w:r>
      <w:r w:rsidR="00F8357E" w:rsidRPr="00F0706A">
        <w:rPr>
          <w:rFonts w:eastAsia="Times New Roman"/>
          <w:lang w:eastAsia="zh-CN"/>
        </w:rPr>
        <w:t>;</w:t>
      </w:r>
    </w:p>
    <w:p w:rsidR="006D3D7C" w:rsidRPr="00F0706A" w:rsidRDefault="00F8357E" w:rsidP="00F8357E">
      <w:pPr>
        <w:ind w:firstLine="720"/>
        <w:jc w:val="both"/>
        <w:rPr>
          <w:rFonts w:eastAsia="Times New Roman"/>
          <w:lang w:eastAsia="zh-CN"/>
        </w:rPr>
      </w:pPr>
      <w:r w:rsidRPr="00F0706A">
        <w:rPr>
          <w:rFonts w:eastAsia="Times New Roman"/>
          <w:lang w:eastAsia="zh-CN"/>
        </w:rPr>
        <w:t>4. apņemas noslēgt iepirkuma līgumu, ja tiks atzīts par uzvarētāju</w:t>
      </w:r>
      <w:r w:rsidR="006D3D7C" w:rsidRPr="00F0706A">
        <w:rPr>
          <w:rFonts w:eastAsia="Times New Roman"/>
          <w:lang w:eastAsia="zh-CN"/>
        </w:rPr>
        <w:t>.</w:t>
      </w:r>
    </w:p>
    <w:p w:rsidR="000E08C2" w:rsidRPr="00F0706A" w:rsidRDefault="000E08C2" w:rsidP="006D3D7C">
      <w:pPr>
        <w:jc w:val="right"/>
        <w:rPr>
          <w:rFonts w:eastAsia="Times New Roman"/>
          <w:lang w:eastAsia="zh-CN"/>
        </w:rPr>
      </w:pPr>
    </w:p>
    <w:p w:rsidR="009E0902" w:rsidRPr="00F0706A" w:rsidRDefault="009E0902" w:rsidP="006D3D7C">
      <w:pPr>
        <w:jc w:val="right"/>
        <w:rPr>
          <w:rFonts w:eastAsia="Times New Roman"/>
          <w:lang w:eastAsia="zh-CN"/>
        </w:rPr>
      </w:pPr>
    </w:p>
    <w:p w:rsidR="006D3D7C" w:rsidRPr="00F0706A" w:rsidRDefault="006D3D7C" w:rsidP="006D3D7C">
      <w:pPr>
        <w:jc w:val="right"/>
        <w:rPr>
          <w:rFonts w:eastAsia="Times New Roman"/>
          <w:lang w:eastAsia="zh-CN"/>
        </w:rPr>
      </w:pPr>
      <w:r w:rsidRPr="00F0706A">
        <w:rPr>
          <w:rFonts w:eastAsia="Times New Roman"/>
          <w:lang w:eastAsia="zh-CN"/>
        </w:rPr>
        <w:t>__________________</w:t>
      </w:r>
    </w:p>
    <w:p w:rsidR="006D3D7C" w:rsidRPr="00F0706A" w:rsidRDefault="006D3D7C" w:rsidP="006D3D7C">
      <w:pPr>
        <w:jc w:val="right"/>
        <w:rPr>
          <w:rFonts w:eastAsia="Times New Roman"/>
          <w:lang w:eastAsia="zh-CN"/>
        </w:rPr>
      </w:pPr>
      <w:r w:rsidRPr="00F0706A">
        <w:rPr>
          <w:rFonts w:eastAsia="Times New Roman"/>
          <w:lang w:eastAsia="zh-CN"/>
        </w:rPr>
        <w:t>Paraksts</w:t>
      </w:r>
      <w:r w:rsidRPr="00F0706A">
        <w:rPr>
          <w:rFonts w:eastAsia="Times New Roman"/>
          <w:lang w:eastAsia="zh-CN"/>
        </w:rPr>
        <w:tab/>
      </w:r>
    </w:p>
    <w:p w:rsidR="006D3D7C" w:rsidRPr="00F0706A" w:rsidRDefault="006D3D7C" w:rsidP="006D3D7C">
      <w:pPr>
        <w:jc w:val="right"/>
        <w:rPr>
          <w:rFonts w:eastAsia="Times New Roman"/>
          <w:lang w:eastAsia="zh-CN"/>
        </w:rPr>
      </w:pPr>
    </w:p>
    <w:p w:rsidR="006D3D7C" w:rsidRPr="00F0706A" w:rsidRDefault="006D3D7C" w:rsidP="006D3D7C">
      <w:pPr>
        <w:jc w:val="right"/>
        <w:rPr>
          <w:rFonts w:eastAsia="Times New Roman"/>
          <w:lang w:eastAsia="zh-CN"/>
        </w:rPr>
      </w:pPr>
    </w:p>
    <w:p w:rsidR="006D3D7C" w:rsidRPr="00F0706A" w:rsidRDefault="006D3D7C" w:rsidP="006D3D7C">
      <w:pPr>
        <w:jc w:val="center"/>
        <w:rPr>
          <w:rFonts w:eastAsia="Times New Roman"/>
          <w:lang w:eastAsia="zh-CN"/>
        </w:rPr>
      </w:pPr>
      <w:r w:rsidRPr="00F0706A">
        <w:rPr>
          <w:rFonts w:eastAsia="Times New Roman"/>
          <w:lang w:eastAsia="zh-CN"/>
        </w:rPr>
        <w:t>___________________________________________________________________</w:t>
      </w:r>
    </w:p>
    <w:p w:rsidR="006D3D7C" w:rsidRPr="00F0706A" w:rsidRDefault="00652932" w:rsidP="006D3D7C">
      <w:pPr>
        <w:jc w:val="center"/>
        <w:rPr>
          <w:rFonts w:eastAsia="Times New Roman"/>
          <w:lang w:eastAsia="zh-CN"/>
        </w:rPr>
      </w:pPr>
      <w:r w:rsidRPr="00F0706A">
        <w:rPr>
          <w:rFonts w:eastAsia="Times New Roman"/>
          <w:lang w:eastAsia="zh-CN"/>
        </w:rPr>
        <w:t>Pretendenta adrese, tālruņa un faksa numuri, e-pasta adrese</w:t>
      </w:r>
    </w:p>
    <w:p w:rsidR="00652932" w:rsidRPr="00F0706A" w:rsidRDefault="00652932" w:rsidP="006D3D7C">
      <w:pPr>
        <w:jc w:val="center"/>
        <w:rPr>
          <w:rFonts w:eastAsia="Times New Roman"/>
          <w:lang w:eastAsia="zh-CN"/>
        </w:rPr>
      </w:pPr>
    </w:p>
    <w:p w:rsidR="00652932" w:rsidRPr="00F0706A" w:rsidRDefault="00652932" w:rsidP="006D3D7C">
      <w:pPr>
        <w:jc w:val="center"/>
        <w:rPr>
          <w:rFonts w:eastAsia="Times New Roman"/>
          <w:lang w:eastAsia="zh-CN"/>
        </w:rPr>
      </w:pPr>
    </w:p>
    <w:p w:rsidR="00652932" w:rsidRPr="00F0706A" w:rsidRDefault="00652932" w:rsidP="00652932">
      <w:pPr>
        <w:jc w:val="center"/>
        <w:rPr>
          <w:rFonts w:eastAsia="Times New Roman"/>
          <w:lang w:eastAsia="zh-CN"/>
        </w:rPr>
      </w:pPr>
      <w:r w:rsidRPr="00F0706A">
        <w:rPr>
          <w:rFonts w:eastAsia="Times New Roman"/>
          <w:lang w:eastAsia="zh-CN"/>
        </w:rPr>
        <w:t>___________________________________________________________________</w:t>
      </w:r>
    </w:p>
    <w:p w:rsidR="00652932" w:rsidRPr="00F0706A" w:rsidRDefault="00652932" w:rsidP="00652932">
      <w:pPr>
        <w:jc w:val="center"/>
        <w:rPr>
          <w:rFonts w:eastAsia="Times New Roman"/>
          <w:lang w:eastAsia="zh-CN"/>
        </w:rPr>
      </w:pPr>
      <w:r w:rsidRPr="00F0706A">
        <w:rPr>
          <w:rFonts w:eastAsia="Times New Roman"/>
          <w:lang w:eastAsia="zh-CN"/>
        </w:rPr>
        <w:t>Pretendenta pārstāvības tiesīgās vai pilnvarotās personas amats, vārds un uzvārds</w:t>
      </w:r>
    </w:p>
    <w:p w:rsidR="00652932" w:rsidRPr="00F0706A" w:rsidRDefault="00652932" w:rsidP="006D3D7C">
      <w:pPr>
        <w:jc w:val="center"/>
        <w:rPr>
          <w:rFonts w:eastAsia="Times New Roman"/>
          <w:lang w:eastAsia="zh-CN"/>
        </w:rPr>
      </w:pPr>
    </w:p>
    <w:p w:rsidR="00652932" w:rsidRPr="00F0706A" w:rsidRDefault="00652932" w:rsidP="006D3D7C">
      <w:pPr>
        <w:jc w:val="center"/>
        <w:rPr>
          <w:rFonts w:eastAsia="Times New Roman"/>
          <w:lang w:eastAsia="zh-CN"/>
        </w:rPr>
      </w:pPr>
    </w:p>
    <w:p w:rsidR="00652932" w:rsidRPr="00F0706A" w:rsidRDefault="00652932" w:rsidP="00652932">
      <w:pPr>
        <w:jc w:val="center"/>
        <w:rPr>
          <w:rFonts w:eastAsia="Times New Roman"/>
          <w:lang w:eastAsia="zh-CN"/>
        </w:rPr>
      </w:pPr>
      <w:r w:rsidRPr="00F0706A">
        <w:rPr>
          <w:rFonts w:eastAsia="Times New Roman"/>
          <w:lang w:eastAsia="zh-CN"/>
        </w:rPr>
        <w:t>___________________________________________________________________</w:t>
      </w:r>
    </w:p>
    <w:p w:rsidR="00652932" w:rsidRPr="00F0706A" w:rsidRDefault="00652932" w:rsidP="00652932">
      <w:pPr>
        <w:jc w:val="center"/>
        <w:rPr>
          <w:rFonts w:eastAsia="Times New Roman"/>
          <w:lang w:eastAsia="zh-CN"/>
        </w:rPr>
      </w:pPr>
      <w:r w:rsidRPr="00F0706A">
        <w:rPr>
          <w:rFonts w:eastAsia="Times New Roman"/>
          <w:lang w:eastAsia="zh-CN"/>
        </w:rPr>
        <w:t>Kontaktpersonas amats, vārds, uzvārds, telefona numurs un e-pasts</w:t>
      </w:r>
    </w:p>
    <w:p w:rsidR="00652932" w:rsidRPr="00F0706A" w:rsidRDefault="00652932" w:rsidP="00652932">
      <w:pPr>
        <w:jc w:val="center"/>
        <w:rPr>
          <w:rFonts w:eastAsia="Times New Roman"/>
          <w:lang w:eastAsia="zh-CN"/>
        </w:rPr>
      </w:pPr>
    </w:p>
    <w:p w:rsidR="00652932" w:rsidRPr="00F0706A" w:rsidRDefault="00652932" w:rsidP="006D3D7C">
      <w:pPr>
        <w:jc w:val="center"/>
        <w:rPr>
          <w:rFonts w:eastAsia="Times New Roman"/>
          <w:lang w:eastAsia="zh-CN"/>
        </w:rPr>
      </w:pPr>
    </w:p>
    <w:p w:rsidR="00F66A6A" w:rsidRPr="00F0706A" w:rsidRDefault="00F66A6A" w:rsidP="006D3D7C">
      <w:pPr>
        <w:jc w:val="center"/>
        <w:rPr>
          <w:rFonts w:eastAsia="Times New Roman"/>
          <w:lang w:eastAsia="zh-CN"/>
        </w:rPr>
      </w:pPr>
    </w:p>
    <w:p w:rsidR="00491887" w:rsidRPr="00F0706A" w:rsidRDefault="00491887" w:rsidP="00491887">
      <w:pPr>
        <w:jc w:val="right"/>
        <w:rPr>
          <w:i/>
          <w:sz w:val="20"/>
          <w:szCs w:val="20"/>
        </w:rPr>
      </w:pPr>
      <w:r w:rsidRPr="00F0706A">
        <w:rPr>
          <w:i/>
          <w:sz w:val="20"/>
          <w:szCs w:val="20"/>
        </w:rPr>
        <w:t>Ja piedāvājumu iesniedz personu apvienība, pieteikums dalībai iepirkuma procedūrā jāparaksta visām personām, kas ietilpst personu apvienīb</w:t>
      </w:r>
      <w:r w:rsidR="00F66A6A" w:rsidRPr="00F0706A">
        <w:rPr>
          <w:i/>
          <w:sz w:val="20"/>
          <w:szCs w:val="20"/>
        </w:rPr>
        <w:t>ā, vai p</w:t>
      </w:r>
      <w:r w:rsidRPr="00F0706A">
        <w:rPr>
          <w:i/>
          <w:sz w:val="20"/>
          <w:szCs w:val="20"/>
        </w:rPr>
        <w:t>ieteikumam pievieno dokumentu, kas apliecina pārstāvja tiesības parakstīt pieteikumu pretendenta (personu apvienībā ietilpstošās personas) vārdā.</w:t>
      </w:r>
    </w:p>
    <w:p w:rsidR="0024761B" w:rsidRDefault="0024761B" w:rsidP="00D674A2">
      <w:pPr>
        <w:jc w:val="right"/>
        <w:rPr>
          <w:rFonts w:eastAsia="Times New Roman"/>
          <w:b/>
        </w:rPr>
      </w:pPr>
    </w:p>
    <w:p w:rsidR="00D674A2" w:rsidRPr="00F0706A" w:rsidRDefault="00D674A2" w:rsidP="00D674A2">
      <w:pPr>
        <w:jc w:val="right"/>
        <w:rPr>
          <w:rFonts w:eastAsia="Times New Roman"/>
          <w:b/>
        </w:rPr>
      </w:pPr>
      <w:r w:rsidRPr="00F0706A">
        <w:rPr>
          <w:rFonts w:eastAsia="Times New Roman"/>
          <w:b/>
        </w:rPr>
        <w:lastRenderedPageBreak/>
        <w:t>3.pielikums</w:t>
      </w:r>
    </w:p>
    <w:p w:rsidR="00D674A2" w:rsidRPr="00F0706A" w:rsidRDefault="00D674A2" w:rsidP="00D674A2">
      <w:pPr>
        <w:jc w:val="right"/>
        <w:outlineLvl w:val="0"/>
        <w:rPr>
          <w:rFonts w:eastAsia="Times New Roman"/>
          <w:b/>
          <w:color w:val="FF0000"/>
        </w:rPr>
      </w:pPr>
      <w:r w:rsidRPr="00F0706A">
        <w:rPr>
          <w:rFonts w:eastAsia="Times New Roman"/>
          <w:b/>
        </w:rPr>
        <w:t>Nr. PA/</w:t>
      </w:r>
      <w:r w:rsidR="003A7B37">
        <w:rPr>
          <w:rFonts w:eastAsia="Times New Roman"/>
          <w:b/>
        </w:rPr>
        <w:t>2016/</w:t>
      </w:r>
      <w:r w:rsidR="007D603C">
        <w:rPr>
          <w:rFonts w:eastAsia="Times New Roman"/>
          <w:b/>
        </w:rPr>
        <w:t>27</w:t>
      </w:r>
    </w:p>
    <w:p w:rsidR="00D674A2" w:rsidRPr="00F0706A" w:rsidRDefault="00D674A2" w:rsidP="00D674A2">
      <w:pPr>
        <w:jc w:val="center"/>
        <w:rPr>
          <w:rFonts w:eastAsia="Times New Roman"/>
          <w:b/>
          <w:lang w:eastAsia="zh-CN"/>
        </w:rPr>
      </w:pPr>
    </w:p>
    <w:p w:rsidR="00D674A2" w:rsidRPr="00F0706A" w:rsidRDefault="00D674A2" w:rsidP="00D674A2">
      <w:pPr>
        <w:jc w:val="center"/>
        <w:rPr>
          <w:rFonts w:eastAsia="Times New Roman"/>
          <w:b/>
          <w:lang w:eastAsia="zh-CN"/>
        </w:rPr>
      </w:pPr>
      <w:r w:rsidRPr="00F0706A">
        <w:rPr>
          <w:rFonts w:eastAsia="Times New Roman"/>
          <w:b/>
          <w:lang w:eastAsia="zh-CN"/>
        </w:rPr>
        <w:t>FI</w:t>
      </w:r>
      <w:r w:rsidR="00FD6616" w:rsidRPr="00F0706A">
        <w:rPr>
          <w:rFonts w:eastAsia="Times New Roman"/>
          <w:b/>
          <w:lang w:eastAsia="zh-CN"/>
        </w:rPr>
        <w:t>N</w:t>
      </w:r>
      <w:r w:rsidRPr="00F0706A">
        <w:rPr>
          <w:rFonts w:eastAsia="Times New Roman"/>
          <w:b/>
          <w:lang w:eastAsia="zh-CN"/>
        </w:rPr>
        <w:t>ANŠU PIEDĀVĀJUMS</w:t>
      </w:r>
    </w:p>
    <w:p w:rsidR="00D674A2" w:rsidRPr="00F0706A" w:rsidRDefault="00D674A2" w:rsidP="00D674A2">
      <w:pPr>
        <w:jc w:val="center"/>
        <w:rPr>
          <w:rFonts w:eastAsia="Times New Roman"/>
          <w:b/>
          <w:lang w:eastAsia="zh-CN"/>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004"/>
      </w:tblGrid>
      <w:tr w:rsidR="00B273E3" w:rsidRPr="00F0706A" w:rsidTr="00F66A6A">
        <w:trPr>
          <w:jc w:val="center"/>
        </w:trPr>
        <w:tc>
          <w:tcPr>
            <w:tcW w:w="4643" w:type="dxa"/>
            <w:shd w:val="clear" w:color="auto" w:fill="auto"/>
          </w:tcPr>
          <w:p w:rsidR="00B273E3" w:rsidRPr="00F0706A" w:rsidRDefault="00C778CA" w:rsidP="00E30A85">
            <w:pPr>
              <w:jc w:val="center"/>
              <w:rPr>
                <w:rFonts w:eastAsia="Times New Roman"/>
                <w:lang w:eastAsia="zh-CN"/>
              </w:rPr>
            </w:pPr>
            <w:r w:rsidRPr="00F0706A">
              <w:rPr>
                <w:rFonts w:eastAsia="Times New Roman"/>
                <w:lang w:eastAsia="zh-CN"/>
              </w:rPr>
              <w:t>Pamatprogramma</w:t>
            </w:r>
          </w:p>
        </w:tc>
        <w:tc>
          <w:tcPr>
            <w:tcW w:w="4004" w:type="dxa"/>
            <w:shd w:val="clear" w:color="auto" w:fill="auto"/>
          </w:tcPr>
          <w:p w:rsidR="00B273E3" w:rsidRPr="00F0706A" w:rsidRDefault="00B273E3" w:rsidP="00E30A85">
            <w:pPr>
              <w:jc w:val="center"/>
              <w:rPr>
                <w:rFonts w:eastAsia="Times New Roman"/>
                <w:lang w:eastAsia="zh-CN"/>
              </w:rPr>
            </w:pPr>
            <w:r w:rsidRPr="00F0706A">
              <w:rPr>
                <w:rFonts w:eastAsia="Times New Roman"/>
                <w:lang w:eastAsia="zh-CN"/>
              </w:rPr>
              <w:t xml:space="preserve">Gada apdrošināšanas prēmija, </w:t>
            </w:r>
          </w:p>
          <w:p w:rsidR="00B273E3" w:rsidRPr="00F0706A" w:rsidRDefault="00B273E3" w:rsidP="00E30A85">
            <w:pPr>
              <w:jc w:val="center"/>
              <w:rPr>
                <w:rFonts w:eastAsia="Times New Roman"/>
                <w:lang w:eastAsia="zh-CN"/>
              </w:rPr>
            </w:pPr>
            <w:r w:rsidRPr="00F0706A">
              <w:rPr>
                <w:rFonts w:eastAsia="Times New Roman"/>
                <w:lang w:eastAsia="zh-CN"/>
              </w:rPr>
              <w:t>Cena EUR</w:t>
            </w:r>
          </w:p>
        </w:tc>
      </w:tr>
      <w:tr w:rsidR="00B273E3" w:rsidRPr="00F0706A" w:rsidTr="00F66A6A">
        <w:trPr>
          <w:jc w:val="center"/>
        </w:trPr>
        <w:tc>
          <w:tcPr>
            <w:tcW w:w="4643" w:type="dxa"/>
            <w:shd w:val="clear" w:color="auto" w:fill="auto"/>
          </w:tcPr>
          <w:p w:rsidR="00B273E3" w:rsidRPr="00F0706A" w:rsidRDefault="00B273E3" w:rsidP="00E30A85">
            <w:pPr>
              <w:jc w:val="center"/>
              <w:rPr>
                <w:rFonts w:eastAsia="Times New Roman"/>
                <w:lang w:eastAsia="zh-CN"/>
              </w:rPr>
            </w:pPr>
            <w:r w:rsidRPr="00F0706A">
              <w:rPr>
                <w:rFonts w:eastAsia="Times New Roman"/>
                <w:lang w:eastAsia="zh-CN"/>
              </w:rPr>
              <w:t>Veselības apdrošināšanas prēmija (polises cena) vienai personai</w:t>
            </w:r>
          </w:p>
        </w:tc>
        <w:tc>
          <w:tcPr>
            <w:tcW w:w="4004" w:type="dxa"/>
            <w:shd w:val="clear" w:color="auto" w:fill="auto"/>
          </w:tcPr>
          <w:p w:rsidR="00B273E3" w:rsidRPr="00F0706A" w:rsidRDefault="00B273E3" w:rsidP="00E30A85">
            <w:pPr>
              <w:jc w:val="center"/>
              <w:rPr>
                <w:rFonts w:eastAsia="Times New Roman"/>
                <w:lang w:eastAsia="zh-CN"/>
              </w:rPr>
            </w:pPr>
          </w:p>
        </w:tc>
      </w:tr>
      <w:tr w:rsidR="00B273E3" w:rsidRPr="00F0706A" w:rsidTr="00F66A6A">
        <w:trPr>
          <w:jc w:val="center"/>
        </w:trPr>
        <w:tc>
          <w:tcPr>
            <w:tcW w:w="4643" w:type="dxa"/>
            <w:shd w:val="clear" w:color="auto" w:fill="auto"/>
          </w:tcPr>
          <w:p w:rsidR="00B273E3" w:rsidRPr="00F0706A" w:rsidRDefault="00B273E3" w:rsidP="000D4040">
            <w:pPr>
              <w:jc w:val="center"/>
              <w:rPr>
                <w:rFonts w:eastAsia="Times New Roman"/>
                <w:lang w:eastAsia="zh-CN"/>
              </w:rPr>
            </w:pPr>
            <w:r w:rsidRPr="00F0706A">
              <w:rPr>
                <w:rFonts w:eastAsia="Times New Roman"/>
                <w:lang w:eastAsia="zh-CN"/>
              </w:rPr>
              <w:t>Kopējā gada veselības apdrošināšanas prēmija – līgumcena (6</w:t>
            </w:r>
            <w:r w:rsidR="001B26A7" w:rsidRPr="00F0706A">
              <w:rPr>
                <w:rFonts w:eastAsia="Times New Roman"/>
                <w:lang w:eastAsia="zh-CN"/>
              </w:rPr>
              <w:t>5</w:t>
            </w:r>
            <w:r w:rsidRPr="00F0706A">
              <w:rPr>
                <w:rFonts w:eastAsia="Times New Roman"/>
                <w:lang w:eastAsia="zh-CN"/>
              </w:rPr>
              <w:t xml:space="preserve"> darbiniekiem)</w:t>
            </w:r>
          </w:p>
        </w:tc>
        <w:tc>
          <w:tcPr>
            <w:tcW w:w="4004" w:type="dxa"/>
            <w:shd w:val="clear" w:color="auto" w:fill="auto"/>
          </w:tcPr>
          <w:p w:rsidR="00B273E3" w:rsidRPr="00F0706A" w:rsidRDefault="00B273E3" w:rsidP="00E30A85">
            <w:pPr>
              <w:jc w:val="center"/>
              <w:rPr>
                <w:rFonts w:eastAsia="Times New Roman"/>
                <w:lang w:eastAsia="zh-CN"/>
              </w:rPr>
            </w:pPr>
          </w:p>
        </w:tc>
      </w:tr>
    </w:tbl>
    <w:p w:rsidR="00B273E3" w:rsidRPr="00F0706A" w:rsidRDefault="00B273E3" w:rsidP="00D674A2">
      <w:pPr>
        <w:jc w:val="center"/>
        <w:rPr>
          <w:rFonts w:eastAsia="Times New Roman"/>
          <w:lang w:eastAsia="zh-CN"/>
        </w:rPr>
      </w:pPr>
    </w:p>
    <w:p w:rsidR="00B273E3" w:rsidRPr="00F0706A" w:rsidRDefault="00B273E3" w:rsidP="00B273E3">
      <w:pPr>
        <w:suppressAutoHyphens/>
        <w:ind w:left="720"/>
        <w:jc w:val="both"/>
        <w:rPr>
          <w:lang w:eastAsia="ar-SA"/>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785"/>
        <w:gridCol w:w="2862"/>
      </w:tblGrid>
      <w:tr w:rsidR="00B273E3" w:rsidRPr="00F0706A" w:rsidTr="0061794A">
        <w:trPr>
          <w:jc w:val="center"/>
        </w:trPr>
        <w:tc>
          <w:tcPr>
            <w:tcW w:w="2920" w:type="dxa"/>
            <w:shd w:val="clear" w:color="auto" w:fill="auto"/>
          </w:tcPr>
          <w:p w:rsidR="00B273E3" w:rsidRPr="00F0706A" w:rsidRDefault="00B273E3" w:rsidP="00E30A85">
            <w:pPr>
              <w:suppressAutoHyphens/>
              <w:jc w:val="center"/>
              <w:rPr>
                <w:lang w:eastAsia="ar-SA"/>
              </w:rPr>
            </w:pPr>
            <w:r w:rsidRPr="00F0706A">
              <w:rPr>
                <w:lang w:eastAsia="ar-SA"/>
              </w:rPr>
              <w:t>Papildprogrammas</w:t>
            </w:r>
          </w:p>
        </w:tc>
        <w:tc>
          <w:tcPr>
            <w:tcW w:w="2785" w:type="dxa"/>
            <w:shd w:val="clear" w:color="auto" w:fill="auto"/>
          </w:tcPr>
          <w:p w:rsidR="00B273E3" w:rsidRPr="00F0706A" w:rsidRDefault="00B273E3" w:rsidP="00E30A85">
            <w:pPr>
              <w:suppressAutoHyphens/>
              <w:jc w:val="center"/>
              <w:rPr>
                <w:lang w:eastAsia="ar-SA"/>
              </w:rPr>
            </w:pPr>
            <w:r w:rsidRPr="00F0706A">
              <w:rPr>
                <w:lang w:eastAsia="ar-SA"/>
              </w:rPr>
              <w:t>Atlīdzības limits, EUR</w:t>
            </w:r>
          </w:p>
        </w:tc>
        <w:tc>
          <w:tcPr>
            <w:tcW w:w="2862" w:type="dxa"/>
            <w:shd w:val="clear" w:color="auto" w:fill="auto"/>
          </w:tcPr>
          <w:p w:rsidR="00B273E3" w:rsidRPr="00F0706A" w:rsidRDefault="00C778CA" w:rsidP="00E30A85">
            <w:pPr>
              <w:suppressAutoHyphens/>
              <w:jc w:val="center"/>
              <w:rPr>
                <w:lang w:eastAsia="ar-SA"/>
              </w:rPr>
            </w:pPr>
            <w:r w:rsidRPr="00F0706A">
              <w:rPr>
                <w:lang w:eastAsia="ar-SA"/>
              </w:rPr>
              <w:t>Gada apdrošināšanas prēmija vienai personai, EUR</w:t>
            </w:r>
          </w:p>
        </w:tc>
      </w:tr>
      <w:tr w:rsidR="00CA6D6E" w:rsidRPr="00F0706A" w:rsidTr="009A54B5">
        <w:trPr>
          <w:jc w:val="center"/>
        </w:trPr>
        <w:tc>
          <w:tcPr>
            <w:tcW w:w="2920" w:type="dxa"/>
            <w:shd w:val="clear" w:color="auto" w:fill="auto"/>
          </w:tcPr>
          <w:p w:rsidR="00CA6D6E" w:rsidRPr="009E0174" w:rsidRDefault="00CA6D6E" w:rsidP="009A54B5">
            <w:pPr>
              <w:suppressAutoHyphens/>
              <w:rPr>
                <w:lang w:eastAsia="ar-SA"/>
              </w:rPr>
            </w:pPr>
            <w:r w:rsidRPr="009E0174">
              <w:t>Medikamentu iegāde ar 50% atlaidi</w:t>
            </w:r>
          </w:p>
        </w:tc>
        <w:tc>
          <w:tcPr>
            <w:tcW w:w="2785" w:type="dxa"/>
            <w:shd w:val="clear" w:color="auto" w:fill="auto"/>
          </w:tcPr>
          <w:p w:rsidR="00CA6D6E" w:rsidRPr="00F0706A" w:rsidRDefault="00CA6D6E" w:rsidP="009A54B5">
            <w:pPr>
              <w:suppressAutoHyphens/>
              <w:jc w:val="center"/>
              <w:rPr>
                <w:lang w:eastAsia="ar-SA"/>
              </w:rPr>
            </w:pPr>
            <w:r w:rsidRPr="009E0174">
              <w:rPr>
                <w:lang w:eastAsia="ar-SA"/>
              </w:rPr>
              <w:t>150.00</w:t>
            </w:r>
          </w:p>
        </w:tc>
        <w:tc>
          <w:tcPr>
            <w:tcW w:w="2862" w:type="dxa"/>
            <w:shd w:val="clear" w:color="auto" w:fill="auto"/>
          </w:tcPr>
          <w:p w:rsidR="00CA6D6E" w:rsidRPr="00F0706A" w:rsidRDefault="00CA6D6E" w:rsidP="009A54B5">
            <w:pPr>
              <w:suppressAutoHyphens/>
              <w:jc w:val="both"/>
              <w:rPr>
                <w:lang w:eastAsia="ar-SA"/>
              </w:rPr>
            </w:pPr>
          </w:p>
        </w:tc>
      </w:tr>
      <w:tr w:rsidR="00CA6D6E" w:rsidRPr="00F0706A" w:rsidTr="0061794A">
        <w:trPr>
          <w:jc w:val="center"/>
        </w:trPr>
        <w:tc>
          <w:tcPr>
            <w:tcW w:w="2920" w:type="dxa"/>
            <w:shd w:val="clear" w:color="auto" w:fill="auto"/>
          </w:tcPr>
          <w:p w:rsidR="00CA6D6E" w:rsidRPr="00F0706A" w:rsidRDefault="00CA6D6E" w:rsidP="009A54B5">
            <w:pPr>
              <w:suppressAutoHyphens/>
              <w:rPr>
                <w:lang w:eastAsia="ar-SA"/>
              </w:rPr>
            </w:pPr>
            <w:r w:rsidRPr="00F0706A">
              <w:rPr>
                <w:lang w:eastAsia="ar-SA"/>
              </w:rPr>
              <w:t>Maksas ambulatorā rehabilitācija ar 100 % atlaidi</w:t>
            </w:r>
          </w:p>
        </w:tc>
        <w:tc>
          <w:tcPr>
            <w:tcW w:w="2785" w:type="dxa"/>
            <w:shd w:val="clear" w:color="auto" w:fill="auto"/>
          </w:tcPr>
          <w:p w:rsidR="00CA6D6E" w:rsidRPr="00F0706A" w:rsidRDefault="00CA6D6E" w:rsidP="00E30A85">
            <w:pPr>
              <w:suppressAutoHyphens/>
              <w:jc w:val="center"/>
              <w:rPr>
                <w:lang w:eastAsia="ar-SA"/>
              </w:rPr>
            </w:pPr>
            <w:r w:rsidRPr="00F0706A">
              <w:rPr>
                <w:lang w:eastAsia="ar-SA"/>
              </w:rPr>
              <w:t>150.00</w:t>
            </w:r>
          </w:p>
        </w:tc>
        <w:tc>
          <w:tcPr>
            <w:tcW w:w="2862" w:type="dxa"/>
            <w:shd w:val="clear" w:color="auto" w:fill="auto"/>
          </w:tcPr>
          <w:p w:rsidR="00CA6D6E" w:rsidRPr="00F0706A" w:rsidRDefault="00CA6D6E" w:rsidP="00E30A85">
            <w:pPr>
              <w:suppressAutoHyphens/>
              <w:jc w:val="both"/>
              <w:rPr>
                <w:lang w:eastAsia="ar-SA"/>
              </w:rPr>
            </w:pPr>
          </w:p>
        </w:tc>
      </w:tr>
      <w:tr w:rsidR="00CA6D6E" w:rsidRPr="00F0706A" w:rsidTr="0061794A">
        <w:trPr>
          <w:jc w:val="center"/>
        </w:trPr>
        <w:tc>
          <w:tcPr>
            <w:tcW w:w="2920" w:type="dxa"/>
            <w:shd w:val="clear" w:color="auto" w:fill="auto"/>
          </w:tcPr>
          <w:p w:rsidR="00CA6D6E" w:rsidRPr="00F0706A" w:rsidRDefault="00CA6D6E" w:rsidP="00E30A85">
            <w:pPr>
              <w:suppressAutoHyphens/>
              <w:rPr>
                <w:lang w:eastAsia="ar-SA"/>
              </w:rPr>
            </w:pPr>
            <w:r w:rsidRPr="00F0706A">
              <w:rPr>
                <w:lang w:eastAsia="ar-SA"/>
              </w:rPr>
              <w:t>Maksas stacionārā rehabilitācija ar 100 % atlaidi</w:t>
            </w:r>
          </w:p>
        </w:tc>
        <w:tc>
          <w:tcPr>
            <w:tcW w:w="2785" w:type="dxa"/>
            <w:shd w:val="clear" w:color="auto" w:fill="auto"/>
          </w:tcPr>
          <w:p w:rsidR="00CA6D6E" w:rsidRPr="00F0706A" w:rsidRDefault="00CA6D6E" w:rsidP="0061794A">
            <w:pPr>
              <w:suppressAutoHyphens/>
              <w:jc w:val="center"/>
              <w:rPr>
                <w:lang w:eastAsia="ar-SA"/>
              </w:rPr>
            </w:pPr>
            <w:r w:rsidRPr="00F0706A">
              <w:rPr>
                <w:lang w:eastAsia="ar-SA"/>
              </w:rPr>
              <w:t>150.00</w:t>
            </w:r>
          </w:p>
        </w:tc>
        <w:tc>
          <w:tcPr>
            <w:tcW w:w="2862" w:type="dxa"/>
            <w:shd w:val="clear" w:color="auto" w:fill="auto"/>
          </w:tcPr>
          <w:p w:rsidR="00CA6D6E" w:rsidRPr="00F0706A" w:rsidRDefault="00CA6D6E" w:rsidP="00E30A85">
            <w:pPr>
              <w:suppressAutoHyphens/>
              <w:jc w:val="both"/>
              <w:rPr>
                <w:lang w:eastAsia="ar-SA"/>
              </w:rPr>
            </w:pPr>
          </w:p>
        </w:tc>
      </w:tr>
      <w:tr w:rsidR="00CA6D6E" w:rsidRPr="00F0706A" w:rsidTr="0061794A">
        <w:trPr>
          <w:jc w:val="center"/>
        </w:trPr>
        <w:tc>
          <w:tcPr>
            <w:tcW w:w="2920" w:type="dxa"/>
            <w:shd w:val="clear" w:color="auto" w:fill="auto"/>
          </w:tcPr>
          <w:p w:rsidR="00CA6D6E" w:rsidRPr="00F0706A" w:rsidRDefault="00CA6D6E" w:rsidP="00E30A85">
            <w:pPr>
              <w:suppressAutoHyphens/>
              <w:rPr>
                <w:lang w:eastAsia="ar-SA"/>
              </w:rPr>
            </w:pPr>
            <w:r w:rsidRPr="00F0706A">
              <w:rPr>
                <w:lang w:eastAsia="ar-SA"/>
              </w:rPr>
              <w:t>Sporta un atveseļošanās pakalpojumi</w:t>
            </w:r>
          </w:p>
        </w:tc>
        <w:tc>
          <w:tcPr>
            <w:tcW w:w="2785" w:type="dxa"/>
            <w:shd w:val="clear" w:color="auto" w:fill="auto"/>
          </w:tcPr>
          <w:p w:rsidR="00CA6D6E" w:rsidRPr="00F0706A" w:rsidRDefault="00CA6D6E" w:rsidP="00E30A85">
            <w:pPr>
              <w:suppressAutoHyphens/>
              <w:jc w:val="center"/>
              <w:rPr>
                <w:highlight w:val="yellow"/>
                <w:lang w:eastAsia="ar-SA"/>
              </w:rPr>
            </w:pPr>
            <w:r w:rsidRPr="00F0706A">
              <w:rPr>
                <w:lang w:eastAsia="ar-SA"/>
              </w:rPr>
              <w:t>384.00</w:t>
            </w:r>
          </w:p>
        </w:tc>
        <w:tc>
          <w:tcPr>
            <w:tcW w:w="2862" w:type="dxa"/>
            <w:shd w:val="clear" w:color="auto" w:fill="auto"/>
          </w:tcPr>
          <w:p w:rsidR="00CA6D6E" w:rsidRPr="00F0706A" w:rsidRDefault="00CA6D6E" w:rsidP="00E30A85">
            <w:pPr>
              <w:suppressAutoHyphens/>
              <w:jc w:val="both"/>
              <w:rPr>
                <w:lang w:eastAsia="ar-SA"/>
              </w:rPr>
            </w:pPr>
          </w:p>
        </w:tc>
      </w:tr>
    </w:tbl>
    <w:p w:rsidR="00B273E3" w:rsidRPr="00F0706A" w:rsidRDefault="00B273E3" w:rsidP="00B273E3">
      <w:pPr>
        <w:suppressAutoHyphens/>
        <w:ind w:left="720"/>
        <w:jc w:val="both"/>
        <w:rPr>
          <w:lang w:eastAsia="ar-SA"/>
        </w:rPr>
      </w:pPr>
    </w:p>
    <w:p w:rsidR="00B273E3" w:rsidRPr="00F0706A" w:rsidRDefault="0024761B" w:rsidP="0024761B">
      <w:pPr>
        <w:suppressAutoHyphens/>
        <w:jc w:val="both"/>
        <w:rPr>
          <w:lang w:eastAsia="ar-SA"/>
        </w:rPr>
      </w:pPr>
      <w:r w:rsidRPr="001D4D0F">
        <w:t>Ģimenes locekļu apdrošināšanas polis</w:t>
      </w:r>
      <w:r>
        <w:t>es līgumcenai Apdrošinātājs piemēro koeficientu</w:t>
      </w:r>
      <w:r w:rsidRPr="001D4D0F">
        <w:t xml:space="preserve"> </w:t>
      </w:r>
      <w:r>
        <w:t>_______________ (</w:t>
      </w:r>
      <w:r w:rsidRPr="0024761B">
        <w:rPr>
          <w:i/>
        </w:rPr>
        <w:t>kas nav lielāks par 1.5 no piedāvājumā norādītās līgumcenas</w:t>
      </w:r>
      <w:r>
        <w:t>)</w:t>
      </w:r>
      <w:r w:rsidR="00200FC2">
        <w:t xml:space="preserve"> un </w:t>
      </w:r>
      <w:r w:rsidR="00200FC2">
        <w:rPr>
          <w:rFonts w:eastAsia="Times New Roman"/>
          <w:lang w:eastAsia="zh-CN"/>
        </w:rPr>
        <w:t>v</w:t>
      </w:r>
      <w:r w:rsidR="00200FC2" w:rsidRPr="00F0706A">
        <w:rPr>
          <w:rFonts w:eastAsia="Times New Roman"/>
          <w:lang w:eastAsia="zh-CN"/>
        </w:rPr>
        <w:t>eselības apdrošināšanas prēmija (polises cena) vienai personai</w:t>
      </w:r>
      <w:r w:rsidR="00200FC2">
        <w:rPr>
          <w:rFonts w:eastAsia="Times New Roman"/>
          <w:lang w:eastAsia="zh-CN"/>
        </w:rPr>
        <w:t xml:space="preserve"> (ģimenes loceklim) ir ______ EUR</w:t>
      </w:r>
      <w:r>
        <w:t>.</w:t>
      </w:r>
      <w:r w:rsidRPr="001D4D0F">
        <w:t xml:space="preserve"> </w:t>
      </w:r>
    </w:p>
    <w:p w:rsidR="00B273E3" w:rsidRPr="00F0706A" w:rsidRDefault="00B273E3" w:rsidP="00B273E3">
      <w:pPr>
        <w:suppressAutoHyphens/>
        <w:ind w:left="720"/>
        <w:jc w:val="both"/>
        <w:rPr>
          <w:lang w:eastAsia="ar-SA"/>
        </w:rPr>
      </w:pPr>
    </w:p>
    <w:p w:rsidR="00B273E3" w:rsidRPr="00F0706A" w:rsidRDefault="00B273E3" w:rsidP="002C02BF">
      <w:pPr>
        <w:jc w:val="both"/>
        <w:rPr>
          <w:i/>
        </w:rPr>
      </w:pPr>
    </w:p>
    <w:p w:rsidR="00B30120" w:rsidRPr="00F0706A" w:rsidRDefault="00B30120" w:rsidP="002C02BF">
      <w:pPr>
        <w:jc w:val="both"/>
        <w:rPr>
          <w:i/>
        </w:rPr>
      </w:pPr>
    </w:p>
    <w:p w:rsidR="00F66A6A" w:rsidRPr="00F0706A" w:rsidRDefault="00F66A6A" w:rsidP="00F66A6A">
      <w:pPr>
        <w:spacing w:before="60" w:after="60"/>
        <w:jc w:val="both"/>
        <w:rPr>
          <w:rFonts w:eastAsia="Times New Roman"/>
        </w:rPr>
      </w:pPr>
      <w:r w:rsidRPr="00F0706A">
        <w:rPr>
          <w:rFonts w:eastAsia="Times New Roman"/>
        </w:rPr>
        <w:t>Datums: ________</w:t>
      </w:r>
    </w:p>
    <w:p w:rsidR="00F66A6A" w:rsidRPr="00F0706A" w:rsidRDefault="00F66A6A" w:rsidP="00F66A6A">
      <w:pPr>
        <w:spacing w:before="60" w:after="60"/>
        <w:jc w:val="both"/>
        <w:rPr>
          <w:rFonts w:eastAsia="Times New Roman"/>
        </w:rPr>
      </w:pPr>
    </w:p>
    <w:p w:rsidR="00F66A6A" w:rsidRPr="00F0706A" w:rsidRDefault="00F66A6A" w:rsidP="00F66A6A">
      <w:pPr>
        <w:spacing w:before="60" w:after="60"/>
        <w:rPr>
          <w:rFonts w:eastAsia="Times New Roman"/>
        </w:rPr>
      </w:pPr>
      <w:r w:rsidRPr="00F0706A">
        <w:rPr>
          <w:rFonts w:eastAsia="Times New Roman"/>
        </w:rPr>
        <w:t xml:space="preserve">Pretendenta pārstāvības tiesīgās vai </w:t>
      </w:r>
    </w:p>
    <w:p w:rsidR="00DF45DA" w:rsidRPr="00F0706A" w:rsidRDefault="00F66A6A" w:rsidP="00F66A6A">
      <w:pPr>
        <w:spacing w:before="60" w:after="60"/>
        <w:rPr>
          <w:rFonts w:eastAsia="Times New Roman"/>
        </w:rPr>
      </w:pPr>
      <w:r w:rsidRPr="00F0706A">
        <w:rPr>
          <w:rFonts w:eastAsia="Times New Roman"/>
        </w:rPr>
        <w:t>pilnvarotās personas paraksts un atšifrējums: ___________________</w:t>
      </w: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3734E4">
      <w:pPr>
        <w:jc w:val="right"/>
        <w:rPr>
          <w:rFonts w:eastAsia="Times New Roman"/>
          <w:b/>
        </w:rPr>
      </w:pPr>
      <w:r w:rsidRPr="00F0706A">
        <w:rPr>
          <w:rFonts w:eastAsia="Times New Roman"/>
          <w:b/>
        </w:rPr>
        <w:t>4.pielikums</w:t>
      </w:r>
    </w:p>
    <w:p w:rsidR="003734E4" w:rsidRPr="00F0706A" w:rsidRDefault="003734E4" w:rsidP="003734E4">
      <w:pPr>
        <w:jc w:val="right"/>
        <w:outlineLvl w:val="0"/>
        <w:rPr>
          <w:rFonts w:eastAsia="Times New Roman"/>
          <w:b/>
          <w:color w:val="FF0000"/>
        </w:rPr>
      </w:pPr>
      <w:r w:rsidRPr="00F0706A">
        <w:rPr>
          <w:rFonts w:eastAsia="Times New Roman"/>
          <w:b/>
        </w:rPr>
        <w:t>Nr. PA/</w:t>
      </w:r>
      <w:r w:rsidR="003A7B37">
        <w:rPr>
          <w:rFonts w:eastAsia="Times New Roman"/>
          <w:b/>
        </w:rPr>
        <w:t>2016/</w:t>
      </w:r>
      <w:r w:rsidR="007D603C">
        <w:rPr>
          <w:rFonts w:eastAsia="Times New Roman"/>
          <w:b/>
        </w:rPr>
        <w:t>27</w:t>
      </w:r>
    </w:p>
    <w:p w:rsidR="003734E4" w:rsidRPr="00F0706A" w:rsidRDefault="003734E4" w:rsidP="003734E4">
      <w:pPr>
        <w:ind w:right="-760"/>
        <w:jc w:val="center"/>
        <w:rPr>
          <w:b/>
        </w:rPr>
      </w:pPr>
    </w:p>
    <w:p w:rsidR="003734E4" w:rsidRPr="00F0706A" w:rsidRDefault="003734E4" w:rsidP="003734E4">
      <w:pPr>
        <w:ind w:right="-760"/>
        <w:jc w:val="center"/>
        <w:rPr>
          <w:b/>
        </w:rPr>
      </w:pPr>
      <w:r w:rsidRPr="00F0706A">
        <w:rPr>
          <w:b/>
        </w:rPr>
        <w:t>TEHNISKAIS PIEDĀVĀJUMS</w:t>
      </w:r>
    </w:p>
    <w:p w:rsidR="003734E4" w:rsidRPr="00F0706A" w:rsidRDefault="003734E4" w:rsidP="00F66A6A">
      <w:pPr>
        <w:spacing w:before="60" w:after="60"/>
      </w:pPr>
      <w:r w:rsidRPr="00F0706A">
        <w:t>Pretendenta piedāvājums i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693"/>
        <w:gridCol w:w="2835"/>
      </w:tblGrid>
      <w:tr w:rsidR="003734E4" w:rsidRPr="00F0706A" w:rsidTr="00F36A95">
        <w:tc>
          <w:tcPr>
            <w:tcW w:w="936" w:type="dxa"/>
            <w:shd w:val="clear" w:color="auto" w:fill="auto"/>
          </w:tcPr>
          <w:p w:rsidR="003734E4" w:rsidRPr="00F0706A" w:rsidRDefault="003734E4" w:rsidP="00F36A95">
            <w:pPr>
              <w:spacing w:before="60" w:after="60"/>
              <w:jc w:val="center"/>
              <w:rPr>
                <w:b/>
                <w:sz w:val="22"/>
                <w:szCs w:val="22"/>
              </w:rPr>
            </w:pPr>
            <w:r w:rsidRPr="00F0706A">
              <w:rPr>
                <w:b/>
                <w:sz w:val="22"/>
                <w:szCs w:val="22"/>
              </w:rPr>
              <w:t>Nr.</w:t>
            </w:r>
          </w:p>
        </w:tc>
        <w:tc>
          <w:tcPr>
            <w:tcW w:w="5693" w:type="dxa"/>
            <w:shd w:val="clear" w:color="auto" w:fill="auto"/>
          </w:tcPr>
          <w:p w:rsidR="003734E4" w:rsidRPr="00F0706A" w:rsidRDefault="003734E4" w:rsidP="00F36A95">
            <w:pPr>
              <w:spacing w:before="60" w:after="60"/>
              <w:jc w:val="both"/>
              <w:rPr>
                <w:b/>
              </w:rPr>
            </w:pPr>
            <w:r w:rsidRPr="00F0706A">
              <w:rPr>
                <w:b/>
              </w:rPr>
              <w:t>Tehniskās specifikācijas prasības</w:t>
            </w:r>
          </w:p>
        </w:tc>
        <w:tc>
          <w:tcPr>
            <w:tcW w:w="2835" w:type="dxa"/>
            <w:shd w:val="clear" w:color="auto" w:fill="auto"/>
          </w:tcPr>
          <w:p w:rsidR="003734E4" w:rsidRPr="00F0706A" w:rsidRDefault="003734E4" w:rsidP="00F36A95">
            <w:pPr>
              <w:spacing w:before="60" w:after="60"/>
              <w:jc w:val="center"/>
              <w:rPr>
                <w:b/>
              </w:rPr>
            </w:pPr>
            <w:r w:rsidRPr="00F0706A">
              <w:rPr>
                <w:b/>
              </w:rPr>
              <w:t>Pretendenta piedāvājums</w:t>
            </w: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1.</w:t>
            </w:r>
          </w:p>
        </w:tc>
        <w:tc>
          <w:tcPr>
            <w:tcW w:w="5693" w:type="dxa"/>
            <w:shd w:val="clear" w:color="auto" w:fill="auto"/>
          </w:tcPr>
          <w:p w:rsidR="003734E4" w:rsidRPr="00F0706A" w:rsidRDefault="003734E4" w:rsidP="00F36A95">
            <w:pPr>
              <w:jc w:val="both"/>
              <w:rPr>
                <w:sz w:val="22"/>
                <w:szCs w:val="22"/>
              </w:rPr>
            </w:pPr>
            <w:r w:rsidRPr="00F0706A">
              <w:rPr>
                <w:sz w:val="22"/>
                <w:szCs w:val="22"/>
              </w:rPr>
              <w:t>Pretendentam ir jānodrošina Pasūtītāja visu darbinieku veselības apdrošināšana visā Latvijas Republikas teritorijā, 24 stundas diennaktī, bez ierobežojumiem, (t.sk. veselības deklarācijas) un jānodrošina brīva ārstniecības iestāžu izvēle, neierobežojot saņemto pakalpojumu skaitu un periodiskum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Atbilstoši Pasūtītāja izvirzītajām minimālajām prasībām Pretendentam ir jāgarantē sekojoša apdrošināšanas līguma funkcionalitāte:</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1.</w:t>
            </w:r>
          </w:p>
        </w:tc>
        <w:tc>
          <w:tcPr>
            <w:tcW w:w="5693" w:type="dxa"/>
            <w:shd w:val="clear" w:color="auto" w:fill="auto"/>
          </w:tcPr>
          <w:p w:rsidR="003734E4" w:rsidRPr="00F0706A" w:rsidRDefault="009F637F" w:rsidP="00F36A95">
            <w:pPr>
              <w:spacing w:before="60" w:after="60"/>
              <w:jc w:val="both"/>
              <w:rPr>
                <w:sz w:val="22"/>
                <w:szCs w:val="22"/>
              </w:rPr>
            </w:pPr>
            <w:r w:rsidRPr="009F637F">
              <w:rPr>
                <w:sz w:val="22"/>
                <w:szCs w:val="22"/>
              </w:rPr>
              <w:t xml:space="preserve">Pretendents nodrošina Pasūtītāja darbiniekus (turpmāk – Apdrošinātās personas) ar veselības apdrošināšanas kartēm, nodrošinot tiešus bezskaidras naudas norēķinus par minimālajās prasībās norādīto veselības aprūpes pakalpojumu saņemšanu </w:t>
            </w:r>
            <w:proofErr w:type="spellStart"/>
            <w:r w:rsidRPr="009F637F">
              <w:rPr>
                <w:sz w:val="22"/>
                <w:szCs w:val="22"/>
              </w:rPr>
              <w:t>līgumorganizācijās</w:t>
            </w:r>
            <w:proofErr w:type="spellEnd"/>
            <w:r w:rsidRPr="009F637F">
              <w:rPr>
                <w:sz w:val="22"/>
                <w:szCs w:val="22"/>
              </w:rPr>
              <w:t>, t.sk., obligāti SIA “Medicīnas sabiedrība “ARS””, SIA “Veselības centrs 4” un to filiālēs,</w:t>
            </w:r>
            <w:proofErr w:type="gramStart"/>
            <w:r w:rsidRPr="009F637F">
              <w:rPr>
                <w:sz w:val="22"/>
                <w:szCs w:val="22"/>
              </w:rPr>
              <w:t xml:space="preserve">  </w:t>
            </w:r>
            <w:proofErr w:type="gramEnd"/>
            <w:r w:rsidRPr="009F637F">
              <w:rPr>
                <w:sz w:val="22"/>
                <w:szCs w:val="22"/>
              </w:rPr>
              <w:t>bez papildu samaksas, izmantojot veselības apdrošināšanas individuālo karti</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Norēķini par veselības aprūpes pakalpojumu saņemšanu Latvijas Republikas normatīvajos aktos atbilstoši reģistrētās ārstniecības iestādēs, ar kurām Pretendentam nav līgumi, notiek iesniedzot Pretendentam atlīdzības pieteikumu, kam pievieno norēķinu čekus vai kvītis (turpmāk – Atlīdzības pieteikum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3.</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retendenta līgumorganizācijās ir jābūt pieejamiem visiem līgumā paredzētajiem pakalpojumiem, kurus sniedz šī līgumorganizācija. Pretendents nav tiesīgs ierobežot pakalpojuma saņemšanu ar savu līgumorganizāciju lok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4.</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retendentam jānodrošina plaša spektra ambulatorās aprūpes pakalpojumu saņemšana vismaz 400 (četri simti) līgumorganizācijās Latvijas Republikas teritorijā</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5.</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retendentam ir jānodrošina Apdrošinātajām personām ārstniecisko pakalpojumu pieejamība arī pirms apdrošināšanas līguma darbības sākuma diagnosticētām slimībām (t.sk., arodsaslimšanas) un traumām, t.sk., traumām, kas iegūtas sporta vai fizisku aktivitāšu rezultātā</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6.</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retendentam ir jānodrošina Apdrošinātajām personām polisē iekļauto maksas ambulatoro pakalpojumu pieejamība bez iepriekšēja saskaņojuma ar Apdrošinātāj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7.</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Atlīdzības pieteikumu par polisē iekļautajiem pakalpojumiem, Apdrošinātā persona ir tiesīga iesniegt neierobežotā laikā pēc pakalpojuma saņemšanas visā polises darbības periodā un 30 dienas pēc polises darbības beigu datuma</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lastRenderedPageBreak/>
              <w:t>2.8.</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Apdrošināšanas atlīdzību saskaņā ar iesniegto Atlīdzības pieteikumu par polisē iekļautajiem pakalpojumiem var </w:t>
            </w:r>
            <w:r w:rsidRPr="00F0706A">
              <w:rPr>
                <w:spacing w:val="-4"/>
                <w:sz w:val="22"/>
                <w:szCs w:val="22"/>
              </w:rPr>
              <w:t>iesniegt gan visās Pretendenta filiālēs vai pārstāvniecībās, gan arī elektroniski (Internetā)</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9.</w:t>
            </w:r>
          </w:p>
        </w:tc>
        <w:tc>
          <w:tcPr>
            <w:tcW w:w="5693" w:type="dxa"/>
            <w:shd w:val="clear" w:color="auto" w:fill="auto"/>
          </w:tcPr>
          <w:p w:rsidR="003734E4" w:rsidRPr="00F0706A" w:rsidRDefault="003734E4" w:rsidP="00F36A95">
            <w:pPr>
              <w:spacing w:before="60" w:after="60"/>
              <w:jc w:val="both"/>
              <w:rPr>
                <w:sz w:val="22"/>
                <w:szCs w:val="22"/>
              </w:rPr>
            </w:pPr>
            <w:r w:rsidRPr="00F0706A">
              <w:rPr>
                <w:spacing w:val="-4"/>
                <w:sz w:val="22"/>
                <w:szCs w:val="22"/>
              </w:rPr>
              <w:t xml:space="preserve">Iesniedzot filiālēs vai pārstāvniecībās, atlīdzība </w:t>
            </w:r>
            <w:r w:rsidRPr="00F0706A">
              <w:rPr>
                <w:sz w:val="22"/>
                <w:szCs w:val="22"/>
              </w:rPr>
              <w:t>tiek pārskaitīta Apdrošinātās personas kontā ne vēlāk kā 10 (desmit) darba dienu laikā no nepieciešamo dokumentu saņemšanas diena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10.</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Apdrošināšanas atlīdzība, i</w:t>
            </w:r>
            <w:r w:rsidRPr="00F0706A">
              <w:rPr>
                <w:spacing w:val="-4"/>
                <w:sz w:val="22"/>
                <w:szCs w:val="22"/>
              </w:rPr>
              <w:t>esniedzot Atlīdzības pieteikumu elektroniski, tiek izmaksāta 5 (piecu) darba dienu laikā, no visu nepieciešamo dokumentu saņemšanas brīža</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11.</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retendents nodrošina iespēju Pasūtītājam veikt izmaiņas Apdrošināto personu sarakstā visā apdrošināšanas perioda laikā, izslēdzot no tā personas un pievienojot jaunas personas uz tādiem pašiem apdrošināšanas noteikumiem kā esošajām Apdrošinātajām personām, pēc Pasūtītāja informācijas saņemšanas. Pretendentam, saņemot no Pasūtītāja informāciju par nepieciešamajām izmaiņām, 5 (piecu) darba dienu laikā jānodrošina iespēja no jauna Apdrošinātām personām saņemt veselības apdrošināšanas karte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1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izmaksātās atlīdzības netiek ņemtas vērā</w:t>
            </w:r>
          </w:p>
        </w:tc>
        <w:tc>
          <w:tcPr>
            <w:tcW w:w="2835" w:type="dxa"/>
            <w:shd w:val="clear" w:color="auto" w:fill="auto"/>
          </w:tcPr>
          <w:p w:rsidR="003734E4" w:rsidRPr="00F0706A" w:rsidRDefault="003734E4" w:rsidP="00F36A95">
            <w:pPr>
              <w:spacing w:before="60" w:after="60"/>
            </w:pPr>
          </w:p>
        </w:tc>
      </w:tr>
      <w:tr w:rsidR="009F637F" w:rsidRPr="00F0706A" w:rsidTr="00F36A95">
        <w:tc>
          <w:tcPr>
            <w:tcW w:w="936" w:type="dxa"/>
            <w:shd w:val="clear" w:color="auto" w:fill="auto"/>
          </w:tcPr>
          <w:p w:rsidR="009F637F" w:rsidRPr="00F0706A" w:rsidRDefault="009F637F" w:rsidP="00F36A95">
            <w:pPr>
              <w:spacing w:before="60" w:after="60"/>
              <w:rPr>
                <w:sz w:val="22"/>
                <w:szCs w:val="22"/>
              </w:rPr>
            </w:pPr>
            <w:r>
              <w:rPr>
                <w:sz w:val="22"/>
                <w:szCs w:val="22"/>
              </w:rPr>
              <w:t>2.13.</w:t>
            </w:r>
          </w:p>
        </w:tc>
        <w:tc>
          <w:tcPr>
            <w:tcW w:w="5693" w:type="dxa"/>
            <w:shd w:val="clear" w:color="auto" w:fill="auto"/>
          </w:tcPr>
          <w:p w:rsidR="009F637F" w:rsidRPr="00F0706A" w:rsidRDefault="009F637F" w:rsidP="00F36A95">
            <w:pPr>
              <w:spacing w:before="60" w:after="60"/>
              <w:jc w:val="both"/>
              <w:rPr>
                <w:sz w:val="22"/>
                <w:szCs w:val="22"/>
              </w:rPr>
            </w:pPr>
            <w:r w:rsidRPr="009F637F">
              <w:rPr>
                <w:sz w:val="22"/>
                <w:szCs w:val="22"/>
              </w:rPr>
              <w:t>Pretendents nodrošina, ka karšu dublikātu izgatavošana ir bez maksas apdrošināmo darbinieku datu maiņas gadījumā, kā arī kartes nozaudēšanas vai bojājuma gadījumā</w:t>
            </w:r>
          </w:p>
        </w:tc>
        <w:tc>
          <w:tcPr>
            <w:tcW w:w="2835" w:type="dxa"/>
            <w:shd w:val="clear" w:color="auto" w:fill="auto"/>
          </w:tcPr>
          <w:p w:rsidR="009F637F" w:rsidRPr="00F0706A" w:rsidRDefault="009F637F"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asūtītāja izvirzītās</w:t>
            </w:r>
            <w:r w:rsidRPr="00F0706A">
              <w:rPr>
                <w:color w:val="FF0000"/>
                <w:sz w:val="22"/>
                <w:szCs w:val="22"/>
              </w:rPr>
              <w:t xml:space="preserve"> </w:t>
            </w:r>
            <w:r w:rsidRPr="00F0706A">
              <w:rPr>
                <w:sz w:val="22"/>
                <w:szCs w:val="22"/>
              </w:rPr>
              <w:t xml:space="preserve">minimālās prasības veselības aprūpes pakalpojumiem, apdrošinājuma summām, atlaidēm un apmēriem (veselības apdrošināšanas </w:t>
            </w:r>
            <w:r w:rsidR="00897959">
              <w:rPr>
                <w:sz w:val="22"/>
                <w:szCs w:val="22"/>
              </w:rPr>
              <w:t>pamat</w:t>
            </w:r>
            <w:r w:rsidRPr="00F0706A">
              <w:rPr>
                <w:sz w:val="22"/>
                <w:szCs w:val="22"/>
              </w:rPr>
              <w:t>programmas kvalitāte):</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1.</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Kopējais apdrošināšanas limits ne mazāks kā EUR 1500,00</w:t>
            </w:r>
            <w:r w:rsidRPr="00F0706A">
              <w:rPr>
                <w:color w:val="FF0000"/>
                <w:sz w:val="22"/>
                <w:szCs w:val="22"/>
              </w:rPr>
              <w:t xml:space="preserve"> </w:t>
            </w:r>
            <w:r w:rsidRPr="00F0706A">
              <w:rPr>
                <w:color w:val="000000"/>
                <w:sz w:val="22"/>
                <w:szCs w:val="22"/>
              </w:rPr>
              <w:t>(</w:t>
            </w:r>
            <w:r w:rsidRPr="00F0706A">
              <w:rPr>
                <w:sz w:val="22"/>
                <w:szCs w:val="22"/>
              </w:rPr>
              <w:t>viens tūkstotis pieci simti euro)</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Ambulatorā un stacionārā diagnostika un ārstēšana par valsts noteiktajām pacienta iemaksām, kas spēkā ar normatīvajiem aktiem, ar primārās aprūpes ārsta vai speciālista nosūtījumu, ieskaitot pacienta līdzmaksājumu par vienā stacionēšanās reizē veiktu ķirurģisku operāciju, tiek apmaksāta 100% apmērā</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Maksas ambulatorie pakalpojumi, Pretendenta līgumumorganizācijās tiek apmaksāti 100% apmērā, ārpus Pretendenta līgumorganizācijām ne mazāk kā norādītajos limito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1.</w:t>
            </w:r>
          </w:p>
        </w:tc>
        <w:tc>
          <w:tcPr>
            <w:tcW w:w="5693" w:type="dxa"/>
            <w:shd w:val="clear" w:color="auto" w:fill="auto"/>
          </w:tcPr>
          <w:p w:rsidR="003734E4" w:rsidRPr="00F0706A" w:rsidRDefault="009F637F" w:rsidP="00F36A95">
            <w:pPr>
              <w:spacing w:before="60" w:after="60"/>
              <w:jc w:val="both"/>
              <w:rPr>
                <w:sz w:val="22"/>
                <w:szCs w:val="22"/>
              </w:rPr>
            </w:pPr>
            <w:r w:rsidRPr="009F637F">
              <w:rPr>
                <w:sz w:val="22"/>
                <w:szCs w:val="22"/>
              </w:rPr>
              <w:t xml:space="preserve">Ārstu – speciālistu konsultācijas, augsti kvalificētu speciālistu (neierobežojot tikai ar ķirurga, neirologa, urologa, traumatologa, ginekologa, endokrinologa, kardiologa, </w:t>
            </w:r>
            <w:proofErr w:type="spellStart"/>
            <w:r w:rsidRPr="009F637F">
              <w:rPr>
                <w:sz w:val="22"/>
                <w:szCs w:val="22"/>
              </w:rPr>
              <w:t>reimatologa</w:t>
            </w:r>
            <w:proofErr w:type="spellEnd"/>
            <w:r w:rsidRPr="009F637F">
              <w:rPr>
                <w:sz w:val="22"/>
                <w:szCs w:val="22"/>
              </w:rPr>
              <w:t xml:space="preserve">, nefrologa, </w:t>
            </w:r>
            <w:proofErr w:type="spellStart"/>
            <w:r w:rsidRPr="009F637F">
              <w:rPr>
                <w:sz w:val="22"/>
                <w:szCs w:val="22"/>
              </w:rPr>
              <w:t>gastroenterologa</w:t>
            </w:r>
            <w:proofErr w:type="spellEnd"/>
            <w:r w:rsidRPr="009F637F">
              <w:rPr>
                <w:sz w:val="22"/>
                <w:szCs w:val="22"/>
              </w:rPr>
              <w:t xml:space="preserve">, </w:t>
            </w:r>
            <w:proofErr w:type="spellStart"/>
            <w:r w:rsidRPr="009F637F">
              <w:rPr>
                <w:sz w:val="22"/>
                <w:szCs w:val="22"/>
              </w:rPr>
              <w:t>otolaringologa</w:t>
            </w:r>
            <w:proofErr w:type="spellEnd"/>
            <w:r w:rsidRPr="009F637F">
              <w:rPr>
                <w:sz w:val="22"/>
                <w:szCs w:val="22"/>
              </w:rPr>
              <w:t xml:space="preserve">, </w:t>
            </w:r>
            <w:proofErr w:type="spellStart"/>
            <w:r w:rsidRPr="009F637F">
              <w:rPr>
                <w:sz w:val="22"/>
                <w:szCs w:val="22"/>
              </w:rPr>
              <w:t>oftalmologa</w:t>
            </w:r>
            <w:proofErr w:type="spellEnd"/>
            <w:r w:rsidRPr="009F637F">
              <w:rPr>
                <w:sz w:val="22"/>
                <w:szCs w:val="22"/>
              </w:rPr>
              <w:t xml:space="preserve">, </w:t>
            </w:r>
            <w:proofErr w:type="spellStart"/>
            <w:r w:rsidRPr="009F637F">
              <w:rPr>
                <w:sz w:val="22"/>
                <w:szCs w:val="22"/>
              </w:rPr>
              <w:t>pulmanologa</w:t>
            </w:r>
            <w:proofErr w:type="spellEnd"/>
            <w:r w:rsidRPr="009F637F">
              <w:rPr>
                <w:sz w:val="22"/>
                <w:szCs w:val="22"/>
              </w:rPr>
              <w:t xml:space="preserve">, </w:t>
            </w:r>
            <w:proofErr w:type="spellStart"/>
            <w:r w:rsidRPr="009F637F">
              <w:rPr>
                <w:sz w:val="22"/>
                <w:szCs w:val="22"/>
              </w:rPr>
              <w:t>alergologa</w:t>
            </w:r>
            <w:proofErr w:type="spellEnd"/>
            <w:r w:rsidRPr="009F637F">
              <w:rPr>
                <w:sz w:val="22"/>
                <w:szCs w:val="22"/>
              </w:rPr>
              <w:t xml:space="preserve"> un dermatologa </w:t>
            </w:r>
            <w:r w:rsidRPr="009F637F">
              <w:rPr>
                <w:sz w:val="22"/>
                <w:szCs w:val="22"/>
              </w:rPr>
              <w:lastRenderedPageBreak/>
              <w:t xml:space="preserve">pakalpojumu apmaksu) un maksas ģimenes ārstu konsultācijas, ģimenes ārstu, pediatru, terapeitu mājas vizītes, apmaksa par pakalpojumu nedrīkst būt mazāka kā EUR 35,00 (trīsdesmit pieci </w:t>
            </w:r>
            <w:proofErr w:type="spellStart"/>
            <w:r w:rsidRPr="009F637F">
              <w:rPr>
                <w:sz w:val="22"/>
                <w:szCs w:val="22"/>
              </w:rPr>
              <w:t>euro</w:t>
            </w:r>
            <w:proofErr w:type="spellEnd"/>
            <w:r w:rsidRPr="009F637F">
              <w:rPr>
                <w:sz w:val="22"/>
                <w:szCs w:val="22"/>
              </w:rPr>
              <w:t>), neierobežojot konsultāciju reižu skaitu un periodiskum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lastRenderedPageBreak/>
              <w:t>3.3.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Grūtnieču aprūpe (ārstu konsultācijas, laboratoriskie un diagnostiskie izmeklējumi) kopējā apdrošināšanas limita ietvaros, saskaņā ar ārsta nozīmētajām indikācijām, </w:t>
            </w:r>
            <w:r w:rsidRPr="001D4D0F">
              <w:rPr>
                <w:sz w:val="22"/>
                <w:szCs w:val="22"/>
              </w:rPr>
              <w:t>pakalpojumiem jābūt pieejamiem bezskaidras naudas norēķina veidā Pretendenta līgumorganizācijās, neierobežojot konsultāciju reižu skaitu un periodiskum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3.</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Ar darba specifiku un darba apstākļiem saistītās obligātās veselības pārbaudes saskaņā ar normatīvo aktu noteikumiem 100% apmērā, neierobežojot ar limit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4.</w:t>
            </w:r>
          </w:p>
        </w:tc>
        <w:tc>
          <w:tcPr>
            <w:tcW w:w="5693" w:type="dxa"/>
            <w:shd w:val="clear" w:color="auto" w:fill="auto"/>
          </w:tcPr>
          <w:p w:rsidR="003734E4" w:rsidRPr="00F0706A" w:rsidRDefault="009F637F" w:rsidP="009F637F">
            <w:pPr>
              <w:spacing w:before="60" w:after="60"/>
              <w:jc w:val="both"/>
              <w:rPr>
                <w:sz w:val="22"/>
                <w:szCs w:val="22"/>
              </w:rPr>
            </w:pPr>
            <w:r w:rsidRPr="009F637F">
              <w:rPr>
                <w:sz w:val="22"/>
                <w:szCs w:val="22"/>
              </w:rPr>
              <w:t xml:space="preserve">Ārstējošā ārsta nozīmēti laboratoriskie izmeklējumi, tajā skaitā maksa par materiāla no ņemšanu, apstrādi un glabāšanu, bez skaita un biežuma ierobežojuma, bez ierobežojumiem konkrētām diagnozēm, t.sk. bet neierobežojot ar zemāk nosauktajiem izmeklējumiem: asins aina, urīna un fēču analīzes, aknu testi un fermenti, kardioloģiskie marķieri, citi asins bioķīmiskie izmeklējumi, vairogdziedzera hormoni, dzimumhormoni, </w:t>
            </w:r>
            <w:proofErr w:type="spellStart"/>
            <w:r w:rsidRPr="009F637F">
              <w:rPr>
                <w:sz w:val="22"/>
                <w:szCs w:val="22"/>
              </w:rPr>
              <w:t>onkocistoloģiskā</w:t>
            </w:r>
            <w:proofErr w:type="spellEnd"/>
            <w:r w:rsidRPr="009F637F">
              <w:rPr>
                <w:sz w:val="22"/>
                <w:szCs w:val="22"/>
              </w:rPr>
              <w:t xml:space="preserve"> izmeklēšana, asinsgrupas noteikšana, histoloģisko un biopsijas materiālu izmeklēšana, t. sk., asins aina, asins grupas noteikšana, urīna analīzes, alerģijas testi, hormonālas analīzes, iekaisuma marķieri un </w:t>
            </w:r>
            <w:proofErr w:type="spellStart"/>
            <w:r w:rsidRPr="009F637F">
              <w:rPr>
                <w:sz w:val="22"/>
                <w:szCs w:val="22"/>
              </w:rPr>
              <w:t>reimotesti</w:t>
            </w:r>
            <w:proofErr w:type="spellEnd"/>
            <w:r w:rsidRPr="009F637F">
              <w:rPr>
                <w:sz w:val="22"/>
                <w:szCs w:val="22"/>
              </w:rPr>
              <w:t xml:space="preserve">, </w:t>
            </w:r>
            <w:proofErr w:type="spellStart"/>
            <w:r w:rsidRPr="009F637F">
              <w:rPr>
                <w:sz w:val="22"/>
                <w:szCs w:val="22"/>
              </w:rPr>
              <w:t>Hbs</w:t>
            </w:r>
            <w:proofErr w:type="spellEnd"/>
            <w:r w:rsidRPr="009F637F">
              <w:rPr>
                <w:sz w:val="22"/>
                <w:szCs w:val="22"/>
              </w:rPr>
              <w:t xml:space="preserve"> noteikšana (hepatīts B), vitamīns D, antivielu noteikšana, t.sk. ērču encefalīta u.c., neierobežojot reižu skaitu un pakalpojumu saņemšanas periodiskum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5.</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Ārstējošā ārsta nozīmēti diagnostiskie izmeklējumi jebkurai ķermeņa zonai/ orgānam bez ierobež</w:t>
            </w:r>
            <w:r w:rsidR="003816D7" w:rsidRPr="00F0706A">
              <w:rPr>
                <w:sz w:val="22"/>
                <w:szCs w:val="22"/>
              </w:rPr>
              <w:t xml:space="preserve">ojuma </w:t>
            </w:r>
            <w:r w:rsidRPr="00F0706A">
              <w:rPr>
                <w:sz w:val="22"/>
                <w:szCs w:val="22"/>
              </w:rPr>
              <w:t xml:space="preserve">reižu skaitam, periodiskumam, noteiktai vai iespējamai diagnozei, </w:t>
            </w:r>
            <w:r w:rsidRPr="001D4D0F">
              <w:rPr>
                <w:sz w:val="22"/>
                <w:szCs w:val="22"/>
              </w:rPr>
              <w:t>pakalpojumiem jābūt pieejamiem bezskaidras naudas norēķina veidā Pretendenta līgumorganizācijās,</w:t>
            </w:r>
            <w:r w:rsidRPr="00F0706A">
              <w:rPr>
                <w:sz w:val="22"/>
                <w:szCs w:val="22"/>
              </w:rPr>
              <w:t xml:space="preserve"> </w:t>
            </w:r>
            <w:r w:rsidR="003816D7" w:rsidRPr="00F0706A">
              <w:rPr>
                <w:sz w:val="22"/>
                <w:szCs w:val="22"/>
              </w:rPr>
              <w:t>t.sk.</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5.1.</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ehokardiogrāfija, rentgenoloģiskie izmeklējumi ar kontrastvielu, cistoskopija, veloergometrija, Holtera monitorēšana apmaksa par pakalpojumu nedrīkst būt mazāka kā EUR 35,00 (trīsdesmit pieci euro)</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5.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datortomogrāfija, ultrasonogrāfija, magnētiskā rezonanse ar un bez kontrastvielas, scintigrāfijas izmeklējumi, kuņģa-zarnu trakta endoskopiskie izmeklējumi un citi dārgo tehnoloģiju izmeklējumi tiek apmaksāti 100% apmaksājamo summu apmērā Pretendenta līgumorganizācijā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6.</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Ārstējošā ārsta nozīmētās manipulācijas (injekcijas, infūzijas, </w:t>
            </w:r>
            <w:r w:rsidRPr="001D4D0F">
              <w:rPr>
                <w:sz w:val="22"/>
                <w:szCs w:val="22"/>
              </w:rPr>
              <w:t>blokādes, epidurālās blokādes u.c.)</w:t>
            </w:r>
            <w:r w:rsidRPr="00F0706A">
              <w:rPr>
                <w:sz w:val="22"/>
                <w:szCs w:val="22"/>
              </w:rPr>
              <w:t xml:space="preserve"> 100% līgumorganizācijā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7.</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Medicīniskās apskates un izziņas, t.sk. autovadītājiem u.c.</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8.</w:t>
            </w:r>
          </w:p>
        </w:tc>
        <w:tc>
          <w:tcPr>
            <w:tcW w:w="5693" w:type="dxa"/>
            <w:shd w:val="clear" w:color="auto" w:fill="auto"/>
          </w:tcPr>
          <w:p w:rsidR="003734E4" w:rsidRPr="00021938" w:rsidRDefault="003734E4" w:rsidP="00F36A95">
            <w:pPr>
              <w:spacing w:before="60" w:after="60"/>
              <w:jc w:val="both"/>
              <w:rPr>
                <w:sz w:val="22"/>
                <w:szCs w:val="22"/>
              </w:rPr>
            </w:pPr>
            <w:r w:rsidRPr="00021938">
              <w:rPr>
                <w:sz w:val="22"/>
                <w:szCs w:val="22"/>
              </w:rPr>
              <w:t>Vakcinācija pret ērču encefalītu, gripu</w:t>
            </w:r>
            <w:r w:rsidR="00021938" w:rsidRPr="00021938">
              <w:rPr>
                <w:sz w:val="22"/>
                <w:szCs w:val="22"/>
              </w:rPr>
              <w:t xml:space="preserve">, A un B hepatītu, </w:t>
            </w:r>
            <w:proofErr w:type="spellStart"/>
            <w:r w:rsidR="00021938" w:rsidRPr="00021938">
              <w:rPr>
                <w:sz w:val="22"/>
                <w:szCs w:val="22"/>
              </w:rPr>
              <w:t>pneimo</w:t>
            </w:r>
            <w:proofErr w:type="spellEnd"/>
            <w:r w:rsidR="00021938" w:rsidRPr="00021938">
              <w:rPr>
                <w:sz w:val="22"/>
                <w:szCs w:val="22"/>
              </w:rPr>
              <w:t xml:space="preserve"> vakcīna</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4.</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Maksas stacionāro pakalpojumu minimālais limits EUR 700,00 (septiņi simti euro) par vienu gadījumu, bez ierobežojuma reižu skaitam un ārstniecības iestādes izvēlē, </w:t>
            </w:r>
            <w:r w:rsidRPr="00F0706A">
              <w:rPr>
                <w:sz w:val="22"/>
                <w:szCs w:val="22"/>
              </w:rPr>
              <w:lastRenderedPageBreak/>
              <w:t>bez iepriekšējas diagnozes saskaņošanas ar Apdrošinātāj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lastRenderedPageBreak/>
              <w:t>3.5.</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Maksas pakalpojumi ar ārstējošā ārsta nosūtījumu – ārstēšanās stacionārā vai dienas stacionārā (diagnostika un konsultācijas), plānveida vai neatliekamās operācijas stacionārā vai dienas stacionārā, ārstēšanās paaugstināta servisa apstākļo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6.</w:t>
            </w:r>
          </w:p>
        </w:tc>
        <w:tc>
          <w:tcPr>
            <w:tcW w:w="5693" w:type="dxa"/>
            <w:shd w:val="clear" w:color="auto" w:fill="auto"/>
          </w:tcPr>
          <w:p w:rsidR="003734E4" w:rsidRPr="00F0706A" w:rsidRDefault="009F637F" w:rsidP="009F637F">
            <w:pPr>
              <w:spacing w:before="60" w:after="60"/>
              <w:jc w:val="both"/>
              <w:rPr>
                <w:sz w:val="22"/>
                <w:szCs w:val="22"/>
              </w:rPr>
            </w:pPr>
            <w:r w:rsidRPr="009F637F">
              <w:rPr>
                <w:sz w:val="22"/>
                <w:szCs w:val="22"/>
              </w:rPr>
              <w:t xml:space="preserve">Zobārstniecība un zobu higiēna ar 50% atlaidi, ar apdrošinātajam atmaksājamo limitu EUR 300.00 (trīs simti </w:t>
            </w:r>
            <w:proofErr w:type="spellStart"/>
            <w:r w:rsidRPr="009F637F">
              <w:rPr>
                <w:sz w:val="22"/>
                <w:szCs w:val="22"/>
              </w:rPr>
              <w:t>euro</w:t>
            </w:r>
            <w:proofErr w:type="spellEnd"/>
            <w:r w:rsidRPr="009F637F">
              <w:rPr>
                <w:sz w:val="22"/>
                <w:szCs w:val="22"/>
              </w:rPr>
              <w:t>) apdrošināšanas periodā. Programmā iekļaujami šādi pakalpojumi: zobu higiēna bez skaita un biežuma ierobežojuma, rentgeni, anestēzija, ķirurģiska ārstēšana, terapeitiskā ārstēšana, t.sk., zobu plombēšana ar jebkura tipa materiāliem</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4.</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retendentam jāpiedāvā iespēja iegādāties šādas papildprogrammas:</w:t>
            </w:r>
          </w:p>
        </w:tc>
        <w:tc>
          <w:tcPr>
            <w:tcW w:w="2835" w:type="dxa"/>
            <w:shd w:val="clear" w:color="auto" w:fill="auto"/>
          </w:tcPr>
          <w:p w:rsidR="003734E4" w:rsidRPr="00F0706A" w:rsidRDefault="003734E4" w:rsidP="00F36A95">
            <w:pPr>
              <w:spacing w:before="60" w:after="60"/>
              <w:jc w:val="center"/>
            </w:pPr>
          </w:p>
        </w:tc>
      </w:tr>
      <w:tr w:rsidR="00CA6D6E" w:rsidRPr="00F0706A" w:rsidTr="009A54B5">
        <w:tc>
          <w:tcPr>
            <w:tcW w:w="936" w:type="dxa"/>
            <w:shd w:val="clear" w:color="auto" w:fill="auto"/>
          </w:tcPr>
          <w:p w:rsidR="00CA6D6E" w:rsidRPr="009E0174" w:rsidRDefault="00CA6D6E" w:rsidP="009A54B5">
            <w:pPr>
              <w:spacing w:before="60" w:after="60"/>
              <w:rPr>
                <w:sz w:val="22"/>
                <w:szCs w:val="22"/>
              </w:rPr>
            </w:pPr>
            <w:r w:rsidRPr="009E0174">
              <w:rPr>
                <w:sz w:val="22"/>
                <w:szCs w:val="22"/>
              </w:rPr>
              <w:t>4.1.</w:t>
            </w:r>
          </w:p>
        </w:tc>
        <w:tc>
          <w:tcPr>
            <w:tcW w:w="5693" w:type="dxa"/>
            <w:shd w:val="clear" w:color="auto" w:fill="auto"/>
          </w:tcPr>
          <w:p w:rsidR="00CA6D6E" w:rsidRPr="009E0174" w:rsidRDefault="00CA6D6E" w:rsidP="009A54B5">
            <w:pPr>
              <w:spacing w:before="60" w:after="60"/>
              <w:jc w:val="both"/>
              <w:rPr>
                <w:sz w:val="22"/>
                <w:szCs w:val="22"/>
              </w:rPr>
            </w:pPr>
            <w:r w:rsidRPr="009E0174">
              <w:rPr>
                <w:sz w:val="22"/>
                <w:szCs w:val="22"/>
              </w:rPr>
              <w:t>Medikamentu iegāde ar 50% atlaidi, ar apdrošinātājam apmaksājamo limitu EUR 150,00 (viens simts piecdesmit euro) apdrošināšanas periodā (bez medikamentu skaita ierobežojuma vienam saslimšanas gadījumam)</w:t>
            </w:r>
          </w:p>
        </w:tc>
        <w:tc>
          <w:tcPr>
            <w:tcW w:w="2835" w:type="dxa"/>
            <w:shd w:val="clear" w:color="auto" w:fill="auto"/>
          </w:tcPr>
          <w:p w:rsidR="00CA6D6E" w:rsidRPr="00F0706A" w:rsidRDefault="00CA6D6E" w:rsidP="009A54B5">
            <w:pPr>
              <w:spacing w:before="60" w:after="60"/>
              <w:jc w:val="center"/>
            </w:pPr>
          </w:p>
        </w:tc>
      </w:tr>
      <w:tr w:rsidR="003734E4" w:rsidRPr="00F0706A" w:rsidTr="00F36A95">
        <w:tc>
          <w:tcPr>
            <w:tcW w:w="936" w:type="dxa"/>
            <w:shd w:val="clear" w:color="auto" w:fill="auto"/>
          </w:tcPr>
          <w:p w:rsidR="003734E4" w:rsidRPr="00F0706A" w:rsidRDefault="003734E4" w:rsidP="00CA6D6E">
            <w:pPr>
              <w:spacing w:before="60" w:after="60"/>
              <w:rPr>
                <w:sz w:val="22"/>
                <w:szCs w:val="22"/>
              </w:rPr>
            </w:pPr>
            <w:r w:rsidRPr="00F0706A">
              <w:rPr>
                <w:sz w:val="22"/>
                <w:szCs w:val="22"/>
              </w:rPr>
              <w:t>4.</w:t>
            </w:r>
            <w:r w:rsidR="00CA6D6E">
              <w:rPr>
                <w:sz w:val="22"/>
                <w:szCs w:val="22"/>
              </w:rPr>
              <w:t>2</w:t>
            </w:r>
            <w:r w:rsidRPr="00F0706A">
              <w:rPr>
                <w:sz w:val="22"/>
                <w:szCs w:val="22"/>
              </w:rPr>
              <w:t>.</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Maksas ambulatorā rehabilitācija ar ārsta nozīmējumu 100% apmērā, t.sk. – masāžas, </w:t>
            </w:r>
            <w:r w:rsidR="003816D7" w:rsidRPr="00F0706A">
              <w:rPr>
                <w:sz w:val="22"/>
                <w:szCs w:val="22"/>
              </w:rPr>
              <w:t>ūdens procedūras</w:t>
            </w:r>
            <w:r w:rsidRPr="00F0706A">
              <w:rPr>
                <w:sz w:val="22"/>
                <w:szCs w:val="22"/>
              </w:rPr>
              <w:t>, manuālā terapija jebkurai ķermeņa zonai un ārstnieciskā vingrošana (grupās un individuāli) ar limitu ne mazāk kā EUR 150,00 (viens simts piecdesmit euro) apdrošināšanas periodā, neierobežojot reižu skaitu un pakalpojuma cenas limitu, kā arī neierobežojot pakalpojuma saņemšanu ar konstatētām diagnozēm</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3734E4" w:rsidP="00CA6D6E">
            <w:pPr>
              <w:spacing w:before="60" w:after="60"/>
              <w:rPr>
                <w:sz w:val="22"/>
                <w:szCs w:val="22"/>
              </w:rPr>
            </w:pPr>
            <w:r w:rsidRPr="00F0706A">
              <w:rPr>
                <w:sz w:val="22"/>
                <w:szCs w:val="22"/>
              </w:rPr>
              <w:t>4.</w:t>
            </w:r>
            <w:r w:rsidR="00CA6D6E">
              <w:rPr>
                <w:sz w:val="22"/>
                <w:szCs w:val="22"/>
              </w:rPr>
              <w:t>3</w:t>
            </w:r>
            <w:r w:rsidRPr="00F0706A">
              <w:rPr>
                <w:sz w:val="22"/>
                <w:szCs w:val="22"/>
              </w:rPr>
              <w:t>.</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Maksas stacionārā rehabilitācija ar ārsta nozīmējumu vienu reizi apdrošināšanas periodā 100% apmērā, limits ne mazāk kā EUR 150,00 (viens simts piecdesmit euro), nelimitējot sīkākos periodos</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3734E4" w:rsidP="00CA6D6E">
            <w:pPr>
              <w:spacing w:before="60" w:after="60"/>
              <w:rPr>
                <w:sz w:val="22"/>
                <w:szCs w:val="22"/>
              </w:rPr>
            </w:pPr>
            <w:r w:rsidRPr="00F0706A">
              <w:rPr>
                <w:sz w:val="22"/>
                <w:szCs w:val="22"/>
              </w:rPr>
              <w:t>4.</w:t>
            </w:r>
            <w:r w:rsidR="00CA6D6E">
              <w:rPr>
                <w:sz w:val="22"/>
                <w:szCs w:val="22"/>
              </w:rPr>
              <w:t>4</w:t>
            </w:r>
            <w:r w:rsidRPr="00F0706A">
              <w:rPr>
                <w:sz w:val="22"/>
                <w:szCs w:val="22"/>
              </w:rPr>
              <w:t>.</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Sporta un atveseļošanās pakalpojumi ne mazāk kā 4 reizes mēnesī ar reizes cenu ne mazāk kā EUR 8 (astoņi euro), iekļaujot baseina, aerobikas un trenažieru zāles apmeklējumus, mēneša abonementa apmaksu</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5.</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amatprogrammas iegāde tiks finansēta no Pasūtītāja līdzekļiem, apdrošinot visus Pasūtītāja darbiniekus. Par atsevišķu papildprogrammu iegādi visiem Pasūtītāja darbiniekiem, atbilstoši Pasūtītāja finanšu iespējām, lems Pasūtītājs, kā arī par atlikušo papildprogrammu iegādi darbinieki lems individuāli un finansēs to no personīgajiem līdzekļiem</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6.</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olises segums – visa Latvija, 24h/diennaktī. Polises darbības laiks 1 (viens) kalendārais gads no apdrošināšanas līguma noslēgšanas brīža</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7.</w:t>
            </w:r>
          </w:p>
        </w:tc>
        <w:tc>
          <w:tcPr>
            <w:tcW w:w="5693" w:type="dxa"/>
            <w:shd w:val="clear" w:color="auto" w:fill="auto"/>
          </w:tcPr>
          <w:p w:rsidR="003734E4" w:rsidRPr="00F0706A" w:rsidRDefault="003734E4" w:rsidP="001B26A7">
            <w:pPr>
              <w:spacing w:before="60" w:after="60"/>
              <w:jc w:val="both"/>
              <w:rPr>
                <w:sz w:val="22"/>
                <w:szCs w:val="22"/>
              </w:rPr>
            </w:pPr>
            <w:r w:rsidRPr="00F0706A">
              <w:rPr>
                <w:sz w:val="22"/>
                <w:szCs w:val="22"/>
              </w:rPr>
              <w:t xml:space="preserve">Pasūtītāja </w:t>
            </w:r>
            <w:r w:rsidR="001B26A7" w:rsidRPr="00F0706A">
              <w:rPr>
                <w:sz w:val="22"/>
                <w:szCs w:val="22"/>
              </w:rPr>
              <w:t>kopējais darbinieku skaits ir 65</w:t>
            </w:r>
            <w:r w:rsidRPr="00F0706A">
              <w:rPr>
                <w:sz w:val="22"/>
                <w:szCs w:val="22"/>
              </w:rPr>
              <w:t xml:space="preserve"> (sešdesmit </w:t>
            </w:r>
            <w:r w:rsidR="001B26A7" w:rsidRPr="00F0706A">
              <w:rPr>
                <w:sz w:val="22"/>
                <w:szCs w:val="22"/>
              </w:rPr>
              <w:t>piecas</w:t>
            </w:r>
            <w:r w:rsidRPr="00F0706A">
              <w:rPr>
                <w:sz w:val="22"/>
                <w:szCs w:val="22"/>
              </w:rPr>
              <w:t>)</w:t>
            </w:r>
            <w:r w:rsidRPr="00F0706A">
              <w:rPr>
                <w:color w:val="FF0000"/>
                <w:sz w:val="22"/>
                <w:szCs w:val="22"/>
              </w:rPr>
              <w:t xml:space="preserve"> </w:t>
            </w:r>
            <w:r w:rsidRPr="00F0706A">
              <w:rPr>
                <w:sz w:val="22"/>
                <w:szCs w:val="22"/>
              </w:rPr>
              <w:t xml:space="preserve">personas un līguma darbības laikā tas var palielināties līdz </w:t>
            </w:r>
            <w:r w:rsidR="001B26A7" w:rsidRPr="00F0706A">
              <w:rPr>
                <w:sz w:val="22"/>
                <w:szCs w:val="22"/>
              </w:rPr>
              <w:t>70</w:t>
            </w:r>
            <w:r w:rsidRPr="00F0706A">
              <w:rPr>
                <w:sz w:val="22"/>
                <w:szCs w:val="22"/>
              </w:rPr>
              <w:t xml:space="preserve"> (</w:t>
            </w:r>
            <w:r w:rsidR="001B26A7" w:rsidRPr="00F0706A">
              <w:rPr>
                <w:sz w:val="22"/>
                <w:szCs w:val="22"/>
              </w:rPr>
              <w:t>septiņdesmit</w:t>
            </w:r>
            <w:r w:rsidRPr="00F0706A">
              <w:rPr>
                <w:sz w:val="22"/>
                <w:szCs w:val="22"/>
              </w:rPr>
              <w:t>) vai vairāk personām</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8.</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Veselības apdrošināšanas pamatprogrammas polises iegāde jānodrošina Privatizācijas aģentūras darbinieku ģimenes locekļiem (laulātie un bērni), nenosakot vecuma ierobežojumu</w:t>
            </w:r>
            <w:r w:rsidRPr="001D4D0F">
              <w:rPr>
                <w:sz w:val="22"/>
                <w:szCs w:val="22"/>
              </w:rPr>
              <w:t xml:space="preserve">. Ģimenes locekļu apdrošināšanas polises </w:t>
            </w:r>
            <w:r w:rsidRPr="001D4D0F">
              <w:rPr>
                <w:sz w:val="22"/>
                <w:szCs w:val="22"/>
              </w:rPr>
              <w:lastRenderedPageBreak/>
              <w:t>līgumcenai Apdrošinātājs var piemērot koeficientu, kas nav lielāks par 1.5 no piedāvājumā norādītās līgumcenas.</w:t>
            </w:r>
            <w:r w:rsidRPr="00F0706A">
              <w:rPr>
                <w:sz w:val="22"/>
                <w:szCs w:val="22"/>
              </w:rPr>
              <w:t xml:space="preserve"> Šis pakalpojums tiks izvēlēts brīvprātīgi un apmaksāts no darbinieku personīgajiem līdzekļiem</w:t>
            </w:r>
          </w:p>
        </w:tc>
        <w:tc>
          <w:tcPr>
            <w:tcW w:w="2835" w:type="dxa"/>
            <w:shd w:val="clear" w:color="auto" w:fill="auto"/>
          </w:tcPr>
          <w:p w:rsidR="003734E4" w:rsidRPr="00F0706A" w:rsidRDefault="003734E4" w:rsidP="00F36A95">
            <w:pPr>
              <w:spacing w:before="60" w:after="60"/>
              <w:jc w:val="center"/>
            </w:pPr>
          </w:p>
        </w:tc>
      </w:tr>
    </w:tbl>
    <w:p w:rsidR="003734E4" w:rsidRPr="00F0706A" w:rsidRDefault="003734E4" w:rsidP="00F66A6A">
      <w:pPr>
        <w:spacing w:before="60" w:after="60"/>
      </w:pPr>
    </w:p>
    <w:p w:rsidR="003816D7" w:rsidRPr="00F0706A" w:rsidRDefault="003816D7" w:rsidP="00F66A6A">
      <w:pPr>
        <w:spacing w:before="60" w:after="60"/>
      </w:pPr>
    </w:p>
    <w:p w:rsidR="003816D7" w:rsidRPr="00F0706A" w:rsidRDefault="003816D7" w:rsidP="003816D7">
      <w:pPr>
        <w:spacing w:before="60" w:after="60"/>
        <w:jc w:val="both"/>
        <w:rPr>
          <w:rFonts w:eastAsia="Times New Roman"/>
        </w:rPr>
      </w:pPr>
      <w:r w:rsidRPr="00F0706A">
        <w:rPr>
          <w:rFonts w:eastAsia="Times New Roman"/>
        </w:rPr>
        <w:t>Datums: ________</w:t>
      </w:r>
    </w:p>
    <w:p w:rsidR="003816D7" w:rsidRPr="00F0706A" w:rsidRDefault="003816D7" w:rsidP="003816D7">
      <w:pPr>
        <w:spacing w:before="60" w:after="60"/>
        <w:jc w:val="both"/>
        <w:rPr>
          <w:rFonts w:eastAsia="Times New Roman"/>
        </w:rPr>
      </w:pPr>
    </w:p>
    <w:p w:rsidR="003816D7" w:rsidRPr="00F0706A" w:rsidRDefault="003816D7" w:rsidP="003816D7">
      <w:pPr>
        <w:spacing w:before="60" w:after="60"/>
        <w:rPr>
          <w:rFonts w:eastAsia="Times New Roman"/>
        </w:rPr>
      </w:pPr>
      <w:r w:rsidRPr="00F0706A">
        <w:rPr>
          <w:rFonts w:eastAsia="Times New Roman"/>
        </w:rPr>
        <w:t xml:space="preserve">Pretendenta pārstāvības tiesīgās vai </w:t>
      </w:r>
    </w:p>
    <w:p w:rsidR="003816D7" w:rsidRPr="00F0706A" w:rsidRDefault="003816D7" w:rsidP="003816D7">
      <w:pPr>
        <w:spacing w:before="60" w:after="60"/>
        <w:rPr>
          <w:rFonts w:eastAsia="Times New Roman"/>
        </w:rPr>
      </w:pPr>
      <w:r w:rsidRPr="00F0706A">
        <w:rPr>
          <w:rFonts w:eastAsia="Times New Roman"/>
        </w:rPr>
        <w:t>pilnvarotās personas paraksts un atšifrējums: ___________________</w:t>
      </w:r>
    </w:p>
    <w:p w:rsidR="003816D7" w:rsidRPr="00F0706A" w:rsidRDefault="003816D7" w:rsidP="00F66A6A">
      <w:pPr>
        <w:spacing w:before="60" w:after="60"/>
      </w:pPr>
    </w:p>
    <w:p w:rsidR="001B26A7" w:rsidRPr="00F0706A" w:rsidRDefault="001B26A7" w:rsidP="00F66A6A">
      <w:pPr>
        <w:spacing w:before="60" w:after="60"/>
      </w:pPr>
    </w:p>
    <w:p w:rsidR="001B26A7" w:rsidRPr="00F0706A" w:rsidRDefault="001B26A7" w:rsidP="00F66A6A">
      <w:pPr>
        <w:spacing w:before="60" w:after="60"/>
      </w:pPr>
    </w:p>
    <w:p w:rsidR="001B26A7" w:rsidRPr="00F0706A" w:rsidRDefault="001B26A7" w:rsidP="00F66A6A">
      <w:pPr>
        <w:spacing w:before="60" w:after="60"/>
      </w:pPr>
    </w:p>
    <w:p w:rsidR="001B26A7" w:rsidRPr="00F0706A" w:rsidRDefault="001B26A7" w:rsidP="00F66A6A">
      <w:pPr>
        <w:spacing w:before="60" w:after="60"/>
      </w:pPr>
    </w:p>
    <w:p w:rsidR="001B26A7" w:rsidRPr="00F0706A" w:rsidRDefault="001B26A7" w:rsidP="00F66A6A">
      <w:pPr>
        <w:spacing w:before="60" w:after="60"/>
      </w:pPr>
    </w:p>
    <w:p w:rsidR="001B26A7" w:rsidRPr="00F0706A" w:rsidRDefault="001B26A7" w:rsidP="00F66A6A">
      <w:pPr>
        <w:spacing w:before="60" w:after="60"/>
      </w:pPr>
    </w:p>
    <w:p w:rsidR="001B26A7" w:rsidRPr="00F0706A" w:rsidRDefault="001B26A7" w:rsidP="00F66A6A">
      <w:pPr>
        <w:spacing w:before="60" w:after="60"/>
      </w:pPr>
    </w:p>
    <w:p w:rsidR="001B26A7" w:rsidRPr="00F0706A" w:rsidRDefault="001B26A7" w:rsidP="00F66A6A">
      <w:pPr>
        <w:spacing w:before="60" w:after="60"/>
      </w:pPr>
    </w:p>
    <w:p w:rsidR="0024761B" w:rsidRDefault="0024761B" w:rsidP="001B26A7">
      <w:pPr>
        <w:jc w:val="right"/>
        <w:rPr>
          <w:rFonts w:eastAsia="Times New Roman"/>
          <w:b/>
        </w:rPr>
      </w:pPr>
    </w:p>
    <w:p w:rsidR="009E0174" w:rsidRDefault="009E0174" w:rsidP="001B26A7">
      <w:pPr>
        <w:jc w:val="right"/>
        <w:rPr>
          <w:rFonts w:eastAsia="Times New Roman"/>
          <w:b/>
        </w:rPr>
      </w:pPr>
    </w:p>
    <w:p w:rsidR="009E0174" w:rsidRDefault="009E017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F708D4" w:rsidRDefault="00F708D4" w:rsidP="001B26A7">
      <w:pPr>
        <w:jc w:val="right"/>
        <w:rPr>
          <w:rFonts w:eastAsia="Times New Roman"/>
          <w:b/>
        </w:rPr>
      </w:pPr>
    </w:p>
    <w:p w:rsidR="001B26A7" w:rsidRPr="00F0706A" w:rsidRDefault="001B26A7" w:rsidP="001B26A7">
      <w:pPr>
        <w:jc w:val="right"/>
        <w:rPr>
          <w:rFonts w:eastAsia="Times New Roman"/>
          <w:b/>
        </w:rPr>
      </w:pPr>
      <w:r w:rsidRPr="00F0706A">
        <w:rPr>
          <w:rFonts w:eastAsia="Times New Roman"/>
          <w:b/>
        </w:rPr>
        <w:t>5.pielikums</w:t>
      </w:r>
    </w:p>
    <w:p w:rsidR="001B26A7" w:rsidRPr="00F0706A" w:rsidRDefault="001B26A7" w:rsidP="001B26A7">
      <w:pPr>
        <w:jc w:val="right"/>
        <w:outlineLvl w:val="0"/>
        <w:rPr>
          <w:rFonts w:eastAsia="Times New Roman"/>
          <w:b/>
          <w:color w:val="FF0000"/>
        </w:rPr>
      </w:pPr>
      <w:r w:rsidRPr="00F0706A">
        <w:rPr>
          <w:rFonts w:eastAsia="Times New Roman"/>
          <w:b/>
        </w:rPr>
        <w:t>Nr. PA/</w:t>
      </w:r>
      <w:r w:rsidR="003A7B37">
        <w:rPr>
          <w:rFonts w:eastAsia="Times New Roman"/>
          <w:b/>
        </w:rPr>
        <w:t>2016/</w:t>
      </w:r>
      <w:r w:rsidR="007D603C">
        <w:rPr>
          <w:rFonts w:eastAsia="Times New Roman"/>
          <w:b/>
        </w:rPr>
        <w:t>27</w:t>
      </w:r>
    </w:p>
    <w:p w:rsidR="001B26A7" w:rsidRPr="00F0706A" w:rsidRDefault="001B26A7" w:rsidP="001B26A7">
      <w:pPr>
        <w:shd w:val="clear" w:color="auto" w:fill="FFFFFF"/>
        <w:ind w:left="7"/>
        <w:jc w:val="center"/>
        <w:rPr>
          <w:b/>
          <w:color w:val="000000"/>
          <w:spacing w:val="-1"/>
        </w:rPr>
      </w:pPr>
    </w:p>
    <w:p w:rsidR="001B26A7" w:rsidRPr="00F0706A" w:rsidRDefault="001B26A7" w:rsidP="001B26A7">
      <w:pPr>
        <w:shd w:val="clear" w:color="auto" w:fill="FFFFFF"/>
        <w:ind w:left="7"/>
        <w:jc w:val="center"/>
        <w:rPr>
          <w:b/>
        </w:rPr>
      </w:pPr>
      <w:r w:rsidRPr="00F0706A">
        <w:rPr>
          <w:b/>
          <w:color w:val="000000"/>
          <w:spacing w:val="-1"/>
        </w:rPr>
        <w:t xml:space="preserve">LĪGUMS </w:t>
      </w:r>
      <w:proofErr w:type="spellStart"/>
      <w:r w:rsidRPr="00F0706A">
        <w:rPr>
          <w:b/>
          <w:color w:val="000000"/>
          <w:spacing w:val="-1"/>
        </w:rPr>
        <w:t>Nr.PA</w:t>
      </w:r>
      <w:proofErr w:type="spellEnd"/>
      <w:r w:rsidRPr="00F0706A">
        <w:rPr>
          <w:b/>
          <w:color w:val="000000"/>
          <w:spacing w:val="-1"/>
        </w:rPr>
        <w:t>/</w:t>
      </w:r>
      <w:r w:rsidR="003A7B37">
        <w:rPr>
          <w:b/>
          <w:color w:val="000000"/>
          <w:spacing w:val="-1"/>
        </w:rPr>
        <w:t>2016/</w:t>
      </w:r>
      <w:r w:rsidR="007D603C">
        <w:rPr>
          <w:b/>
          <w:color w:val="000000"/>
          <w:spacing w:val="-1"/>
        </w:rPr>
        <w:t>27</w:t>
      </w:r>
    </w:p>
    <w:p w:rsidR="001B26A7" w:rsidRPr="00F0706A" w:rsidRDefault="001B26A7" w:rsidP="001B26A7">
      <w:pPr>
        <w:shd w:val="clear" w:color="auto" w:fill="FFFFFF"/>
        <w:ind w:left="7"/>
        <w:jc w:val="center"/>
        <w:rPr>
          <w:b/>
        </w:rPr>
      </w:pPr>
      <w:r w:rsidRPr="00F0706A">
        <w:rPr>
          <w:b/>
        </w:rPr>
        <w:t>par VAS „Privatizācijas aģentūra” darbinieku veselības apdrošināšanu</w:t>
      </w:r>
    </w:p>
    <w:p w:rsidR="001B26A7" w:rsidRPr="00F0706A" w:rsidRDefault="001B26A7" w:rsidP="001B26A7">
      <w:pPr>
        <w:shd w:val="clear" w:color="auto" w:fill="FFFFFF"/>
        <w:ind w:left="7"/>
        <w:jc w:val="center"/>
      </w:pPr>
    </w:p>
    <w:p w:rsidR="001B26A7" w:rsidRPr="00F0706A" w:rsidRDefault="003A7B37" w:rsidP="001B26A7">
      <w:pPr>
        <w:shd w:val="clear" w:color="auto" w:fill="FFFFFF"/>
        <w:ind w:left="19"/>
        <w:jc w:val="both"/>
        <w:rPr>
          <w:color w:val="000000"/>
          <w:spacing w:val="-6"/>
        </w:rPr>
      </w:pPr>
      <w:r>
        <w:rPr>
          <w:color w:val="000000"/>
        </w:rPr>
        <w:t>Rīgā</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2016</w:t>
      </w:r>
      <w:r w:rsidR="001B26A7" w:rsidRPr="00F0706A">
        <w:rPr>
          <w:color w:val="000000"/>
        </w:rPr>
        <w:t>.gada __._____</w:t>
      </w:r>
      <w:r w:rsidR="001B6DB9" w:rsidRPr="00F0706A">
        <w:rPr>
          <w:color w:val="000000"/>
        </w:rPr>
        <w:t>_</w:t>
      </w:r>
      <w:r w:rsidR="001B26A7" w:rsidRPr="00F0706A">
        <w:rPr>
          <w:color w:val="000000"/>
        </w:rPr>
        <w:t>_</w:t>
      </w:r>
    </w:p>
    <w:p w:rsidR="001B26A7" w:rsidRPr="00F0706A" w:rsidRDefault="001B26A7" w:rsidP="001B26A7">
      <w:pPr>
        <w:shd w:val="clear" w:color="auto" w:fill="FFFFFF"/>
        <w:tabs>
          <w:tab w:val="left" w:pos="5670"/>
        </w:tabs>
        <w:ind w:left="19"/>
        <w:jc w:val="both"/>
      </w:pPr>
    </w:p>
    <w:p w:rsidR="001B26A7" w:rsidRPr="00F0706A" w:rsidRDefault="001B26A7" w:rsidP="001B26A7">
      <w:pPr>
        <w:pStyle w:val="BodyText"/>
        <w:ind w:firstLine="720"/>
        <w:jc w:val="both"/>
      </w:pPr>
      <w:r w:rsidRPr="00F0706A">
        <w:t xml:space="preserve">Valsts akciju sabiedrība “Privatizācijas aģentūra”, turpmāk – Pasūtītājs, valdes priekšsēdētāja Vladimira Loginova personā, kurš rīkojas saskaņā ar statūtiem un valdes </w:t>
      </w:r>
      <w:r w:rsidR="003A7B37" w:rsidRPr="00C46736">
        <w:t>2015.gada 5.jūnija lēmumu Nr.82/476</w:t>
      </w:r>
      <w:r w:rsidRPr="00F0706A">
        <w:t xml:space="preserve">, no vienas puses, un ________________, turpmāk – Izpildītājs, tās __________________________________________ personā, kurš rīkojas saskaņā ar __________, no otras puses, abi kopā un katrs atsevišķi turpmāk – Līdzēji, noslēdz šādu līgumu (turpmāk  tekstā – Līgums), </w:t>
      </w:r>
    </w:p>
    <w:p w:rsidR="001B26A7" w:rsidRPr="00F0706A" w:rsidRDefault="001B26A7" w:rsidP="001B26A7">
      <w:pPr>
        <w:pStyle w:val="BodyText"/>
        <w:ind w:firstLine="720"/>
        <w:jc w:val="both"/>
      </w:pPr>
      <w:r w:rsidRPr="00F0706A">
        <w:t>pamatojoties uz Izpildītāja Mazajā iepirkumā “VAS „Privatizācijas aģentūra”</w:t>
      </w:r>
      <w:proofErr w:type="gramStart"/>
      <w:r w:rsidRPr="00F0706A">
        <w:t xml:space="preserve">  </w:t>
      </w:r>
      <w:proofErr w:type="gramEnd"/>
      <w:r w:rsidRPr="00F0706A">
        <w:t>darbinieku veselības apdrošināšana” (PA/20</w:t>
      </w:r>
      <w:r w:rsidR="003A7B37">
        <w:t>16/</w:t>
      </w:r>
      <w:r w:rsidR="007D603C">
        <w:t>27</w:t>
      </w:r>
      <w:r w:rsidRPr="00F0706A">
        <w:t>) iesniegto piedāvājumu, turpmāk – Piedāvājums:</w:t>
      </w:r>
    </w:p>
    <w:p w:rsidR="001B26A7" w:rsidRPr="00F0706A" w:rsidRDefault="001B26A7" w:rsidP="001B26A7">
      <w:pPr>
        <w:pStyle w:val="Heading5"/>
        <w:keepLines w:val="0"/>
        <w:numPr>
          <w:ilvl w:val="0"/>
          <w:numId w:val="35"/>
        </w:numPr>
        <w:spacing w:before="0"/>
        <w:jc w:val="center"/>
        <w:rPr>
          <w:rFonts w:ascii="Times New Roman" w:hAnsi="Times New Roman" w:cs="Times New Roman"/>
          <w:b/>
          <w:color w:val="auto"/>
        </w:rPr>
      </w:pPr>
      <w:r w:rsidRPr="00F0706A">
        <w:rPr>
          <w:rFonts w:ascii="Times New Roman" w:hAnsi="Times New Roman" w:cs="Times New Roman"/>
          <w:b/>
          <w:color w:val="auto"/>
        </w:rPr>
        <w:t>LĪGUMA PRIEKŠMETS</w:t>
      </w:r>
    </w:p>
    <w:p w:rsidR="001B26A7" w:rsidRPr="00F0706A" w:rsidRDefault="001B26A7" w:rsidP="001B26A7">
      <w:pPr>
        <w:numPr>
          <w:ilvl w:val="1"/>
          <w:numId w:val="35"/>
        </w:numPr>
        <w:spacing w:before="100" w:beforeAutospacing="1"/>
        <w:ind w:left="0" w:firstLine="0"/>
        <w:jc w:val="both"/>
      </w:pPr>
      <w:r w:rsidRPr="00F0706A">
        <w:t xml:space="preserve">Pasūtītājs pasūta, bet Izpildītājs veic Pasūtītāja darbinieku veselības apdrošināšanu </w:t>
      </w:r>
      <w:r w:rsidRPr="00F0706A">
        <w:rPr>
          <w:lang w:eastAsia="ar-SA"/>
        </w:rPr>
        <w:t xml:space="preserve">visā Latvijas Republikas teritorijā, 24 stundas diennaktī, bez ierobežojumiem, nodrošinot brīvu ārstniecības iestāžu izvēli, neierobežojot saņemto pakalpojumu skaitu un periodiskumu, </w:t>
      </w:r>
      <w:r w:rsidRPr="00F0706A">
        <w:t>ar šādiem vispārīgajiem noteikumiem:</w:t>
      </w:r>
    </w:p>
    <w:p w:rsidR="001B26A7" w:rsidRPr="001D4D0F" w:rsidRDefault="001B26A7" w:rsidP="006F397C">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Izpildītājs </w:t>
      </w:r>
      <w:r w:rsidR="006F397C" w:rsidRPr="006F397C">
        <w:t xml:space="preserve">nodrošina Pasūtītāja darbiniekus (turpmāk – Apdrošinātās personas) ar veselības apdrošināšanas kartēm, nodrošinot tiešus bezskaidras naudas norēķinus par minimālajās prasībās norādīto veselības aprūpes pakalpojumu saņemšanu </w:t>
      </w:r>
      <w:proofErr w:type="spellStart"/>
      <w:r w:rsidR="006F397C" w:rsidRPr="006F397C">
        <w:t>līgumorganizācijās</w:t>
      </w:r>
      <w:proofErr w:type="spellEnd"/>
      <w:r w:rsidR="006F397C" w:rsidRPr="006F397C">
        <w:t>, t.sk., obligāti SIA “Medicīnas sabiedrība “ARS””, SIA “Veselības centrs 4” un to filiālēs, bez papildu samaksas, izmantojot veselības apdrošināšanas individuālo karti</w:t>
      </w:r>
      <w:r w:rsidRPr="001D4D0F">
        <w:rPr>
          <w:lang w:eastAsia="ar-SA"/>
        </w:rPr>
        <w:t>;</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Norēķini par veselības aprūpes pakalpojumu saņemšanu ārpus ārstniecības līgumiestādēm (iestādēs ar kurām nav līgumi) notiek iesniedzot apdrošinātājam atlīdzības pieteikumu, kam pievieno norēķinu čekus vai kvītis (turpmāk – Atlīdzības pieteikums);</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Izpildītāja </w:t>
      </w:r>
      <w:r w:rsidRPr="00F0706A">
        <w:rPr>
          <w:u w:val="single"/>
          <w:lang w:eastAsia="ar-SA"/>
        </w:rPr>
        <w:t>(skaits)</w:t>
      </w:r>
      <w:r w:rsidRPr="00F0706A">
        <w:rPr>
          <w:lang w:eastAsia="ar-SA"/>
        </w:rPr>
        <w:t xml:space="preserve"> līgumorganizācijās Latvijas Republikas teritorijā ir pieejami visi Līgumā paredzētie pakalpojumi, t.sk. plaša spektra ambulatorās aprūpes pakalpojumi, kurus sniedz šī līgumorganizācija;</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Izpildītājs nodrošina Pasūtītāja darbiniekiem ārstniecisko pakalpojumus, t.sk. arī papildprogrammu - stacionārā rehabilitācija, arī pirms apdrošināšanas līguma darbības sākuma diagnosticētām slimībām (t.sk., arodsaslimšanas) un traumām, t.sk., traumām, kas iegūtas sporta vai fizisku aktivitāšu rezultātā;</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Atlīdzības pieteikumu par pakalpojumiem, apdrošinātā persona ir tiesīga iesniegt neierobežotā laikā pēc pakalpojuma saņemšanas visā polises darbības periodā un 30 dienas pēc darbinieka polises darbības beigu datuma – ____________;</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Apdrošināšanas atlīdzību saskaņā ar iesniegto Atlīdzības pieteikumu par polisē iekļautajiem pakalpojumiem var </w:t>
      </w:r>
      <w:r w:rsidRPr="00F0706A">
        <w:rPr>
          <w:spacing w:val="-4"/>
          <w:lang w:eastAsia="ar-SA"/>
        </w:rPr>
        <w:t xml:space="preserve">iesniegt gan visās apdrošinātāja filiālēs vai pārstāvniecībās gan arī elektroniski (e-pastā vai Internetā). Iesniedzot filiālēs vai </w:t>
      </w:r>
      <w:r w:rsidRPr="001D4D0F">
        <w:rPr>
          <w:spacing w:val="-4"/>
          <w:lang w:eastAsia="ar-SA"/>
        </w:rPr>
        <w:t xml:space="preserve">pārstāvniecībās, atlīdzību </w:t>
      </w:r>
      <w:r w:rsidRPr="001D4D0F">
        <w:rPr>
          <w:lang w:eastAsia="ar-SA"/>
        </w:rPr>
        <w:t>Izpildītājs pārskaitīs apdrošinā</w:t>
      </w:r>
      <w:r w:rsidR="001B6DB9" w:rsidRPr="001D4D0F">
        <w:rPr>
          <w:lang w:eastAsia="ar-SA"/>
        </w:rPr>
        <w:t>tās personas kontā ne vēlāk kā 10</w:t>
      </w:r>
      <w:r w:rsidRPr="001D4D0F">
        <w:rPr>
          <w:lang w:eastAsia="ar-SA"/>
        </w:rPr>
        <w:t xml:space="preserve"> (</w:t>
      </w:r>
      <w:r w:rsidR="001B6DB9" w:rsidRPr="001D4D0F">
        <w:rPr>
          <w:lang w:eastAsia="ar-SA"/>
        </w:rPr>
        <w:t>desmit</w:t>
      </w:r>
      <w:r w:rsidRPr="001D4D0F">
        <w:rPr>
          <w:lang w:eastAsia="ar-SA"/>
        </w:rPr>
        <w:t>)</w:t>
      </w:r>
      <w:r w:rsidRPr="00F0706A">
        <w:rPr>
          <w:lang w:eastAsia="ar-SA"/>
        </w:rPr>
        <w:t xml:space="preserve"> darba dienu laikā no nepieciešamo dokumentu saņemšanas dienas;</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lastRenderedPageBreak/>
        <w:t>Apdrošināšanas atlīdzību, i</w:t>
      </w:r>
      <w:r w:rsidRPr="00F0706A">
        <w:rPr>
          <w:spacing w:val="-4"/>
          <w:lang w:eastAsia="ar-SA"/>
        </w:rPr>
        <w:t>esniedzot Atlīdzības pieteikumu elektroniski, Izpildītājs izmaksās</w:t>
      </w:r>
      <w:r w:rsidR="001B6DB9" w:rsidRPr="00F0706A">
        <w:rPr>
          <w:spacing w:val="-4"/>
          <w:lang w:eastAsia="ar-SA"/>
        </w:rPr>
        <w:t xml:space="preserve"> </w:t>
      </w:r>
      <w:r w:rsidR="001B6DB9" w:rsidRPr="001D4D0F">
        <w:rPr>
          <w:spacing w:val="-4"/>
          <w:lang w:eastAsia="ar-SA"/>
        </w:rPr>
        <w:t>5 (piecu</w:t>
      </w:r>
      <w:r w:rsidRPr="001D4D0F">
        <w:rPr>
          <w:spacing w:val="-4"/>
          <w:lang w:eastAsia="ar-SA"/>
        </w:rPr>
        <w:t>) darba</w:t>
      </w:r>
      <w:r w:rsidRPr="00F0706A">
        <w:rPr>
          <w:spacing w:val="-4"/>
          <w:lang w:eastAsia="ar-SA"/>
        </w:rPr>
        <w:t xml:space="preserve"> dienu laikā, no visu nepieciešamo dokumentu saņemšanas brīža;</w:t>
      </w:r>
    </w:p>
    <w:p w:rsidR="001B26A7" w:rsidRPr="00F0706A" w:rsidRDefault="001B26A7" w:rsidP="001B6DB9">
      <w:pPr>
        <w:numPr>
          <w:ilvl w:val="2"/>
          <w:numId w:val="36"/>
        </w:numPr>
        <w:tabs>
          <w:tab w:val="left" w:pos="1701"/>
        </w:tabs>
        <w:suppressAutoHyphens/>
        <w:spacing w:before="100" w:beforeAutospacing="1" w:after="100" w:afterAutospacing="1"/>
        <w:jc w:val="both"/>
        <w:rPr>
          <w:lang w:eastAsia="ar-SA"/>
        </w:rPr>
      </w:pPr>
      <w:r w:rsidRPr="00F0706A">
        <w:rPr>
          <w:lang w:eastAsia="ar-SA"/>
        </w:rPr>
        <w:t>Izpildītājs nodrošina informatīvu atlīdzības vēstules nosūtīšanu Apdrošinātajām personām ar skaidrojumu par atlīdzības samazinājuma iemesliem, atteikumu utml. Šāda informācija tiek nosūtīta Apdrošinātai personai uz Apdrošinātās personas norādīto adresi (pasta vai e-pasta) bez iepriekšēja pieprasījuma.</w:t>
      </w:r>
    </w:p>
    <w:p w:rsidR="001B26A7" w:rsidRPr="00F0706A" w:rsidRDefault="001B26A7" w:rsidP="001B26A7">
      <w:pPr>
        <w:numPr>
          <w:ilvl w:val="1"/>
          <w:numId w:val="36"/>
        </w:numPr>
        <w:suppressAutoHyphens/>
        <w:spacing w:before="100" w:beforeAutospacing="1" w:after="100" w:afterAutospacing="1"/>
        <w:ind w:left="0" w:firstLine="0"/>
        <w:jc w:val="both"/>
        <w:rPr>
          <w:lang w:eastAsia="ar-SA"/>
        </w:rPr>
      </w:pPr>
      <w:r w:rsidRPr="00F0706A">
        <w:rPr>
          <w:lang w:eastAsia="ar-SA"/>
        </w:rPr>
        <w:t>Izpildītājs apņemas nodrošināt šādas Pasūtītāja izvirzītās</w:t>
      </w:r>
      <w:r w:rsidRPr="00F0706A">
        <w:rPr>
          <w:color w:val="FF0000"/>
          <w:lang w:eastAsia="ar-SA"/>
        </w:rPr>
        <w:t xml:space="preserve"> </w:t>
      </w:r>
      <w:r w:rsidRPr="00F0706A">
        <w:rPr>
          <w:lang w:eastAsia="ar-SA"/>
        </w:rPr>
        <w:t>minimālās prasības veselības aprūpes pamatprogrammas pakalpojumiem:</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 xml:space="preserve">Kopējais apdrošināšanas limits ne mazāks kā </w:t>
      </w:r>
      <w:r w:rsidR="001B6DB9" w:rsidRPr="00F0706A">
        <w:rPr>
          <w:lang w:eastAsia="ar-SA"/>
        </w:rPr>
        <w:t>______</w:t>
      </w:r>
      <w:r w:rsidRPr="00F0706A">
        <w:rPr>
          <w:lang w:eastAsia="ar-SA"/>
        </w:rPr>
        <w:t>EUR (</w:t>
      </w:r>
      <w:r w:rsidR="001B6DB9" w:rsidRPr="00F0706A">
        <w:rPr>
          <w:lang w:eastAsia="ar-SA"/>
        </w:rPr>
        <w:t>__________</w:t>
      </w:r>
      <w:r w:rsidRPr="00F0706A">
        <w:rPr>
          <w:lang w:eastAsia="ar-SA"/>
        </w:rPr>
        <w:t xml:space="preserve"> euro);</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Ambulatorā un stacionārā diagnostika un ārstēšana par valsts noteiktajām pacienta iemaksām, kas spēkā ar normatīvajiem aktiem, ar primārās aprūpes ārsta vai speciālista nosūtījumu, ieskaitot pacienta līdzmaksājumu par vienā stacionēšanās reizē veiktu ķirurģisku operāciju, tiek apmaksāta 100% apmērā;</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 xml:space="preserve">Maksas ambulatorie pakalpojumi, ______________ līgumumorganizācijās tiek apmaksāti 100% apmērā, ārpus _____________ līgumorganizācijām ne mazāk kā norādītajos limitos: </w:t>
      </w:r>
    </w:p>
    <w:p w:rsidR="001B26A7" w:rsidRPr="00F0706A" w:rsidRDefault="001B26A7" w:rsidP="006F397C">
      <w:pPr>
        <w:numPr>
          <w:ilvl w:val="3"/>
          <w:numId w:val="36"/>
        </w:numPr>
        <w:suppressAutoHyphens/>
        <w:spacing w:before="100" w:beforeAutospacing="1" w:after="100" w:afterAutospacing="1"/>
        <w:jc w:val="both"/>
        <w:rPr>
          <w:lang w:eastAsia="ar-SA"/>
        </w:rPr>
      </w:pPr>
      <w:r w:rsidRPr="00F0706A">
        <w:rPr>
          <w:lang w:eastAsia="ar-SA"/>
        </w:rPr>
        <w:t xml:space="preserve">Ārstu – speciālistu konsultācijas, </w:t>
      </w:r>
      <w:r w:rsidR="006F397C" w:rsidRPr="006F397C">
        <w:rPr>
          <w:lang w:eastAsia="ar-SA"/>
        </w:rPr>
        <w:t xml:space="preserve">augsti kvalificētu speciālistu (neierobežojot tikai ar ķirurga, neirologa, urologa, traumatologa, ginekologa, endokrinologa, kardiologa, </w:t>
      </w:r>
      <w:proofErr w:type="spellStart"/>
      <w:r w:rsidR="006F397C" w:rsidRPr="006F397C">
        <w:rPr>
          <w:lang w:eastAsia="ar-SA"/>
        </w:rPr>
        <w:t>reimatologa</w:t>
      </w:r>
      <w:proofErr w:type="spellEnd"/>
      <w:r w:rsidR="006F397C" w:rsidRPr="006F397C">
        <w:rPr>
          <w:lang w:eastAsia="ar-SA"/>
        </w:rPr>
        <w:t xml:space="preserve">, nefrologa, </w:t>
      </w:r>
      <w:proofErr w:type="spellStart"/>
      <w:r w:rsidR="006F397C" w:rsidRPr="006F397C">
        <w:rPr>
          <w:lang w:eastAsia="ar-SA"/>
        </w:rPr>
        <w:t>gastroenterologa</w:t>
      </w:r>
      <w:proofErr w:type="spellEnd"/>
      <w:r w:rsidR="006F397C" w:rsidRPr="006F397C">
        <w:rPr>
          <w:lang w:eastAsia="ar-SA"/>
        </w:rPr>
        <w:t xml:space="preserve">, </w:t>
      </w:r>
      <w:proofErr w:type="spellStart"/>
      <w:r w:rsidR="006F397C" w:rsidRPr="006F397C">
        <w:rPr>
          <w:lang w:eastAsia="ar-SA"/>
        </w:rPr>
        <w:t>otolaringologa</w:t>
      </w:r>
      <w:proofErr w:type="spellEnd"/>
      <w:r w:rsidR="006F397C" w:rsidRPr="006F397C">
        <w:rPr>
          <w:lang w:eastAsia="ar-SA"/>
        </w:rPr>
        <w:t xml:space="preserve">, </w:t>
      </w:r>
      <w:proofErr w:type="spellStart"/>
      <w:r w:rsidR="006F397C" w:rsidRPr="006F397C">
        <w:rPr>
          <w:lang w:eastAsia="ar-SA"/>
        </w:rPr>
        <w:t>oftalmologa</w:t>
      </w:r>
      <w:proofErr w:type="spellEnd"/>
      <w:r w:rsidR="006F397C" w:rsidRPr="006F397C">
        <w:rPr>
          <w:lang w:eastAsia="ar-SA"/>
        </w:rPr>
        <w:t xml:space="preserve">, </w:t>
      </w:r>
      <w:proofErr w:type="spellStart"/>
      <w:r w:rsidR="006F397C" w:rsidRPr="006F397C">
        <w:rPr>
          <w:lang w:eastAsia="ar-SA"/>
        </w:rPr>
        <w:t>pulmanologa</w:t>
      </w:r>
      <w:proofErr w:type="spellEnd"/>
      <w:r w:rsidR="006F397C" w:rsidRPr="006F397C">
        <w:rPr>
          <w:lang w:eastAsia="ar-SA"/>
        </w:rPr>
        <w:t xml:space="preserve">, </w:t>
      </w:r>
      <w:proofErr w:type="spellStart"/>
      <w:r w:rsidR="006F397C" w:rsidRPr="006F397C">
        <w:rPr>
          <w:lang w:eastAsia="ar-SA"/>
        </w:rPr>
        <w:t>alergologa</w:t>
      </w:r>
      <w:proofErr w:type="spellEnd"/>
      <w:r w:rsidR="006F397C" w:rsidRPr="006F397C">
        <w:rPr>
          <w:lang w:eastAsia="ar-SA"/>
        </w:rPr>
        <w:t xml:space="preserve"> un dermatologa pakalpojumu apmaksu) un maksas ģimenes ārstu konsultācijas, ģimenes ārstu, pediatru, terapeitu mājas vizītes, apmaksa par pakalpojumu nedrīkst būt mazāka kā EUR 35,00 (trīsdesmit pieci </w:t>
      </w:r>
      <w:proofErr w:type="spellStart"/>
      <w:r w:rsidR="006F397C" w:rsidRPr="006F397C">
        <w:rPr>
          <w:lang w:eastAsia="ar-SA"/>
        </w:rPr>
        <w:t>euro</w:t>
      </w:r>
      <w:proofErr w:type="spellEnd"/>
      <w:r w:rsidR="006F397C" w:rsidRPr="006F397C">
        <w:rPr>
          <w:lang w:eastAsia="ar-SA"/>
        </w:rPr>
        <w:t>), neierobežojot konsultāciju reižu skaitu un periodiskumu</w:t>
      </w:r>
      <w:r w:rsidRPr="00F0706A">
        <w:rPr>
          <w:lang w:eastAsia="ar-SA"/>
        </w:rPr>
        <w:t>;</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Grūtnieču aprūpe (ārstu konsultācijas, laboratoriskie un diagnostiskie izmeklējumi) kopējā apdrošināšanas limita ietvaros, saskaņā ar ārsta nozīmētajām indikācijām</w:t>
      </w:r>
      <w:r w:rsidR="001B6DB9" w:rsidRPr="00F0706A">
        <w:rPr>
          <w:lang w:eastAsia="ar-SA"/>
        </w:rPr>
        <w:t xml:space="preserve">, </w:t>
      </w:r>
      <w:r w:rsidR="001B6DB9" w:rsidRPr="001D4D0F">
        <w:t>pakalpojumiem jābūt pieejamiem bezskaidras naudas norēķina veidā Pretendenta līgumorganizācijās, neierobežojot konsultāciju reižu skaitu un periodiskumu</w:t>
      </w:r>
      <w:r w:rsidRPr="001D4D0F">
        <w:rPr>
          <w:lang w:eastAsia="ar-SA"/>
        </w:rPr>
        <w:t>;</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Ar darba specifiku un darba apstākļiem saistītās obligātās veselības pārbaudes saskaņā ar normatīvo aktu noteikumiem 100% apmērā, neierobežojot ar limitu</w:t>
      </w:r>
      <w:r w:rsidR="000D5ECE">
        <w:rPr>
          <w:lang w:eastAsia="ar-SA"/>
        </w:rPr>
        <w:t>;</w:t>
      </w:r>
    </w:p>
    <w:p w:rsidR="001B26A7" w:rsidRPr="00F0706A" w:rsidRDefault="001B26A7" w:rsidP="006F397C">
      <w:pPr>
        <w:numPr>
          <w:ilvl w:val="3"/>
          <w:numId w:val="36"/>
        </w:numPr>
        <w:suppressAutoHyphens/>
        <w:spacing w:before="100" w:beforeAutospacing="1" w:after="100" w:afterAutospacing="1"/>
        <w:jc w:val="both"/>
        <w:rPr>
          <w:lang w:eastAsia="ar-SA"/>
        </w:rPr>
      </w:pPr>
      <w:r w:rsidRPr="00F0706A">
        <w:rPr>
          <w:lang w:eastAsia="ar-SA"/>
        </w:rPr>
        <w:t xml:space="preserve">Ārstējošā ārsta nozīmēti laboratoriskie izmeklējumi, </w:t>
      </w:r>
      <w:r w:rsidR="006F397C" w:rsidRPr="006F397C">
        <w:rPr>
          <w:lang w:eastAsia="ar-SA"/>
        </w:rPr>
        <w:t xml:space="preserve">tajā skaitā maksa par materiāla no ņemšanu, apstrādi un glabāšanu, bez skaita un biežuma ierobežojuma, bez ierobežojumiem konkrētām diagnozēm, t.sk. bet neierobežojot ar zemāk nosauktajiem izmeklējumiem: asins aina, urīna un fēču analīzes, aknu testi un fermenti, kardioloģiskie marķieri, citi asins bioķīmiskie izmeklējumi, vairogdziedzera hormoni, dzimumhormoni, </w:t>
      </w:r>
      <w:proofErr w:type="spellStart"/>
      <w:r w:rsidR="006F397C" w:rsidRPr="006F397C">
        <w:rPr>
          <w:lang w:eastAsia="ar-SA"/>
        </w:rPr>
        <w:t>onkocistoloģiskā</w:t>
      </w:r>
      <w:proofErr w:type="spellEnd"/>
      <w:r w:rsidR="006F397C" w:rsidRPr="006F397C">
        <w:rPr>
          <w:lang w:eastAsia="ar-SA"/>
        </w:rPr>
        <w:t xml:space="preserve"> izmeklēšana, asinsgrupas noteikšana, histoloģisko un biopsijas materiālu izmeklēšana,</w:t>
      </w:r>
      <w:proofErr w:type="gramStart"/>
      <w:r w:rsidR="006F397C" w:rsidRPr="006F397C">
        <w:rPr>
          <w:lang w:eastAsia="ar-SA"/>
        </w:rPr>
        <w:t xml:space="preserve">  </w:t>
      </w:r>
      <w:proofErr w:type="gramEnd"/>
      <w:r w:rsidR="006F397C" w:rsidRPr="006F397C">
        <w:rPr>
          <w:lang w:eastAsia="ar-SA"/>
        </w:rPr>
        <w:t xml:space="preserve">t. sk., asins aina, asins grupas noteikšana, urīna analīzes, alerģijas testi, hormonālas analīzes, iekaisuma marķieri un </w:t>
      </w:r>
      <w:proofErr w:type="spellStart"/>
      <w:r w:rsidR="006F397C" w:rsidRPr="006F397C">
        <w:rPr>
          <w:lang w:eastAsia="ar-SA"/>
        </w:rPr>
        <w:t>reimotesti</w:t>
      </w:r>
      <w:proofErr w:type="spellEnd"/>
      <w:r w:rsidR="006F397C" w:rsidRPr="006F397C">
        <w:rPr>
          <w:lang w:eastAsia="ar-SA"/>
        </w:rPr>
        <w:t xml:space="preserve">, </w:t>
      </w:r>
      <w:proofErr w:type="spellStart"/>
      <w:r w:rsidR="006F397C" w:rsidRPr="006F397C">
        <w:rPr>
          <w:lang w:eastAsia="ar-SA"/>
        </w:rPr>
        <w:t>Hbs</w:t>
      </w:r>
      <w:proofErr w:type="spellEnd"/>
      <w:r w:rsidR="006F397C" w:rsidRPr="006F397C">
        <w:rPr>
          <w:lang w:eastAsia="ar-SA"/>
        </w:rPr>
        <w:t xml:space="preserve"> noteikšana (hepatīts B), vitamīns D, antivielu noteikšana, t.sk. ērču encefalīta u.c.</w:t>
      </w:r>
      <w:r w:rsidR="000D5ECE">
        <w:rPr>
          <w:lang w:eastAsia="ar-SA"/>
        </w:rPr>
        <w:t>;</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Ārstējošā ārsta nozīmēti diagnostiskie izmeklējumi jebkurai ķermeņa zonai/ orgānam bez ierobežojuma reižu skaitam, periodiskumam, noteiktai vai iespējamai diagnozei,</w:t>
      </w:r>
      <w:r w:rsidR="001B6DB9" w:rsidRPr="00F0706A">
        <w:rPr>
          <w:lang w:eastAsia="ar-SA"/>
        </w:rPr>
        <w:t xml:space="preserve"> </w:t>
      </w:r>
      <w:r w:rsidR="001B6DB9" w:rsidRPr="001D4D0F">
        <w:t>pakalpojumiem jābūt pieejamiem bezskaidras naudas norēķina veidā Pretendenta līgumorganizācijās</w:t>
      </w:r>
      <w:r w:rsidR="001B6DB9" w:rsidRPr="00F0706A">
        <w:t>,</w:t>
      </w:r>
      <w:r w:rsidRPr="00F0706A">
        <w:rPr>
          <w:lang w:eastAsia="ar-SA"/>
        </w:rPr>
        <w:t xml:space="preserve"> t.sk.:</w:t>
      </w:r>
    </w:p>
    <w:p w:rsidR="001B26A7" w:rsidRPr="00F0706A" w:rsidRDefault="001B26A7" w:rsidP="001B26A7">
      <w:pPr>
        <w:numPr>
          <w:ilvl w:val="4"/>
          <w:numId w:val="36"/>
        </w:numPr>
        <w:suppressAutoHyphens/>
        <w:spacing w:before="100" w:beforeAutospacing="1" w:after="100" w:afterAutospacing="1"/>
        <w:jc w:val="both"/>
        <w:rPr>
          <w:lang w:eastAsia="ar-SA"/>
        </w:rPr>
      </w:pPr>
      <w:r w:rsidRPr="00F0706A">
        <w:rPr>
          <w:lang w:eastAsia="ar-SA"/>
        </w:rPr>
        <w:t xml:space="preserve">ehokardiogrāfija, rentgenoloģiskie izmeklējumi ar kontrastvielu, cistoskopija, veloergometrija, Holtera monitorēšana apmaksa par </w:t>
      </w:r>
      <w:r w:rsidRPr="00F0706A">
        <w:rPr>
          <w:lang w:eastAsia="ar-SA"/>
        </w:rPr>
        <w:lastRenderedPageBreak/>
        <w:t>pakalpojumu nedrīkst būt mazāka kā EUR 35,00 (trīsdesmit pieci euro),</w:t>
      </w:r>
    </w:p>
    <w:p w:rsidR="001B26A7" w:rsidRPr="00F0706A" w:rsidRDefault="001B26A7" w:rsidP="001B26A7">
      <w:pPr>
        <w:numPr>
          <w:ilvl w:val="4"/>
          <w:numId w:val="36"/>
        </w:numPr>
        <w:suppressAutoHyphens/>
        <w:spacing w:before="100" w:beforeAutospacing="1" w:after="100" w:afterAutospacing="1"/>
        <w:jc w:val="both"/>
        <w:rPr>
          <w:lang w:eastAsia="ar-SA"/>
        </w:rPr>
      </w:pPr>
      <w:r w:rsidRPr="00F0706A">
        <w:rPr>
          <w:lang w:eastAsia="ar-SA"/>
        </w:rPr>
        <w:t xml:space="preserve"> datortomogrāfija, ultrasonogrāfija, magnētiskā rezonanse ar un bez kontrastvielas, scintigrāfijas izmeklējumi, kuņģa-zarnu trakta endoskopiskie izmeklējumi un citi dārgo tehnoloģiju izmeklējumi tiek apmaksāti 100% apmaksājamo summu apmērā </w:t>
      </w:r>
      <w:r w:rsidR="001B6DB9" w:rsidRPr="00F0706A">
        <w:rPr>
          <w:lang w:eastAsia="ar-SA"/>
        </w:rPr>
        <w:t>Izpildītāja</w:t>
      </w:r>
      <w:r w:rsidRPr="00F0706A">
        <w:rPr>
          <w:lang w:eastAsia="ar-SA"/>
        </w:rPr>
        <w:t xml:space="preserve"> līgumorganizācijās.</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 xml:space="preserve">Ārstējošā ārsta nozīmētās manipulācijas </w:t>
      </w:r>
      <w:r w:rsidR="001B6DB9" w:rsidRPr="00F0706A">
        <w:rPr>
          <w:lang w:eastAsia="ar-SA"/>
        </w:rPr>
        <w:t xml:space="preserve">(injekcijas, infūzijas, blokādes, </w:t>
      </w:r>
      <w:r w:rsidR="001B6DB9" w:rsidRPr="001D4D0F">
        <w:t>epidurālās blokādes</w:t>
      </w:r>
      <w:r w:rsidRPr="00F0706A">
        <w:rPr>
          <w:lang w:eastAsia="ar-SA"/>
        </w:rPr>
        <w:t xml:space="preserve"> u.c.) 100% līgumorganizācijās;</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Medicīniskās apskates un izziņas, t.sk. autovadītājiem u.c.;</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Vakcinācija pret ērču encefalītu, gripu</w:t>
      </w:r>
      <w:r w:rsidR="00021938">
        <w:rPr>
          <w:lang w:eastAsia="ar-SA"/>
        </w:rPr>
        <w:t xml:space="preserve">, </w:t>
      </w:r>
      <w:r w:rsidR="00021938">
        <w:t xml:space="preserve">A un B hepatītu, </w:t>
      </w:r>
      <w:proofErr w:type="spellStart"/>
      <w:r w:rsidR="00021938">
        <w:t>pneimo</w:t>
      </w:r>
      <w:proofErr w:type="spellEnd"/>
      <w:r w:rsidR="00021938">
        <w:t xml:space="preserve"> vakcīna</w:t>
      </w:r>
      <w:r w:rsidRPr="00F0706A">
        <w:rPr>
          <w:lang w:eastAsia="ar-SA"/>
        </w:rPr>
        <w:t>.</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Maksas stacionāro pakalpojumu minimālais limits EUR 700,00 (septiņi simti euro) par vienu gadījumu, bez ierobežojuma reižu skaitam un ārstniecības iestādes izvēlē, bez iepriekšējas diagnozes saskaņošanas ar Apdrošinātāju.</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Maksas pakalpojumi ar ārstējošā ārsta nosūtījumu – ārstēšanās stacionārā vai dienas stacionārā (diagnostika un konsultācijas), plānveida vai neatliekamās operācijas stacionārā vai dienas stacionārā, ārstēšanās paaugstināta servisa apstākļos;</w:t>
      </w:r>
    </w:p>
    <w:p w:rsidR="001B26A7" w:rsidRPr="00F0706A" w:rsidRDefault="001B26A7" w:rsidP="006F397C">
      <w:pPr>
        <w:numPr>
          <w:ilvl w:val="2"/>
          <w:numId w:val="36"/>
        </w:numPr>
        <w:suppressAutoHyphens/>
        <w:spacing w:before="100" w:beforeAutospacing="1" w:after="100" w:afterAutospacing="1"/>
        <w:jc w:val="both"/>
        <w:rPr>
          <w:lang w:eastAsia="ar-SA"/>
        </w:rPr>
      </w:pPr>
      <w:r w:rsidRPr="00F0706A">
        <w:rPr>
          <w:lang w:eastAsia="ar-SA"/>
        </w:rPr>
        <w:t xml:space="preserve">Zobārstniecība un zobu higiēna ar 50% atlaidi, ar apdrošinātajam atmaksājamo limitu EUR 300.00 (trīs simti euro) apdrošināšanas periodā. </w:t>
      </w:r>
      <w:r w:rsidR="006F397C" w:rsidRPr="006F397C">
        <w:rPr>
          <w:lang w:eastAsia="ar-SA"/>
        </w:rPr>
        <w:t>Programmā iekļaujami šādi pakalpojumi: zobu higiēna bez skaita un biežuma ierobežojuma, rentgeni, anestēzija, ķirurģiska ārstēšana, terapeitiskā ārstēšana, t.sk., zobu plombēšana ar jebkura tipa materiāliem.</w:t>
      </w:r>
    </w:p>
    <w:p w:rsidR="001B26A7" w:rsidRPr="00F0706A" w:rsidRDefault="001B26A7" w:rsidP="001B26A7">
      <w:pPr>
        <w:numPr>
          <w:ilvl w:val="1"/>
          <w:numId w:val="36"/>
        </w:numPr>
        <w:suppressAutoHyphens/>
        <w:spacing w:before="100" w:beforeAutospacing="1" w:after="100" w:afterAutospacing="1"/>
        <w:ind w:left="0" w:firstLine="0"/>
        <w:jc w:val="both"/>
      </w:pPr>
      <w:r w:rsidRPr="00F0706A">
        <w:rPr>
          <w:lang w:eastAsia="ar-SA"/>
        </w:rPr>
        <w:t xml:space="preserve">Izpildītājs apņemas nodrošināt šādas papildprogrammas: </w:t>
      </w:r>
    </w:p>
    <w:p w:rsidR="00CA6D6E" w:rsidRPr="00B55DE6" w:rsidRDefault="00CA6D6E" w:rsidP="00CA6D6E">
      <w:pPr>
        <w:numPr>
          <w:ilvl w:val="2"/>
          <w:numId w:val="36"/>
        </w:numPr>
        <w:suppressAutoHyphens/>
        <w:spacing w:before="100" w:beforeAutospacing="1" w:after="100" w:afterAutospacing="1"/>
        <w:jc w:val="both"/>
        <w:rPr>
          <w:lang w:eastAsia="ar-SA"/>
        </w:rPr>
      </w:pPr>
      <w:r w:rsidRPr="00B55DE6">
        <w:rPr>
          <w:lang w:eastAsia="ar-SA"/>
        </w:rPr>
        <w:t>Medikamentu iegāde ar 50% atlaidi, ar apdrošinātājam apmaksājamo limitu EUR 150,00 (viens simts piecdesmit euro) apdrošināšanas periodā (bez medikamentu skaita ierobežojuma vienam saslimšanas gadījumam);</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Maksas ambulatorā rehabilitācija ar ārsta nozīmējumu 100% apmērā, t.sk. – masāžas, ūdens procedūras, manuālā terapija jebkurai ķermeņa zonai un ārstnieciskā vingrošana (grupās un individuāli) ar limitu ne mazāk kā EUR 150,00 (viens simts piecdesmit euro) apdrošināšanas periodā, neierobežojot reižu skaitu un pakalpojuma cenas limitu, kā arī neierobežojot pakalpojuma saņemšanu ar konstatētām diagnozēm;</w:t>
      </w:r>
    </w:p>
    <w:p w:rsidR="00604072" w:rsidRPr="00F0706A" w:rsidRDefault="00604072" w:rsidP="001B26A7">
      <w:pPr>
        <w:numPr>
          <w:ilvl w:val="2"/>
          <w:numId w:val="36"/>
        </w:numPr>
        <w:suppressAutoHyphens/>
        <w:spacing w:before="100" w:beforeAutospacing="1" w:after="100" w:afterAutospacing="1"/>
        <w:jc w:val="both"/>
        <w:rPr>
          <w:lang w:eastAsia="ar-SA"/>
        </w:rPr>
      </w:pPr>
      <w:r w:rsidRPr="00F0706A">
        <w:t>Maksas stacionārā rehabilitācija ar ārsta nozīmējumu vienu reizi apdrošināšanas periodā 100% apmērā, limits ne mazāk kā EUR 150,00 (viens simts piecdesmit euro), nelimitējot sīkākos periodos;</w:t>
      </w:r>
    </w:p>
    <w:p w:rsidR="001B26A7" w:rsidRPr="00F0706A" w:rsidRDefault="001B26A7" w:rsidP="001B26A7">
      <w:pPr>
        <w:numPr>
          <w:ilvl w:val="2"/>
          <w:numId w:val="36"/>
        </w:numPr>
        <w:suppressAutoHyphens/>
        <w:spacing w:before="100" w:beforeAutospacing="1" w:after="100" w:afterAutospacing="1"/>
        <w:jc w:val="both"/>
      </w:pPr>
      <w:r w:rsidRPr="00F0706A">
        <w:rPr>
          <w:lang w:eastAsia="ar-SA"/>
        </w:rPr>
        <w:t>Sporta un atveseļošanās pakalpojumi 4 reizes mēnesī ar reizes cenu ne mazāk kā EUR 8 (astoņi euro), iekļaujot baseina, aerobikas un trenažieru zāles apmeklējumus, mēneša abonementa apmaksu.</w:t>
      </w:r>
    </w:p>
    <w:p w:rsidR="00D47D6A" w:rsidRDefault="001B26A7" w:rsidP="00D47D6A">
      <w:pPr>
        <w:numPr>
          <w:ilvl w:val="1"/>
          <w:numId w:val="36"/>
        </w:numPr>
        <w:suppressAutoHyphens/>
        <w:spacing w:before="100" w:beforeAutospacing="1" w:after="100" w:afterAutospacing="1"/>
        <w:ind w:left="0" w:firstLine="0"/>
        <w:jc w:val="both"/>
      </w:pPr>
      <w:r w:rsidRPr="00D47D6A">
        <w:t>Izpildītājs apņemas nodrošināt veselības apdrošināšanas pamatprogrammas polises iegādi Pasūtītāja darbinieku (turpmāk – Darbinieki) ģimenes locekļiem (laulātie un bērni)</w:t>
      </w:r>
      <w:r w:rsidR="00D47D6A">
        <w:t>, nenosakot vecuma ierobežojumu</w:t>
      </w:r>
      <w:r w:rsidR="00D47D6A" w:rsidRPr="00D47D6A">
        <w:t xml:space="preserve"> par __________ EUR</w:t>
      </w:r>
      <w:r w:rsidR="00D47D6A">
        <w:t>.</w:t>
      </w:r>
    </w:p>
    <w:p w:rsidR="001B26A7" w:rsidRPr="00D47D6A" w:rsidRDefault="001B26A7" w:rsidP="00D47D6A">
      <w:pPr>
        <w:numPr>
          <w:ilvl w:val="1"/>
          <w:numId w:val="36"/>
        </w:numPr>
        <w:suppressAutoHyphens/>
        <w:spacing w:before="100" w:beforeAutospacing="1" w:after="100" w:afterAutospacing="1"/>
        <w:ind w:left="0" w:firstLine="0"/>
        <w:jc w:val="both"/>
      </w:pPr>
      <w:r w:rsidRPr="00D47D6A">
        <w:t xml:space="preserve">Izpildītājs sniedz Pakalpojumu no </w:t>
      </w:r>
      <w:r w:rsidR="008E726F" w:rsidRPr="00D47D6A">
        <w:t>__________________________________</w:t>
      </w:r>
      <w:r w:rsidRPr="00D47D6A">
        <w:t>, atbilstoši šī iepirkuma un Līguma noteikumiem un Apdrošināto personu sarakstam, kas var tikt koriģēts (pielikums) un ir Līguma neatņemama sastāvdaļa.</w:t>
      </w:r>
    </w:p>
    <w:p w:rsidR="008E726F" w:rsidRPr="00021938" w:rsidRDefault="008E726F" w:rsidP="008E726F">
      <w:pPr>
        <w:numPr>
          <w:ilvl w:val="0"/>
          <w:numId w:val="36"/>
        </w:numPr>
        <w:suppressAutoHyphens/>
        <w:spacing w:before="240" w:after="100" w:afterAutospacing="1"/>
        <w:jc w:val="center"/>
      </w:pPr>
      <w:r w:rsidRPr="00F0706A">
        <w:rPr>
          <w:b/>
        </w:rPr>
        <w:t>LĪDZĒJU PIENĀKUMI</w:t>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Izpildītājs apņemas veikt Pakalpojuma izpildi Līgumā paredzētajā termiņā, apjomā un kvalitātē.</w:t>
      </w:r>
      <w:r w:rsidRPr="00F0706A">
        <w:rPr>
          <w:rFonts w:ascii="Times New Roman" w:hAnsi="Times New Roman"/>
          <w:sz w:val="24"/>
          <w:szCs w:val="24"/>
          <w:lang w:val="lv-LV"/>
        </w:rPr>
        <w:tab/>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 xml:space="preserve">Pēc Līguma noslēgšanas puses paraksta polisi, kas ir spēkā Līguma </w:t>
      </w:r>
      <w:r w:rsidR="001B6DB9" w:rsidRPr="00F0706A">
        <w:rPr>
          <w:rFonts w:ascii="Times New Roman" w:hAnsi="Times New Roman"/>
          <w:sz w:val="24"/>
          <w:szCs w:val="24"/>
          <w:lang w:val="lv-LV"/>
        </w:rPr>
        <w:t>1.5.</w:t>
      </w:r>
      <w:r w:rsidRPr="00F0706A">
        <w:rPr>
          <w:rFonts w:ascii="Times New Roman" w:hAnsi="Times New Roman"/>
          <w:sz w:val="24"/>
          <w:szCs w:val="24"/>
          <w:lang w:val="lv-LV"/>
        </w:rPr>
        <w:t>apakšpunktā noteiktajā termiņā un ietver Pasūtītāja nosacījumus.</w:t>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lastRenderedPageBreak/>
        <w:t>Izpildītājs apņemas savlaicīgi brīdināt Pasūtītāju par apstākļiem, kuru dēļ apdraudēta Līguma noteikumu izpilde.</w:t>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Pasūtītājs apņemas samaksāt Izpildītājam par sniegto Pakalpojumu Līgumā noteiktajā apmērā un termiņā.</w:t>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Pasūtītājam ir tiesības kontrolēt Līguma izpildes gaitu un pieprasīt no Izpildītāja kontroles veikšanai nepieciešamo informāciju.</w:t>
      </w:r>
    </w:p>
    <w:p w:rsidR="001B26A7"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 xml:space="preserve"> Līdzēji apņemas ievērot personu datu aizsardzības tiesību aktos noteiktās prasības.</w:t>
      </w:r>
    </w:p>
    <w:p w:rsidR="003C4A70" w:rsidRDefault="003C4A70" w:rsidP="003C4A70">
      <w:pPr>
        <w:pStyle w:val="ListParagraph"/>
        <w:spacing w:after="0" w:line="240" w:lineRule="auto"/>
        <w:ind w:left="0"/>
        <w:jc w:val="both"/>
        <w:rPr>
          <w:rFonts w:ascii="Times New Roman" w:hAnsi="Times New Roman"/>
          <w:sz w:val="24"/>
          <w:szCs w:val="24"/>
          <w:lang w:val="lv-LV"/>
        </w:rPr>
      </w:pPr>
    </w:p>
    <w:p w:rsidR="001B26A7" w:rsidRDefault="001B26A7" w:rsidP="003C4A70">
      <w:pPr>
        <w:pStyle w:val="ListParagraph"/>
        <w:numPr>
          <w:ilvl w:val="0"/>
          <w:numId w:val="36"/>
        </w:numPr>
        <w:spacing w:after="0"/>
        <w:ind w:left="357" w:hanging="357"/>
        <w:jc w:val="center"/>
        <w:rPr>
          <w:rFonts w:ascii="Times New Roman" w:hAnsi="Times New Roman"/>
          <w:b/>
          <w:sz w:val="24"/>
          <w:szCs w:val="24"/>
          <w:lang w:val="lv-LV"/>
        </w:rPr>
      </w:pPr>
      <w:r w:rsidRPr="00F0706A">
        <w:rPr>
          <w:rFonts w:ascii="Times New Roman" w:hAnsi="Times New Roman"/>
          <w:b/>
          <w:sz w:val="24"/>
          <w:szCs w:val="24"/>
          <w:lang w:val="lv-LV"/>
        </w:rPr>
        <w:t>LĪGUMCENA UN NORĒĶINU KĀRTĪBA</w:t>
      </w:r>
    </w:p>
    <w:p w:rsidR="001B26A7" w:rsidRPr="00F0706A" w:rsidRDefault="001B26A7" w:rsidP="008E726F">
      <w:pPr>
        <w:jc w:val="both"/>
      </w:pPr>
      <w:r w:rsidRPr="00F0706A">
        <w:t xml:space="preserve">3.1. Kopējā Līgumcena par Pakalpojumu ir </w:t>
      </w:r>
      <w:r w:rsidR="008E726F" w:rsidRPr="00F0706A">
        <w:t xml:space="preserve">_________ </w:t>
      </w:r>
      <w:r w:rsidRPr="00F0706A">
        <w:t>EUR (</w:t>
      </w:r>
      <w:r w:rsidR="008E726F" w:rsidRPr="00F0706A">
        <w:t>_________________________ euro un __</w:t>
      </w:r>
      <w:r w:rsidRPr="00F0706A">
        <w:t xml:space="preserve"> centi), </w:t>
      </w:r>
      <w:r w:rsidRPr="00F0706A">
        <w:rPr>
          <w:color w:val="000000"/>
        </w:rPr>
        <w:t xml:space="preserve">gada apdrošināšanas prēmija vienam darbiniekam </w:t>
      </w:r>
      <w:r w:rsidR="008E726F" w:rsidRPr="00F0706A">
        <w:rPr>
          <w:color w:val="000000"/>
        </w:rPr>
        <w:t xml:space="preserve">_________ </w:t>
      </w:r>
      <w:r w:rsidRPr="00F0706A">
        <w:rPr>
          <w:color w:val="000000"/>
        </w:rPr>
        <w:t>EUR (</w:t>
      </w:r>
      <w:r w:rsidR="008E726F" w:rsidRPr="00F0706A">
        <w:rPr>
          <w:color w:val="000000"/>
        </w:rPr>
        <w:t>_____________ euro un __</w:t>
      </w:r>
      <w:r w:rsidRPr="00F0706A">
        <w:rPr>
          <w:color w:val="000000"/>
        </w:rPr>
        <w:t xml:space="preserve"> centi).</w:t>
      </w:r>
    </w:p>
    <w:p w:rsidR="001B26A7" w:rsidRPr="00F0706A" w:rsidRDefault="001B26A7" w:rsidP="008E726F">
      <w:pPr>
        <w:jc w:val="both"/>
        <w:rPr>
          <w:color w:val="000000"/>
        </w:rPr>
      </w:pPr>
      <w:r w:rsidRPr="00F0706A">
        <w:rPr>
          <w:color w:val="000000"/>
        </w:rPr>
        <w:t>3.2.  Pasūtītājs maksā Izpildītājam kopējo apdrošināšanas prēmiju par faktiski saņemtajām darbinieku apdrošināšanas polisēm 10 (desmit) darba dienu laikā no Līguma noslēgšanas, polišu saņemšanas un Izpildītāja iesniegtā rēķina saņemšanas brīža. Par papildus programmām un darbinieku tuvinieku apdrošināšanu Darbinieki norēķināsies no personīgiem līdzekļiem saskaņā ar izpildītāja Piedāvājumā norādītajām cenām 10 (desmit) darba dienu laikā no Izpildītāja iesniegtā rēķina saņemšanas brīža.</w:t>
      </w:r>
    </w:p>
    <w:p w:rsidR="001B26A7" w:rsidRPr="00F0706A" w:rsidRDefault="001B26A7" w:rsidP="008E726F">
      <w:pPr>
        <w:jc w:val="both"/>
        <w:rPr>
          <w:color w:val="000000"/>
        </w:rPr>
      </w:pPr>
      <w:r w:rsidRPr="00F0706A">
        <w:rPr>
          <w:color w:val="000000"/>
        </w:rPr>
        <w:t>3.3. Līguma 3.2.apakšpunktā minēto maksājumu Pasūtītājs un Darbinieki veic pārskaitot naudu uz Izpildītāja norādīto kredītiestādes norēķinu kontu.</w:t>
      </w:r>
    </w:p>
    <w:p w:rsidR="001B26A7" w:rsidRPr="00F0706A" w:rsidRDefault="001B26A7" w:rsidP="008E726F">
      <w:pPr>
        <w:jc w:val="both"/>
        <w:rPr>
          <w:color w:val="000000"/>
        </w:rPr>
      </w:pPr>
      <w:r w:rsidRPr="00F0706A">
        <w:rPr>
          <w:color w:val="000000"/>
        </w:rPr>
        <w:t>3.4.  Ja Līguma izpildes laikā mainās Pasūtītāja darbinieki, Izpildītājs pēc Pasūtītāja pieprasījuma saņemšanas 5 (piecu) darba dienu laikā izgatavo jaunajam darbiniekam apdrošināšanas polisi, vai anulē bijušā darbinieka apdrošināšanas polisi, veicot atbilstošās samaksas korekcijas.</w:t>
      </w:r>
    </w:p>
    <w:p w:rsidR="001B26A7" w:rsidRPr="000D5ECE" w:rsidRDefault="001B26A7" w:rsidP="008E726F">
      <w:pPr>
        <w:jc w:val="both"/>
        <w:rPr>
          <w:color w:val="000000"/>
        </w:rPr>
      </w:pPr>
      <w:r w:rsidRPr="00F0706A">
        <w:rPr>
          <w:color w:val="000000"/>
        </w:rPr>
        <w:t xml:space="preserve">3.5. Neizmantotās (atlikušās) prēmijas aprēķins tiek veikts proporcionāli atlikušajam periodam par pilniem mēnešiem 15 (piecpadsmit) dienu laikā, skaitot no dienas, kad karte atdota atpakaļ Izpildītājam, neņemot vērā izmaksātās atlīdzības. Neizmantoto prēmiju par pirmstermiņa izbeigtām kartēm Izpildītājs pēc Pasūtītāja ieskatiem vai nu pārskaita uz Pasūtītāja bankas norēķinu kontu, vai arī ietur kā avansu turpmākajiem prēmiju </w:t>
      </w:r>
      <w:r w:rsidRPr="000D5ECE">
        <w:rPr>
          <w:color w:val="000000"/>
        </w:rPr>
        <w:t xml:space="preserve">maksājumiem. </w:t>
      </w:r>
    </w:p>
    <w:p w:rsidR="007324A0" w:rsidRDefault="007324A0" w:rsidP="008E726F">
      <w:pPr>
        <w:jc w:val="both"/>
        <w:rPr>
          <w:color w:val="000000"/>
        </w:rPr>
      </w:pPr>
      <w:r w:rsidRPr="000D5ECE">
        <w:rPr>
          <w:color w:val="000000"/>
        </w:rPr>
        <w:t>3.6. Kartes nozaudēšanas vai bojājum</w:t>
      </w:r>
      <w:r w:rsidR="000D5ECE" w:rsidRPr="000D5ECE">
        <w:rPr>
          <w:color w:val="000000"/>
        </w:rPr>
        <w:t>a</w:t>
      </w:r>
      <w:r w:rsidRPr="000D5ECE">
        <w:rPr>
          <w:color w:val="000000"/>
        </w:rPr>
        <w:t xml:space="preserve"> gadījumā, kā arī Pasūtītāja darbinieka datu maiņas gadījumā, Izpildītājs pēc Pasūtītāja pieprasījuma saņemšanas 5 (piecu) darba dienu laikā izgatavo kar</w:t>
      </w:r>
      <w:r w:rsidR="000D5ECE">
        <w:rPr>
          <w:color w:val="000000"/>
        </w:rPr>
        <w:t>tes</w:t>
      </w:r>
      <w:r w:rsidRPr="000D5ECE">
        <w:rPr>
          <w:color w:val="000000"/>
        </w:rPr>
        <w:t xml:space="preserve"> dublikātu bez maksas.</w:t>
      </w:r>
    </w:p>
    <w:p w:rsidR="000D5ECE" w:rsidRPr="00F0706A" w:rsidRDefault="000D5ECE" w:rsidP="008E726F">
      <w:pPr>
        <w:jc w:val="both"/>
        <w:rPr>
          <w:color w:val="000000"/>
        </w:rPr>
      </w:pPr>
    </w:p>
    <w:p w:rsidR="001B26A7" w:rsidRPr="00F0706A" w:rsidRDefault="001B26A7" w:rsidP="000D5ECE">
      <w:pPr>
        <w:numPr>
          <w:ilvl w:val="0"/>
          <w:numId w:val="36"/>
        </w:numPr>
        <w:ind w:left="357" w:hanging="357"/>
        <w:jc w:val="center"/>
        <w:rPr>
          <w:b/>
        </w:rPr>
      </w:pPr>
      <w:r w:rsidRPr="00F0706A">
        <w:rPr>
          <w:b/>
        </w:rPr>
        <w:t>LĪDZĒJU ATBILDĪBA</w:t>
      </w:r>
    </w:p>
    <w:p w:rsidR="001B26A7" w:rsidRPr="00F0706A" w:rsidRDefault="001B26A7" w:rsidP="008E726F">
      <w:pPr>
        <w:jc w:val="both"/>
      </w:pPr>
      <w:r w:rsidRPr="00F0706A">
        <w:t>4.1. Izpildītājs atbild par zaudējumiem, kuri nodarīti Pasūtītājam un trešajām personām.</w:t>
      </w:r>
    </w:p>
    <w:p w:rsidR="001B26A7" w:rsidRPr="00F0706A" w:rsidRDefault="001B26A7" w:rsidP="008E726F">
      <w:pPr>
        <w:jc w:val="both"/>
      </w:pPr>
      <w:r w:rsidRPr="00F0706A">
        <w:t xml:space="preserve">4.2.  Ja Izpildītājs nesniedz Pakalpojumu 1.2.apakšpunktā noteiktajā termiņā, tad Izpildītājs maksā Pasūtītājam līgumsodu 0,1% (nulle komats viena procenta) apmērā no Līguma 3.1.apakšpunktā noteiktās kopējās Līgumcenas par katru nesaņemtā pakalpojuma dienu, </w:t>
      </w:r>
      <w:r w:rsidR="008E726F" w:rsidRPr="00F0706A">
        <w:t xml:space="preserve">bet ne vairāk kā 10% no Kopējās Līgumcenas, </w:t>
      </w:r>
      <w:r w:rsidRPr="00F0706A">
        <w:t>kā arī atlīdzina visus tādējādi Pasūtītājam nodarītos zaudējumus.</w:t>
      </w:r>
    </w:p>
    <w:p w:rsidR="001B26A7" w:rsidRPr="00F0706A" w:rsidRDefault="001B26A7" w:rsidP="008E726F">
      <w:pPr>
        <w:jc w:val="both"/>
      </w:pPr>
      <w:r w:rsidRPr="00F0706A">
        <w:t>4.3. Ja Pasūtītājs neveic Līgumcenas samaksu Līguma 3.2.apakšpunktā noteiktajā termiņā, Izpildītājs var pieprasīt Pasūtītājam līgumsodu 0,1% (nulle komats vienu procentu) apmērā no nesamaksātās summas</w:t>
      </w:r>
      <w:r w:rsidR="008E726F" w:rsidRPr="00F0706A">
        <w:t>, bet ne vairāk kā 10% no kopējās Līgumcenas</w:t>
      </w:r>
      <w:r w:rsidRPr="00F0706A">
        <w:t>.</w:t>
      </w:r>
    </w:p>
    <w:p w:rsidR="001B26A7" w:rsidRPr="00F0706A" w:rsidRDefault="001B26A7" w:rsidP="008E726F">
      <w:pPr>
        <w:jc w:val="both"/>
      </w:pPr>
      <w:r w:rsidRPr="00F0706A">
        <w:t>4.4. Jebkura Līgumā noteiktā Līgumsoda samaksa neatbrīvo Līdzējus no to saistību pilnīgas izpildes un tā nav ieskaitāma zaudējumu atlīdzināšanā.</w:t>
      </w:r>
    </w:p>
    <w:p w:rsidR="001B26A7" w:rsidRPr="00F0706A" w:rsidRDefault="001B26A7" w:rsidP="000D5ECE">
      <w:pPr>
        <w:numPr>
          <w:ilvl w:val="0"/>
          <w:numId w:val="36"/>
        </w:numPr>
        <w:spacing w:before="100" w:beforeAutospacing="1"/>
        <w:ind w:left="357" w:hanging="357"/>
        <w:jc w:val="center"/>
        <w:rPr>
          <w:b/>
        </w:rPr>
      </w:pPr>
      <w:r w:rsidRPr="00F0706A">
        <w:rPr>
          <w:b/>
        </w:rPr>
        <w:t>IZMAIŅAS LĪGUMĀ, TĀ DARBĪBAS PĀRTRAUKŠANA</w:t>
      </w:r>
    </w:p>
    <w:p w:rsidR="001B26A7" w:rsidRDefault="001B26A7" w:rsidP="008E726F">
      <w:pPr>
        <w:pStyle w:val="BodyText3"/>
        <w:spacing w:after="0"/>
        <w:jc w:val="both"/>
        <w:rPr>
          <w:sz w:val="24"/>
          <w:szCs w:val="24"/>
        </w:rPr>
      </w:pPr>
      <w:r w:rsidRPr="00F0706A">
        <w:rPr>
          <w:sz w:val="24"/>
          <w:szCs w:val="24"/>
        </w:rPr>
        <w:t>5.1. Līgumu var grozīt vai izbeigt, Līdzējiem savstarpēji vienojoties. Jebkuri Līguma grozījumi tiek noformēti rakstveidā, kas kļūst par Līguma neatņemamām sastāvdaļām un tie pievienojami Līgumam kā Līguma pielikumi.</w:t>
      </w:r>
    </w:p>
    <w:p w:rsidR="00FF6C42" w:rsidRPr="00F0706A" w:rsidRDefault="00FF6C42" w:rsidP="008E726F">
      <w:pPr>
        <w:pStyle w:val="BodyText3"/>
        <w:spacing w:after="0"/>
        <w:jc w:val="both"/>
        <w:rPr>
          <w:sz w:val="24"/>
          <w:szCs w:val="24"/>
        </w:rPr>
      </w:pPr>
      <w:r>
        <w:rPr>
          <w:sz w:val="24"/>
          <w:szCs w:val="24"/>
        </w:rPr>
        <w:lastRenderedPageBreak/>
        <w:t xml:space="preserve">5.2. </w:t>
      </w:r>
      <w:r w:rsidR="00DD4CED" w:rsidRPr="00DD4CED">
        <w:rPr>
          <w:sz w:val="24"/>
          <w:szCs w:val="24"/>
        </w:rPr>
        <w:t>Pasūtītājam</w:t>
      </w:r>
      <w:r w:rsidR="00DD4CED">
        <w:rPr>
          <w:sz w:val="24"/>
          <w:szCs w:val="24"/>
        </w:rPr>
        <w:t>,</w:t>
      </w:r>
      <w:r w:rsidR="00DD4CED" w:rsidRPr="00DD4CED">
        <w:rPr>
          <w:sz w:val="24"/>
          <w:szCs w:val="24"/>
        </w:rPr>
        <w:t xml:space="preserve"> 10 (desmit) dienas iepriekš brīdinot Izpildītāju, ir tiesības vienpusēji izbeigt Līguma darbību gadījumos, kad zūd nepieciešamība pēc Izpildītāja Pakalpojumiem</w:t>
      </w:r>
      <w:r w:rsidR="00DD4CED">
        <w:rPr>
          <w:sz w:val="24"/>
          <w:szCs w:val="24"/>
        </w:rPr>
        <w:t xml:space="preserve">. </w:t>
      </w:r>
    </w:p>
    <w:p w:rsidR="001B26A7" w:rsidRPr="00F0706A" w:rsidRDefault="001B26A7" w:rsidP="008E726F">
      <w:pPr>
        <w:pStyle w:val="BodyText2"/>
        <w:spacing w:after="0" w:line="240" w:lineRule="auto"/>
        <w:jc w:val="both"/>
      </w:pPr>
      <w:r w:rsidRPr="00F0706A">
        <w:t>5.</w:t>
      </w:r>
      <w:r w:rsidR="00FF6C42">
        <w:t>3</w:t>
      </w:r>
      <w:r w:rsidRPr="00F0706A">
        <w:t>. Izbeidzot Līgumu</w:t>
      </w:r>
      <w:r w:rsidR="007E47F9">
        <w:t xml:space="preserve">, </w:t>
      </w:r>
      <w:r w:rsidRPr="00F0706A">
        <w:t xml:space="preserve">Pasūtītājs </w:t>
      </w:r>
      <w:r w:rsidR="007E47F9">
        <w:t>atgriež</w:t>
      </w:r>
      <w:r w:rsidRPr="00F0706A">
        <w:t xml:space="preserve"> Izpildītājam da</w:t>
      </w:r>
      <w:r w:rsidR="00DD4CED">
        <w:t xml:space="preserve">rbinieku apdrošināšanas polises un Izpildītājs atmaksā </w:t>
      </w:r>
      <w:r w:rsidR="00BB1F16">
        <w:t>Pasūtītājam apdrošināšanas polišu atlikušās vērtības proporcionāli neizmantotajam termiņam.</w:t>
      </w:r>
    </w:p>
    <w:p w:rsidR="008E726F" w:rsidRDefault="008E726F" w:rsidP="008E726F">
      <w:pPr>
        <w:pStyle w:val="BodyText2"/>
        <w:spacing w:after="0" w:line="240" w:lineRule="auto"/>
        <w:jc w:val="both"/>
      </w:pPr>
    </w:p>
    <w:p w:rsidR="001B26A7" w:rsidRPr="00F0706A" w:rsidRDefault="001B26A7" w:rsidP="000D5ECE">
      <w:pPr>
        <w:numPr>
          <w:ilvl w:val="0"/>
          <w:numId w:val="36"/>
        </w:numPr>
        <w:ind w:left="357" w:hanging="357"/>
        <w:jc w:val="center"/>
        <w:rPr>
          <w:b/>
        </w:rPr>
      </w:pPr>
      <w:r w:rsidRPr="00F0706A">
        <w:rPr>
          <w:b/>
        </w:rPr>
        <w:t>STRĪDU RISINĀŠANAS KĀRTĪBA</w:t>
      </w:r>
    </w:p>
    <w:p w:rsidR="001B26A7" w:rsidRDefault="001B26A7" w:rsidP="008E726F">
      <w:pPr>
        <w:jc w:val="both"/>
      </w:pPr>
      <w:r w:rsidRPr="00F0706A">
        <w:t>Visi strīdi, kas radušies Līdzējiem Līguma izpildes laikā, tiks risināti savstarpēju sarunu ceļā. Gadījumā, ja Līdzēji nespēs vienoties, strīds risināms vispārējās jurisdikcijas tiesā.</w:t>
      </w:r>
    </w:p>
    <w:p w:rsidR="001B26A7" w:rsidRPr="00F0706A" w:rsidRDefault="00CA6D6E" w:rsidP="000D5ECE">
      <w:pPr>
        <w:pStyle w:val="BodyText"/>
        <w:numPr>
          <w:ilvl w:val="0"/>
          <w:numId w:val="36"/>
        </w:numPr>
        <w:spacing w:before="100" w:beforeAutospacing="1" w:after="0"/>
        <w:ind w:left="357" w:hanging="357"/>
        <w:jc w:val="center"/>
        <w:rPr>
          <w:b/>
        </w:rPr>
      </w:pPr>
      <w:r>
        <w:rPr>
          <w:b/>
        </w:rPr>
        <w:t>N</w:t>
      </w:r>
      <w:r w:rsidR="001B26A7" w:rsidRPr="00F0706A">
        <w:rPr>
          <w:b/>
        </w:rPr>
        <w:t>EPĀRVARAMA VARA</w:t>
      </w:r>
    </w:p>
    <w:p w:rsidR="001B26A7" w:rsidRPr="00F0706A" w:rsidRDefault="001B26A7" w:rsidP="000D5ECE">
      <w:pPr>
        <w:pStyle w:val="BodyText"/>
        <w:spacing w:after="0"/>
        <w:jc w:val="both"/>
      </w:pPr>
      <w:r w:rsidRPr="00F0706A">
        <w:t>7.1. Līdzēji tiek atbrīvoti no atbildības par Līguma pilnīgu vai daļēju neizpildi, ja šāda neizpilde radusies nepārvaramas varas rezultātā, kuras darbība sākusies pēc Līguma noslēgšanas un kuru nevarēja iepriekš ne paredzēt, ne novērst.</w:t>
      </w:r>
    </w:p>
    <w:p w:rsidR="001B26A7" w:rsidRDefault="001B26A7" w:rsidP="001B26A7">
      <w:pPr>
        <w:pStyle w:val="BodyText"/>
        <w:spacing w:before="100" w:beforeAutospacing="1" w:after="100" w:afterAutospacing="1"/>
        <w:jc w:val="both"/>
      </w:pPr>
      <w:r w:rsidRPr="00F0706A">
        <w:t>7.2. Līdzējam, kas atsaucas uz nepārvaramu varu, nekavējoties par to rakstveidā jāziņo otram Līdzējam. Ziņojumā jānorāda, kādā termiņā pēc viņa uzskata ir iespējama un paredzama viņa Līgumā paredzēto saistību izpilde.</w:t>
      </w:r>
    </w:p>
    <w:p w:rsidR="001B26A7" w:rsidRPr="00F0706A" w:rsidRDefault="001B26A7" w:rsidP="000D5ECE">
      <w:pPr>
        <w:numPr>
          <w:ilvl w:val="0"/>
          <w:numId w:val="36"/>
        </w:numPr>
        <w:spacing w:before="100" w:beforeAutospacing="1"/>
        <w:ind w:left="357" w:hanging="357"/>
        <w:jc w:val="center"/>
        <w:rPr>
          <w:b/>
        </w:rPr>
      </w:pPr>
      <w:r w:rsidRPr="00F0706A">
        <w:rPr>
          <w:b/>
        </w:rPr>
        <w:t>CITI NOTEIKUMI</w:t>
      </w:r>
    </w:p>
    <w:p w:rsidR="001B26A7" w:rsidRPr="00F0706A" w:rsidRDefault="001B26A7" w:rsidP="008E726F">
      <w:pPr>
        <w:jc w:val="both"/>
      </w:pPr>
      <w:r w:rsidRPr="00F0706A">
        <w:t>8.1. Līgums ir saistošs Pasūtītājam un Izpildītājam, kā arī visām trešajām personām, kas pārņem viņu tiesības un pienākumus.</w:t>
      </w:r>
    </w:p>
    <w:p w:rsidR="001B26A7" w:rsidRPr="00F0706A" w:rsidRDefault="001B26A7" w:rsidP="008E726F">
      <w:pPr>
        <w:jc w:val="both"/>
      </w:pPr>
      <w:r w:rsidRPr="00F0706A">
        <w:t>8.2. Līgums stājas spēkā no tā parakstīšanas brīža un ir spēkā līdz Līdzēju saistību pilnīgai izpildei.</w:t>
      </w:r>
    </w:p>
    <w:p w:rsidR="001B26A7" w:rsidRPr="00F0706A" w:rsidRDefault="001B26A7" w:rsidP="008E726F">
      <w:pPr>
        <w:tabs>
          <w:tab w:val="num" w:pos="720"/>
        </w:tabs>
        <w:jc w:val="both"/>
      </w:pPr>
      <w:r w:rsidRPr="00F0706A">
        <w:t>8.</w:t>
      </w:r>
      <w:r w:rsidR="0024761B">
        <w:t>3</w:t>
      </w:r>
      <w:r w:rsidRPr="00F0706A">
        <w:t xml:space="preserve">. Pasūtītājs par pilnvaroto pārstāvi Līguma izpildes laikā nozīmē </w:t>
      </w:r>
      <w:r w:rsidR="008E726F" w:rsidRPr="00F0706A">
        <w:t>__________________</w:t>
      </w:r>
      <w:r w:rsidRPr="00F0706A">
        <w:t xml:space="preserve">, tālr. </w:t>
      </w:r>
      <w:r w:rsidR="008E726F" w:rsidRPr="00F0706A">
        <w:t>____________</w:t>
      </w:r>
      <w:r w:rsidRPr="00F0706A">
        <w:t>.</w:t>
      </w:r>
    </w:p>
    <w:p w:rsidR="001B26A7" w:rsidRPr="00F0706A" w:rsidRDefault="0024761B" w:rsidP="008E726F">
      <w:pPr>
        <w:jc w:val="both"/>
      </w:pPr>
      <w:r>
        <w:t>8.4</w:t>
      </w:r>
      <w:r w:rsidR="001B26A7" w:rsidRPr="00F0706A">
        <w:t xml:space="preserve">. Izpildītājs par pilnvaroto pārstāvi Līguma izpildes laikā nozīmē </w:t>
      </w:r>
      <w:r w:rsidR="008E726F" w:rsidRPr="00F0706A">
        <w:t>_________________</w:t>
      </w:r>
      <w:r>
        <w:t>, tālr.</w:t>
      </w:r>
      <w:r w:rsidR="001B26A7" w:rsidRPr="00F0706A">
        <w:t xml:space="preserve"> </w:t>
      </w:r>
      <w:r w:rsidR="008E726F" w:rsidRPr="00F0706A">
        <w:t>___________</w:t>
      </w:r>
      <w:r w:rsidR="001B26A7" w:rsidRPr="00F0706A">
        <w:t>.</w:t>
      </w:r>
    </w:p>
    <w:p w:rsidR="0024761B" w:rsidRPr="00F0706A" w:rsidRDefault="0024761B" w:rsidP="0024761B">
      <w:pPr>
        <w:jc w:val="both"/>
      </w:pPr>
      <w:r>
        <w:t>8.5</w:t>
      </w:r>
      <w:r w:rsidR="001B26A7" w:rsidRPr="00F0706A">
        <w:t xml:space="preserve">.  Līdzēju pilnvarotie pārstāvji ir atbildīgi par Līguma izpildes uzraudzīšanu, tajā skaitā, par savlaicīgu rēķinu iesniegšanu un pieņemšanu, apstiprināšanu un nodošanu apmaksai. </w:t>
      </w:r>
      <w:r>
        <w:t>8.6</w:t>
      </w:r>
      <w:r w:rsidRPr="00F0706A">
        <w:t>. Līgums sagatavots un parakstīts 2 (divos) eksemplāros, no kuriem viens glabājas pie Pasūtītāja, otrs – pie Izpildītāja.</w:t>
      </w:r>
    </w:p>
    <w:p w:rsidR="001B26A7" w:rsidRPr="00F0706A" w:rsidRDefault="001B26A7" w:rsidP="001B26A7">
      <w:pPr>
        <w:spacing w:before="100" w:beforeAutospacing="1" w:after="100" w:afterAutospacing="1"/>
        <w:jc w:val="center"/>
        <w:rPr>
          <w:b/>
        </w:rPr>
      </w:pPr>
      <w:r w:rsidRPr="00F0706A">
        <w:rPr>
          <w:b/>
        </w:rPr>
        <w:t>9. LĪDZĒJU REKVIZĪTI UN PARAKSTI</w:t>
      </w:r>
    </w:p>
    <w:tbl>
      <w:tblPr>
        <w:tblW w:w="9360" w:type="dxa"/>
        <w:tblInd w:w="108" w:type="dxa"/>
        <w:tblLayout w:type="fixed"/>
        <w:tblLook w:val="0000" w:firstRow="0" w:lastRow="0" w:firstColumn="0" w:lastColumn="0" w:noHBand="0" w:noVBand="0"/>
      </w:tblPr>
      <w:tblGrid>
        <w:gridCol w:w="4680"/>
        <w:gridCol w:w="4680"/>
      </w:tblGrid>
      <w:tr w:rsidR="001B26A7" w:rsidRPr="00F0706A" w:rsidTr="007E47F9">
        <w:tc>
          <w:tcPr>
            <w:tcW w:w="4680" w:type="dxa"/>
            <w:tcBorders>
              <w:top w:val="single" w:sz="4" w:space="0" w:color="auto"/>
              <w:left w:val="single" w:sz="4" w:space="0" w:color="auto"/>
              <w:bottom w:val="single" w:sz="4" w:space="0" w:color="auto"/>
              <w:right w:val="single" w:sz="4" w:space="0" w:color="auto"/>
            </w:tcBorders>
          </w:tcPr>
          <w:p w:rsidR="001B26A7" w:rsidRPr="00F0706A" w:rsidRDefault="001B26A7" w:rsidP="008E726F">
            <w:pPr>
              <w:pStyle w:val="BodyText"/>
              <w:spacing w:after="0"/>
              <w:ind w:left="-108" w:firstLine="142"/>
              <w:rPr>
                <w:b/>
              </w:rPr>
            </w:pPr>
            <w:r w:rsidRPr="00F0706A">
              <w:rPr>
                <w:b/>
              </w:rPr>
              <w:t>Pasūtītājs:</w:t>
            </w:r>
          </w:p>
          <w:p w:rsidR="001B26A7" w:rsidRPr="00F0706A" w:rsidRDefault="001B26A7" w:rsidP="008E726F">
            <w:pPr>
              <w:ind w:right="-32" w:firstLine="142"/>
              <w:jc w:val="both"/>
            </w:pPr>
            <w:r w:rsidRPr="00F0706A">
              <w:t>VAS “Privatizācijas aģentūra”</w:t>
            </w:r>
          </w:p>
          <w:p w:rsidR="001B26A7" w:rsidRPr="00F0706A" w:rsidRDefault="001B26A7" w:rsidP="008E726F">
            <w:pPr>
              <w:pStyle w:val="BodyText2"/>
              <w:spacing w:after="0" w:line="240" w:lineRule="auto"/>
              <w:ind w:right="-108" w:firstLine="142"/>
            </w:pPr>
            <w:r w:rsidRPr="00F0706A">
              <w:t>K.Valdemāra iela 31, Rīga, LV-1887</w:t>
            </w:r>
          </w:p>
          <w:p w:rsidR="001B26A7" w:rsidRPr="00F0706A" w:rsidRDefault="001B26A7" w:rsidP="008E726F">
            <w:pPr>
              <w:ind w:right="-108" w:firstLine="142"/>
            </w:pPr>
            <w:r w:rsidRPr="00F0706A">
              <w:t>Reģ. Nr.40003192154</w:t>
            </w:r>
          </w:p>
          <w:p w:rsidR="001B26A7" w:rsidRPr="00F0706A" w:rsidRDefault="001B26A7" w:rsidP="008E726F">
            <w:pPr>
              <w:pStyle w:val="Footer"/>
              <w:ind w:firstLine="142"/>
              <w:rPr>
                <w:szCs w:val="24"/>
              </w:rPr>
            </w:pPr>
            <w:r w:rsidRPr="00F0706A">
              <w:rPr>
                <w:szCs w:val="24"/>
              </w:rPr>
              <w:t>Konts Nr.LV17HABA0551032309150</w:t>
            </w:r>
          </w:p>
          <w:p w:rsidR="001B26A7" w:rsidRPr="003A7B37" w:rsidRDefault="001B26A7" w:rsidP="003A7B37">
            <w:pPr>
              <w:pStyle w:val="Footer"/>
              <w:ind w:firstLine="142"/>
              <w:rPr>
                <w:szCs w:val="24"/>
              </w:rPr>
            </w:pPr>
            <w:r w:rsidRPr="00F0706A">
              <w:rPr>
                <w:szCs w:val="24"/>
              </w:rPr>
              <w:t xml:space="preserve">AS „Swedbank” </w:t>
            </w:r>
          </w:p>
        </w:tc>
        <w:tc>
          <w:tcPr>
            <w:tcW w:w="4680" w:type="dxa"/>
            <w:tcBorders>
              <w:top w:val="single" w:sz="4" w:space="0" w:color="auto"/>
              <w:left w:val="single" w:sz="4" w:space="0" w:color="auto"/>
              <w:bottom w:val="single" w:sz="4" w:space="0" w:color="auto"/>
              <w:right w:val="single" w:sz="4" w:space="0" w:color="auto"/>
            </w:tcBorders>
          </w:tcPr>
          <w:p w:rsidR="001B26A7" w:rsidRPr="00F0706A" w:rsidRDefault="001B26A7" w:rsidP="008E726F">
            <w:pPr>
              <w:pStyle w:val="BodyText"/>
              <w:spacing w:after="0"/>
              <w:rPr>
                <w:b/>
              </w:rPr>
            </w:pPr>
            <w:r w:rsidRPr="00F0706A">
              <w:rPr>
                <w:b/>
              </w:rPr>
              <w:t>Izpildītājs:</w:t>
            </w:r>
          </w:p>
          <w:p w:rsidR="001B26A7" w:rsidRPr="00F0706A" w:rsidRDefault="001B26A7" w:rsidP="008E726F">
            <w:pPr>
              <w:pStyle w:val="BodyText"/>
              <w:spacing w:after="0"/>
            </w:pPr>
          </w:p>
        </w:tc>
      </w:tr>
      <w:tr w:rsidR="001B26A7" w:rsidRPr="00F0706A" w:rsidTr="007E47F9">
        <w:tc>
          <w:tcPr>
            <w:tcW w:w="4680" w:type="dxa"/>
            <w:tcBorders>
              <w:top w:val="single" w:sz="4" w:space="0" w:color="auto"/>
            </w:tcBorders>
          </w:tcPr>
          <w:p w:rsidR="001B26A7" w:rsidRPr="00F0706A" w:rsidRDefault="001B26A7" w:rsidP="00D47D6A">
            <w:pPr>
              <w:pStyle w:val="BodyText"/>
              <w:spacing w:before="100" w:beforeAutospacing="1" w:after="100" w:afterAutospacing="1"/>
            </w:pPr>
          </w:p>
          <w:p w:rsidR="001B26A7" w:rsidRPr="00F0706A" w:rsidRDefault="001B26A7" w:rsidP="008E726F">
            <w:pPr>
              <w:pStyle w:val="BodyText"/>
              <w:spacing w:after="0"/>
              <w:ind w:right="-106"/>
            </w:pPr>
            <w:r w:rsidRPr="00F0706A">
              <w:t>____________________</w:t>
            </w:r>
            <w:r w:rsidR="008E726F" w:rsidRPr="00F0706A">
              <w:t xml:space="preserve"> V.Loginovs</w:t>
            </w:r>
          </w:p>
          <w:p w:rsidR="008E726F" w:rsidRPr="00F0706A" w:rsidRDefault="008E726F" w:rsidP="008E726F">
            <w:pPr>
              <w:pStyle w:val="BodyText"/>
              <w:spacing w:after="0"/>
              <w:ind w:right="-106"/>
            </w:pPr>
            <w:r w:rsidRPr="00F0706A">
              <w:t>Valdes priekšsēdētājs</w:t>
            </w:r>
          </w:p>
          <w:p w:rsidR="008E726F" w:rsidRPr="00F0706A" w:rsidRDefault="008E726F" w:rsidP="008E726F">
            <w:pPr>
              <w:pStyle w:val="BodyText"/>
              <w:spacing w:after="0"/>
              <w:ind w:right="-106"/>
            </w:pPr>
          </w:p>
          <w:p w:rsidR="001B26A7" w:rsidRPr="00F0706A" w:rsidRDefault="001B26A7" w:rsidP="00D47D6A">
            <w:pPr>
              <w:pStyle w:val="BodyText"/>
              <w:spacing w:before="100" w:beforeAutospacing="1" w:after="100" w:afterAutospacing="1"/>
            </w:pPr>
          </w:p>
          <w:p w:rsidR="001B26A7" w:rsidRPr="00F0706A" w:rsidRDefault="001B26A7" w:rsidP="00D47D6A">
            <w:pPr>
              <w:pStyle w:val="BodyText"/>
              <w:spacing w:before="100" w:beforeAutospacing="1" w:after="100" w:afterAutospacing="1"/>
            </w:pPr>
            <w:r w:rsidRPr="00F0706A">
              <w:t xml:space="preserve">         </w:t>
            </w:r>
          </w:p>
          <w:p w:rsidR="001B26A7" w:rsidRPr="00F0706A" w:rsidRDefault="001B26A7" w:rsidP="00D47D6A">
            <w:pPr>
              <w:pStyle w:val="BodyText"/>
              <w:spacing w:before="100" w:beforeAutospacing="1" w:after="100" w:afterAutospacing="1"/>
            </w:pPr>
          </w:p>
        </w:tc>
        <w:tc>
          <w:tcPr>
            <w:tcW w:w="4680" w:type="dxa"/>
            <w:tcBorders>
              <w:top w:val="single" w:sz="4" w:space="0" w:color="auto"/>
            </w:tcBorders>
          </w:tcPr>
          <w:p w:rsidR="001B26A7" w:rsidRPr="00F0706A" w:rsidRDefault="001B26A7" w:rsidP="00D47D6A">
            <w:pPr>
              <w:pStyle w:val="BodyText"/>
              <w:spacing w:before="100" w:beforeAutospacing="1" w:after="100" w:afterAutospacing="1"/>
            </w:pPr>
          </w:p>
          <w:p w:rsidR="001B26A7" w:rsidRPr="00F0706A" w:rsidRDefault="001B26A7" w:rsidP="00D47D6A">
            <w:pPr>
              <w:pStyle w:val="BodyText"/>
              <w:spacing w:before="100" w:beforeAutospacing="1" w:after="100" w:afterAutospacing="1"/>
            </w:pPr>
            <w:r w:rsidRPr="00F0706A">
              <w:t>______________________</w:t>
            </w:r>
          </w:p>
          <w:p w:rsidR="001B26A7" w:rsidRPr="00F0706A" w:rsidRDefault="001B26A7" w:rsidP="00D47D6A">
            <w:pPr>
              <w:pStyle w:val="BodyText"/>
              <w:spacing w:before="100" w:beforeAutospacing="1" w:after="100" w:afterAutospacing="1"/>
            </w:pPr>
          </w:p>
          <w:p w:rsidR="001B26A7" w:rsidRPr="00F0706A" w:rsidRDefault="001B26A7" w:rsidP="00D47D6A">
            <w:pPr>
              <w:pStyle w:val="BodyText"/>
              <w:spacing w:before="100" w:beforeAutospacing="1" w:after="100" w:afterAutospacing="1"/>
            </w:pPr>
          </w:p>
        </w:tc>
      </w:tr>
    </w:tbl>
    <w:p w:rsidR="001B26A7" w:rsidRPr="00F0706A" w:rsidRDefault="001B26A7" w:rsidP="001B26A7">
      <w:pPr>
        <w:rPr>
          <w:vanish/>
        </w:rPr>
      </w:pPr>
      <w:r w:rsidRPr="00F0706A">
        <w:rPr>
          <w:vanish/>
        </w:rPr>
        <w:t xml:space="preserve">    </w:t>
      </w:r>
    </w:p>
    <w:sectPr w:rsidR="001B26A7" w:rsidRPr="00F0706A" w:rsidSect="00DE7EB2">
      <w:headerReference w:type="even" r:id="rId10"/>
      <w:headerReference w:type="default" r:id="rId11"/>
      <w:footerReference w:type="even" r:id="rId12"/>
      <w:footerReference w:type="default" r:id="rId13"/>
      <w:pgSz w:w="11906" w:h="16838" w:code="9"/>
      <w:pgMar w:top="1134" w:right="1134" w:bottom="1258" w:left="1701"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4DE" w:rsidRDefault="000A24DE" w:rsidP="00B075CF">
      <w:r>
        <w:separator/>
      </w:r>
    </w:p>
  </w:endnote>
  <w:endnote w:type="continuationSeparator" w:id="0">
    <w:p w:rsidR="000A24DE" w:rsidRDefault="000A24DE" w:rsidP="00B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3C" w:rsidRDefault="007D603C" w:rsidP="00DE7EB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603C" w:rsidRDefault="007D603C" w:rsidP="00DE7EB2">
    <w:pPr>
      <w:pStyle w:val="Footer"/>
      <w:ind w:right="360"/>
    </w:pPr>
  </w:p>
  <w:p w:rsidR="007D603C" w:rsidRDefault="007D60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3C" w:rsidRDefault="007D603C" w:rsidP="00DE7EB2">
    <w:pPr>
      <w:pStyle w:val="Footer"/>
      <w:framePr w:wrap="auto" w:vAnchor="text" w:hAnchor="margin" w:xAlign="right" w:y="1"/>
      <w:rPr>
        <w:rStyle w:val="PageNumber"/>
      </w:rPr>
    </w:pPr>
    <w:r w:rsidRPr="007F7AF3">
      <w:rPr>
        <w:rStyle w:val="PageNumber"/>
        <w:sz w:val="20"/>
      </w:rPr>
      <w:fldChar w:fldCharType="begin"/>
    </w:r>
    <w:r w:rsidRPr="007F7AF3">
      <w:rPr>
        <w:rStyle w:val="PageNumber"/>
        <w:sz w:val="20"/>
      </w:rPr>
      <w:instrText xml:space="preserve">PAGE  </w:instrText>
    </w:r>
    <w:r w:rsidRPr="007F7AF3">
      <w:rPr>
        <w:rStyle w:val="PageNumber"/>
        <w:sz w:val="20"/>
      </w:rPr>
      <w:fldChar w:fldCharType="separate"/>
    </w:r>
    <w:r w:rsidR="00897959">
      <w:rPr>
        <w:rStyle w:val="PageNumber"/>
        <w:noProof/>
        <w:sz w:val="20"/>
      </w:rPr>
      <w:t>4</w:t>
    </w:r>
    <w:r w:rsidRPr="007F7AF3">
      <w:rPr>
        <w:rStyle w:val="PageNumber"/>
        <w:sz w:val="20"/>
      </w:rPr>
      <w:fldChar w:fldCharType="end"/>
    </w:r>
  </w:p>
  <w:p w:rsidR="007D603C" w:rsidRDefault="007D603C" w:rsidP="00DE7EB2">
    <w:pPr>
      <w:pStyle w:val="Footer"/>
      <w:ind w:right="360"/>
    </w:pPr>
  </w:p>
  <w:p w:rsidR="007D603C" w:rsidRDefault="007D60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4DE" w:rsidRDefault="000A24DE" w:rsidP="00B075CF">
      <w:r>
        <w:separator/>
      </w:r>
    </w:p>
  </w:footnote>
  <w:footnote w:type="continuationSeparator" w:id="0">
    <w:p w:rsidR="000A24DE" w:rsidRDefault="000A24DE" w:rsidP="00B07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3C" w:rsidRDefault="007D603C" w:rsidP="00DE7EB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03C" w:rsidRDefault="007D603C">
    <w:pPr>
      <w:pStyle w:val="Header"/>
    </w:pPr>
  </w:p>
  <w:p w:rsidR="007D603C" w:rsidRDefault="007D60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3C" w:rsidRPr="00A501B1" w:rsidRDefault="007D603C" w:rsidP="00DE7EB2">
    <w:pPr>
      <w:pStyle w:val="Header"/>
      <w:framePr w:wrap="auto" w:vAnchor="text" w:hAnchor="margin" w:xAlign="center" w:y="1"/>
      <w:rPr>
        <w:rStyle w:val="PageNumber"/>
      </w:rPr>
    </w:pPr>
  </w:p>
  <w:p w:rsidR="007D603C" w:rsidRDefault="007D603C" w:rsidP="00CA6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BBA2076"/>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9CB5425"/>
    <w:multiLevelType w:val="multilevel"/>
    <w:tmpl w:val="962461AE"/>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F172AB8"/>
    <w:multiLevelType w:val="multilevel"/>
    <w:tmpl w:val="ADAE7418"/>
    <w:lvl w:ilvl="0">
      <w:start w:val="32"/>
      <w:numFmt w:val="decimal"/>
      <w:lvlText w:val="%1."/>
      <w:lvlJc w:val="left"/>
      <w:pPr>
        <w:tabs>
          <w:tab w:val="num" w:pos="525"/>
        </w:tabs>
        <w:ind w:left="525" w:hanging="52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4386AF8"/>
    <w:multiLevelType w:val="hybridMultilevel"/>
    <w:tmpl w:val="096CB5B2"/>
    <w:lvl w:ilvl="0" w:tplc="0426000F">
      <w:start w:val="4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16E16BA1"/>
    <w:multiLevelType w:val="multilevel"/>
    <w:tmpl w:val="975C113C"/>
    <w:lvl w:ilvl="0">
      <w:start w:val="1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8035940"/>
    <w:multiLevelType w:val="hybridMultilevel"/>
    <w:tmpl w:val="661E13BA"/>
    <w:lvl w:ilvl="0" w:tplc="26D29214">
      <w:start w:val="22"/>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190E561A"/>
    <w:multiLevelType w:val="hybridMultilevel"/>
    <w:tmpl w:val="3D626672"/>
    <w:lvl w:ilvl="0" w:tplc="584A9BA0">
      <w:start w:val="24"/>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7">
    <w:nsid w:val="19BF7A6F"/>
    <w:multiLevelType w:val="multilevel"/>
    <w:tmpl w:val="8FE0ED4C"/>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03414B"/>
    <w:multiLevelType w:val="multilevel"/>
    <w:tmpl w:val="147C5240"/>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23605401"/>
    <w:multiLevelType w:val="multilevel"/>
    <w:tmpl w:val="AA60AFD0"/>
    <w:lvl w:ilvl="0">
      <w:start w:val="13"/>
      <w:numFmt w:val="decimal"/>
      <w:lvlText w:val="%1."/>
      <w:lvlJc w:val="left"/>
      <w:pPr>
        <w:tabs>
          <w:tab w:val="num" w:pos="764"/>
        </w:tabs>
        <w:ind w:left="764"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27CC087F"/>
    <w:multiLevelType w:val="multilevel"/>
    <w:tmpl w:val="904633A8"/>
    <w:lvl w:ilvl="0">
      <w:start w:val="32"/>
      <w:numFmt w:val="decimal"/>
      <w:lvlText w:val="%1."/>
      <w:lvlJc w:val="left"/>
      <w:pPr>
        <w:tabs>
          <w:tab w:val="num" w:pos="660"/>
        </w:tabs>
        <w:ind w:left="660" w:hanging="660"/>
      </w:pPr>
      <w:rPr>
        <w:rFonts w:cs="Times New Roman" w:hint="default"/>
        <w:b w:val="0"/>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80D2B07"/>
    <w:multiLevelType w:val="multilevel"/>
    <w:tmpl w:val="E6446F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283F2CD9"/>
    <w:multiLevelType w:val="hybridMultilevel"/>
    <w:tmpl w:val="04047EDE"/>
    <w:lvl w:ilvl="0" w:tplc="0426000F">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BBC7E2B"/>
    <w:multiLevelType w:val="hybridMultilevel"/>
    <w:tmpl w:val="DEDA110C"/>
    <w:lvl w:ilvl="0" w:tplc="7B6AF040">
      <w:start w:val="32"/>
      <w:numFmt w:val="decimal"/>
      <w:lvlText w:val="%1."/>
      <w:lvlJc w:val="left"/>
      <w:pPr>
        <w:tabs>
          <w:tab w:val="num" w:pos="720"/>
        </w:tabs>
        <w:ind w:left="72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4">
    <w:nsid w:val="302B1B1B"/>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32FA6CFC"/>
    <w:multiLevelType w:val="multilevel"/>
    <w:tmpl w:val="AADE8A22"/>
    <w:lvl w:ilvl="0">
      <w:start w:val="50"/>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16">
    <w:nsid w:val="34514802"/>
    <w:multiLevelType w:val="multilevel"/>
    <w:tmpl w:val="B37291AE"/>
    <w:lvl w:ilvl="0">
      <w:start w:val="8"/>
      <w:numFmt w:val="decimal"/>
      <w:lvlText w:val="%1."/>
      <w:lvlJc w:val="left"/>
      <w:pPr>
        <w:ind w:left="360" w:hanging="360"/>
      </w:pPr>
      <w:rPr>
        <w:rFonts w:cs="Times New Roman" w:hint="default"/>
        <w:b w:val="0"/>
      </w:rPr>
    </w:lvl>
    <w:lvl w:ilvl="1">
      <w:start w:val="2"/>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17">
    <w:nsid w:val="381414AB"/>
    <w:multiLevelType w:val="multilevel"/>
    <w:tmpl w:val="4908469A"/>
    <w:lvl w:ilvl="0">
      <w:start w:val="3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8">
    <w:nsid w:val="42087F44"/>
    <w:multiLevelType w:val="multilevel"/>
    <w:tmpl w:val="8A4C0CEE"/>
    <w:lvl w:ilvl="0">
      <w:start w:val="7"/>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7DF71CB"/>
    <w:multiLevelType w:val="multilevel"/>
    <w:tmpl w:val="128E3C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B1C35FC"/>
    <w:multiLevelType w:val="multilevel"/>
    <w:tmpl w:val="ECD693C4"/>
    <w:lvl w:ilvl="0">
      <w:start w:val="21"/>
      <w:numFmt w:val="decimal"/>
      <w:lvlText w:val="%1."/>
      <w:lvlJc w:val="left"/>
      <w:pPr>
        <w:ind w:left="480" w:hanging="480"/>
      </w:pPr>
      <w:rPr>
        <w:rFonts w:hint="default"/>
        <w:b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4D533338"/>
    <w:multiLevelType w:val="hybridMultilevel"/>
    <w:tmpl w:val="718CA8F6"/>
    <w:lvl w:ilvl="0" w:tplc="34B4459A">
      <w:start w:val="9"/>
      <w:numFmt w:val="decimal"/>
      <w:lvlText w:val="%1."/>
      <w:lvlJc w:val="left"/>
      <w:pPr>
        <w:tabs>
          <w:tab w:val="num" w:pos="360"/>
        </w:tabs>
        <w:ind w:left="360" w:hanging="360"/>
      </w:pPr>
      <w:rPr>
        <w:rFonts w:cs="Times New Roman" w:hint="default"/>
        <w:b w:val="0"/>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742B186">
      <w:start w:val="3"/>
      <w:numFmt w:val="upperRoman"/>
      <w:lvlText w:val="%6."/>
      <w:lvlJc w:val="left"/>
      <w:pPr>
        <w:tabs>
          <w:tab w:val="num" w:pos="4860"/>
        </w:tabs>
        <w:ind w:left="4860" w:hanging="720"/>
      </w:pPr>
      <w:rPr>
        <w:rFonts w:cs="Times New Roman" w:hint="default"/>
      </w:rPr>
    </w:lvl>
    <w:lvl w:ilvl="6" w:tplc="04260001">
      <w:start w:val="1"/>
      <w:numFmt w:val="bullet"/>
      <w:lvlText w:val=""/>
      <w:lvlJc w:val="left"/>
      <w:pPr>
        <w:tabs>
          <w:tab w:val="num" w:pos="5040"/>
        </w:tabs>
        <w:ind w:left="5040" w:hanging="360"/>
      </w:pPr>
      <w:rPr>
        <w:rFonts w:ascii="Symbol" w:hAnsi="Symbol" w:hint="default"/>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2">
    <w:nsid w:val="4E6F2FA6"/>
    <w:multiLevelType w:val="hybridMultilevel"/>
    <w:tmpl w:val="B7302C78"/>
    <w:lvl w:ilvl="0" w:tplc="5F54B1A0">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5310E2F"/>
    <w:multiLevelType w:val="multilevel"/>
    <w:tmpl w:val="DBD07A7E"/>
    <w:lvl w:ilvl="0">
      <w:start w:val="7"/>
      <w:numFmt w:val="decimal"/>
      <w:lvlText w:val="%1."/>
      <w:lvlJc w:val="left"/>
      <w:pPr>
        <w:ind w:left="360" w:hanging="360"/>
      </w:pPr>
      <w:rPr>
        <w:rFonts w:cs="Times New Roman" w:hint="default"/>
        <w:b w:val="0"/>
      </w:rPr>
    </w:lvl>
    <w:lvl w:ilvl="1">
      <w:start w:val="3"/>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24">
    <w:nsid w:val="55420AC8"/>
    <w:multiLevelType w:val="multilevel"/>
    <w:tmpl w:val="ECB6C3B4"/>
    <w:lvl w:ilvl="0">
      <w:start w:val="14"/>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5BCD0BA0"/>
    <w:multiLevelType w:val="hybridMultilevel"/>
    <w:tmpl w:val="8E1899BC"/>
    <w:lvl w:ilvl="0" w:tplc="0426000F">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3619F1"/>
    <w:multiLevelType w:val="multilevel"/>
    <w:tmpl w:val="43463A9C"/>
    <w:lvl w:ilvl="0">
      <w:start w:val="4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797689C"/>
    <w:multiLevelType w:val="hybridMultilevel"/>
    <w:tmpl w:val="4872B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A4D5A94"/>
    <w:multiLevelType w:val="multilevel"/>
    <w:tmpl w:val="339A0068"/>
    <w:lvl w:ilvl="0">
      <w:start w:val="49"/>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29">
    <w:nsid w:val="6E934872"/>
    <w:multiLevelType w:val="multilevel"/>
    <w:tmpl w:val="0C30DEE2"/>
    <w:lvl w:ilvl="0">
      <w:start w:val="11"/>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11C7EB6"/>
    <w:multiLevelType w:val="multilevel"/>
    <w:tmpl w:val="2F4E2ED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1BC7E00"/>
    <w:multiLevelType w:val="hybridMultilevel"/>
    <w:tmpl w:val="27122202"/>
    <w:lvl w:ilvl="0" w:tplc="8E5617D4">
      <w:start w:val="4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nsid w:val="748B3746"/>
    <w:multiLevelType w:val="hybridMultilevel"/>
    <w:tmpl w:val="7C6CBD1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3">
    <w:nsid w:val="7A99058E"/>
    <w:multiLevelType w:val="multilevel"/>
    <w:tmpl w:val="D904E942"/>
    <w:lvl w:ilvl="0">
      <w:start w:val="5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BC6285"/>
    <w:multiLevelType w:val="hybridMultilevel"/>
    <w:tmpl w:val="AD481AF6"/>
    <w:lvl w:ilvl="0" w:tplc="71FA07F2">
      <w:start w:val="2"/>
      <w:numFmt w:val="upperRoman"/>
      <w:lvlText w:val="%1."/>
      <w:lvlJc w:val="left"/>
      <w:pPr>
        <w:tabs>
          <w:tab w:val="num" w:pos="1080"/>
        </w:tabs>
        <w:ind w:left="1080" w:hanging="720"/>
      </w:pPr>
      <w:rPr>
        <w:rFonts w:cs="Times New Roman" w:hint="default"/>
      </w:rPr>
    </w:lvl>
    <w:lvl w:ilvl="1" w:tplc="B2865CA0">
      <w:start w:val="47"/>
      <w:numFmt w:val="decimal"/>
      <w:lvlText w:val="%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5">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E17082E"/>
    <w:multiLevelType w:val="multilevel"/>
    <w:tmpl w:val="F948E1B4"/>
    <w:lvl w:ilvl="0">
      <w:start w:val="12"/>
      <w:numFmt w:val="decimal"/>
      <w:lvlText w:val="%1."/>
      <w:lvlJc w:val="left"/>
      <w:pPr>
        <w:tabs>
          <w:tab w:val="num" w:pos="525"/>
        </w:tabs>
        <w:ind w:left="525" w:hanging="525"/>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sz w:val="24"/>
        <w:szCs w:val="24"/>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35"/>
  </w:num>
  <w:num w:numId="2">
    <w:abstractNumId w:val="21"/>
  </w:num>
  <w:num w:numId="3">
    <w:abstractNumId w:val="34"/>
  </w:num>
  <w:num w:numId="4">
    <w:abstractNumId w:val="18"/>
  </w:num>
  <w:num w:numId="5">
    <w:abstractNumId w:val="4"/>
  </w:num>
  <w:num w:numId="6">
    <w:abstractNumId w:val="9"/>
  </w:num>
  <w:num w:numId="7">
    <w:abstractNumId w:val="13"/>
  </w:num>
  <w:num w:numId="8">
    <w:abstractNumId w:val="10"/>
  </w:num>
  <w:num w:numId="9">
    <w:abstractNumId w:val="28"/>
  </w:num>
  <w:num w:numId="10">
    <w:abstractNumId w:val="26"/>
  </w:num>
  <w:num w:numId="11">
    <w:abstractNumId w:val="17"/>
  </w:num>
  <w:num w:numId="12">
    <w:abstractNumId w:val="33"/>
  </w:num>
  <w:num w:numId="13">
    <w:abstractNumId w:val="15"/>
  </w:num>
  <w:num w:numId="14">
    <w:abstractNumId w:val="11"/>
  </w:num>
  <w:num w:numId="15">
    <w:abstractNumId w:val="24"/>
  </w:num>
  <w:num w:numId="16">
    <w:abstractNumId w:val="8"/>
  </w:num>
  <w:num w:numId="17">
    <w:abstractNumId w:val="23"/>
  </w:num>
  <w:num w:numId="18">
    <w:abstractNumId w:val="1"/>
  </w:num>
  <w:num w:numId="19">
    <w:abstractNumId w:val="16"/>
  </w:num>
  <w:num w:numId="20">
    <w:abstractNumId w:val="29"/>
  </w:num>
  <w:num w:numId="21">
    <w:abstractNumId w:val="32"/>
  </w:num>
  <w:num w:numId="22">
    <w:abstractNumId w:val="22"/>
  </w:num>
  <w:num w:numId="23">
    <w:abstractNumId w:val="36"/>
  </w:num>
  <w:num w:numId="24">
    <w:abstractNumId w:val="20"/>
  </w:num>
  <w:num w:numId="25">
    <w:abstractNumId w:val="6"/>
  </w:num>
  <w:num w:numId="26">
    <w:abstractNumId w:val="7"/>
  </w:num>
  <w:num w:numId="27">
    <w:abstractNumId w:val="2"/>
  </w:num>
  <w:num w:numId="28">
    <w:abstractNumId w:val="3"/>
  </w:num>
  <w:num w:numId="29">
    <w:abstractNumId w:val="25"/>
  </w:num>
  <w:num w:numId="30">
    <w:abstractNumId w:val="5"/>
  </w:num>
  <w:num w:numId="31">
    <w:abstractNumId w:val="14"/>
  </w:num>
  <w:num w:numId="32">
    <w:abstractNumId w:val="27"/>
  </w:num>
  <w:num w:numId="33">
    <w:abstractNumId w:val="31"/>
  </w:num>
  <w:num w:numId="34">
    <w:abstractNumId w:val="30"/>
  </w:num>
  <w:num w:numId="35">
    <w:abstractNumId w:val="1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CF"/>
    <w:rsid w:val="00000C77"/>
    <w:rsid w:val="00002159"/>
    <w:rsid w:val="00002E32"/>
    <w:rsid w:val="00004F63"/>
    <w:rsid w:val="00005BE0"/>
    <w:rsid w:val="0000627E"/>
    <w:rsid w:val="00006EA3"/>
    <w:rsid w:val="00006F05"/>
    <w:rsid w:val="00007B18"/>
    <w:rsid w:val="00010844"/>
    <w:rsid w:val="000120F7"/>
    <w:rsid w:val="00013579"/>
    <w:rsid w:val="00013F19"/>
    <w:rsid w:val="00015FE0"/>
    <w:rsid w:val="00017CC1"/>
    <w:rsid w:val="00020207"/>
    <w:rsid w:val="000205F7"/>
    <w:rsid w:val="0002095A"/>
    <w:rsid w:val="00021054"/>
    <w:rsid w:val="00021259"/>
    <w:rsid w:val="000215E2"/>
    <w:rsid w:val="00021938"/>
    <w:rsid w:val="00023FE4"/>
    <w:rsid w:val="0002649C"/>
    <w:rsid w:val="00027CD9"/>
    <w:rsid w:val="00030616"/>
    <w:rsid w:val="00031110"/>
    <w:rsid w:val="000317B8"/>
    <w:rsid w:val="0003219F"/>
    <w:rsid w:val="00036D24"/>
    <w:rsid w:val="000400D8"/>
    <w:rsid w:val="00041540"/>
    <w:rsid w:val="00043024"/>
    <w:rsid w:val="0004620A"/>
    <w:rsid w:val="0004670C"/>
    <w:rsid w:val="0004704C"/>
    <w:rsid w:val="00047D8E"/>
    <w:rsid w:val="00052FCE"/>
    <w:rsid w:val="00053625"/>
    <w:rsid w:val="00053F15"/>
    <w:rsid w:val="000547EF"/>
    <w:rsid w:val="00055871"/>
    <w:rsid w:val="00055C34"/>
    <w:rsid w:val="00060435"/>
    <w:rsid w:val="00060443"/>
    <w:rsid w:val="00060646"/>
    <w:rsid w:val="00060EC1"/>
    <w:rsid w:val="000613FA"/>
    <w:rsid w:val="00061C8E"/>
    <w:rsid w:val="00063275"/>
    <w:rsid w:val="000632AA"/>
    <w:rsid w:val="0006478F"/>
    <w:rsid w:val="00064F23"/>
    <w:rsid w:val="00067740"/>
    <w:rsid w:val="00071481"/>
    <w:rsid w:val="00073E52"/>
    <w:rsid w:val="00074937"/>
    <w:rsid w:val="00075A2B"/>
    <w:rsid w:val="00075CE1"/>
    <w:rsid w:val="00077F00"/>
    <w:rsid w:val="0008124D"/>
    <w:rsid w:val="000826DE"/>
    <w:rsid w:val="000907FC"/>
    <w:rsid w:val="00092C46"/>
    <w:rsid w:val="00093E9F"/>
    <w:rsid w:val="00094CFC"/>
    <w:rsid w:val="00097890"/>
    <w:rsid w:val="000A163D"/>
    <w:rsid w:val="000A24DE"/>
    <w:rsid w:val="000A2ACA"/>
    <w:rsid w:val="000A4044"/>
    <w:rsid w:val="000A412A"/>
    <w:rsid w:val="000A4E45"/>
    <w:rsid w:val="000A55BA"/>
    <w:rsid w:val="000A6CA7"/>
    <w:rsid w:val="000B00CD"/>
    <w:rsid w:val="000B00D8"/>
    <w:rsid w:val="000B2617"/>
    <w:rsid w:val="000C004A"/>
    <w:rsid w:val="000C0471"/>
    <w:rsid w:val="000C10E6"/>
    <w:rsid w:val="000C4035"/>
    <w:rsid w:val="000C4D7F"/>
    <w:rsid w:val="000C5224"/>
    <w:rsid w:val="000C5DEC"/>
    <w:rsid w:val="000D1163"/>
    <w:rsid w:val="000D18A2"/>
    <w:rsid w:val="000D23F9"/>
    <w:rsid w:val="000D2F79"/>
    <w:rsid w:val="000D3F91"/>
    <w:rsid w:val="000D4040"/>
    <w:rsid w:val="000D56CB"/>
    <w:rsid w:val="000D5AC9"/>
    <w:rsid w:val="000D5ECE"/>
    <w:rsid w:val="000D7775"/>
    <w:rsid w:val="000E063D"/>
    <w:rsid w:val="000E08C2"/>
    <w:rsid w:val="000E2F45"/>
    <w:rsid w:val="000E312A"/>
    <w:rsid w:val="000E3EE4"/>
    <w:rsid w:val="000E45E9"/>
    <w:rsid w:val="000E5A76"/>
    <w:rsid w:val="000F0EC8"/>
    <w:rsid w:val="000F3969"/>
    <w:rsid w:val="000F3A36"/>
    <w:rsid w:val="000F4498"/>
    <w:rsid w:val="000F474F"/>
    <w:rsid w:val="000F4A6C"/>
    <w:rsid w:val="000F53FA"/>
    <w:rsid w:val="000F75EC"/>
    <w:rsid w:val="000F7995"/>
    <w:rsid w:val="001004D2"/>
    <w:rsid w:val="00100F97"/>
    <w:rsid w:val="00112639"/>
    <w:rsid w:val="00112757"/>
    <w:rsid w:val="00113BA2"/>
    <w:rsid w:val="00115A16"/>
    <w:rsid w:val="00115A49"/>
    <w:rsid w:val="00115C00"/>
    <w:rsid w:val="001166A3"/>
    <w:rsid w:val="00116E54"/>
    <w:rsid w:val="0012105A"/>
    <w:rsid w:val="00121CCD"/>
    <w:rsid w:val="0012321E"/>
    <w:rsid w:val="001255A4"/>
    <w:rsid w:val="00125D04"/>
    <w:rsid w:val="00127C3B"/>
    <w:rsid w:val="00130DE8"/>
    <w:rsid w:val="001347B2"/>
    <w:rsid w:val="00136979"/>
    <w:rsid w:val="00137DAA"/>
    <w:rsid w:val="001404C4"/>
    <w:rsid w:val="00142318"/>
    <w:rsid w:val="00142B1A"/>
    <w:rsid w:val="001441B0"/>
    <w:rsid w:val="00150672"/>
    <w:rsid w:val="0015123E"/>
    <w:rsid w:val="001542AA"/>
    <w:rsid w:val="001545F9"/>
    <w:rsid w:val="00155230"/>
    <w:rsid w:val="00162649"/>
    <w:rsid w:val="0016395C"/>
    <w:rsid w:val="001649B5"/>
    <w:rsid w:val="00167DE8"/>
    <w:rsid w:val="0017024C"/>
    <w:rsid w:val="0017214B"/>
    <w:rsid w:val="001724DC"/>
    <w:rsid w:val="00173361"/>
    <w:rsid w:val="00177747"/>
    <w:rsid w:val="00180711"/>
    <w:rsid w:val="00180D07"/>
    <w:rsid w:val="001817BE"/>
    <w:rsid w:val="00184376"/>
    <w:rsid w:val="001846E6"/>
    <w:rsid w:val="00185B81"/>
    <w:rsid w:val="00186818"/>
    <w:rsid w:val="001875FD"/>
    <w:rsid w:val="00191D46"/>
    <w:rsid w:val="00192B1F"/>
    <w:rsid w:val="00193282"/>
    <w:rsid w:val="00195F00"/>
    <w:rsid w:val="00197278"/>
    <w:rsid w:val="001972F1"/>
    <w:rsid w:val="001975D7"/>
    <w:rsid w:val="001A13FC"/>
    <w:rsid w:val="001A1C79"/>
    <w:rsid w:val="001A2895"/>
    <w:rsid w:val="001A33E3"/>
    <w:rsid w:val="001A4DA6"/>
    <w:rsid w:val="001A58FE"/>
    <w:rsid w:val="001A6553"/>
    <w:rsid w:val="001B0852"/>
    <w:rsid w:val="001B20CB"/>
    <w:rsid w:val="001B26A7"/>
    <w:rsid w:val="001B2DF8"/>
    <w:rsid w:val="001B2F9E"/>
    <w:rsid w:val="001B36F4"/>
    <w:rsid w:val="001B3A3B"/>
    <w:rsid w:val="001B451D"/>
    <w:rsid w:val="001B62B9"/>
    <w:rsid w:val="001B642F"/>
    <w:rsid w:val="001B6DB9"/>
    <w:rsid w:val="001C0182"/>
    <w:rsid w:val="001C1876"/>
    <w:rsid w:val="001C322B"/>
    <w:rsid w:val="001C327D"/>
    <w:rsid w:val="001C3852"/>
    <w:rsid w:val="001C3EA5"/>
    <w:rsid w:val="001C403D"/>
    <w:rsid w:val="001C5492"/>
    <w:rsid w:val="001C683F"/>
    <w:rsid w:val="001C773E"/>
    <w:rsid w:val="001D20B1"/>
    <w:rsid w:val="001D26DB"/>
    <w:rsid w:val="001D2DC5"/>
    <w:rsid w:val="001D375B"/>
    <w:rsid w:val="001D4D0F"/>
    <w:rsid w:val="001D6BD7"/>
    <w:rsid w:val="001D7AA4"/>
    <w:rsid w:val="001E11B7"/>
    <w:rsid w:val="001E2172"/>
    <w:rsid w:val="001E58C2"/>
    <w:rsid w:val="001E65BF"/>
    <w:rsid w:val="001E6CE6"/>
    <w:rsid w:val="001E6E35"/>
    <w:rsid w:val="001E7EF3"/>
    <w:rsid w:val="001F0007"/>
    <w:rsid w:val="001F0F60"/>
    <w:rsid w:val="001F12DB"/>
    <w:rsid w:val="001F40F3"/>
    <w:rsid w:val="001F6040"/>
    <w:rsid w:val="00200FC2"/>
    <w:rsid w:val="0020507A"/>
    <w:rsid w:val="002055EA"/>
    <w:rsid w:val="0020576A"/>
    <w:rsid w:val="00206A57"/>
    <w:rsid w:val="00206F68"/>
    <w:rsid w:val="00207C4F"/>
    <w:rsid w:val="00210196"/>
    <w:rsid w:val="00210CDF"/>
    <w:rsid w:val="002117D5"/>
    <w:rsid w:val="00212024"/>
    <w:rsid w:val="00212565"/>
    <w:rsid w:val="0021314C"/>
    <w:rsid w:val="002144AD"/>
    <w:rsid w:val="00215664"/>
    <w:rsid w:val="00216846"/>
    <w:rsid w:val="00216CA8"/>
    <w:rsid w:val="002171CD"/>
    <w:rsid w:val="0022145B"/>
    <w:rsid w:val="00222915"/>
    <w:rsid w:val="00224F99"/>
    <w:rsid w:val="00225C98"/>
    <w:rsid w:val="002275FD"/>
    <w:rsid w:val="00230005"/>
    <w:rsid w:val="00231E63"/>
    <w:rsid w:val="002327B2"/>
    <w:rsid w:val="00232BCD"/>
    <w:rsid w:val="00233D5F"/>
    <w:rsid w:val="00236D99"/>
    <w:rsid w:val="00236EB4"/>
    <w:rsid w:val="00237AC6"/>
    <w:rsid w:val="002427AD"/>
    <w:rsid w:val="00242F88"/>
    <w:rsid w:val="0024488C"/>
    <w:rsid w:val="00245AEC"/>
    <w:rsid w:val="00245E23"/>
    <w:rsid w:val="0024761B"/>
    <w:rsid w:val="0025011D"/>
    <w:rsid w:val="00250BFE"/>
    <w:rsid w:val="00251A9C"/>
    <w:rsid w:val="00253673"/>
    <w:rsid w:val="00254C05"/>
    <w:rsid w:val="00256084"/>
    <w:rsid w:val="00256714"/>
    <w:rsid w:val="00257766"/>
    <w:rsid w:val="00257C65"/>
    <w:rsid w:val="00261653"/>
    <w:rsid w:val="00263196"/>
    <w:rsid w:val="002632F2"/>
    <w:rsid w:val="00263852"/>
    <w:rsid w:val="00265E2B"/>
    <w:rsid w:val="00266985"/>
    <w:rsid w:val="00270BB1"/>
    <w:rsid w:val="0027262A"/>
    <w:rsid w:val="00274B3C"/>
    <w:rsid w:val="00280D91"/>
    <w:rsid w:val="002813F0"/>
    <w:rsid w:val="00281944"/>
    <w:rsid w:val="00285DD0"/>
    <w:rsid w:val="00285E79"/>
    <w:rsid w:val="00286DE3"/>
    <w:rsid w:val="002907EB"/>
    <w:rsid w:val="002908E1"/>
    <w:rsid w:val="00290CF0"/>
    <w:rsid w:val="00290EA4"/>
    <w:rsid w:val="00292EF6"/>
    <w:rsid w:val="0029525C"/>
    <w:rsid w:val="00295404"/>
    <w:rsid w:val="002A0B42"/>
    <w:rsid w:val="002A0D8D"/>
    <w:rsid w:val="002A27F5"/>
    <w:rsid w:val="002A41DE"/>
    <w:rsid w:val="002A4DB5"/>
    <w:rsid w:val="002A503A"/>
    <w:rsid w:val="002A58F1"/>
    <w:rsid w:val="002B1749"/>
    <w:rsid w:val="002B1795"/>
    <w:rsid w:val="002B1CC4"/>
    <w:rsid w:val="002B3470"/>
    <w:rsid w:val="002B4577"/>
    <w:rsid w:val="002B654F"/>
    <w:rsid w:val="002B7787"/>
    <w:rsid w:val="002C00F2"/>
    <w:rsid w:val="002C02BF"/>
    <w:rsid w:val="002C0945"/>
    <w:rsid w:val="002C154E"/>
    <w:rsid w:val="002C26E3"/>
    <w:rsid w:val="002C4639"/>
    <w:rsid w:val="002C5D8D"/>
    <w:rsid w:val="002C6A5D"/>
    <w:rsid w:val="002C774A"/>
    <w:rsid w:val="002D124B"/>
    <w:rsid w:val="002D15A4"/>
    <w:rsid w:val="002D2DD4"/>
    <w:rsid w:val="002D3D39"/>
    <w:rsid w:val="002D47E9"/>
    <w:rsid w:val="002E286B"/>
    <w:rsid w:val="002E29A9"/>
    <w:rsid w:val="002E2DD4"/>
    <w:rsid w:val="002E2F86"/>
    <w:rsid w:val="002E355F"/>
    <w:rsid w:val="002E3701"/>
    <w:rsid w:val="002E3F22"/>
    <w:rsid w:val="002E6D9D"/>
    <w:rsid w:val="002E7EE9"/>
    <w:rsid w:val="002F0353"/>
    <w:rsid w:val="002F1FFF"/>
    <w:rsid w:val="002F4A4E"/>
    <w:rsid w:val="002F53C2"/>
    <w:rsid w:val="002F5BED"/>
    <w:rsid w:val="002F5D79"/>
    <w:rsid w:val="002F61A5"/>
    <w:rsid w:val="002F741D"/>
    <w:rsid w:val="002F78E8"/>
    <w:rsid w:val="00300931"/>
    <w:rsid w:val="0030210D"/>
    <w:rsid w:val="00303161"/>
    <w:rsid w:val="00305F31"/>
    <w:rsid w:val="003060F8"/>
    <w:rsid w:val="003066BE"/>
    <w:rsid w:val="0030739A"/>
    <w:rsid w:val="00311BC8"/>
    <w:rsid w:val="0031381A"/>
    <w:rsid w:val="00313C2C"/>
    <w:rsid w:val="00313DB7"/>
    <w:rsid w:val="003142BE"/>
    <w:rsid w:val="00314388"/>
    <w:rsid w:val="00315BE4"/>
    <w:rsid w:val="003218B3"/>
    <w:rsid w:val="00321CD6"/>
    <w:rsid w:val="00324ACA"/>
    <w:rsid w:val="0032578C"/>
    <w:rsid w:val="00327CD3"/>
    <w:rsid w:val="00330274"/>
    <w:rsid w:val="003307D6"/>
    <w:rsid w:val="00330B50"/>
    <w:rsid w:val="00331B33"/>
    <w:rsid w:val="003326DB"/>
    <w:rsid w:val="00333F68"/>
    <w:rsid w:val="003365FE"/>
    <w:rsid w:val="00336615"/>
    <w:rsid w:val="003366F6"/>
    <w:rsid w:val="003367FE"/>
    <w:rsid w:val="00337198"/>
    <w:rsid w:val="003376F4"/>
    <w:rsid w:val="00340538"/>
    <w:rsid w:val="00340DEA"/>
    <w:rsid w:val="00341D38"/>
    <w:rsid w:val="00342E6E"/>
    <w:rsid w:val="00345227"/>
    <w:rsid w:val="003468E6"/>
    <w:rsid w:val="00346DD6"/>
    <w:rsid w:val="00350BCB"/>
    <w:rsid w:val="003549C1"/>
    <w:rsid w:val="00354E2C"/>
    <w:rsid w:val="0035567E"/>
    <w:rsid w:val="0036031B"/>
    <w:rsid w:val="00360798"/>
    <w:rsid w:val="00364289"/>
    <w:rsid w:val="00364491"/>
    <w:rsid w:val="00366B70"/>
    <w:rsid w:val="003714E5"/>
    <w:rsid w:val="003721AC"/>
    <w:rsid w:val="003734E4"/>
    <w:rsid w:val="0037418B"/>
    <w:rsid w:val="003744B3"/>
    <w:rsid w:val="003757EC"/>
    <w:rsid w:val="00375829"/>
    <w:rsid w:val="00375F03"/>
    <w:rsid w:val="00377ACE"/>
    <w:rsid w:val="00380135"/>
    <w:rsid w:val="003811EE"/>
    <w:rsid w:val="003816D7"/>
    <w:rsid w:val="003817E2"/>
    <w:rsid w:val="003865A4"/>
    <w:rsid w:val="0039014D"/>
    <w:rsid w:val="003916E4"/>
    <w:rsid w:val="00392657"/>
    <w:rsid w:val="0039510D"/>
    <w:rsid w:val="00395DAE"/>
    <w:rsid w:val="003A1A09"/>
    <w:rsid w:val="003A1D92"/>
    <w:rsid w:val="003A20F9"/>
    <w:rsid w:val="003A2382"/>
    <w:rsid w:val="003A26A6"/>
    <w:rsid w:val="003A3A13"/>
    <w:rsid w:val="003A4373"/>
    <w:rsid w:val="003A6B5A"/>
    <w:rsid w:val="003A7661"/>
    <w:rsid w:val="003A7B0F"/>
    <w:rsid w:val="003A7B37"/>
    <w:rsid w:val="003B5640"/>
    <w:rsid w:val="003B622E"/>
    <w:rsid w:val="003B75CB"/>
    <w:rsid w:val="003C40B0"/>
    <w:rsid w:val="003C4A70"/>
    <w:rsid w:val="003C5AA9"/>
    <w:rsid w:val="003D0EE0"/>
    <w:rsid w:val="003D14C7"/>
    <w:rsid w:val="003D2F78"/>
    <w:rsid w:val="003D3E85"/>
    <w:rsid w:val="003D527C"/>
    <w:rsid w:val="003D7E48"/>
    <w:rsid w:val="003E0368"/>
    <w:rsid w:val="003E1A61"/>
    <w:rsid w:val="003E2556"/>
    <w:rsid w:val="003E2AE1"/>
    <w:rsid w:val="003E2D49"/>
    <w:rsid w:val="003E60D4"/>
    <w:rsid w:val="003E7148"/>
    <w:rsid w:val="003E79D5"/>
    <w:rsid w:val="003F0439"/>
    <w:rsid w:val="003F0A05"/>
    <w:rsid w:val="003F18BF"/>
    <w:rsid w:val="003F4188"/>
    <w:rsid w:val="003F4450"/>
    <w:rsid w:val="003F4627"/>
    <w:rsid w:val="003F78A4"/>
    <w:rsid w:val="00400387"/>
    <w:rsid w:val="00400ADF"/>
    <w:rsid w:val="00403089"/>
    <w:rsid w:val="0040403D"/>
    <w:rsid w:val="00411E65"/>
    <w:rsid w:val="004156DA"/>
    <w:rsid w:val="00423776"/>
    <w:rsid w:val="0042621A"/>
    <w:rsid w:val="00430FFB"/>
    <w:rsid w:val="004315D3"/>
    <w:rsid w:val="00433BA9"/>
    <w:rsid w:val="004357C1"/>
    <w:rsid w:val="00435CF1"/>
    <w:rsid w:val="00435FBA"/>
    <w:rsid w:val="00437A3D"/>
    <w:rsid w:val="00440455"/>
    <w:rsid w:val="00440EAB"/>
    <w:rsid w:val="00441722"/>
    <w:rsid w:val="0045203F"/>
    <w:rsid w:val="00453B2B"/>
    <w:rsid w:val="0045570A"/>
    <w:rsid w:val="004568CE"/>
    <w:rsid w:val="00457CCB"/>
    <w:rsid w:val="004601CC"/>
    <w:rsid w:val="0046069C"/>
    <w:rsid w:val="00464AD7"/>
    <w:rsid w:val="00466324"/>
    <w:rsid w:val="00466A09"/>
    <w:rsid w:val="00471258"/>
    <w:rsid w:val="00471ADD"/>
    <w:rsid w:val="00473F2F"/>
    <w:rsid w:val="00474EDC"/>
    <w:rsid w:val="00475787"/>
    <w:rsid w:val="0048045C"/>
    <w:rsid w:val="0048344F"/>
    <w:rsid w:val="00483DDF"/>
    <w:rsid w:val="00485D64"/>
    <w:rsid w:val="0048715B"/>
    <w:rsid w:val="00487290"/>
    <w:rsid w:val="00491412"/>
    <w:rsid w:val="00491887"/>
    <w:rsid w:val="00492027"/>
    <w:rsid w:val="00492B8C"/>
    <w:rsid w:val="00497155"/>
    <w:rsid w:val="004A12AF"/>
    <w:rsid w:val="004A3010"/>
    <w:rsid w:val="004A3906"/>
    <w:rsid w:val="004A3A35"/>
    <w:rsid w:val="004A5080"/>
    <w:rsid w:val="004A571A"/>
    <w:rsid w:val="004A6C17"/>
    <w:rsid w:val="004A6CCC"/>
    <w:rsid w:val="004A796B"/>
    <w:rsid w:val="004A7ED8"/>
    <w:rsid w:val="004B2E43"/>
    <w:rsid w:val="004B5866"/>
    <w:rsid w:val="004B5A60"/>
    <w:rsid w:val="004B5F95"/>
    <w:rsid w:val="004C01C9"/>
    <w:rsid w:val="004C141E"/>
    <w:rsid w:val="004C4843"/>
    <w:rsid w:val="004C4C6C"/>
    <w:rsid w:val="004C59A5"/>
    <w:rsid w:val="004D027B"/>
    <w:rsid w:val="004D303C"/>
    <w:rsid w:val="004D37EE"/>
    <w:rsid w:val="004D5A0E"/>
    <w:rsid w:val="004D6B41"/>
    <w:rsid w:val="004D74A2"/>
    <w:rsid w:val="004E1C4A"/>
    <w:rsid w:val="004E22BD"/>
    <w:rsid w:val="004E6511"/>
    <w:rsid w:val="004E6EAF"/>
    <w:rsid w:val="004E7CFF"/>
    <w:rsid w:val="004F1B51"/>
    <w:rsid w:val="004F3CAC"/>
    <w:rsid w:val="004F4531"/>
    <w:rsid w:val="004F5B65"/>
    <w:rsid w:val="0050165E"/>
    <w:rsid w:val="005018E5"/>
    <w:rsid w:val="00505DA6"/>
    <w:rsid w:val="00507186"/>
    <w:rsid w:val="005077DF"/>
    <w:rsid w:val="005104D5"/>
    <w:rsid w:val="00513DDB"/>
    <w:rsid w:val="00516B57"/>
    <w:rsid w:val="00517B4F"/>
    <w:rsid w:val="00525AD9"/>
    <w:rsid w:val="00526245"/>
    <w:rsid w:val="005316B5"/>
    <w:rsid w:val="0053223C"/>
    <w:rsid w:val="0053252D"/>
    <w:rsid w:val="005335EE"/>
    <w:rsid w:val="005341F4"/>
    <w:rsid w:val="00534633"/>
    <w:rsid w:val="00545617"/>
    <w:rsid w:val="00547F5C"/>
    <w:rsid w:val="0055094C"/>
    <w:rsid w:val="00552683"/>
    <w:rsid w:val="0055490E"/>
    <w:rsid w:val="00556CD2"/>
    <w:rsid w:val="005576BD"/>
    <w:rsid w:val="00561018"/>
    <w:rsid w:val="0056149D"/>
    <w:rsid w:val="00562527"/>
    <w:rsid w:val="00562DA0"/>
    <w:rsid w:val="00562FEB"/>
    <w:rsid w:val="00570EB0"/>
    <w:rsid w:val="00572824"/>
    <w:rsid w:val="005739E7"/>
    <w:rsid w:val="00573F3A"/>
    <w:rsid w:val="00575090"/>
    <w:rsid w:val="00575781"/>
    <w:rsid w:val="00575952"/>
    <w:rsid w:val="0057658A"/>
    <w:rsid w:val="00580054"/>
    <w:rsid w:val="005821DC"/>
    <w:rsid w:val="00582539"/>
    <w:rsid w:val="00583B83"/>
    <w:rsid w:val="005845EB"/>
    <w:rsid w:val="00584A00"/>
    <w:rsid w:val="00585A04"/>
    <w:rsid w:val="00585AEC"/>
    <w:rsid w:val="00585F1D"/>
    <w:rsid w:val="00586263"/>
    <w:rsid w:val="005913F6"/>
    <w:rsid w:val="00597B9F"/>
    <w:rsid w:val="005A1177"/>
    <w:rsid w:val="005A15BB"/>
    <w:rsid w:val="005A19EC"/>
    <w:rsid w:val="005A330D"/>
    <w:rsid w:val="005A3792"/>
    <w:rsid w:val="005A3927"/>
    <w:rsid w:val="005A4ED0"/>
    <w:rsid w:val="005A62D3"/>
    <w:rsid w:val="005A675E"/>
    <w:rsid w:val="005A79EB"/>
    <w:rsid w:val="005B0C52"/>
    <w:rsid w:val="005B2EFD"/>
    <w:rsid w:val="005B3CE0"/>
    <w:rsid w:val="005B4995"/>
    <w:rsid w:val="005B5D92"/>
    <w:rsid w:val="005B7145"/>
    <w:rsid w:val="005B71EE"/>
    <w:rsid w:val="005C013D"/>
    <w:rsid w:val="005C1CA9"/>
    <w:rsid w:val="005C4E0A"/>
    <w:rsid w:val="005D0277"/>
    <w:rsid w:val="005D0336"/>
    <w:rsid w:val="005D12CF"/>
    <w:rsid w:val="005D24EE"/>
    <w:rsid w:val="005D3A11"/>
    <w:rsid w:val="005D45A2"/>
    <w:rsid w:val="005D491A"/>
    <w:rsid w:val="005D5E9C"/>
    <w:rsid w:val="005D6BD0"/>
    <w:rsid w:val="005E0FD6"/>
    <w:rsid w:val="005E21AB"/>
    <w:rsid w:val="005E2A5D"/>
    <w:rsid w:val="005E33C5"/>
    <w:rsid w:val="005E3AA6"/>
    <w:rsid w:val="005E400C"/>
    <w:rsid w:val="005E48F9"/>
    <w:rsid w:val="005E5310"/>
    <w:rsid w:val="005E648A"/>
    <w:rsid w:val="005F5961"/>
    <w:rsid w:val="005F65D5"/>
    <w:rsid w:val="006000CB"/>
    <w:rsid w:val="00600B30"/>
    <w:rsid w:val="00604072"/>
    <w:rsid w:val="0060464D"/>
    <w:rsid w:val="0060534C"/>
    <w:rsid w:val="0060638C"/>
    <w:rsid w:val="00606A59"/>
    <w:rsid w:val="0061052E"/>
    <w:rsid w:val="00611762"/>
    <w:rsid w:val="00611BA4"/>
    <w:rsid w:val="00611C37"/>
    <w:rsid w:val="0061375E"/>
    <w:rsid w:val="006144EA"/>
    <w:rsid w:val="00615240"/>
    <w:rsid w:val="00615D94"/>
    <w:rsid w:val="00616F50"/>
    <w:rsid w:val="0061794A"/>
    <w:rsid w:val="00620F66"/>
    <w:rsid w:val="00622C94"/>
    <w:rsid w:val="006232B2"/>
    <w:rsid w:val="0062435D"/>
    <w:rsid w:val="00624974"/>
    <w:rsid w:val="006315B8"/>
    <w:rsid w:val="006342AC"/>
    <w:rsid w:val="00635B50"/>
    <w:rsid w:val="0063600D"/>
    <w:rsid w:val="006361B7"/>
    <w:rsid w:val="00636BD0"/>
    <w:rsid w:val="00640B69"/>
    <w:rsid w:val="00640E17"/>
    <w:rsid w:val="006422D3"/>
    <w:rsid w:val="00642ABF"/>
    <w:rsid w:val="0064763C"/>
    <w:rsid w:val="0064778C"/>
    <w:rsid w:val="00652932"/>
    <w:rsid w:val="00653175"/>
    <w:rsid w:val="00654DBE"/>
    <w:rsid w:val="0065578B"/>
    <w:rsid w:val="00655B8C"/>
    <w:rsid w:val="006615A0"/>
    <w:rsid w:val="00662A48"/>
    <w:rsid w:val="006634B1"/>
    <w:rsid w:val="00663996"/>
    <w:rsid w:val="00665472"/>
    <w:rsid w:val="00665A8C"/>
    <w:rsid w:val="00665ADC"/>
    <w:rsid w:val="00677743"/>
    <w:rsid w:val="006811CD"/>
    <w:rsid w:val="006813AA"/>
    <w:rsid w:val="00682B30"/>
    <w:rsid w:val="006845CC"/>
    <w:rsid w:val="00684BA9"/>
    <w:rsid w:val="00684C60"/>
    <w:rsid w:val="00685101"/>
    <w:rsid w:val="006868DE"/>
    <w:rsid w:val="006872ED"/>
    <w:rsid w:val="006877CD"/>
    <w:rsid w:val="00687AA7"/>
    <w:rsid w:val="00691A89"/>
    <w:rsid w:val="00693DCB"/>
    <w:rsid w:val="00694306"/>
    <w:rsid w:val="006959D2"/>
    <w:rsid w:val="006968AC"/>
    <w:rsid w:val="00697965"/>
    <w:rsid w:val="006A0178"/>
    <w:rsid w:val="006A2072"/>
    <w:rsid w:val="006A24AC"/>
    <w:rsid w:val="006A3F17"/>
    <w:rsid w:val="006A5661"/>
    <w:rsid w:val="006A6E39"/>
    <w:rsid w:val="006B4B82"/>
    <w:rsid w:val="006B6FDC"/>
    <w:rsid w:val="006B757D"/>
    <w:rsid w:val="006B76F8"/>
    <w:rsid w:val="006B77C1"/>
    <w:rsid w:val="006C0626"/>
    <w:rsid w:val="006C06C9"/>
    <w:rsid w:val="006C2988"/>
    <w:rsid w:val="006C345C"/>
    <w:rsid w:val="006C3E7B"/>
    <w:rsid w:val="006C7C00"/>
    <w:rsid w:val="006D07CA"/>
    <w:rsid w:val="006D09CE"/>
    <w:rsid w:val="006D2CD1"/>
    <w:rsid w:val="006D3D7C"/>
    <w:rsid w:val="006D3EA5"/>
    <w:rsid w:val="006D5603"/>
    <w:rsid w:val="006D5A2C"/>
    <w:rsid w:val="006D63DB"/>
    <w:rsid w:val="006D67FC"/>
    <w:rsid w:val="006D6A3A"/>
    <w:rsid w:val="006D787C"/>
    <w:rsid w:val="006E0C7F"/>
    <w:rsid w:val="006E240B"/>
    <w:rsid w:val="006E2C5F"/>
    <w:rsid w:val="006E343E"/>
    <w:rsid w:val="006E3D3B"/>
    <w:rsid w:val="006E76D7"/>
    <w:rsid w:val="006F1C86"/>
    <w:rsid w:val="006F397C"/>
    <w:rsid w:val="006F41EE"/>
    <w:rsid w:val="006F4965"/>
    <w:rsid w:val="00701015"/>
    <w:rsid w:val="007017C1"/>
    <w:rsid w:val="00701F87"/>
    <w:rsid w:val="007021D2"/>
    <w:rsid w:val="00702595"/>
    <w:rsid w:val="007034E9"/>
    <w:rsid w:val="00705752"/>
    <w:rsid w:val="007057A0"/>
    <w:rsid w:val="0070625E"/>
    <w:rsid w:val="00711BFC"/>
    <w:rsid w:val="00713C58"/>
    <w:rsid w:val="007169F6"/>
    <w:rsid w:val="00716F7D"/>
    <w:rsid w:val="00717A94"/>
    <w:rsid w:val="00720440"/>
    <w:rsid w:val="00723471"/>
    <w:rsid w:val="007239A3"/>
    <w:rsid w:val="00725648"/>
    <w:rsid w:val="007257CF"/>
    <w:rsid w:val="00726569"/>
    <w:rsid w:val="007314A5"/>
    <w:rsid w:val="00732259"/>
    <w:rsid w:val="007324A0"/>
    <w:rsid w:val="007327B0"/>
    <w:rsid w:val="0073369C"/>
    <w:rsid w:val="00733A4F"/>
    <w:rsid w:val="00735A83"/>
    <w:rsid w:val="00736FCD"/>
    <w:rsid w:val="00741827"/>
    <w:rsid w:val="00741CA8"/>
    <w:rsid w:val="007422FA"/>
    <w:rsid w:val="007427E1"/>
    <w:rsid w:val="00742D5B"/>
    <w:rsid w:val="00744527"/>
    <w:rsid w:val="00744D12"/>
    <w:rsid w:val="007462B1"/>
    <w:rsid w:val="00750624"/>
    <w:rsid w:val="007506F7"/>
    <w:rsid w:val="00752A3B"/>
    <w:rsid w:val="0075392C"/>
    <w:rsid w:val="00754B77"/>
    <w:rsid w:val="00755A55"/>
    <w:rsid w:val="00755C82"/>
    <w:rsid w:val="00757D0F"/>
    <w:rsid w:val="007609EF"/>
    <w:rsid w:val="00761066"/>
    <w:rsid w:val="0076168A"/>
    <w:rsid w:val="007657D1"/>
    <w:rsid w:val="007668A2"/>
    <w:rsid w:val="00766A14"/>
    <w:rsid w:val="00767A24"/>
    <w:rsid w:val="00770495"/>
    <w:rsid w:val="00770952"/>
    <w:rsid w:val="00770BC2"/>
    <w:rsid w:val="007714E5"/>
    <w:rsid w:val="007722E2"/>
    <w:rsid w:val="00773798"/>
    <w:rsid w:val="00773943"/>
    <w:rsid w:val="00774DFB"/>
    <w:rsid w:val="00774F94"/>
    <w:rsid w:val="00777606"/>
    <w:rsid w:val="00782139"/>
    <w:rsid w:val="00782502"/>
    <w:rsid w:val="00782682"/>
    <w:rsid w:val="00790395"/>
    <w:rsid w:val="0079155D"/>
    <w:rsid w:val="00792CBB"/>
    <w:rsid w:val="00795584"/>
    <w:rsid w:val="007959D9"/>
    <w:rsid w:val="00797431"/>
    <w:rsid w:val="00797857"/>
    <w:rsid w:val="007A2D00"/>
    <w:rsid w:val="007A306B"/>
    <w:rsid w:val="007A5A7D"/>
    <w:rsid w:val="007A647C"/>
    <w:rsid w:val="007A6BEB"/>
    <w:rsid w:val="007A6DC8"/>
    <w:rsid w:val="007A739E"/>
    <w:rsid w:val="007A7462"/>
    <w:rsid w:val="007B0391"/>
    <w:rsid w:val="007B142C"/>
    <w:rsid w:val="007B5240"/>
    <w:rsid w:val="007B54E9"/>
    <w:rsid w:val="007C1A64"/>
    <w:rsid w:val="007C284D"/>
    <w:rsid w:val="007C54BD"/>
    <w:rsid w:val="007C5AFC"/>
    <w:rsid w:val="007C646C"/>
    <w:rsid w:val="007D1D46"/>
    <w:rsid w:val="007D1EFA"/>
    <w:rsid w:val="007D1F50"/>
    <w:rsid w:val="007D25C7"/>
    <w:rsid w:val="007D5B01"/>
    <w:rsid w:val="007D603C"/>
    <w:rsid w:val="007E0466"/>
    <w:rsid w:val="007E0E5F"/>
    <w:rsid w:val="007E1C29"/>
    <w:rsid w:val="007E2B5C"/>
    <w:rsid w:val="007E36A8"/>
    <w:rsid w:val="007E47F9"/>
    <w:rsid w:val="007E5547"/>
    <w:rsid w:val="007E677C"/>
    <w:rsid w:val="007E6FAE"/>
    <w:rsid w:val="007E77FB"/>
    <w:rsid w:val="007F14C2"/>
    <w:rsid w:val="007F18F2"/>
    <w:rsid w:val="007F1AE3"/>
    <w:rsid w:val="007F1D12"/>
    <w:rsid w:val="007F1E07"/>
    <w:rsid w:val="007F2901"/>
    <w:rsid w:val="007F2ABE"/>
    <w:rsid w:val="007F4F26"/>
    <w:rsid w:val="007F594D"/>
    <w:rsid w:val="007F7125"/>
    <w:rsid w:val="007F79A3"/>
    <w:rsid w:val="007F7AF3"/>
    <w:rsid w:val="0080016D"/>
    <w:rsid w:val="00801E10"/>
    <w:rsid w:val="00802CE7"/>
    <w:rsid w:val="008032FB"/>
    <w:rsid w:val="00803BE6"/>
    <w:rsid w:val="00804257"/>
    <w:rsid w:val="00804EF6"/>
    <w:rsid w:val="00805593"/>
    <w:rsid w:val="00807991"/>
    <w:rsid w:val="0081085A"/>
    <w:rsid w:val="008114DA"/>
    <w:rsid w:val="00811CAF"/>
    <w:rsid w:val="008178A3"/>
    <w:rsid w:val="00821ABE"/>
    <w:rsid w:val="00823295"/>
    <w:rsid w:val="00830BE2"/>
    <w:rsid w:val="00831C3B"/>
    <w:rsid w:val="0083285B"/>
    <w:rsid w:val="00833307"/>
    <w:rsid w:val="00833C6A"/>
    <w:rsid w:val="00835884"/>
    <w:rsid w:val="00840424"/>
    <w:rsid w:val="00841EE6"/>
    <w:rsid w:val="0084206F"/>
    <w:rsid w:val="00842FD1"/>
    <w:rsid w:val="008434D8"/>
    <w:rsid w:val="008441EE"/>
    <w:rsid w:val="008461CC"/>
    <w:rsid w:val="0084669D"/>
    <w:rsid w:val="0084675F"/>
    <w:rsid w:val="00846C3A"/>
    <w:rsid w:val="00850351"/>
    <w:rsid w:val="00852177"/>
    <w:rsid w:val="00852FDB"/>
    <w:rsid w:val="008537BD"/>
    <w:rsid w:val="00853D76"/>
    <w:rsid w:val="008540A9"/>
    <w:rsid w:val="0085501C"/>
    <w:rsid w:val="00857011"/>
    <w:rsid w:val="00857013"/>
    <w:rsid w:val="00860A40"/>
    <w:rsid w:val="00863E28"/>
    <w:rsid w:val="008662CA"/>
    <w:rsid w:val="0087099F"/>
    <w:rsid w:val="008713B5"/>
    <w:rsid w:val="00872F71"/>
    <w:rsid w:val="008743D2"/>
    <w:rsid w:val="008773C6"/>
    <w:rsid w:val="00877D73"/>
    <w:rsid w:val="008812B2"/>
    <w:rsid w:val="00881870"/>
    <w:rsid w:val="00882F96"/>
    <w:rsid w:val="00883FB3"/>
    <w:rsid w:val="00884468"/>
    <w:rsid w:val="008848C8"/>
    <w:rsid w:val="00886238"/>
    <w:rsid w:val="00886D81"/>
    <w:rsid w:val="00887B8E"/>
    <w:rsid w:val="00890511"/>
    <w:rsid w:val="008923DF"/>
    <w:rsid w:val="00892AD8"/>
    <w:rsid w:val="00892E35"/>
    <w:rsid w:val="0089392F"/>
    <w:rsid w:val="00893ACA"/>
    <w:rsid w:val="0089431F"/>
    <w:rsid w:val="00895308"/>
    <w:rsid w:val="00896D0E"/>
    <w:rsid w:val="00897959"/>
    <w:rsid w:val="008A014B"/>
    <w:rsid w:val="008A1C7C"/>
    <w:rsid w:val="008A45F9"/>
    <w:rsid w:val="008A4B65"/>
    <w:rsid w:val="008A4D97"/>
    <w:rsid w:val="008A54FE"/>
    <w:rsid w:val="008A5567"/>
    <w:rsid w:val="008A72E1"/>
    <w:rsid w:val="008B0697"/>
    <w:rsid w:val="008B07BE"/>
    <w:rsid w:val="008B36D9"/>
    <w:rsid w:val="008B5662"/>
    <w:rsid w:val="008B596C"/>
    <w:rsid w:val="008B731D"/>
    <w:rsid w:val="008B73B0"/>
    <w:rsid w:val="008B78E2"/>
    <w:rsid w:val="008B7A3A"/>
    <w:rsid w:val="008C0454"/>
    <w:rsid w:val="008C340B"/>
    <w:rsid w:val="008C39C5"/>
    <w:rsid w:val="008C4DF5"/>
    <w:rsid w:val="008C6D20"/>
    <w:rsid w:val="008D0885"/>
    <w:rsid w:val="008D2006"/>
    <w:rsid w:val="008D627D"/>
    <w:rsid w:val="008D6743"/>
    <w:rsid w:val="008E3FD3"/>
    <w:rsid w:val="008E6FCA"/>
    <w:rsid w:val="008E726F"/>
    <w:rsid w:val="008F1DD6"/>
    <w:rsid w:val="008F2731"/>
    <w:rsid w:val="008F38D4"/>
    <w:rsid w:val="008F39FD"/>
    <w:rsid w:val="008F3CA8"/>
    <w:rsid w:val="008F64AE"/>
    <w:rsid w:val="008F6FF9"/>
    <w:rsid w:val="00901895"/>
    <w:rsid w:val="00904595"/>
    <w:rsid w:val="00904BB8"/>
    <w:rsid w:val="009050D0"/>
    <w:rsid w:val="00906BDB"/>
    <w:rsid w:val="00906DF6"/>
    <w:rsid w:val="0090762D"/>
    <w:rsid w:val="00910C0E"/>
    <w:rsid w:val="00912BA4"/>
    <w:rsid w:val="00913938"/>
    <w:rsid w:val="00915169"/>
    <w:rsid w:val="00916EAA"/>
    <w:rsid w:val="0092188B"/>
    <w:rsid w:val="00921A9B"/>
    <w:rsid w:val="00923B02"/>
    <w:rsid w:val="009313B9"/>
    <w:rsid w:val="00931677"/>
    <w:rsid w:val="009345D1"/>
    <w:rsid w:val="009365F5"/>
    <w:rsid w:val="00937100"/>
    <w:rsid w:val="009373BF"/>
    <w:rsid w:val="0093795E"/>
    <w:rsid w:val="00940F2F"/>
    <w:rsid w:val="00944E32"/>
    <w:rsid w:val="00944F75"/>
    <w:rsid w:val="009453E5"/>
    <w:rsid w:val="00945B0C"/>
    <w:rsid w:val="00946CA7"/>
    <w:rsid w:val="009472E3"/>
    <w:rsid w:val="00947A00"/>
    <w:rsid w:val="00950BC9"/>
    <w:rsid w:val="00950C6F"/>
    <w:rsid w:val="0095393F"/>
    <w:rsid w:val="00954247"/>
    <w:rsid w:val="00956FA1"/>
    <w:rsid w:val="009572BA"/>
    <w:rsid w:val="00960EC5"/>
    <w:rsid w:val="00962DCF"/>
    <w:rsid w:val="0096310C"/>
    <w:rsid w:val="009661ED"/>
    <w:rsid w:val="009671EC"/>
    <w:rsid w:val="00967A17"/>
    <w:rsid w:val="0097191C"/>
    <w:rsid w:val="00971F1B"/>
    <w:rsid w:val="0097351B"/>
    <w:rsid w:val="00973DC9"/>
    <w:rsid w:val="0097448F"/>
    <w:rsid w:val="009745AC"/>
    <w:rsid w:val="00976F07"/>
    <w:rsid w:val="009800DC"/>
    <w:rsid w:val="009802A8"/>
    <w:rsid w:val="0098065F"/>
    <w:rsid w:val="009814F5"/>
    <w:rsid w:val="009831E3"/>
    <w:rsid w:val="009833D5"/>
    <w:rsid w:val="00985CFE"/>
    <w:rsid w:val="00986D83"/>
    <w:rsid w:val="00990CAE"/>
    <w:rsid w:val="00991365"/>
    <w:rsid w:val="00991BA2"/>
    <w:rsid w:val="009925D1"/>
    <w:rsid w:val="009956F6"/>
    <w:rsid w:val="00996163"/>
    <w:rsid w:val="009972B5"/>
    <w:rsid w:val="009A1340"/>
    <w:rsid w:val="009A1B4D"/>
    <w:rsid w:val="009A1D78"/>
    <w:rsid w:val="009A3376"/>
    <w:rsid w:val="009A3710"/>
    <w:rsid w:val="009A466E"/>
    <w:rsid w:val="009A4AE7"/>
    <w:rsid w:val="009A54B5"/>
    <w:rsid w:val="009A5DA3"/>
    <w:rsid w:val="009A67C5"/>
    <w:rsid w:val="009B1ACA"/>
    <w:rsid w:val="009B4111"/>
    <w:rsid w:val="009B639C"/>
    <w:rsid w:val="009C1AC8"/>
    <w:rsid w:val="009C203A"/>
    <w:rsid w:val="009C38EB"/>
    <w:rsid w:val="009C499C"/>
    <w:rsid w:val="009C5B33"/>
    <w:rsid w:val="009C5B64"/>
    <w:rsid w:val="009C707E"/>
    <w:rsid w:val="009C7133"/>
    <w:rsid w:val="009C730B"/>
    <w:rsid w:val="009D086E"/>
    <w:rsid w:val="009D2E19"/>
    <w:rsid w:val="009D2FDE"/>
    <w:rsid w:val="009D314B"/>
    <w:rsid w:val="009D3C5A"/>
    <w:rsid w:val="009D4700"/>
    <w:rsid w:val="009D557D"/>
    <w:rsid w:val="009D5B09"/>
    <w:rsid w:val="009D6642"/>
    <w:rsid w:val="009D7F21"/>
    <w:rsid w:val="009E0174"/>
    <w:rsid w:val="009E0484"/>
    <w:rsid w:val="009E0902"/>
    <w:rsid w:val="009E10D6"/>
    <w:rsid w:val="009E1242"/>
    <w:rsid w:val="009E18C1"/>
    <w:rsid w:val="009E21CB"/>
    <w:rsid w:val="009E2CFB"/>
    <w:rsid w:val="009E3B3E"/>
    <w:rsid w:val="009E42F7"/>
    <w:rsid w:val="009E4EAA"/>
    <w:rsid w:val="009E5555"/>
    <w:rsid w:val="009E67F4"/>
    <w:rsid w:val="009F088A"/>
    <w:rsid w:val="009F142A"/>
    <w:rsid w:val="009F1712"/>
    <w:rsid w:val="009F3799"/>
    <w:rsid w:val="009F5B69"/>
    <w:rsid w:val="009F637F"/>
    <w:rsid w:val="009F71A3"/>
    <w:rsid w:val="00A028D5"/>
    <w:rsid w:val="00A04802"/>
    <w:rsid w:val="00A04FDB"/>
    <w:rsid w:val="00A0543C"/>
    <w:rsid w:val="00A06AB3"/>
    <w:rsid w:val="00A073E6"/>
    <w:rsid w:val="00A07FFA"/>
    <w:rsid w:val="00A1131B"/>
    <w:rsid w:val="00A16C87"/>
    <w:rsid w:val="00A20EEB"/>
    <w:rsid w:val="00A21700"/>
    <w:rsid w:val="00A23037"/>
    <w:rsid w:val="00A23AEF"/>
    <w:rsid w:val="00A24C97"/>
    <w:rsid w:val="00A26575"/>
    <w:rsid w:val="00A3249A"/>
    <w:rsid w:val="00A35790"/>
    <w:rsid w:val="00A3582E"/>
    <w:rsid w:val="00A35F90"/>
    <w:rsid w:val="00A4265E"/>
    <w:rsid w:val="00A43EF3"/>
    <w:rsid w:val="00A4579A"/>
    <w:rsid w:val="00A46F5A"/>
    <w:rsid w:val="00A501B1"/>
    <w:rsid w:val="00A5108F"/>
    <w:rsid w:val="00A51099"/>
    <w:rsid w:val="00A51577"/>
    <w:rsid w:val="00A529F2"/>
    <w:rsid w:val="00A535B0"/>
    <w:rsid w:val="00A54F1B"/>
    <w:rsid w:val="00A577B0"/>
    <w:rsid w:val="00A60FCA"/>
    <w:rsid w:val="00A611FF"/>
    <w:rsid w:val="00A6173A"/>
    <w:rsid w:val="00A61BDF"/>
    <w:rsid w:val="00A62355"/>
    <w:rsid w:val="00A630DC"/>
    <w:rsid w:val="00A63FE9"/>
    <w:rsid w:val="00A650A6"/>
    <w:rsid w:val="00A6526A"/>
    <w:rsid w:val="00A65E3B"/>
    <w:rsid w:val="00A65EC5"/>
    <w:rsid w:val="00A67BF7"/>
    <w:rsid w:val="00A72787"/>
    <w:rsid w:val="00A736DC"/>
    <w:rsid w:val="00A74526"/>
    <w:rsid w:val="00A829C4"/>
    <w:rsid w:val="00A83603"/>
    <w:rsid w:val="00A86479"/>
    <w:rsid w:val="00A87635"/>
    <w:rsid w:val="00A90F95"/>
    <w:rsid w:val="00A932E7"/>
    <w:rsid w:val="00A96745"/>
    <w:rsid w:val="00AA1577"/>
    <w:rsid w:val="00AA3288"/>
    <w:rsid w:val="00AA386A"/>
    <w:rsid w:val="00AB11CE"/>
    <w:rsid w:val="00AB1F24"/>
    <w:rsid w:val="00AB5325"/>
    <w:rsid w:val="00AB5C7E"/>
    <w:rsid w:val="00AB7A1E"/>
    <w:rsid w:val="00AC1082"/>
    <w:rsid w:val="00AC2141"/>
    <w:rsid w:val="00AC348B"/>
    <w:rsid w:val="00AC528C"/>
    <w:rsid w:val="00AC536D"/>
    <w:rsid w:val="00AC61CB"/>
    <w:rsid w:val="00AC6206"/>
    <w:rsid w:val="00AC7C16"/>
    <w:rsid w:val="00AD0A89"/>
    <w:rsid w:val="00AD2683"/>
    <w:rsid w:val="00AD3774"/>
    <w:rsid w:val="00AD5159"/>
    <w:rsid w:val="00AD69D9"/>
    <w:rsid w:val="00AD72FF"/>
    <w:rsid w:val="00AE0553"/>
    <w:rsid w:val="00AE0713"/>
    <w:rsid w:val="00AE149F"/>
    <w:rsid w:val="00AE2370"/>
    <w:rsid w:val="00AE3987"/>
    <w:rsid w:val="00AE4D44"/>
    <w:rsid w:val="00AF0304"/>
    <w:rsid w:val="00AF07AA"/>
    <w:rsid w:val="00AF09E0"/>
    <w:rsid w:val="00AF2331"/>
    <w:rsid w:val="00AF2A9C"/>
    <w:rsid w:val="00AF38D6"/>
    <w:rsid w:val="00AF4067"/>
    <w:rsid w:val="00AF5E48"/>
    <w:rsid w:val="00AF6714"/>
    <w:rsid w:val="00AF6C39"/>
    <w:rsid w:val="00AF7AAA"/>
    <w:rsid w:val="00B00E88"/>
    <w:rsid w:val="00B01BF2"/>
    <w:rsid w:val="00B01F28"/>
    <w:rsid w:val="00B0209C"/>
    <w:rsid w:val="00B03281"/>
    <w:rsid w:val="00B0365A"/>
    <w:rsid w:val="00B0494D"/>
    <w:rsid w:val="00B05688"/>
    <w:rsid w:val="00B075CF"/>
    <w:rsid w:val="00B07FBF"/>
    <w:rsid w:val="00B10E7E"/>
    <w:rsid w:val="00B110D9"/>
    <w:rsid w:val="00B116B3"/>
    <w:rsid w:val="00B11DA3"/>
    <w:rsid w:val="00B139F5"/>
    <w:rsid w:val="00B156D5"/>
    <w:rsid w:val="00B163E7"/>
    <w:rsid w:val="00B16A02"/>
    <w:rsid w:val="00B20EDE"/>
    <w:rsid w:val="00B221F6"/>
    <w:rsid w:val="00B230E9"/>
    <w:rsid w:val="00B2380A"/>
    <w:rsid w:val="00B25E8C"/>
    <w:rsid w:val="00B26AD1"/>
    <w:rsid w:val="00B273E3"/>
    <w:rsid w:val="00B30120"/>
    <w:rsid w:val="00B30C78"/>
    <w:rsid w:val="00B31229"/>
    <w:rsid w:val="00B319AE"/>
    <w:rsid w:val="00B32685"/>
    <w:rsid w:val="00B32E61"/>
    <w:rsid w:val="00B33F1F"/>
    <w:rsid w:val="00B36F31"/>
    <w:rsid w:val="00B40F53"/>
    <w:rsid w:val="00B42280"/>
    <w:rsid w:val="00B4436F"/>
    <w:rsid w:val="00B51BA2"/>
    <w:rsid w:val="00B544CC"/>
    <w:rsid w:val="00B5523E"/>
    <w:rsid w:val="00B55DE6"/>
    <w:rsid w:val="00B604FE"/>
    <w:rsid w:val="00B608C6"/>
    <w:rsid w:val="00B61D8B"/>
    <w:rsid w:val="00B629CC"/>
    <w:rsid w:val="00B63F22"/>
    <w:rsid w:val="00B6630E"/>
    <w:rsid w:val="00B66511"/>
    <w:rsid w:val="00B667FE"/>
    <w:rsid w:val="00B671C4"/>
    <w:rsid w:val="00B67D0E"/>
    <w:rsid w:val="00B72C30"/>
    <w:rsid w:val="00B739FD"/>
    <w:rsid w:val="00B74804"/>
    <w:rsid w:val="00B7494F"/>
    <w:rsid w:val="00B74D0C"/>
    <w:rsid w:val="00B75EFF"/>
    <w:rsid w:val="00B7761F"/>
    <w:rsid w:val="00B77761"/>
    <w:rsid w:val="00B77F71"/>
    <w:rsid w:val="00B8006A"/>
    <w:rsid w:val="00B8077F"/>
    <w:rsid w:val="00B835F2"/>
    <w:rsid w:val="00B8454F"/>
    <w:rsid w:val="00B86DEC"/>
    <w:rsid w:val="00B91D5B"/>
    <w:rsid w:val="00B94C8B"/>
    <w:rsid w:val="00B96D21"/>
    <w:rsid w:val="00BA0DD3"/>
    <w:rsid w:val="00BA1B26"/>
    <w:rsid w:val="00BA31B3"/>
    <w:rsid w:val="00BA3BE2"/>
    <w:rsid w:val="00BA5BE1"/>
    <w:rsid w:val="00BA6B8F"/>
    <w:rsid w:val="00BA70A2"/>
    <w:rsid w:val="00BA7BBD"/>
    <w:rsid w:val="00BB04B0"/>
    <w:rsid w:val="00BB1F16"/>
    <w:rsid w:val="00BB40EF"/>
    <w:rsid w:val="00BB4C88"/>
    <w:rsid w:val="00BB66D5"/>
    <w:rsid w:val="00BC1867"/>
    <w:rsid w:val="00BC5CDA"/>
    <w:rsid w:val="00BC75F1"/>
    <w:rsid w:val="00BC7FDE"/>
    <w:rsid w:val="00BD052D"/>
    <w:rsid w:val="00BD19EE"/>
    <w:rsid w:val="00BD2C1D"/>
    <w:rsid w:val="00BD3674"/>
    <w:rsid w:val="00BD391C"/>
    <w:rsid w:val="00BD46E5"/>
    <w:rsid w:val="00BD50EA"/>
    <w:rsid w:val="00BE0765"/>
    <w:rsid w:val="00BE1A31"/>
    <w:rsid w:val="00BE4AE0"/>
    <w:rsid w:val="00BE5724"/>
    <w:rsid w:val="00BE58B8"/>
    <w:rsid w:val="00BE5CCA"/>
    <w:rsid w:val="00BF392D"/>
    <w:rsid w:val="00BF5540"/>
    <w:rsid w:val="00BF65BC"/>
    <w:rsid w:val="00C01CF7"/>
    <w:rsid w:val="00C02624"/>
    <w:rsid w:val="00C04843"/>
    <w:rsid w:val="00C05955"/>
    <w:rsid w:val="00C076F2"/>
    <w:rsid w:val="00C0793E"/>
    <w:rsid w:val="00C100DE"/>
    <w:rsid w:val="00C13512"/>
    <w:rsid w:val="00C15647"/>
    <w:rsid w:val="00C2079B"/>
    <w:rsid w:val="00C20BE8"/>
    <w:rsid w:val="00C2189F"/>
    <w:rsid w:val="00C21C43"/>
    <w:rsid w:val="00C22322"/>
    <w:rsid w:val="00C24546"/>
    <w:rsid w:val="00C24C7F"/>
    <w:rsid w:val="00C254EC"/>
    <w:rsid w:val="00C25675"/>
    <w:rsid w:val="00C2578C"/>
    <w:rsid w:val="00C27D35"/>
    <w:rsid w:val="00C3394B"/>
    <w:rsid w:val="00C33FDF"/>
    <w:rsid w:val="00C342AD"/>
    <w:rsid w:val="00C35352"/>
    <w:rsid w:val="00C375CF"/>
    <w:rsid w:val="00C4014E"/>
    <w:rsid w:val="00C4199E"/>
    <w:rsid w:val="00C44707"/>
    <w:rsid w:val="00C45715"/>
    <w:rsid w:val="00C474FF"/>
    <w:rsid w:val="00C5034C"/>
    <w:rsid w:val="00C52648"/>
    <w:rsid w:val="00C54762"/>
    <w:rsid w:val="00C5516C"/>
    <w:rsid w:val="00C55980"/>
    <w:rsid w:val="00C561D0"/>
    <w:rsid w:val="00C601F7"/>
    <w:rsid w:val="00C6164C"/>
    <w:rsid w:val="00C62EC3"/>
    <w:rsid w:val="00C657BE"/>
    <w:rsid w:val="00C66561"/>
    <w:rsid w:val="00C67339"/>
    <w:rsid w:val="00C674A0"/>
    <w:rsid w:val="00C70AC8"/>
    <w:rsid w:val="00C711A8"/>
    <w:rsid w:val="00C73BAB"/>
    <w:rsid w:val="00C7621E"/>
    <w:rsid w:val="00C778CA"/>
    <w:rsid w:val="00C80794"/>
    <w:rsid w:val="00C81FDB"/>
    <w:rsid w:val="00C84BD5"/>
    <w:rsid w:val="00C90CF2"/>
    <w:rsid w:val="00C92537"/>
    <w:rsid w:val="00C925CB"/>
    <w:rsid w:val="00C92B72"/>
    <w:rsid w:val="00C93D36"/>
    <w:rsid w:val="00C948C5"/>
    <w:rsid w:val="00C951C4"/>
    <w:rsid w:val="00C97904"/>
    <w:rsid w:val="00C97E7A"/>
    <w:rsid w:val="00CA15BC"/>
    <w:rsid w:val="00CA19DE"/>
    <w:rsid w:val="00CA6056"/>
    <w:rsid w:val="00CA6D6E"/>
    <w:rsid w:val="00CB76CA"/>
    <w:rsid w:val="00CC3334"/>
    <w:rsid w:val="00CC48F3"/>
    <w:rsid w:val="00CC4AFF"/>
    <w:rsid w:val="00CC57DA"/>
    <w:rsid w:val="00CD426D"/>
    <w:rsid w:val="00CD6059"/>
    <w:rsid w:val="00CD6294"/>
    <w:rsid w:val="00CD6FC1"/>
    <w:rsid w:val="00CD6FD5"/>
    <w:rsid w:val="00CE0664"/>
    <w:rsid w:val="00CE16C0"/>
    <w:rsid w:val="00CE1F24"/>
    <w:rsid w:val="00CE2C08"/>
    <w:rsid w:val="00CE321A"/>
    <w:rsid w:val="00CE4F77"/>
    <w:rsid w:val="00CE6099"/>
    <w:rsid w:val="00CE75C8"/>
    <w:rsid w:val="00CE7D6D"/>
    <w:rsid w:val="00CE7F56"/>
    <w:rsid w:val="00CF12E7"/>
    <w:rsid w:val="00CF13BB"/>
    <w:rsid w:val="00CF17E6"/>
    <w:rsid w:val="00CF364C"/>
    <w:rsid w:val="00CF6CAD"/>
    <w:rsid w:val="00CF6D53"/>
    <w:rsid w:val="00D0011E"/>
    <w:rsid w:val="00D02E76"/>
    <w:rsid w:val="00D100AB"/>
    <w:rsid w:val="00D11603"/>
    <w:rsid w:val="00D124A0"/>
    <w:rsid w:val="00D12DBD"/>
    <w:rsid w:val="00D13393"/>
    <w:rsid w:val="00D13A48"/>
    <w:rsid w:val="00D1521F"/>
    <w:rsid w:val="00D164BA"/>
    <w:rsid w:val="00D16971"/>
    <w:rsid w:val="00D2192B"/>
    <w:rsid w:val="00D21954"/>
    <w:rsid w:val="00D22FC5"/>
    <w:rsid w:val="00D241D1"/>
    <w:rsid w:val="00D32E76"/>
    <w:rsid w:val="00D330DD"/>
    <w:rsid w:val="00D34C79"/>
    <w:rsid w:val="00D35221"/>
    <w:rsid w:val="00D35234"/>
    <w:rsid w:val="00D36D28"/>
    <w:rsid w:val="00D401E4"/>
    <w:rsid w:val="00D429AC"/>
    <w:rsid w:val="00D42D34"/>
    <w:rsid w:val="00D47D6A"/>
    <w:rsid w:val="00D51299"/>
    <w:rsid w:val="00D51C3A"/>
    <w:rsid w:val="00D5320C"/>
    <w:rsid w:val="00D54939"/>
    <w:rsid w:val="00D54E16"/>
    <w:rsid w:val="00D55097"/>
    <w:rsid w:val="00D55E5B"/>
    <w:rsid w:val="00D57680"/>
    <w:rsid w:val="00D57994"/>
    <w:rsid w:val="00D63260"/>
    <w:rsid w:val="00D63AFD"/>
    <w:rsid w:val="00D674A2"/>
    <w:rsid w:val="00D676A8"/>
    <w:rsid w:val="00D70D16"/>
    <w:rsid w:val="00D73839"/>
    <w:rsid w:val="00D73E7E"/>
    <w:rsid w:val="00D75CB8"/>
    <w:rsid w:val="00D76673"/>
    <w:rsid w:val="00D76DFA"/>
    <w:rsid w:val="00D7796B"/>
    <w:rsid w:val="00D77A4C"/>
    <w:rsid w:val="00D801A6"/>
    <w:rsid w:val="00D80705"/>
    <w:rsid w:val="00D8206E"/>
    <w:rsid w:val="00D82660"/>
    <w:rsid w:val="00D836AB"/>
    <w:rsid w:val="00D85630"/>
    <w:rsid w:val="00D9191D"/>
    <w:rsid w:val="00D96FCF"/>
    <w:rsid w:val="00D97F4F"/>
    <w:rsid w:val="00DA060B"/>
    <w:rsid w:val="00DA1961"/>
    <w:rsid w:val="00DA1F45"/>
    <w:rsid w:val="00DA3539"/>
    <w:rsid w:val="00DA545D"/>
    <w:rsid w:val="00DA54C6"/>
    <w:rsid w:val="00DB1E67"/>
    <w:rsid w:val="00DB259E"/>
    <w:rsid w:val="00DB2B86"/>
    <w:rsid w:val="00DB2F36"/>
    <w:rsid w:val="00DB44D7"/>
    <w:rsid w:val="00DB4640"/>
    <w:rsid w:val="00DB4C93"/>
    <w:rsid w:val="00DB4D76"/>
    <w:rsid w:val="00DB5183"/>
    <w:rsid w:val="00DB64AD"/>
    <w:rsid w:val="00DB66D2"/>
    <w:rsid w:val="00DB71FE"/>
    <w:rsid w:val="00DB72D7"/>
    <w:rsid w:val="00DB7799"/>
    <w:rsid w:val="00DB7A60"/>
    <w:rsid w:val="00DC29A4"/>
    <w:rsid w:val="00DC30C7"/>
    <w:rsid w:val="00DC387C"/>
    <w:rsid w:val="00DC3974"/>
    <w:rsid w:val="00DC40FA"/>
    <w:rsid w:val="00DC46F9"/>
    <w:rsid w:val="00DC520E"/>
    <w:rsid w:val="00DC5874"/>
    <w:rsid w:val="00DC59AB"/>
    <w:rsid w:val="00DC6781"/>
    <w:rsid w:val="00DC68C3"/>
    <w:rsid w:val="00DC7280"/>
    <w:rsid w:val="00DC7747"/>
    <w:rsid w:val="00DC7A56"/>
    <w:rsid w:val="00DD013F"/>
    <w:rsid w:val="00DD04B0"/>
    <w:rsid w:val="00DD0AFD"/>
    <w:rsid w:val="00DD1845"/>
    <w:rsid w:val="00DD21A7"/>
    <w:rsid w:val="00DD239D"/>
    <w:rsid w:val="00DD459E"/>
    <w:rsid w:val="00DD48FB"/>
    <w:rsid w:val="00DD4CED"/>
    <w:rsid w:val="00DE0324"/>
    <w:rsid w:val="00DE0739"/>
    <w:rsid w:val="00DE169B"/>
    <w:rsid w:val="00DE481E"/>
    <w:rsid w:val="00DE4DF3"/>
    <w:rsid w:val="00DE5D96"/>
    <w:rsid w:val="00DE6B24"/>
    <w:rsid w:val="00DE7EB2"/>
    <w:rsid w:val="00DF0710"/>
    <w:rsid w:val="00DF24C3"/>
    <w:rsid w:val="00DF2A37"/>
    <w:rsid w:val="00DF2D84"/>
    <w:rsid w:val="00DF4108"/>
    <w:rsid w:val="00DF45DA"/>
    <w:rsid w:val="00DF598B"/>
    <w:rsid w:val="00DF59F0"/>
    <w:rsid w:val="00DF7011"/>
    <w:rsid w:val="00E00F1C"/>
    <w:rsid w:val="00E038CF"/>
    <w:rsid w:val="00E03FCB"/>
    <w:rsid w:val="00E04759"/>
    <w:rsid w:val="00E04868"/>
    <w:rsid w:val="00E048BD"/>
    <w:rsid w:val="00E04B98"/>
    <w:rsid w:val="00E05530"/>
    <w:rsid w:val="00E060F6"/>
    <w:rsid w:val="00E06453"/>
    <w:rsid w:val="00E100FE"/>
    <w:rsid w:val="00E11286"/>
    <w:rsid w:val="00E128E7"/>
    <w:rsid w:val="00E1538F"/>
    <w:rsid w:val="00E16ABE"/>
    <w:rsid w:val="00E2034F"/>
    <w:rsid w:val="00E21BF5"/>
    <w:rsid w:val="00E22860"/>
    <w:rsid w:val="00E22886"/>
    <w:rsid w:val="00E23F97"/>
    <w:rsid w:val="00E277CE"/>
    <w:rsid w:val="00E27F76"/>
    <w:rsid w:val="00E30775"/>
    <w:rsid w:val="00E30A85"/>
    <w:rsid w:val="00E32C97"/>
    <w:rsid w:val="00E34661"/>
    <w:rsid w:val="00E34B49"/>
    <w:rsid w:val="00E35059"/>
    <w:rsid w:val="00E37335"/>
    <w:rsid w:val="00E41A9B"/>
    <w:rsid w:val="00E427A2"/>
    <w:rsid w:val="00E44EB4"/>
    <w:rsid w:val="00E47162"/>
    <w:rsid w:val="00E5130A"/>
    <w:rsid w:val="00E52320"/>
    <w:rsid w:val="00E5392B"/>
    <w:rsid w:val="00E55754"/>
    <w:rsid w:val="00E56A84"/>
    <w:rsid w:val="00E57D81"/>
    <w:rsid w:val="00E60B47"/>
    <w:rsid w:val="00E6128C"/>
    <w:rsid w:val="00E63C55"/>
    <w:rsid w:val="00E63DDD"/>
    <w:rsid w:val="00E6551B"/>
    <w:rsid w:val="00E72B3F"/>
    <w:rsid w:val="00E72B6E"/>
    <w:rsid w:val="00E73A17"/>
    <w:rsid w:val="00E7618E"/>
    <w:rsid w:val="00E76550"/>
    <w:rsid w:val="00E77184"/>
    <w:rsid w:val="00E824FE"/>
    <w:rsid w:val="00E846E0"/>
    <w:rsid w:val="00E857BA"/>
    <w:rsid w:val="00E86D9A"/>
    <w:rsid w:val="00E870EE"/>
    <w:rsid w:val="00E91C67"/>
    <w:rsid w:val="00E96505"/>
    <w:rsid w:val="00E9735D"/>
    <w:rsid w:val="00E9765E"/>
    <w:rsid w:val="00E97670"/>
    <w:rsid w:val="00EA2A24"/>
    <w:rsid w:val="00EA5495"/>
    <w:rsid w:val="00EA7D40"/>
    <w:rsid w:val="00EB016E"/>
    <w:rsid w:val="00EB0D40"/>
    <w:rsid w:val="00EB2CFF"/>
    <w:rsid w:val="00EB2E2B"/>
    <w:rsid w:val="00EB67F0"/>
    <w:rsid w:val="00EB6D11"/>
    <w:rsid w:val="00EB7C78"/>
    <w:rsid w:val="00EB7CAF"/>
    <w:rsid w:val="00EC19AD"/>
    <w:rsid w:val="00EC20BC"/>
    <w:rsid w:val="00EC306A"/>
    <w:rsid w:val="00EC3218"/>
    <w:rsid w:val="00EC3585"/>
    <w:rsid w:val="00EC5B88"/>
    <w:rsid w:val="00EC7070"/>
    <w:rsid w:val="00ED0843"/>
    <w:rsid w:val="00ED3D2B"/>
    <w:rsid w:val="00ED58F9"/>
    <w:rsid w:val="00ED643B"/>
    <w:rsid w:val="00ED6BBF"/>
    <w:rsid w:val="00EE0105"/>
    <w:rsid w:val="00EE0636"/>
    <w:rsid w:val="00EE1D00"/>
    <w:rsid w:val="00EE5149"/>
    <w:rsid w:val="00EE54D8"/>
    <w:rsid w:val="00EE707E"/>
    <w:rsid w:val="00EE789A"/>
    <w:rsid w:val="00EF19A2"/>
    <w:rsid w:val="00EF59B3"/>
    <w:rsid w:val="00EF7249"/>
    <w:rsid w:val="00F02E63"/>
    <w:rsid w:val="00F04BAC"/>
    <w:rsid w:val="00F0706A"/>
    <w:rsid w:val="00F073BE"/>
    <w:rsid w:val="00F07589"/>
    <w:rsid w:val="00F100E2"/>
    <w:rsid w:val="00F12927"/>
    <w:rsid w:val="00F1450C"/>
    <w:rsid w:val="00F159F7"/>
    <w:rsid w:val="00F166B2"/>
    <w:rsid w:val="00F210CE"/>
    <w:rsid w:val="00F2308E"/>
    <w:rsid w:val="00F23E20"/>
    <w:rsid w:val="00F241A1"/>
    <w:rsid w:val="00F2516C"/>
    <w:rsid w:val="00F274CA"/>
    <w:rsid w:val="00F27B0F"/>
    <w:rsid w:val="00F30A70"/>
    <w:rsid w:val="00F32AEF"/>
    <w:rsid w:val="00F33F48"/>
    <w:rsid w:val="00F34451"/>
    <w:rsid w:val="00F34578"/>
    <w:rsid w:val="00F345DB"/>
    <w:rsid w:val="00F357C7"/>
    <w:rsid w:val="00F36790"/>
    <w:rsid w:val="00F36A95"/>
    <w:rsid w:val="00F465AE"/>
    <w:rsid w:val="00F51034"/>
    <w:rsid w:val="00F5184B"/>
    <w:rsid w:val="00F528B1"/>
    <w:rsid w:val="00F54E4B"/>
    <w:rsid w:val="00F55367"/>
    <w:rsid w:val="00F57E33"/>
    <w:rsid w:val="00F61FD8"/>
    <w:rsid w:val="00F62F6A"/>
    <w:rsid w:val="00F631E4"/>
    <w:rsid w:val="00F63DDF"/>
    <w:rsid w:val="00F64E18"/>
    <w:rsid w:val="00F65019"/>
    <w:rsid w:val="00F6513B"/>
    <w:rsid w:val="00F66A6A"/>
    <w:rsid w:val="00F67525"/>
    <w:rsid w:val="00F708D4"/>
    <w:rsid w:val="00F70D3F"/>
    <w:rsid w:val="00F70E98"/>
    <w:rsid w:val="00F72CAB"/>
    <w:rsid w:val="00F73473"/>
    <w:rsid w:val="00F75AA2"/>
    <w:rsid w:val="00F75C4E"/>
    <w:rsid w:val="00F8228E"/>
    <w:rsid w:val="00F823DE"/>
    <w:rsid w:val="00F8357E"/>
    <w:rsid w:val="00F83C76"/>
    <w:rsid w:val="00F862FC"/>
    <w:rsid w:val="00F90813"/>
    <w:rsid w:val="00F91495"/>
    <w:rsid w:val="00F94654"/>
    <w:rsid w:val="00F95128"/>
    <w:rsid w:val="00F951B4"/>
    <w:rsid w:val="00F9539D"/>
    <w:rsid w:val="00F96722"/>
    <w:rsid w:val="00F97BB6"/>
    <w:rsid w:val="00FA04DD"/>
    <w:rsid w:val="00FA1372"/>
    <w:rsid w:val="00FA1AB4"/>
    <w:rsid w:val="00FA27A6"/>
    <w:rsid w:val="00FA3518"/>
    <w:rsid w:val="00FA4969"/>
    <w:rsid w:val="00FA575D"/>
    <w:rsid w:val="00FA609D"/>
    <w:rsid w:val="00FA6128"/>
    <w:rsid w:val="00FA64C2"/>
    <w:rsid w:val="00FA71D7"/>
    <w:rsid w:val="00FB0D19"/>
    <w:rsid w:val="00FB1B2E"/>
    <w:rsid w:val="00FB33BC"/>
    <w:rsid w:val="00FB5FF0"/>
    <w:rsid w:val="00FB68DB"/>
    <w:rsid w:val="00FC1E02"/>
    <w:rsid w:val="00FC1FC0"/>
    <w:rsid w:val="00FC4646"/>
    <w:rsid w:val="00FC5974"/>
    <w:rsid w:val="00FD0634"/>
    <w:rsid w:val="00FD1569"/>
    <w:rsid w:val="00FD2FD8"/>
    <w:rsid w:val="00FD3928"/>
    <w:rsid w:val="00FD5090"/>
    <w:rsid w:val="00FD6540"/>
    <w:rsid w:val="00FD6616"/>
    <w:rsid w:val="00FD7189"/>
    <w:rsid w:val="00FD7A46"/>
    <w:rsid w:val="00FD7C0C"/>
    <w:rsid w:val="00FE301E"/>
    <w:rsid w:val="00FE3082"/>
    <w:rsid w:val="00FE394D"/>
    <w:rsid w:val="00FE6F44"/>
    <w:rsid w:val="00FF0381"/>
    <w:rsid w:val="00FF1B37"/>
    <w:rsid w:val="00FF23DC"/>
    <w:rsid w:val="00FF3E81"/>
    <w:rsid w:val="00FF45FE"/>
    <w:rsid w:val="00FF510B"/>
    <w:rsid w:val="00FF51A3"/>
    <w:rsid w:val="00FF6A0B"/>
    <w:rsid w:val="00FF6C42"/>
    <w:rsid w:val="00FF7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footnote reference" w:uiPriority="99"/>
    <w:lsdException w:name="page number" w:locked="1"/>
    <w:lsdException w:name="Title" w:locked="1" w:qFormat="1"/>
    <w:lsdException w:name="Default Paragraph Font" w:locked="1"/>
    <w:lsdException w:name="Subtitle" w:locked="1" w:qFormat="1"/>
    <w:lsdException w:name="Body Text Indent 2" w:locked="1"/>
    <w:lsdException w:name="Body Text Indent 3" w:locked="1"/>
    <w:lsdException w:name="Block Text" w:locked="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867"/>
    <w:rPr>
      <w:rFonts w:ascii="Times New Roman" w:hAnsi="Times New Roman"/>
      <w:sz w:val="24"/>
      <w:szCs w:val="24"/>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paragraph" w:styleId="Heading5">
    <w:name w:val="heading 5"/>
    <w:basedOn w:val="Normal"/>
    <w:next w:val="Normal"/>
    <w:link w:val="Heading5Char"/>
    <w:semiHidden/>
    <w:unhideWhenUsed/>
    <w:qFormat/>
    <w:locked/>
    <w:rsid w:val="001B26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9E10D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rsid w:val="00B075CF"/>
    <w:pPr>
      <w:tabs>
        <w:tab w:val="center" w:pos="4153"/>
        <w:tab w:val="right" w:pos="8306"/>
      </w:tabs>
    </w:pPr>
    <w:rPr>
      <w:szCs w:val="20"/>
    </w:rPr>
  </w:style>
  <w:style w:type="character" w:customStyle="1" w:styleId="FooterChar">
    <w:name w:val="Footer Char"/>
    <w:link w:val="Footer"/>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basedOn w:val="Normal"/>
    <w:link w:val="FootnoteTextChar"/>
    <w:rsid w:val="00B075CF"/>
    <w:rPr>
      <w:sz w:val="20"/>
      <w:szCs w:val="20"/>
      <w:lang w:eastAsia="x-none"/>
    </w:rPr>
  </w:style>
  <w:style w:type="character" w:customStyle="1" w:styleId="FootnoteTextChar">
    <w:name w:val="Footnote Text Char"/>
    <w:link w:val="FootnoteText"/>
    <w:locked/>
    <w:rsid w:val="00B075CF"/>
    <w:rPr>
      <w:rFonts w:ascii="Times New Roman" w:hAnsi="Times New Roman"/>
      <w:sz w:val="20"/>
      <w:lang w:val="ru-RU" w:eastAsia="x-none"/>
    </w:rPr>
  </w:style>
  <w:style w:type="character" w:styleId="FootnoteReference">
    <w:name w:val="footnote reference"/>
    <w:uiPriority w:val="99"/>
    <w:semiHidden/>
    <w:rsid w:val="00B075CF"/>
    <w:rPr>
      <w:vertAlign w:val="superscript"/>
    </w:rPr>
  </w:style>
  <w:style w:type="paragraph" w:styleId="ListParagraph">
    <w:name w:val="List Paragraph"/>
    <w:basedOn w:val="Normal"/>
    <w:uiPriority w:val="34"/>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semiHidden/>
    <w:rsid w:val="00584A00"/>
    <w:rPr>
      <w:sz w:val="20"/>
      <w:szCs w:val="20"/>
      <w:lang w:eastAsia="x-none"/>
    </w:rPr>
  </w:style>
  <w:style w:type="character" w:customStyle="1" w:styleId="CommentTextChar">
    <w:name w:val="Comment Text Char"/>
    <w:link w:val="CommentText"/>
    <w:semiHidden/>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semiHidden/>
    <w:rsid w:val="00584A00"/>
    <w:rPr>
      <w:rFonts w:ascii="Tahoma" w:hAnsi="Tahoma"/>
      <w:sz w:val="16"/>
      <w:szCs w:val="20"/>
      <w:lang w:eastAsia="x-none"/>
    </w:rPr>
  </w:style>
  <w:style w:type="character" w:customStyle="1" w:styleId="BalloonTextChar">
    <w:name w:val="Balloon Text Char"/>
    <w:link w:val="BalloonText"/>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rPr>
      <w:lang w:eastAsia="x-none"/>
    </w:r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arsVanadzins">
    <w:name w:val="Ivars Vanadzins"/>
    <w:semiHidden/>
    <w:rsid w:val="00732259"/>
    <w:rPr>
      <w:rFonts w:ascii="Arial" w:hAnsi="Arial" w:cs="Arial"/>
      <w:color w:val="auto"/>
      <w:sz w:val="20"/>
      <w:szCs w:val="20"/>
    </w:rPr>
  </w:style>
  <w:style w:type="character" w:customStyle="1" w:styleId="iubsearch-contractname">
    <w:name w:val="iubsearch-contractname"/>
    <w:rsid w:val="006D63DB"/>
  </w:style>
  <w:style w:type="character" w:customStyle="1" w:styleId="iubsearchhihglite">
    <w:name w:val="iubsearch_hihglite"/>
    <w:rsid w:val="006D63DB"/>
  </w:style>
  <w:style w:type="character" w:customStyle="1" w:styleId="Heading6Char">
    <w:name w:val="Heading 6 Char"/>
    <w:link w:val="Heading6"/>
    <w:rsid w:val="009E10D6"/>
    <w:rPr>
      <w:rFonts w:eastAsia="Times New Roman"/>
      <w:b/>
      <w:bCs/>
      <w:sz w:val="22"/>
      <w:szCs w:val="22"/>
    </w:rPr>
  </w:style>
  <w:style w:type="paragraph" w:styleId="BodyText">
    <w:name w:val="Body Text"/>
    <w:basedOn w:val="Normal"/>
    <w:link w:val="BodyTextChar"/>
    <w:rsid w:val="009E10D6"/>
    <w:pPr>
      <w:spacing w:after="120"/>
    </w:pPr>
    <w:rPr>
      <w:rFonts w:eastAsia="Times New Roman"/>
    </w:rPr>
  </w:style>
  <w:style w:type="character" w:customStyle="1" w:styleId="BodyTextChar">
    <w:name w:val="Body Text Char"/>
    <w:link w:val="BodyText"/>
    <w:rsid w:val="009E10D6"/>
    <w:rPr>
      <w:rFonts w:ascii="Times New Roman" w:eastAsia="Times New Roman" w:hAnsi="Times New Roman"/>
      <w:sz w:val="24"/>
      <w:szCs w:val="24"/>
    </w:rPr>
  </w:style>
  <w:style w:type="paragraph" w:styleId="Revision">
    <w:name w:val="Revision"/>
    <w:hidden/>
    <w:uiPriority w:val="99"/>
    <w:semiHidden/>
    <w:rsid w:val="00795584"/>
    <w:rPr>
      <w:rFonts w:ascii="Times New Roman" w:hAnsi="Times New Roman"/>
      <w:sz w:val="24"/>
      <w:szCs w:val="24"/>
      <w:lang w:val="ru-RU"/>
    </w:rPr>
  </w:style>
  <w:style w:type="character" w:customStyle="1" w:styleId="Heading5Char">
    <w:name w:val="Heading 5 Char"/>
    <w:basedOn w:val="DefaultParagraphFont"/>
    <w:link w:val="Heading5"/>
    <w:semiHidden/>
    <w:rsid w:val="001B26A7"/>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rsid w:val="001B26A7"/>
    <w:pPr>
      <w:spacing w:after="120"/>
    </w:pPr>
    <w:rPr>
      <w:sz w:val="16"/>
      <w:szCs w:val="16"/>
    </w:rPr>
  </w:style>
  <w:style w:type="character" w:customStyle="1" w:styleId="BodyText3Char">
    <w:name w:val="Body Text 3 Char"/>
    <w:basedOn w:val="DefaultParagraphFont"/>
    <w:link w:val="BodyText3"/>
    <w:rsid w:val="001B26A7"/>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footnote reference" w:uiPriority="99"/>
    <w:lsdException w:name="page number" w:locked="1"/>
    <w:lsdException w:name="Title" w:locked="1" w:qFormat="1"/>
    <w:lsdException w:name="Default Paragraph Font" w:locked="1"/>
    <w:lsdException w:name="Subtitle" w:locked="1" w:qFormat="1"/>
    <w:lsdException w:name="Body Text Indent 2" w:locked="1"/>
    <w:lsdException w:name="Body Text Indent 3" w:locked="1"/>
    <w:lsdException w:name="Block Text" w:locked="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867"/>
    <w:rPr>
      <w:rFonts w:ascii="Times New Roman" w:hAnsi="Times New Roman"/>
      <w:sz w:val="24"/>
      <w:szCs w:val="24"/>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paragraph" w:styleId="Heading5">
    <w:name w:val="heading 5"/>
    <w:basedOn w:val="Normal"/>
    <w:next w:val="Normal"/>
    <w:link w:val="Heading5Char"/>
    <w:semiHidden/>
    <w:unhideWhenUsed/>
    <w:qFormat/>
    <w:locked/>
    <w:rsid w:val="001B26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9E10D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rsid w:val="00B075CF"/>
    <w:pPr>
      <w:tabs>
        <w:tab w:val="center" w:pos="4153"/>
        <w:tab w:val="right" w:pos="8306"/>
      </w:tabs>
    </w:pPr>
    <w:rPr>
      <w:szCs w:val="20"/>
    </w:rPr>
  </w:style>
  <w:style w:type="character" w:customStyle="1" w:styleId="FooterChar">
    <w:name w:val="Footer Char"/>
    <w:link w:val="Footer"/>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basedOn w:val="Normal"/>
    <w:link w:val="FootnoteTextChar"/>
    <w:rsid w:val="00B075CF"/>
    <w:rPr>
      <w:sz w:val="20"/>
      <w:szCs w:val="20"/>
      <w:lang w:eastAsia="x-none"/>
    </w:rPr>
  </w:style>
  <w:style w:type="character" w:customStyle="1" w:styleId="FootnoteTextChar">
    <w:name w:val="Footnote Text Char"/>
    <w:link w:val="FootnoteText"/>
    <w:locked/>
    <w:rsid w:val="00B075CF"/>
    <w:rPr>
      <w:rFonts w:ascii="Times New Roman" w:hAnsi="Times New Roman"/>
      <w:sz w:val="20"/>
      <w:lang w:val="ru-RU" w:eastAsia="x-none"/>
    </w:rPr>
  </w:style>
  <w:style w:type="character" w:styleId="FootnoteReference">
    <w:name w:val="footnote reference"/>
    <w:uiPriority w:val="99"/>
    <w:semiHidden/>
    <w:rsid w:val="00B075CF"/>
    <w:rPr>
      <w:vertAlign w:val="superscript"/>
    </w:rPr>
  </w:style>
  <w:style w:type="paragraph" w:styleId="ListParagraph">
    <w:name w:val="List Paragraph"/>
    <w:basedOn w:val="Normal"/>
    <w:uiPriority w:val="34"/>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semiHidden/>
    <w:rsid w:val="00584A00"/>
    <w:rPr>
      <w:sz w:val="20"/>
      <w:szCs w:val="20"/>
      <w:lang w:eastAsia="x-none"/>
    </w:rPr>
  </w:style>
  <w:style w:type="character" w:customStyle="1" w:styleId="CommentTextChar">
    <w:name w:val="Comment Text Char"/>
    <w:link w:val="CommentText"/>
    <w:semiHidden/>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semiHidden/>
    <w:rsid w:val="00584A00"/>
    <w:rPr>
      <w:rFonts w:ascii="Tahoma" w:hAnsi="Tahoma"/>
      <w:sz w:val="16"/>
      <w:szCs w:val="20"/>
      <w:lang w:eastAsia="x-none"/>
    </w:rPr>
  </w:style>
  <w:style w:type="character" w:customStyle="1" w:styleId="BalloonTextChar">
    <w:name w:val="Balloon Text Char"/>
    <w:link w:val="BalloonText"/>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rPr>
      <w:lang w:eastAsia="x-none"/>
    </w:r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arsVanadzins">
    <w:name w:val="Ivars Vanadzins"/>
    <w:semiHidden/>
    <w:rsid w:val="00732259"/>
    <w:rPr>
      <w:rFonts w:ascii="Arial" w:hAnsi="Arial" w:cs="Arial"/>
      <w:color w:val="auto"/>
      <w:sz w:val="20"/>
      <w:szCs w:val="20"/>
    </w:rPr>
  </w:style>
  <w:style w:type="character" w:customStyle="1" w:styleId="iubsearch-contractname">
    <w:name w:val="iubsearch-contractname"/>
    <w:rsid w:val="006D63DB"/>
  </w:style>
  <w:style w:type="character" w:customStyle="1" w:styleId="iubsearchhihglite">
    <w:name w:val="iubsearch_hihglite"/>
    <w:rsid w:val="006D63DB"/>
  </w:style>
  <w:style w:type="character" w:customStyle="1" w:styleId="Heading6Char">
    <w:name w:val="Heading 6 Char"/>
    <w:link w:val="Heading6"/>
    <w:rsid w:val="009E10D6"/>
    <w:rPr>
      <w:rFonts w:eastAsia="Times New Roman"/>
      <w:b/>
      <w:bCs/>
      <w:sz w:val="22"/>
      <w:szCs w:val="22"/>
    </w:rPr>
  </w:style>
  <w:style w:type="paragraph" w:styleId="BodyText">
    <w:name w:val="Body Text"/>
    <w:basedOn w:val="Normal"/>
    <w:link w:val="BodyTextChar"/>
    <w:rsid w:val="009E10D6"/>
    <w:pPr>
      <w:spacing w:after="120"/>
    </w:pPr>
    <w:rPr>
      <w:rFonts w:eastAsia="Times New Roman"/>
    </w:rPr>
  </w:style>
  <w:style w:type="character" w:customStyle="1" w:styleId="BodyTextChar">
    <w:name w:val="Body Text Char"/>
    <w:link w:val="BodyText"/>
    <w:rsid w:val="009E10D6"/>
    <w:rPr>
      <w:rFonts w:ascii="Times New Roman" w:eastAsia="Times New Roman" w:hAnsi="Times New Roman"/>
      <w:sz w:val="24"/>
      <w:szCs w:val="24"/>
    </w:rPr>
  </w:style>
  <w:style w:type="paragraph" w:styleId="Revision">
    <w:name w:val="Revision"/>
    <w:hidden/>
    <w:uiPriority w:val="99"/>
    <w:semiHidden/>
    <w:rsid w:val="00795584"/>
    <w:rPr>
      <w:rFonts w:ascii="Times New Roman" w:hAnsi="Times New Roman"/>
      <w:sz w:val="24"/>
      <w:szCs w:val="24"/>
      <w:lang w:val="ru-RU"/>
    </w:rPr>
  </w:style>
  <w:style w:type="character" w:customStyle="1" w:styleId="Heading5Char">
    <w:name w:val="Heading 5 Char"/>
    <w:basedOn w:val="DefaultParagraphFont"/>
    <w:link w:val="Heading5"/>
    <w:semiHidden/>
    <w:rsid w:val="001B26A7"/>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rsid w:val="001B26A7"/>
    <w:pPr>
      <w:spacing w:after="120"/>
    </w:pPr>
    <w:rPr>
      <w:sz w:val="16"/>
      <w:szCs w:val="16"/>
    </w:rPr>
  </w:style>
  <w:style w:type="character" w:customStyle="1" w:styleId="BodyText3Char">
    <w:name w:val="Body Text 3 Char"/>
    <w:basedOn w:val="DefaultParagraphFont"/>
    <w:link w:val="BodyText3"/>
    <w:rsid w:val="001B26A7"/>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45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1712-D48C-400B-B6CB-647DD221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5269</Words>
  <Characters>20104</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Apstiprināts:</vt:lpstr>
    </vt:vector>
  </TitlesOfParts>
  <Company>Hewlett-Packard Company</Company>
  <LinksUpToDate>false</LinksUpToDate>
  <CharactersWithSpaces>55263</CharactersWithSpaces>
  <SharedDoc>false</SharedDoc>
  <HLinks>
    <vt:vector size="6" baseType="variant">
      <vt:variant>
        <vt:i4>4325452</vt:i4>
      </vt:variant>
      <vt:variant>
        <vt:i4>0</vt:i4>
      </vt:variant>
      <vt:variant>
        <vt:i4>0</vt:i4>
      </vt:variant>
      <vt:variant>
        <vt:i4>5</vt:i4>
      </vt:variant>
      <vt:variant>
        <vt:lpwstr>http://www.p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va Jonase</dc:creator>
  <cp:lastModifiedBy>user</cp:lastModifiedBy>
  <cp:revision>5</cp:revision>
  <cp:lastPrinted>2013-06-14T09:45:00Z</cp:lastPrinted>
  <dcterms:created xsi:type="dcterms:W3CDTF">2016-04-04T07:21:00Z</dcterms:created>
  <dcterms:modified xsi:type="dcterms:W3CDTF">2016-04-04T07:58:00Z</dcterms:modified>
</cp:coreProperties>
</file>